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7481E37A" w:rsidR="007C1246" w:rsidRPr="00927965" w:rsidRDefault="007C1246" w:rsidP="007C1246">
      <w:pPr>
        <w:pStyle w:val="BodyText3"/>
        <w:pBdr>
          <w:top w:val="single" w:sz="12" w:space="1" w:color="auto"/>
          <w:bottom w:val="single" w:sz="12" w:space="1" w:color="auto"/>
        </w:pBdr>
        <w:spacing w:after="0"/>
        <w:jc w:val="center"/>
        <w:rPr>
          <w:b/>
          <w:sz w:val="22"/>
        </w:rPr>
      </w:pPr>
      <w:r w:rsidRPr="00927965">
        <w:rPr>
          <w:b/>
          <w:sz w:val="22"/>
        </w:rPr>
        <w:t>Ecosystem and climat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77777777" w:rsidR="007C1246" w:rsidRPr="00927965" w:rsidRDefault="007C1246" w:rsidP="007C1246">
      <w:pPr>
        <w:spacing w:before="60"/>
        <w:jc w:val="right"/>
        <w:rPr>
          <w:b/>
        </w:rPr>
      </w:pPr>
      <w:r w:rsidRPr="00927965">
        <w:rPr>
          <w:b/>
        </w:rPr>
        <w:t>25 Jun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714F5D63" w:rsidR="007C1246" w:rsidRPr="00927965"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Simon Nicol</w:t>
      </w:r>
      <w:r w:rsidRPr="00927965">
        <w:rPr>
          <w:vertAlign w:val="superscript"/>
        </w:rPr>
        <w:t>1</w:t>
      </w:r>
      <w:r w:rsidRPr="00927965">
        <w:t>, Joanne Potts</w:t>
      </w:r>
      <w:r w:rsidRPr="00927965">
        <w:rPr>
          <w:vertAlign w:val="superscript"/>
        </w:rPr>
        <w:t>1</w:t>
      </w:r>
      <w:r w:rsidRPr="00927965">
        <w:t>, Bernadette Sloyan</w:t>
      </w:r>
      <w:r w:rsidRPr="00927965">
        <w:rPr>
          <w:vertAlign w:val="superscript"/>
        </w:rPr>
        <w:t>2</w:t>
      </w:r>
      <w:r w:rsidRPr="00927965">
        <w:t>, Thomas Moore</w:t>
      </w:r>
      <w:r w:rsidRPr="00927965">
        <w:rPr>
          <w:vertAlign w:val="superscript"/>
        </w:rPr>
        <w:t>2</w:t>
      </w:r>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rsidRPr="00927965">
        <w:br/>
      </w:r>
    </w:p>
    <w:sdt>
      <w:sdtPr>
        <w:rPr>
          <w:rFonts w:asciiTheme="minorHAnsi" w:eastAsiaTheme="minorHAnsi" w:hAnsiTheme="minorHAnsi" w:cstheme="minorBidi"/>
          <w:b w:val="0"/>
          <w:bCs w:val="0"/>
          <w:color w:val="auto"/>
          <w:sz w:val="22"/>
          <w:szCs w:val="22"/>
          <w:lang w:eastAsia="en-US"/>
        </w:rPr>
        <w:id w:val="1140001797"/>
        <w:docPartObj>
          <w:docPartGallery w:val="Table of Contents"/>
          <w:docPartUnique/>
        </w:docPartObj>
      </w:sdtPr>
      <w:sdtEndPr/>
      <w:sdtContent>
        <w:p w14:paraId="01577737" w14:textId="23BCEDC1" w:rsidR="005F7334" w:rsidRPr="00927965" w:rsidRDefault="005F7334">
          <w:pPr>
            <w:pStyle w:val="TOCHeading"/>
          </w:pPr>
          <w:r w:rsidRPr="00927965">
            <w:t>Contents</w:t>
          </w:r>
        </w:p>
        <w:p w14:paraId="6BA767DE" w14:textId="1A283150" w:rsidR="00D245DD" w:rsidRDefault="006D14CD">
          <w:pPr>
            <w:pStyle w:val="TOC1"/>
            <w:tabs>
              <w:tab w:val="right" w:leader="dot" w:pos="9016"/>
            </w:tabs>
            <w:rPr>
              <w:rFonts w:eastAsiaTheme="minorEastAsia"/>
              <w:noProof/>
              <w:kern w:val="2"/>
              <w:sz w:val="24"/>
              <w:szCs w:val="24"/>
              <w:lang w:val="en-AU" w:eastAsia="en-AU"/>
              <w14:ligatures w14:val="standardContextual"/>
            </w:rPr>
          </w:pPr>
          <w:r w:rsidRPr="00927965">
            <w:fldChar w:fldCharType="begin"/>
          </w:r>
          <w:r w:rsidRPr="00927965">
            <w:instrText xml:space="preserve"> TOC \o "1-2" \h \z \u </w:instrText>
          </w:r>
          <w:r w:rsidRPr="00927965">
            <w:fldChar w:fldCharType="separate"/>
          </w:r>
          <w:hyperlink w:anchor="_Toc202357442" w:history="1">
            <w:r w:rsidR="00D245DD" w:rsidRPr="00CF7457">
              <w:rPr>
                <w:rStyle w:val="Hyperlink"/>
                <w:noProof/>
              </w:rPr>
              <w:t>Executive Summary</w:t>
            </w:r>
            <w:r w:rsidR="00D245DD">
              <w:rPr>
                <w:noProof/>
                <w:webHidden/>
              </w:rPr>
              <w:tab/>
            </w:r>
            <w:r w:rsidR="00D245DD">
              <w:rPr>
                <w:noProof/>
                <w:webHidden/>
              </w:rPr>
              <w:fldChar w:fldCharType="begin"/>
            </w:r>
            <w:r w:rsidR="00D245DD">
              <w:rPr>
                <w:noProof/>
                <w:webHidden/>
              </w:rPr>
              <w:instrText xml:space="preserve"> PAGEREF _Toc202357442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14:paraId="10489A20" w14:textId="53E4C84C"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43" w:history="1">
            <w:r w:rsidRPr="00CF7457">
              <w:rPr>
                <w:rStyle w:val="Hyperlink"/>
                <w:noProof/>
              </w:rPr>
              <w:t>Introduction</w:t>
            </w:r>
            <w:r>
              <w:rPr>
                <w:noProof/>
                <w:webHidden/>
              </w:rPr>
              <w:tab/>
            </w:r>
            <w:r>
              <w:rPr>
                <w:noProof/>
                <w:webHidden/>
              </w:rPr>
              <w:fldChar w:fldCharType="begin"/>
            </w:r>
            <w:r>
              <w:rPr>
                <w:noProof/>
                <w:webHidden/>
              </w:rPr>
              <w:instrText xml:space="preserve"> PAGEREF _Toc202357443 \h </w:instrText>
            </w:r>
            <w:r>
              <w:rPr>
                <w:noProof/>
                <w:webHidden/>
              </w:rPr>
            </w:r>
            <w:r>
              <w:rPr>
                <w:noProof/>
                <w:webHidden/>
              </w:rPr>
              <w:fldChar w:fldCharType="separate"/>
            </w:r>
            <w:r>
              <w:rPr>
                <w:noProof/>
                <w:webHidden/>
              </w:rPr>
              <w:t>4</w:t>
            </w:r>
            <w:r>
              <w:rPr>
                <w:noProof/>
                <w:webHidden/>
              </w:rPr>
              <w:fldChar w:fldCharType="end"/>
            </w:r>
          </w:hyperlink>
        </w:p>
        <w:p w14:paraId="4C4D7572" w14:textId="5C09D671"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44" w:history="1">
            <w:r w:rsidRPr="00CF7457">
              <w:rPr>
                <w:rStyle w:val="Hyperlink"/>
                <w:noProof/>
              </w:rPr>
              <w:t>2024 environment summary</w:t>
            </w:r>
            <w:r>
              <w:rPr>
                <w:noProof/>
                <w:webHidden/>
              </w:rPr>
              <w:tab/>
            </w:r>
            <w:r>
              <w:rPr>
                <w:noProof/>
                <w:webHidden/>
              </w:rPr>
              <w:fldChar w:fldCharType="begin"/>
            </w:r>
            <w:r>
              <w:rPr>
                <w:noProof/>
                <w:webHidden/>
              </w:rPr>
              <w:instrText xml:space="preserve"> PAGEREF _Toc202357444 \h </w:instrText>
            </w:r>
            <w:r>
              <w:rPr>
                <w:noProof/>
                <w:webHidden/>
              </w:rPr>
            </w:r>
            <w:r>
              <w:rPr>
                <w:noProof/>
                <w:webHidden/>
              </w:rPr>
              <w:fldChar w:fldCharType="separate"/>
            </w:r>
            <w:r>
              <w:rPr>
                <w:noProof/>
                <w:webHidden/>
              </w:rPr>
              <w:t>6</w:t>
            </w:r>
            <w:r>
              <w:rPr>
                <w:noProof/>
                <w:webHidden/>
              </w:rPr>
              <w:fldChar w:fldCharType="end"/>
            </w:r>
          </w:hyperlink>
        </w:p>
        <w:p w14:paraId="529F7C9E" w14:textId="2B2E452F"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45" w:history="1">
            <w:r w:rsidRPr="00CF7457">
              <w:rPr>
                <w:rStyle w:val="Hyperlink"/>
                <w:noProof/>
              </w:rPr>
              <w:t>Proposed indicators</w:t>
            </w:r>
            <w:r>
              <w:rPr>
                <w:noProof/>
                <w:webHidden/>
              </w:rPr>
              <w:tab/>
            </w:r>
            <w:r>
              <w:rPr>
                <w:noProof/>
                <w:webHidden/>
              </w:rPr>
              <w:fldChar w:fldCharType="begin"/>
            </w:r>
            <w:r>
              <w:rPr>
                <w:noProof/>
                <w:webHidden/>
              </w:rPr>
              <w:instrText xml:space="preserve"> PAGEREF _Toc202357445 \h </w:instrText>
            </w:r>
            <w:r>
              <w:rPr>
                <w:noProof/>
                <w:webHidden/>
              </w:rPr>
            </w:r>
            <w:r>
              <w:rPr>
                <w:noProof/>
                <w:webHidden/>
              </w:rPr>
              <w:fldChar w:fldCharType="separate"/>
            </w:r>
            <w:r>
              <w:rPr>
                <w:noProof/>
                <w:webHidden/>
              </w:rPr>
              <w:t>7</w:t>
            </w:r>
            <w:r>
              <w:rPr>
                <w:noProof/>
                <w:webHidden/>
              </w:rPr>
              <w:fldChar w:fldCharType="end"/>
            </w:r>
          </w:hyperlink>
        </w:p>
        <w:p w14:paraId="4B7C89F2" w14:textId="78C3D527"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46" w:history="1">
            <w:r w:rsidRPr="00CF7457">
              <w:rPr>
                <w:rStyle w:val="Hyperlink"/>
                <w:noProof/>
              </w:rPr>
              <w:t>Indicator 1: Centre of gravity (COG) of the purse seine fishery</w:t>
            </w:r>
            <w:r>
              <w:rPr>
                <w:noProof/>
                <w:webHidden/>
              </w:rPr>
              <w:tab/>
            </w:r>
            <w:r>
              <w:rPr>
                <w:noProof/>
                <w:webHidden/>
              </w:rPr>
              <w:fldChar w:fldCharType="begin"/>
            </w:r>
            <w:r>
              <w:rPr>
                <w:noProof/>
                <w:webHidden/>
              </w:rPr>
              <w:instrText xml:space="preserve"> PAGEREF _Toc202357446 \h </w:instrText>
            </w:r>
            <w:r>
              <w:rPr>
                <w:noProof/>
                <w:webHidden/>
              </w:rPr>
            </w:r>
            <w:r>
              <w:rPr>
                <w:noProof/>
                <w:webHidden/>
              </w:rPr>
              <w:fldChar w:fldCharType="separate"/>
            </w:r>
            <w:r>
              <w:rPr>
                <w:noProof/>
                <w:webHidden/>
              </w:rPr>
              <w:t>7</w:t>
            </w:r>
            <w:r>
              <w:rPr>
                <w:noProof/>
                <w:webHidden/>
              </w:rPr>
              <w:fldChar w:fldCharType="end"/>
            </w:r>
          </w:hyperlink>
        </w:p>
        <w:p w14:paraId="03C4ECDF" w14:textId="2CE20B15"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47" w:history="1">
            <w:r w:rsidRPr="00CF7457">
              <w:rPr>
                <w:rStyle w:val="Hyperlink"/>
                <w:noProof/>
              </w:rPr>
              <w:t>Indicator 2: Size composition of tunas</w:t>
            </w:r>
            <w:r>
              <w:rPr>
                <w:noProof/>
                <w:webHidden/>
              </w:rPr>
              <w:tab/>
            </w:r>
            <w:r>
              <w:rPr>
                <w:noProof/>
                <w:webHidden/>
              </w:rPr>
              <w:fldChar w:fldCharType="begin"/>
            </w:r>
            <w:r>
              <w:rPr>
                <w:noProof/>
                <w:webHidden/>
              </w:rPr>
              <w:instrText xml:space="preserve"> PAGEREF _Toc202357447 \h </w:instrText>
            </w:r>
            <w:r>
              <w:rPr>
                <w:noProof/>
                <w:webHidden/>
              </w:rPr>
            </w:r>
            <w:r>
              <w:rPr>
                <w:noProof/>
                <w:webHidden/>
              </w:rPr>
              <w:fldChar w:fldCharType="separate"/>
            </w:r>
            <w:r>
              <w:rPr>
                <w:noProof/>
                <w:webHidden/>
              </w:rPr>
              <w:t>12</w:t>
            </w:r>
            <w:r>
              <w:rPr>
                <w:noProof/>
                <w:webHidden/>
              </w:rPr>
              <w:fldChar w:fldCharType="end"/>
            </w:r>
          </w:hyperlink>
        </w:p>
        <w:p w14:paraId="34BFE654" w14:textId="52910ACB"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48" w:history="1">
            <w:r w:rsidRPr="00CF7457">
              <w:rPr>
                <w:rStyle w:val="Hyperlink"/>
                <w:noProof/>
              </w:rPr>
              <w:t>Annex 1: Terms of reference for adopting ecosystem and climate indicators</w:t>
            </w:r>
            <w:r>
              <w:rPr>
                <w:noProof/>
                <w:webHidden/>
              </w:rPr>
              <w:tab/>
            </w:r>
            <w:r>
              <w:rPr>
                <w:noProof/>
                <w:webHidden/>
              </w:rPr>
              <w:fldChar w:fldCharType="begin"/>
            </w:r>
            <w:r>
              <w:rPr>
                <w:noProof/>
                <w:webHidden/>
              </w:rPr>
              <w:instrText xml:space="preserve"> PAGEREF _Toc202357448 \h </w:instrText>
            </w:r>
            <w:r>
              <w:rPr>
                <w:noProof/>
                <w:webHidden/>
              </w:rPr>
            </w:r>
            <w:r>
              <w:rPr>
                <w:noProof/>
                <w:webHidden/>
              </w:rPr>
              <w:fldChar w:fldCharType="separate"/>
            </w:r>
            <w:r>
              <w:rPr>
                <w:noProof/>
                <w:webHidden/>
              </w:rPr>
              <w:t>16</w:t>
            </w:r>
            <w:r>
              <w:rPr>
                <w:noProof/>
                <w:webHidden/>
              </w:rPr>
              <w:fldChar w:fldCharType="end"/>
            </w:r>
          </w:hyperlink>
        </w:p>
        <w:p w14:paraId="40F3EAA6" w14:textId="51616B35"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49" w:history="1">
            <w:r w:rsidRPr="00CF7457">
              <w:rPr>
                <w:rStyle w:val="Hyperlink"/>
                <w:noProof/>
              </w:rPr>
              <w:t>Annex 2: Suva ecosystem and climate indicators workshop summary</w:t>
            </w:r>
            <w:r>
              <w:rPr>
                <w:noProof/>
                <w:webHidden/>
              </w:rPr>
              <w:tab/>
            </w:r>
            <w:r>
              <w:rPr>
                <w:noProof/>
                <w:webHidden/>
              </w:rPr>
              <w:fldChar w:fldCharType="begin"/>
            </w:r>
            <w:r>
              <w:rPr>
                <w:noProof/>
                <w:webHidden/>
              </w:rPr>
              <w:instrText xml:space="preserve"> PAGEREF _Toc202357449 \h </w:instrText>
            </w:r>
            <w:r>
              <w:rPr>
                <w:noProof/>
                <w:webHidden/>
              </w:rPr>
            </w:r>
            <w:r>
              <w:rPr>
                <w:noProof/>
                <w:webHidden/>
              </w:rPr>
              <w:fldChar w:fldCharType="separate"/>
            </w:r>
            <w:r>
              <w:rPr>
                <w:noProof/>
                <w:webHidden/>
              </w:rPr>
              <w:t>17</w:t>
            </w:r>
            <w:r>
              <w:rPr>
                <w:noProof/>
                <w:webHidden/>
              </w:rPr>
              <w:fldChar w:fldCharType="end"/>
            </w:r>
          </w:hyperlink>
        </w:p>
        <w:p w14:paraId="687DBCBE" w14:textId="5D97D666"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0" w:history="1">
            <w:r w:rsidRPr="00CF7457">
              <w:rPr>
                <w:rStyle w:val="Hyperlink"/>
                <w:noProof/>
              </w:rPr>
              <w:t>Workshop agenda</w:t>
            </w:r>
            <w:r>
              <w:rPr>
                <w:noProof/>
                <w:webHidden/>
              </w:rPr>
              <w:tab/>
            </w:r>
            <w:r>
              <w:rPr>
                <w:noProof/>
                <w:webHidden/>
              </w:rPr>
              <w:fldChar w:fldCharType="begin"/>
            </w:r>
            <w:r>
              <w:rPr>
                <w:noProof/>
                <w:webHidden/>
              </w:rPr>
              <w:instrText xml:space="preserve"> PAGEREF _Toc202357450 \h </w:instrText>
            </w:r>
            <w:r>
              <w:rPr>
                <w:noProof/>
                <w:webHidden/>
              </w:rPr>
            </w:r>
            <w:r>
              <w:rPr>
                <w:noProof/>
                <w:webHidden/>
              </w:rPr>
              <w:fldChar w:fldCharType="separate"/>
            </w:r>
            <w:r>
              <w:rPr>
                <w:noProof/>
                <w:webHidden/>
              </w:rPr>
              <w:t>17</w:t>
            </w:r>
            <w:r>
              <w:rPr>
                <w:noProof/>
                <w:webHidden/>
              </w:rPr>
              <w:fldChar w:fldCharType="end"/>
            </w:r>
          </w:hyperlink>
        </w:p>
        <w:p w14:paraId="3ABEA814" w14:textId="392EBC14"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1" w:history="1">
            <w:r w:rsidRPr="00CF7457">
              <w:rPr>
                <w:rStyle w:val="Hyperlink"/>
                <w:noProof/>
              </w:rPr>
              <w:t>Workshop participants</w:t>
            </w:r>
            <w:r>
              <w:rPr>
                <w:noProof/>
                <w:webHidden/>
              </w:rPr>
              <w:tab/>
            </w:r>
            <w:r>
              <w:rPr>
                <w:noProof/>
                <w:webHidden/>
              </w:rPr>
              <w:fldChar w:fldCharType="begin"/>
            </w:r>
            <w:r>
              <w:rPr>
                <w:noProof/>
                <w:webHidden/>
              </w:rPr>
              <w:instrText xml:space="preserve"> PAGEREF _Toc202357451 \h </w:instrText>
            </w:r>
            <w:r>
              <w:rPr>
                <w:noProof/>
                <w:webHidden/>
              </w:rPr>
            </w:r>
            <w:r>
              <w:rPr>
                <w:noProof/>
                <w:webHidden/>
              </w:rPr>
              <w:fldChar w:fldCharType="separate"/>
            </w:r>
            <w:r>
              <w:rPr>
                <w:noProof/>
                <w:webHidden/>
              </w:rPr>
              <w:t>19</w:t>
            </w:r>
            <w:r>
              <w:rPr>
                <w:noProof/>
                <w:webHidden/>
              </w:rPr>
              <w:fldChar w:fldCharType="end"/>
            </w:r>
          </w:hyperlink>
        </w:p>
        <w:p w14:paraId="3F42E60D" w14:textId="67D3DCF8"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52" w:history="1">
            <w:r w:rsidRPr="00CF7457">
              <w:rPr>
                <w:rStyle w:val="Hyperlink"/>
                <w:noProof/>
              </w:rPr>
              <w:t>Annex 3: Exploring evidence of climate change driven shifts in the longitude of WCPFC purse seine effort</w:t>
            </w:r>
            <w:r>
              <w:rPr>
                <w:noProof/>
                <w:webHidden/>
              </w:rPr>
              <w:tab/>
            </w:r>
            <w:r>
              <w:rPr>
                <w:noProof/>
                <w:webHidden/>
              </w:rPr>
              <w:fldChar w:fldCharType="begin"/>
            </w:r>
            <w:r>
              <w:rPr>
                <w:noProof/>
                <w:webHidden/>
              </w:rPr>
              <w:instrText xml:space="preserve"> PAGEREF _Toc202357452 \h </w:instrText>
            </w:r>
            <w:r>
              <w:rPr>
                <w:noProof/>
                <w:webHidden/>
              </w:rPr>
            </w:r>
            <w:r>
              <w:rPr>
                <w:noProof/>
                <w:webHidden/>
              </w:rPr>
              <w:fldChar w:fldCharType="separate"/>
            </w:r>
            <w:r>
              <w:rPr>
                <w:noProof/>
                <w:webHidden/>
              </w:rPr>
              <w:t>20</w:t>
            </w:r>
            <w:r>
              <w:rPr>
                <w:noProof/>
                <w:webHidden/>
              </w:rPr>
              <w:fldChar w:fldCharType="end"/>
            </w:r>
          </w:hyperlink>
        </w:p>
        <w:p w14:paraId="048051F3" w14:textId="102441E9"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3" w:history="1">
            <w:r w:rsidRPr="00CF7457">
              <w:rPr>
                <w:rStyle w:val="Hyperlink"/>
                <w:noProof/>
              </w:rPr>
              <w:t>Introduction</w:t>
            </w:r>
            <w:r>
              <w:rPr>
                <w:noProof/>
                <w:webHidden/>
              </w:rPr>
              <w:tab/>
            </w:r>
            <w:r>
              <w:rPr>
                <w:noProof/>
                <w:webHidden/>
              </w:rPr>
              <w:fldChar w:fldCharType="begin"/>
            </w:r>
            <w:r>
              <w:rPr>
                <w:noProof/>
                <w:webHidden/>
              </w:rPr>
              <w:instrText xml:space="preserve"> PAGEREF _Toc202357453 \h </w:instrText>
            </w:r>
            <w:r>
              <w:rPr>
                <w:noProof/>
                <w:webHidden/>
              </w:rPr>
            </w:r>
            <w:r>
              <w:rPr>
                <w:noProof/>
                <w:webHidden/>
              </w:rPr>
              <w:fldChar w:fldCharType="separate"/>
            </w:r>
            <w:r>
              <w:rPr>
                <w:noProof/>
                <w:webHidden/>
              </w:rPr>
              <w:t>20</w:t>
            </w:r>
            <w:r>
              <w:rPr>
                <w:noProof/>
                <w:webHidden/>
              </w:rPr>
              <w:fldChar w:fldCharType="end"/>
            </w:r>
          </w:hyperlink>
        </w:p>
        <w:p w14:paraId="49D486DB" w14:textId="1E6DBCF0"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4" w:history="1">
            <w:r w:rsidRPr="00CF7457">
              <w:rPr>
                <w:rStyle w:val="Hyperlink"/>
                <w:noProof/>
              </w:rPr>
              <w:t>Method</w:t>
            </w:r>
            <w:r>
              <w:rPr>
                <w:noProof/>
                <w:webHidden/>
              </w:rPr>
              <w:tab/>
            </w:r>
            <w:r>
              <w:rPr>
                <w:noProof/>
                <w:webHidden/>
              </w:rPr>
              <w:fldChar w:fldCharType="begin"/>
            </w:r>
            <w:r>
              <w:rPr>
                <w:noProof/>
                <w:webHidden/>
              </w:rPr>
              <w:instrText xml:space="preserve"> PAGEREF _Toc202357454 \h </w:instrText>
            </w:r>
            <w:r>
              <w:rPr>
                <w:noProof/>
                <w:webHidden/>
              </w:rPr>
            </w:r>
            <w:r>
              <w:rPr>
                <w:noProof/>
                <w:webHidden/>
              </w:rPr>
              <w:fldChar w:fldCharType="separate"/>
            </w:r>
            <w:r>
              <w:rPr>
                <w:noProof/>
                <w:webHidden/>
              </w:rPr>
              <w:t>21</w:t>
            </w:r>
            <w:r>
              <w:rPr>
                <w:noProof/>
                <w:webHidden/>
              </w:rPr>
              <w:fldChar w:fldCharType="end"/>
            </w:r>
          </w:hyperlink>
        </w:p>
        <w:p w14:paraId="79466682" w14:textId="29CF6FF4"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5" w:history="1">
            <w:r w:rsidRPr="00CF7457">
              <w:rPr>
                <w:rStyle w:val="Hyperlink"/>
                <w:noProof/>
              </w:rPr>
              <w:t>Results</w:t>
            </w:r>
            <w:r>
              <w:rPr>
                <w:noProof/>
                <w:webHidden/>
              </w:rPr>
              <w:tab/>
            </w:r>
            <w:r>
              <w:rPr>
                <w:noProof/>
                <w:webHidden/>
              </w:rPr>
              <w:fldChar w:fldCharType="begin"/>
            </w:r>
            <w:r>
              <w:rPr>
                <w:noProof/>
                <w:webHidden/>
              </w:rPr>
              <w:instrText xml:space="preserve"> PAGEREF _Toc202357455 \h </w:instrText>
            </w:r>
            <w:r>
              <w:rPr>
                <w:noProof/>
                <w:webHidden/>
              </w:rPr>
            </w:r>
            <w:r>
              <w:rPr>
                <w:noProof/>
                <w:webHidden/>
              </w:rPr>
              <w:fldChar w:fldCharType="separate"/>
            </w:r>
            <w:r>
              <w:rPr>
                <w:noProof/>
                <w:webHidden/>
              </w:rPr>
              <w:t>24</w:t>
            </w:r>
            <w:r>
              <w:rPr>
                <w:noProof/>
                <w:webHidden/>
              </w:rPr>
              <w:fldChar w:fldCharType="end"/>
            </w:r>
          </w:hyperlink>
        </w:p>
        <w:p w14:paraId="1CD77919" w14:textId="22955F3B" w:rsidR="00D245DD" w:rsidRDefault="00D245DD">
          <w:pPr>
            <w:pStyle w:val="TOC2"/>
            <w:tabs>
              <w:tab w:val="right" w:leader="dot" w:pos="9016"/>
            </w:tabs>
            <w:rPr>
              <w:rFonts w:eastAsiaTheme="minorEastAsia"/>
              <w:noProof/>
              <w:kern w:val="2"/>
              <w:sz w:val="24"/>
              <w:szCs w:val="24"/>
              <w:lang w:val="en-AU" w:eastAsia="en-AU"/>
              <w14:ligatures w14:val="standardContextual"/>
            </w:rPr>
          </w:pPr>
          <w:hyperlink w:anchor="_Toc202357456" w:history="1">
            <w:r w:rsidRPr="00CF7457">
              <w:rPr>
                <w:rStyle w:val="Hyperlink"/>
                <w:noProof/>
              </w:rPr>
              <w:t>Discussion</w:t>
            </w:r>
            <w:r>
              <w:rPr>
                <w:noProof/>
                <w:webHidden/>
              </w:rPr>
              <w:tab/>
            </w:r>
            <w:r>
              <w:rPr>
                <w:noProof/>
                <w:webHidden/>
              </w:rPr>
              <w:fldChar w:fldCharType="begin"/>
            </w:r>
            <w:r>
              <w:rPr>
                <w:noProof/>
                <w:webHidden/>
              </w:rPr>
              <w:instrText xml:space="preserve"> PAGEREF _Toc202357456 \h </w:instrText>
            </w:r>
            <w:r>
              <w:rPr>
                <w:noProof/>
                <w:webHidden/>
              </w:rPr>
            </w:r>
            <w:r>
              <w:rPr>
                <w:noProof/>
                <w:webHidden/>
              </w:rPr>
              <w:fldChar w:fldCharType="separate"/>
            </w:r>
            <w:r>
              <w:rPr>
                <w:noProof/>
                <w:webHidden/>
              </w:rPr>
              <w:t>27</w:t>
            </w:r>
            <w:r>
              <w:rPr>
                <w:noProof/>
                <w:webHidden/>
              </w:rPr>
              <w:fldChar w:fldCharType="end"/>
            </w:r>
          </w:hyperlink>
        </w:p>
        <w:p w14:paraId="114D6EE7" w14:textId="22C97DC3" w:rsidR="00D245DD" w:rsidRDefault="00D245DD">
          <w:pPr>
            <w:pStyle w:val="TOC1"/>
            <w:tabs>
              <w:tab w:val="right" w:leader="dot" w:pos="9016"/>
            </w:tabs>
            <w:rPr>
              <w:rFonts w:eastAsiaTheme="minorEastAsia"/>
              <w:noProof/>
              <w:kern w:val="2"/>
              <w:sz w:val="24"/>
              <w:szCs w:val="24"/>
              <w:lang w:val="en-AU" w:eastAsia="en-AU"/>
              <w14:ligatures w14:val="standardContextual"/>
            </w:rPr>
          </w:pPr>
          <w:hyperlink w:anchor="_Toc202357457" w:history="1">
            <w:r w:rsidRPr="00CF7457">
              <w:rPr>
                <w:rStyle w:val="Hyperlink"/>
                <w:noProof/>
              </w:rPr>
              <w:t>References</w:t>
            </w:r>
            <w:r>
              <w:rPr>
                <w:noProof/>
                <w:webHidden/>
              </w:rPr>
              <w:tab/>
            </w:r>
            <w:r>
              <w:rPr>
                <w:noProof/>
                <w:webHidden/>
              </w:rPr>
              <w:fldChar w:fldCharType="begin"/>
            </w:r>
            <w:r>
              <w:rPr>
                <w:noProof/>
                <w:webHidden/>
              </w:rPr>
              <w:instrText xml:space="preserve"> PAGEREF _Toc202357457 \h </w:instrText>
            </w:r>
            <w:r>
              <w:rPr>
                <w:noProof/>
                <w:webHidden/>
              </w:rPr>
            </w:r>
            <w:r>
              <w:rPr>
                <w:noProof/>
                <w:webHidden/>
              </w:rPr>
              <w:fldChar w:fldCharType="separate"/>
            </w:r>
            <w:r>
              <w:rPr>
                <w:noProof/>
                <w:webHidden/>
              </w:rPr>
              <w:t>30</w:t>
            </w:r>
            <w:r>
              <w:rPr>
                <w:noProof/>
                <w:webHidden/>
              </w:rPr>
              <w:fldChar w:fldCharType="end"/>
            </w:r>
          </w:hyperlink>
        </w:p>
        <w:p w14:paraId="13853573" w14:textId="62A45DF2"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0" w:name="_Toc202357442"/>
      <w:r w:rsidRPr="00927965">
        <w:lastRenderedPageBreak/>
        <w:t>Executive Summary</w:t>
      </w:r>
      <w:bookmarkEnd w:id="0"/>
    </w:p>
    <w:p w14:paraId="25C2E2F9" w14:textId="338B4DBE" w:rsidR="00F26254" w:rsidRPr="00927965" w:rsidRDefault="00D24548" w:rsidP="00F26254">
      <w:r w:rsidRPr="00927965">
        <w:t>This Working Paper updates SC21 on progress regarding development of a</w:t>
      </w:r>
      <w:r w:rsidR="00237F8A" w:rsidRPr="00927965">
        <w:t xml:space="preserve"> </w:t>
      </w:r>
      <w:r w:rsidRPr="00927965">
        <w:t>climat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2C3B46">
      <w:pPr>
        <w:pStyle w:val="ListParagraph"/>
        <w:numPr>
          <w:ilvl w:val="0"/>
          <w:numId w:val="7"/>
        </w:numPr>
      </w:pPr>
      <w:r w:rsidRPr="00927965">
        <w:t>note the progress towards implementing the SC19 endorsed Ecosystem and Climate Indicators Workplan.</w:t>
      </w:r>
    </w:p>
    <w:p w14:paraId="13E9F919" w14:textId="2019CB72" w:rsidR="00237F8A" w:rsidRPr="00927965" w:rsidRDefault="00237F8A" w:rsidP="002C3B46">
      <w:pPr>
        <w:pStyle w:val="ListParagraph"/>
        <w:numPr>
          <w:ilvl w:val="0"/>
          <w:numId w:val="7"/>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20737E05" w:rsidR="00237F8A" w:rsidRPr="00927965" w:rsidRDefault="00237F8A" w:rsidP="00237F8A">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organisations to inform development of a workplan and indicators. </w:t>
      </w:r>
    </w:p>
    <w:p w14:paraId="0AC6F33B" w14:textId="2DD4599D" w:rsidR="00237F8A" w:rsidRPr="00927965" w:rsidRDefault="00BD662D" w:rsidP="00237F8A">
      <w:r w:rsidRPr="00927965">
        <w:t>A</w:t>
      </w:r>
      <w:r w:rsidR="00237F8A" w:rsidRPr="00927965">
        <w:t xml:space="preserve"> series of </w:t>
      </w:r>
      <w:r w:rsidRPr="00927965">
        <w:t xml:space="preserve">ecosystem and </w:t>
      </w:r>
      <w:r w:rsidR="00237F8A" w:rsidRPr="00927965">
        <w:t>climate indicator</w:t>
      </w:r>
      <w:r w:rsidRPr="00927965">
        <w:t>s</w:t>
      </w:r>
      <w:r w:rsidR="00237F8A" w:rsidRPr="00927965">
        <w:t xml:space="preserve"> have been proposed and presented </w:t>
      </w:r>
      <w:r w:rsidR="005660D0" w:rsidRPr="00927965">
        <w:t xml:space="preserve">since SC17. </w:t>
      </w:r>
      <w:r w:rsidRPr="00927965">
        <w:t>T</w:t>
      </w:r>
      <w:r w:rsidR="00237F8A" w:rsidRPr="00927965">
        <w:t>his paper presents further refinement of these candidate indicators and suggestion of several new ones with the commencement of collaboration from CSIRO.</w:t>
      </w:r>
      <w:r w:rsidR="004C4CCC" w:rsidRPr="00927965">
        <w:t xml:space="preserve"> </w:t>
      </w:r>
      <w:r w:rsidR="00586422" w:rsidRPr="00927965">
        <w:t>This also included exploration of how the longitudinal distribution of the WCPFC purse seine fleet has changed over time using modelling approaches to inform and improve development of</w:t>
      </w:r>
      <w:r w:rsidR="008A2EB1" w:rsidRPr="00927965">
        <w:t xml:space="preserve"> fisheries</w:t>
      </w:r>
      <w:r w:rsidR="00586422" w:rsidRPr="00927965">
        <w:t xml:space="preserve"> indicators in Annex </w:t>
      </w:r>
      <w:r w:rsidR="00F17111">
        <w:t>3</w:t>
      </w:r>
      <w:r w:rsidR="00586422" w:rsidRPr="00927965">
        <w:t>.</w:t>
      </w:r>
      <w:r w:rsidR="002401F6" w:rsidRPr="00927965">
        <w:t xml:space="preserve"> It also details a continued workplan…</w:t>
      </w:r>
    </w:p>
    <w:p w14:paraId="0AFD0C36" w14:textId="5D978B84" w:rsidR="00C638A4" w:rsidRPr="00927965" w:rsidRDefault="00C638A4" w:rsidP="00EA69BF">
      <w:pPr>
        <w:pStyle w:val="Heading3"/>
      </w:pPr>
      <w:r w:rsidRPr="00927965">
        <w:t>Recommendations</w:t>
      </w:r>
    </w:p>
    <w:p w14:paraId="2FEE94F3" w14:textId="5E3694AC" w:rsidR="004C4CCC" w:rsidRPr="00927965" w:rsidRDefault="004C4CCC" w:rsidP="004C4CCC">
      <w:r w:rsidRPr="00927965">
        <w:t xml:space="preserve">We invite WCPFC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2C3B46">
      <w:pPr>
        <w:pStyle w:val="ListParagraph"/>
        <w:numPr>
          <w:ilvl w:val="0"/>
          <w:numId w:val="5"/>
        </w:numPr>
      </w:pPr>
      <w:r w:rsidRPr="00927965">
        <w:t>Note the successful u</w:t>
      </w:r>
      <w:r w:rsidR="004C4CCC" w:rsidRPr="00927965">
        <w:t xml:space="preserve">ndertaking of a workshop in Suva, Fiji in November 2024 that brought collaborators together from a range of organisations to inform development of a workplan and </w:t>
      </w:r>
      <w:r w:rsidR="00AB65F6" w:rsidRPr="00927965">
        <w:t xml:space="preserve">candidate </w:t>
      </w:r>
      <w:r w:rsidR="004C4CCC" w:rsidRPr="00927965">
        <w:t>indicators.</w:t>
      </w:r>
    </w:p>
    <w:p w14:paraId="0FEB0EA2" w14:textId="7BA256DD" w:rsidR="00092E76" w:rsidRPr="00927965" w:rsidRDefault="00AB65F6" w:rsidP="002C3B46">
      <w:pPr>
        <w:pStyle w:val="ListParagraph"/>
        <w:numPr>
          <w:ilvl w:val="0"/>
          <w:numId w:val="6"/>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 xml:space="preserve">of climate and ecosystem indicators for routine updating and presenting to </w:t>
      </w:r>
      <w:r w:rsidR="003C5F14" w:rsidRPr="00927965">
        <w:t>future SC meetings</w:t>
      </w:r>
      <w:r w:rsidR="00800242" w:rsidRPr="00927965">
        <w:t>.</w:t>
      </w:r>
    </w:p>
    <w:p w14:paraId="5C182505" w14:textId="64EF6D31" w:rsidR="00E260AE" w:rsidRPr="00927965" w:rsidRDefault="00E260AE" w:rsidP="002C3B46">
      <w:pPr>
        <w:pStyle w:val="ListParagraph"/>
        <w:numPr>
          <w:ilvl w:val="0"/>
          <w:numId w:val="6"/>
        </w:numPr>
      </w:pPr>
      <w:r w:rsidRPr="00927965">
        <w:t xml:space="preserve">Note the results of analysis that explored the development of a modelled indicator that </w:t>
      </w:r>
      <w:r w:rsidR="00D902FC" w:rsidRPr="00927965">
        <w:t xml:space="preserve">investigated long-term shifts </w:t>
      </w:r>
      <w:r w:rsidR="00D45087" w:rsidRPr="00927965">
        <w:t xml:space="preserve">the longitudinal distribution of WCPFC purse seine effort </w:t>
      </w:r>
      <w:r w:rsidR="00D902FC" w:rsidRPr="00927965">
        <w:t xml:space="preserve">while </w:t>
      </w:r>
      <w:r w:rsidR="00D45087" w:rsidRPr="00927965">
        <w:t xml:space="preserve">accounting for </w:t>
      </w:r>
      <w:r w:rsidR="00D902FC" w:rsidRPr="00927965">
        <w:t>variables known to influence fishing location.</w:t>
      </w:r>
    </w:p>
    <w:p w14:paraId="3F1F70E7" w14:textId="4A699B06" w:rsidR="003C5F14" w:rsidRPr="00927965" w:rsidRDefault="00AB65F6" w:rsidP="002C3B46">
      <w:pPr>
        <w:pStyle w:val="ListParagraph"/>
        <w:numPr>
          <w:ilvl w:val="0"/>
          <w:numId w:val="6"/>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2C3B46">
      <w:pPr>
        <w:pStyle w:val="ListParagraph"/>
        <w:numPr>
          <w:ilvl w:val="0"/>
          <w:numId w:val="6"/>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1" w:name="_Toc202357443"/>
      <w:r w:rsidRPr="00927965">
        <w:lastRenderedPageBreak/>
        <w:t>Introduction</w:t>
      </w:r>
      <w:bookmarkEnd w:id="1"/>
    </w:p>
    <w:p w14:paraId="766EC917" w14:textId="798766C2" w:rsidR="006D2205" w:rsidRPr="00927965" w:rsidRDefault="006D2205" w:rsidP="006D2205">
      <w:r w:rsidRPr="00927965">
        <w:t xml:space="preserve">The Western and Central Pacific Ocean </w:t>
      </w:r>
      <w:r w:rsidR="00BA07B9" w:rsidRPr="00927965">
        <w:t xml:space="preserve">(WCPO) </w:t>
      </w:r>
      <w:r w:rsidRPr="00927965">
        <w:t>contains major oceanic</w:t>
      </w:r>
      <w:r w:rsidR="00141046" w:rsidRPr="00927965">
        <w:t xml:space="preserve"> currents and</w:t>
      </w:r>
      <w:r w:rsidRPr="00927965">
        <w:t xml:space="preserve"> circulation pathways. These pathways redistribute waters from </w:t>
      </w:r>
      <w:r w:rsidR="00BA07B9" w:rsidRPr="00927965">
        <w:t xml:space="preserve">different parts of the Pacific Ocean such as </w:t>
      </w:r>
      <w:r w:rsidRPr="00927965">
        <w:t xml:space="preserve">the North and South Pacific subtropical gyres to the equator and extra-tropical regions. The circulation </w:t>
      </w:r>
      <w:r w:rsidR="000C17E6">
        <w:t>of</w:t>
      </w:r>
      <w:r w:rsidRPr="00927965">
        <w:t xml:space="preserve"> </w:t>
      </w:r>
      <w:r w:rsidR="00BA07B9" w:rsidRPr="00927965">
        <w:t>the WCPO</w:t>
      </w:r>
      <w:r w:rsidRPr="00927965">
        <w:t xml:space="preserve"> is complex, with large </w:t>
      </w:r>
      <w:r w:rsidR="00BA07B9" w:rsidRPr="00927965">
        <w:t>currents</w:t>
      </w:r>
      <w:r w:rsidRPr="00927965">
        <w:t xml:space="preserve"> that vary substantially and include asymmetries and gating effects </w:t>
      </w:r>
      <w:r w:rsidR="00FC2143" w:rsidRPr="00927965">
        <w:t>across various timescales.</w:t>
      </w:r>
      <w:r w:rsidRPr="00927965">
        <w:t xml:space="preserve"> </w:t>
      </w:r>
    </w:p>
    <w:p w14:paraId="5A4385E5" w14:textId="39E9C382" w:rsidR="00FB0653" w:rsidRPr="00927965" w:rsidRDefault="006D2205" w:rsidP="006D2205">
      <w:r w:rsidRPr="00927965">
        <w:t xml:space="preserve">These complex currents carry water masses with distinct ocean properties (e.g. temperature, salinity, oxygen and nutrients). </w:t>
      </w:r>
      <w:r w:rsidR="00A91D24">
        <w:t>C</w:t>
      </w:r>
      <w:r w:rsidRPr="00927965">
        <w:t>hanges in the intensity and position of these currents</w:t>
      </w:r>
      <w:r w:rsidR="00202C6A">
        <w:t xml:space="preserve"> therefore</w:t>
      </w:r>
      <w:r w:rsidRPr="00927965">
        <w:t xml:space="preserve"> influence broader trends in temperature, salinity, oxygen, and nutrient distribution of the WCPO. </w:t>
      </w:r>
      <w:r w:rsidR="00236968" w:rsidRPr="00927965">
        <w:t xml:space="preserve">Adding to this </w:t>
      </w:r>
      <w:r w:rsidR="00FB0653" w:rsidRPr="00927965">
        <w:t xml:space="preserve">ocean current and property variability, the El Niño-Southern Oscillation (ENSO) is the strongest interannual climate signal globally, profoundly influencing tropical and equatorial Pacific Ocean circulation and property distribution. </w:t>
      </w:r>
    </w:p>
    <w:p w14:paraId="5BC2DE4F" w14:textId="20DE2E31" w:rsidR="00840CEC" w:rsidRDefault="00107593" w:rsidP="006D2205">
      <w:r w:rsidRPr="00927965">
        <w:t xml:space="preserve">This variability in equatorial currents and associated climate phenomena </w:t>
      </w:r>
      <w:r w:rsidR="00EF0927" w:rsidRPr="00927965">
        <w:t>have flow-on effects and consequences for marine ecosystems.</w:t>
      </w:r>
      <w:r w:rsidR="00FB0653" w:rsidRPr="00927965">
        <w:t xml:space="preserve"> </w:t>
      </w:r>
      <w:r w:rsidR="006D2205" w:rsidRPr="00927965">
        <w:t xml:space="preserve">Ocean circulation, including key processes like mixing, upwelling, and advection, along with the resulting temperature, salinity, and oxygen distributions, fundamentally </w:t>
      </w:r>
      <w:proofErr w:type="gramStart"/>
      <w:r w:rsidR="006D2205" w:rsidRPr="00927965">
        <w:t>shape</w:t>
      </w:r>
      <w:proofErr w:type="gramEnd"/>
      <w:r w:rsidR="0061315A">
        <w:t xml:space="preserve"> </w:t>
      </w:r>
      <w:r w:rsidR="006D2205" w:rsidRPr="00927965">
        <w:t xml:space="preserve">marine ecosystems. </w:t>
      </w:r>
      <w:r w:rsidR="00927965" w:rsidRPr="00927965">
        <w:t xml:space="preserve">Tunas and other highly mobile pelagic species are well known </w:t>
      </w:r>
      <w:r w:rsidR="00A20ECC">
        <w:t>for moving</w:t>
      </w:r>
      <w:r w:rsidR="00927965" w:rsidRPr="00927965">
        <w:t xml:space="preserve"> with </w:t>
      </w:r>
      <w:proofErr w:type="spellStart"/>
      <w:r w:rsidR="00927965" w:rsidRPr="00927965">
        <w:t>favourable</w:t>
      </w:r>
      <w:proofErr w:type="spellEnd"/>
      <w:r w:rsidR="00927965" w:rsidRPr="00927965">
        <w:t xml:space="preserve"> environmental conditions related to temperature, productivity, and upwelling.</w:t>
      </w:r>
      <w:r w:rsidR="00927965">
        <w:t xml:space="preserve"> As a result, fisheries </w:t>
      </w:r>
      <w:r w:rsidR="00862F38">
        <w:t>adapt to these conditions, following shifts in the distribution of preferential environmental conditions and tuna dynamics</w:t>
      </w:r>
      <w:r w:rsidR="00112EA5">
        <w:t xml:space="preserve"> to </w:t>
      </w:r>
      <w:proofErr w:type="spellStart"/>
      <w:r w:rsidR="00112EA5">
        <w:t>ma</w:t>
      </w:r>
      <w:r w:rsidR="00C15F23">
        <w:t>ximise</w:t>
      </w:r>
      <w:proofErr w:type="spellEnd"/>
      <w:r w:rsidR="00C15F23">
        <w:t xml:space="preserve"> </w:t>
      </w:r>
      <w:r w:rsidR="00112EA5">
        <w:t xml:space="preserve">catches. For example, there is a </w:t>
      </w:r>
      <w:r w:rsidR="000E2D3B">
        <w:t>well-known</w:t>
      </w:r>
      <w:r w:rsidR="00112EA5">
        <w:t xml:space="preserve"> eastward shift in purse seine effort and catch during </w:t>
      </w:r>
      <w:proofErr w:type="spellStart"/>
      <w:r w:rsidR="00112EA5">
        <w:t>el</w:t>
      </w:r>
      <w:proofErr w:type="spellEnd"/>
      <w:r w:rsidR="00112EA5">
        <w:t xml:space="preserve"> </w:t>
      </w:r>
      <w:proofErr w:type="spellStart"/>
      <w:r w:rsidR="00112EA5">
        <w:t>nino</w:t>
      </w:r>
      <w:proofErr w:type="spellEnd"/>
      <w:r w:rsidR="00112EA5">
        <w:t xml:space="preserve"> events </w:t>
      </w:r>
      <w:r w:rsidR="008A3D32">
        <w:t>due to</w:t>
      </w:r>
      <w:r w:rsidR="00112EA5">
        <w:t xml:space="preserve"> an eastward expansion of the western pacific warm pool </w:t>
      </w:r>
      <w:proofErr w:type="gramStart"/>
      <w:r w:rsidR="006D51A6">
        <w:t>as a result of</w:t>
      </w:r>
      <w:proofErr w:type="gramEnd"/>
      <w:r w:rsidR="006D51A6">
        <w:t xml:space="preserve"> weakening trade winds and surface currents from the </w:t>
      </w:r>
      <w:r w:rsidR="008A3D32">
        <w:t>eastern</w:t>
      </w:r>
      <w:r w:rsidR="006D51A6">
        <w:t xml:space="preserve"> pacific</w:t>
      </w:r>
      <w:r w:rsidR="008A3D32">
        <w:t xml:space="preserve"> </w:t>
      </w:r>
      <w:sdt>
        <w:sdtPr>
          <w:rPr>
            <w:color w:val="000000"/>
          </w:rPr>
          <w:tag w:val="MENDELEY_CITATION_v3_eyJjaXRhdGlvbklEIjoiTUVOREVMRVlfQ0lUQVRJT05fOWUxNzhmZjQtYzMxZS00ZjMxLWIzNjQtNzZjNWQzMzg4OGE0IiwicHJvcGVydGllcyI6eyJub3RlSW5kZXgiOjB9LCJpc0VkaXRlZCI6ZmFsc2UsIm1hbnVhbE92ZXJyaWRlIjp7ImlzTWFudWFsbHlPdmVycmlkZGVuIjpmYWxzZSwiY2l0ZXByb2NUZXh0IjoiKExlaG9kZXkgZXQgYWwuLCAyMDIw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XX0="/>
          <w:id w:val="859624252"/>
          <w:placeholder>
            <w:docPart w:val="DefaultPlaceholder_-1854013440"/>
          </w:placeholder>
        </w:sdtPr>
        <w:sdtContent>
          <w:r w:rsidR="00704851" w:rsidRPr="00704851">
            <w:rPr>
              <w:color w:val="000000"/>
            </w:rPr>
            <w:t>(Lehodey et al., 2020, 2003)</w:t>
          </w:r>
        </w:sdtContent>
      </w:sdt>
      <w:r w:rsidR="008A3D32">
        <w:t>.</w:t>
      </w:r>
    </w:p>
    <w:p w14:paraId="74007E3E" w14:textId="7D656243" w:rsidR="00153923" w:rsidRDefault="006F537A" w:rsidP="001020EF">
      <w:r w:rsidRPr="00927965">
        <w:t>The environment and climate are continuously influencing tuna fisheries in the Pacific Ocean.</w:t>
      </w:r>
      <w:r>
        <w:t xml:space="preserve"> </w:t>
      </w:r>
      <w:r w:rsidR="00D82912">
        <w:t>Climate change is and will influence and exacerbate th</w:t>
      </w:r>
      <w:r w:rsidR="00990F83">
        <w:t xml:space="preserve">ese effects. </w:t>
      </w:r>
      <w:r w:rsidR="00713646">
        <w:t xml:space="preserve">For example, climate change </w:t>
      </w:r>
      <w:r w:rsidRPr="00927965">
        <w:t xml:space="preserve">predictions suggest an eastward expansion of the western pacific warm pool and with it, an eastward shift in tuna biomass </w:t>
      </w:r>
      <w:sdt>
        <w:sdtPr>
          <w:rPr>
            <w:color w:val="000000"/>
          </w:rPr>
          <w:tag w:val="MENDELEY_CITATION_v3_eyJjaXRhdGlvbklEIjoiTUVOREVMRVlfQ0lUQVRJT05fMGJjMDE5YjgtODdjNC00OTRkLTlmOGUtNGRmNmNhZWRkNWE3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2127770077"/>
          <w:placeholder>
            <w:docPart w:val="8DB91AA74EE849798F8C1539A5C41ADB"/>
          </w:placeholder>
        </w:sdtPr>
        <w:sdtContent>
          <w:r w:rsidR="00704851" w:rsidRPr="00704851">
            <w:rPr>
              <w:color w:val="000000"/>
            </w:rPr>
            <w:t>(Bell et al., 2021; Weller et al., 2016)</w:t>
          </w:r>
        </w:sdtContent>
      </w:sdt>
      <w:r w:rsidRPr="00927965">
        <w:t xml:space="preserve">. If tuna biomass does shift, this will have flow on effects to Pacific Island countries and territories (PICTs) which are highly dependent on fisheries for food security and as a source of income </w:t>
      </w:r>
      <w:sdt>
        <w:sdtPr>
          <w:rPr>
            <w:color w:val="000000"/>
          </w:rPr>
          <w:tag w:val="MENDELEY_CITATION_v3_eyJjaXRhdGlvbklEIjoiTUVOREVMRVlfQ0lUQVRJT05fY2E3OGU4NGYtNWFmYS00ODUyLWI4NjUtM2JjNWI4NTY5Y2Jk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933957238"/>
          <w:placeholder>
            <w:docPart w:val="3F65C973BAE54D00A013EA60D4BB2941"/>
          </w:placeholder>
        </w:sdtPr>
        <w:sdtContent>
          <w:r w:rsidR="00704851" w:rsidRPr="00704851">
            <w:rPr>
              <w:color w:val="000000"/>
            </w:rPr>
            <w:t>(Bell et al., 2015; Gillett and Fong, 2023)</w:t>
          </w:r>
        </w:sdtContent>
      </w:sdt>
      <w:r w:rsidRPr="00927965">
        <w:t>.</w:t>
      </w:r>
      <w:r w:rsidR="0077342E">
        <w:t xml:space="preserve"> </w:t>
      </w:r>
      <w:r w:rsidRPr="00927965">
        <w:t xml:space="preserve">In response to </w:t>
      </w:r>
      <w:r w:rsidR="0077342E">
        <w:t xml:space="preserve">the effects of </w:t>
      </w:r>
      <w:r w:rsidRPr="00927965">
        <w:t xml:space="preserve">climate change, fisheries administrations are </w:t>
      </w:r>
      <w:r w:rsidR="0077342E">
        <w:t xml:space="preserve">increasingly </w:t>
      </w:r>
      <w:r w:rsidRPr="00927965">
        <w:t xml:space="preserve">looking at ways to monitor and adapt to its effects </w:t>
      </w:r>
      <w:sdt>
        <w:sdtPr>
          <w:rPr>
            <w:color w:val="000000"/>
          </w:rPr>
          <w:tag w:val="MENDELEY_CITATION_v3_eyJjaXRhdGlvbklEIjoiTUVOREVMRVlfQ0lUQVRJT05fNTUxY2I0YmMtZThkOS00NDcyLWE1YmQtYmJlNzZiYjQ4YzI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791860031"/>
          <w:placeholder>
            <w:docPart w:val="8DB91AA74EE849798F8C1539A5C41ADB"/>
          </w:placeholder>
        </w:sdtPr>
        <w:sdtContent>
          <w:r w:rsidR="00704851" w:rsidRPr="00704851">
            <w:rPr>
              <w:color w:val="000000"/>
            </w:rPr>
            <w:t>(Taylor and Walter, 2024)</w:t>
          </w:r>
        </w:sdtContent>
      </w:sdt>
      <w:r w:rsidRPr="00927965">
        <w:t xml:space="preserve">. </w:t>
      </w:r>
    </w:p>
    <w:p w14:paraId="56619FD2" w14:textId="3DA66486" w:rsidR="00510217" w:rsidRPr="00927965" w:rsidRDefault="006F537A" w:rsidP="00510217">
      <w:r w:rsidRPr="00927965">
        <w:t xml:space="preserve">Within tuna regional fisheries management </w:t>
      </w:r>
      <w:proofErr w:type="spellStart"/>
      <w:r w:rsidRPr="00927965">
        <w:t>organisations</w:t>
      </w:r>
      <w:proofErr w:type="spellEnd"/>
      <w:r w:rsidRPr="00927965">
        <w:t xml:space="preserve"> (RFMOs), climate and ecosystem indicator reports are now being regularly produced to monitor environmental conditions and to track if any underlying shifts in ecosystems, fisheries or species of interest are occurring </w:t>
      </w:r>
      <w:sdt>
        <w:sdtPr>
          <w:rPr>
            <w:color w:val="000000"/>
          </w:rPr>
          <w:tag w:val="MENDELEY_CITATION_v3_eyJjaXRhdGlvbklEIjoiTUVOREVMRVlfQ0lUQVRJT05fYjI0YzQ4ZjktY2VkNC00NzVkLWI2ZWYtNWYwOTk2YzVmZjM1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850979565"/>
          <w:placeholder>
            <w:docPart w:val="8DB91AA74EE849798F8C1539A5C41ADB"/>
          </w:placeholder>
        </w:sdtPr>
        <w:sdtContent>
          <w:r w:rsidR="00704851" w:rsidRPr="00704851">
            <w:rPr>
              <w:color w:val="000000"/>
            </w:rPr>
            <w:t>(Griffiths and Fuller, 2019; Juan-</w:t>
          </w:r>
          <w:proofErr w:type="spellStart"/>
          <w:r w:rsidR="00704851" w:rsidRPr="00704851">
            <w:rPr>
              <w:color w:val="000000"/>
            </w:rPr>
            <w:t>Jordá</w:t>
          </w:r>
          <w:proofErr w:type="spellEnd"/>
          <w:r w:rsidR="00704851" w:rsidRPr="00704851">
            <w:rPr>
              <w:color w:val="000000"/>
            </w:rPr>
            <w:t xml:space="preserve"> et al., 2018; SPC, 2023)</w:t>
          </w:r>
        </w:sdtContent>
      </w:sdt>
      <w:r w:rsidRPr="00927965">
        <w:t>.</w:t>
      </w:r>
      <w:r w:rsidR="00191C3B">
        <w:t xml:space="preserve"> </w:t>
      </w:r>
      <w:r w:rsidR="00661B4E" w:rsidRPr="00927965">
        <w:t>Since</w:t>
      </w:r>
      <w:r w:rsidR="00AF2E79" w:rsidRPr="00927965">
        <w:t xml:space="preserve"> 2015, the </w:t>
      </w:r>
      <w:r w:rsidR="002847C9">
        <w:t xml:space="preserve">WCPFC </w:t>
      </w:r>
      <w:r w:rsidR="00AF2E79" w:rsidRPr="00927965">
        <w:t xml:space="preserve">Scientific Committee </w:t>
      </w:r>
      <w:r w:rsidR="00934753" w:rsidRPr="00927965">
        <w:t xml:space="preserve">(SC) </w:t>
      </w:r>
      <w:r w:rsidR="00AF2E79" w:rsidRPr="00927965">
        <w:t xml:space="preserve">has </w:t>
      </w:r>
      <w:r w:rsidR="00DA75D6" w:rsidRPr="00927965">
        <w:t xml:space="preserve">explored the development of ecosystem and climate indicators to help inform the management of </w:t>
      </w:r>
      <w:r w:rsidR="007426CC" w:rsidRPr="00927965">
        <w:t>fisheries targeting tuna and tuna-like species in the</w:t>
      </w:r>
      <w:r w:rsidR="006C0B1F">
        <w:t xml:space="preserve"> WCPO </w:t>
      </w:r>
      <w:sdt>
        <w:sdtPr>
          <w:rPr>
            <w:color w:val="000000"/>
          </w:rPr>
          <w:tag w:val="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
          <w:id w:val="90436092"/>
          <w:placeholder>
            <w:docPart w:val="DefaultPlaceholder_-1854013440"/>
          </w:placeholder>
        </w:sdtPr>
        <w:sdtEndPr/>
        <w:sdtContent>
          <w:r w:rsidR="00704851" w:rsidRPr="00704851">
            <w:rPr>
              <w:color w:val="000000"/>
            </w:rPr>
            <w:t>(Anon, 2015; Smith et al., 2016)</w:t>
          </w:r>
        </w:sdtContent>
      </w:sdt>
      <w:r w:rsidR="007426CC" w:rsidRPr="00927965">
        <w:t xml:space="preserve">. </w:t>
      </w:r>
      <w:r w:rsidR="00E5699B" w:rsidRPr="00927965">
        <w:t xml:space="preserve">A series of reports have </w:t>
      </w:r>
      <w:r w:rsidR="003D48EF" w:rsidRPr="00927965">
        <w:t xml:space="preserve">subsequently </w:t>
      </w:r>
      <w:r w:rsidR="00E5699B" w:rsidRPr="00927965">
        <w:t xml:space="preserve">been produced since </w:t>
      </w:r>
      <w:r w:rsidR="00934753" w:rsidRPr="00927965">
        <w:t xml:space="preserve">SC11 in </w:t>
      </w:r>
      <w:r w:rsidR="00E5699B" w:rsidRPr="00927965">
        <w:t>201</w:t>
      </w:r>
      <w:r w:rsidR="005E6842" w:rsidRPr="00927965">
        <w:t>5</w:t>
      </w:r>
      <w:r w:rsidR="00E5699B" w:rsidRPr="00927965">
        <w:t xml:space="preserve"> describing the objectives and testing criteria for these indicators, and a set of candidate indicators </w:t>
      </w:r>
      <w:r w:rsidR="00786030" w:rsidRPr="00927965">
        <w:t xml:space="preserve">have been produced since </w:t>
      </w:r>
      <w:r w:rsidR="00934753" w:rsidRPr="00927965">
        <w:t xml:space="preserve">2019 at </w:t>
      </w:r>
      <w:r w:rsidR="00786030" w:rsidRPr="00927965">
        <w:t>SC15</w:t>
      </w:r>
      <w:r w:rsidR="002F0B6A" w:rsidRPr="00927965">
        <w:t xml:space="preserve"> </w:t>
      </w:r>
      <w:sdt>
        <w:sdtPr>
          <w:rPr>
            <w:color w:val="000000"/>
          </w:rPr>
          <w:tag w:val="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466863956"/>
          <w:placeholder>
            <w:docPart w:val="DefaultPlaceholder_-1854013440"/>
          </w:placeholder>
        </w:sdtPr>
        <w:sdtEndPr/>
        <w:sdtContent>
          <w:r w:rsidR="00704851" w:rsidRPr="00704851">
            <w:rPr>
              <w:color w:val="000000"/>
            </w:rPr>
            <w:t>(Allain et al., 2021, 2020; Juan-</w:t>
          </w:r>
          <w:proofErr w:type="spellStart"/>
          <w:r w:rsidR="00704851" w:rsidRPr="00704851">
            <w:rPr>
              <w:color w:val="000000"/>
            </w:rPr>
            <w:t>Jordá</w:t>
          </w:r>
          <w:proofErr w:type="spellEnd"/>
          <w:r w:rsidR="00704851" w:rsidRPr="00704851">
            <w:rPr>
              <w:color w:val="000000"/>
            </w:rPr>
            <w:t xml:space="preserve"> et al., 2019; SPC, 2024, 2023, 2022)</w:t>
          </w:r>
        </w:sdtContent>
      </w:sdt>
      <w:r w:rsidR="00786030" w:rsidRPr="00927965">
        <w:t xml:space="preserve">. </w:t>
      </w:r>
      <w:r w:rsidR="00510217">
        <w:t>T</w:t>
      </w:r>
      <w:r w:rsidR="00510217" w:rsidRPr="00927965">
        <w:t>ext from previous SC papers that outlines the terms of reference and process for adopting these indicators</w:t>
      </w:r>
      <w:r w:rsidR="00510217">
        <w:t xml:space="preserve"> is provided in Annex 1</w:t>
      </w:r>
      <w:r w:rsidR="00510217" w:rsidRPr="00927965">
        <w:t xml:space="preserve"> </w:t>
      </w:r>
      <w:sdt>
        <w:sdtPr>
          <w:rPr>
            <w:color w:val="000000"/>
          </w:rPr>
          <w:tag w:val="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
          <w:id w:val="313300804"/>
          <w:placeholder>
            <w:docPart w:val="414995284E0C4B3AACBF040275B74A0B"/>
          </w:placeholder>
        </w:sdtPr>
        <w:sdtContent>
          <w:r w:rsidR="00704851" w:rsidRPr="00704851">
            <w:rPr>
              <w:color w:val="000000"/>
            </w:rPr>
            <w:t>(Smith et al., 2016; SPC, 2022)</w:t>
          </w:r>
        </w:sdtContent>
      </w:sdt>
      <w:r w:rsidR="00510217" w:rsidRPr="00927965">
        <w:t xml:space="preserve">. </w:t>
      </w:r>
    </w:p>
    <w:p w14:paraId="01DBDD98" w14:textId="7F3DBD34" w:rsidR="00F34339" w:rsidRDefault="0099313D" w:rsidP="001020EF">
      <w:r w:rsidRPr="00927965">
        <w:lastRenderedPageBreak/>
        <w:t>This report represents a continuation of this work in presenting a set of updated</w:t>
      </w:r>
      <w:r w:rsidR="00EA5818" w:rsidRPr="00927965">
        <w:t xml:space="preserve"> ecosystem and climate</w:t>
      </w:r>
      <w:r w:rsidRPr="00927965">
        <w:t xml:space="preserve"> indicators for adoption by </w:t>
      </w:r>
      <w:r w:rsidR="001F2418" w:rsidRPr="00927965">
        <w:t>the SC</w:t>
      </w:r>
      <w:r w:rsidR="00934753" w:rsidRPr="00927965">
        <w:t>.</w:t>
      </w:r>
      <w:r w:rsidR="00155C1E" w:rsidRPr="00155C1E">
        <w:t xml:space="preserve"> </w:t>
      </w:r>
      <w:r w:rsidR="001F2418" w:rsidRPr="00927965">
        <w:t>T</w:t>
      </w:r>
      <w:r w:rsidR="001E63D7" w:rsidRPr="00927965">
        <w:t xml:space="preserve">hese </w:t>
      </w:r>
      <w:r w:rsidR="001F2418" w:rsidRPr="00927965">
        <w:t>indicators will</w:t>
      </w:r>
      <w:r w:rsidR="001E63D7" w:rsidRPr="00927965">
        <w:t xml:space="preserve"> help inform SC</w:t>
      </w:r>
      <w:r w:rsidR="001F2418" w:rsidRPr="00927965">
        <w:t xml:space="preserve"> and the </w:t>
      </w:r>
      <w:r w:rsidR="0016646B" w:rsidRPr="00927965">
        <w:t xml:space="preserve">WCPFC </w:t>
      </w:r>
      <w:r w:rsidR="0008153E" w:rsidRPr="00927965">
        <w:t>Commission</w:t>
      </w:r>
      <w:r w:rsidR="001E63D7" w:rsidRPr="00927965">
        <w:t xml:space="preserve"> on the current </w:t>
      </w:r>
      <w:r w:rsidR="00EA5818" w:rsidRPr="00927965">
        <w:t xml:space="preserve">state of the </w:t>
      </w:r>
      <w:r w:rsidR="00ED2482" w:rsidRPr="00927965">
        <w:t>ecosystem and climate</w:t>
      </w:r>
      <w:r w:rsidR="00DD5A3F" w:rsidRPr="00927965">
        <w:t xml:space="preserve"> of the </w:t>
      </w:r>
      <w:r w:rsidR="00ED2482" w:rsidRPr="00927965">
        <w:t>WCPO</w:t>
      </w:r>
      <w:r w:rsidR="00510217">
        <w:t xml:space="preserve"> </w:t>
      </w:r>
      <w:r w:rsidR="00DD5A3F" w:rsidRPr="00927965">
        <w:t xml:space="preserve">and any prevailing trends that are likely to influence the </w:t>
      </w:r>
      <w:r w:rsidR="0008153E" w:rsidRPr="00927965">
        <w:t>sustainability and management</w:t>
      </w:r>
      <w:r w:rsidR="00DD5A3F" w:rsidRPr="00927965">
        <w:t xml:space="preserve"> of tuna</w:t>
      </w:r>
      <w:r w:rsidR="0008153E" w:rsidRPr="00927965">
        <w:t>s</w:t>
      </w:r>
      <w:r w:rsidR="00DD5A3F" w:rsidRPr="00927965">
        <w:t xml:space="preserve">, their fisheries and surrounding ecosystems. </w:t>
      </w:r>
      <w:r w:rsidR="00EA5818" w:rsidRPr="00927965">
        <w:t xml:space="preserve">The </w:t>
      </w:r>
      <w:r w:rsidR="00510217">
        <w:t>purpose</w:t>
      </w:r>
      <w:r w:rsidR="00EA5818" w:rsidRPr="00927965">
        <w:t xml:space="preserve"> of this report is that it will be </w:t>
      </w:r>
      <w:r w:rsidR="001F2418" w:rsidRPr="00927965">
        <w:t xml:space="preserve">adopted by the Commission and </w:t>
      </w:r>
      <w:r w:rsidR="00EA5818" w:rsidRPr="00927965">
        <w:t xml:space="preserve">routinely produced to provide up-to-date information to the </w:t>
      </w:r>
      <w:r w:rsidR="00934753" w:rsidRPr="00927965">
        <w:t>SC</w:t>
      </w:r>
      <w:r w:rsidR="001F2418" w:rsidRPr="00927965">
        <w:t xml:space="preserve"> and </w:t>
      </w:r>
      <w:r w:rsidR="00EA5818" w:rsidRPr="00927965">
        <w:t xml:space="preserve">WCPFC Commission to help inform decision-making and </w:t>
      </w:r>
      <w:r w:rsidR="00C432AD" w:rsidRPr="00927965">
        <w:t>support its application of an ecosystem-based approach to fisheries management (EAFM).</w:t>
      </w:r>
    </w:p>
    <w:p w14:paraId="062A3566" w14:textId="482A0B5C" w:rsidR="00E34A91" w:rsidRPr="00927965" w:rsidRDefault="00E34A91" w:rsidP="001020EF">
      <w:r w:rsidRPr="00927965">
        <w:t>As part of this ongoing work of developing ecosystem and climate indicators, a workshop was</w:t>
      </w:r>
      <w:r>
        <w:t xml:space="preserve"> recently</w:t>
      </w:r>
      <w:r w:rsidRPr="00927965">
        <w:t xml:space="preserve"> held in Suva, Fiji November 2024 to develop a workplan and discuss candidate indicators. </w:t>
      </w:r>
      <w:r w:rsidR="005C3046">
        <w:t xml:space="preserve">Details </w:t>
      </w:r>
      <w:r w:rsidRPr="00927965">
        <w:t xml:space="preserve">of this workshop </w:t>
      </w:r>
      <w:r w:rsidR="00F546C6" w:rsidRPr="00927965">
        <w:t>have</w:t>
      </w:r>
      <w:r w:rsidRPr="00927965">
        <w:t xml:space="preserve"> been provided in Annex </w:t>
      </w:r>
      <w:r>
        <w:t>2</w:t>
      </w:r>
      <w:r w:rsidR="00F546C6">
        <w:t>. I</w:t>
      </w:r>
      <w:r w:rsidR="005C3046">
        <w:t>n summary, t</w:t>
      </w:r>
      <w:r w:rsidR="005C3046" w:rsidRPr="00927965">
        <w:t xml:space="preserve">his workshop brought together approximately 25 participants both in person and online from a range of </w:t>
      </w:r>
      <w:proofErr w:type="spellStart"/>
      <w:r w:rsidR="005C3046" w:rsidRPr="00927965">
        <w:t>organisations</w:t>
      </w:r>
      <w:proofErr w:type="spellEnd"/>
      <w:r w:rsidR="005C3046" w:rsidRPr="00927965">
        <w:t xml:space="preserve"> including SPC, NOAA, WCPFC, private sector, NGOs and member country representatives. The intent of th</w:t>
      </w:r>
      <w:r w:rsidR="005C3046">
        <w:t>e</w:t>
      </w:r>
      <w:r w:rsidR="005C3046" w:rsidRPr="00927965">
        <w:t xml:space="preserve"> workshop was to discuss the development of a series of indicators that accurately detail the current marine climate for the Pacific region and its fisheries so that it can better monitor and adapt to the effects of climate change.</w:t>
      </w:r>
    </w:p>
    <w:p w14:paraId="5BBE1FEF" w14:textId="0B61BD38" w:rsidR="001020EF" w:rsidRPr="00927965" w:rsidRDefault="009F25AE" w:rsidP="00EA69BF">
      <w:pPr>
        <w:pStyle w:val="Heading3"/>
      </w:pPr>
      <w:r w:rsidRPr="00927965">
        <w:t>Objectives</w:t>
      </w:r>
    </w:p>
    <w:p w14:paraId="6C3EEBCD" w14:textId="5E398B2E" w:rsidR="00510217" w:rsidRPr="00927965" w:rsidRDefault="009F25AE" w:rsidP="001C01C9">
      <w:r w:rsidRPr="00927965">
        <w:t xml:space="preserve">The intent of this report </w:t>
      </w:r>
      <w:r w:rsidR="009F32E4" w:rsidRPr="00927965">
        <w:t>is to present a</w:t>
      </w:r>
      <w:r w:rsidR="00A5718C" w:rsidRPr="00927965">
        <w:t xml:space="preserve">n up-to-date </w:t>
      </w:r>
      <w:r w:rsidR="009F32E4" w:rsidRPr="00927965">
        <w:t xml:space="preserve">state of the </w:t>
      </w:r>
      <w:r w:rsidR="00F317BB" w:rsidRPr="00927965">
        <w:t xml:space="preserve">ecosystem and climate </w:t>
      </w:r>
      <w:r w:rsidR="00DE77FA" w:rsidRPr="00927965">
        <w:t>report for</w:t>
      </w:r>
      <w:r w:rsidR="009F32E4" w:rsidRPr="00927965">
        <w:t xml:space="preserve"> the </w:t>
      </w:r>
      <w:r w:rsidR="003A7BEC" w:rsidRPr="00927965">
        <w:t xml:space="preserve">WCPO </w:t>
      </w:r>
      <w:r w:rsidR="009F32E4" w:rsidRPr="00927965">
        <w:t xml:space="preserve">to </w:t>
      </w:r>
      <w:r w:rsidR="00A5718C" w:rsidRPr="00927965">
        <w:t xml:space="preserve">help inform the management of </w:t>
      </w:r>
      <w:r w:rsidR="00A34203" w:rsidRPr="00927965">
        <w:t>tuna and tuna-like species by the WCPFC.</w:t>
      </w:r>
      <w:r w:rsidR="00B1568E" w:rsidRPr="00927965">
        <w:t xml:space="preserve"> The indicators intend to provide </w:t>
      </w:r>
      <w:r w:rsidR="003629C9" w:rsidRPr="00927965">
        <w:t xml:space="preserve">an outlook of the current state of the environment, </w:t>
      </w:r>
      <w:r w:rsidR="00FA30CC" w:rsidRPr="00927965">
        <w:t>natural variability and any underlying persistent changes across key oceanographic features and associated tuna fisheries</w:t>
      </w:r>
      <w:r w:rsidR="00E72EA9" w:rsidRPr="00927965">
        <w:t xml:space="preserve"> that may affect their sustainability and management. </w:t>
      </w:r>
      <w:r w:rsidR="008E0A9C" w:rsidRPr="00927965">
        <w:t xml:space="preserve">Here, </w:t>
      </w:r>
      <w:r w:rsidR="001C185E">
        <w:t>six</w:t>
      </w:r>
      <w:r w:rsidR="008E0A9C" w:rsidRPr="00927965">
        <w:t xml:space="preserve"> indicators</w:t>
      </w:r>
      <w:r w:rsidR="009D62A1" w:rsidRPr="00927965">
        <w:t xml:space="preserve"> are presented</w:t>
      </w:r>
      <w:r w:rsidR="008E0A9C" w:rsidRPr="00927965">
        <w:t xml:space="preserve"> that summaris</w:t>
      </w:r>
      <w:r w:rsidR="004A6D14" w:rsidRPr="00927965">
        <w:t xml:space="preserve">e the </w:t>
      </w:r>
      <w:r w:rsidR="009D62A1" w:rsidRPr="00927965">
        <w:t>ecosystem and climate</w:t>
      </w:r>
      <w:r w:rsidR="008E0A9C" w:rsidRPr="00927965">
        <w:t xml:space="preserve"> of the WCPO </w:t>
      </w:r>
      <w:r w:rsidR="00C505D9">
        <w:t>such as</w:t>
      </w:r>
      <w:r w:rsidR="008E0A9C" w:rsidRPr="00927965">
        <w:t xml:space="preserve"> </w:t>
      </w:r>
      <w:r w:rsidR="001C185E">
        <w:t xml:space="preserve">sea surface </w:t>
      </w:r>
      <w:r w:rsidR="008E0A9C" w:rsidRPr="00927965">
        <w:t>temperature</w:t>
      </w:r>
      <w:r w:rsidR="00C505D9">
        <w:t xml:space="preserve"> variability and</w:t>
      </w:r>
      <w:r w:rsidR="008E0A9C" w:rsidRPr="00927965">
        <w:t xml:space="preserve"> </w:t>
      </w:r>
      <w:r w:rsidR="00C505D9">
        <w:t xml:space="preserve">area of the western pacific warm pool </w:t>
      </w:r>
      <w:r w:rsidR="008E0A9C" w:rsidRPr="00927965">
        <w:t>as well as several fisheries indicators</w:t>
      </w:r>
      <w:r w:rsidR="009D7C7C" w:rsidRPr="00927965">
        <w:t>.</w:t>
      </w:r>
      <w:r w:rsidR="001C01C9">
        <w:t xml:space="preserve"> </w:t>
      </w:r>
    </w:p>
    <w:p w14:paraId="1AB7BE46" w14:textId="0B96F8AA" w:rsidR="009D7AAB" w:rsidRPr="00927965" w:rsidRDefault="005611CD" w:rsidP="002C25A2">
      <w:r w:rsidRPr="00927965">
        <w:t xml:space="preserve">For selection, indicators had to meet the criteria detailed </w:t>
      </w:r>
      <w:r w:rsidR="00155C1E">
        <w:t xml:space="preserve">in Annex </w:t>
      </w:r>
      <w:r w:rsidR="00175948">
        <w:t>1</w:t>
      </w:r>
      <w:r w:rsidRPr="00927965">
        <w:t xml:space="preserve"> </w:t>
      </w:r>
      <w:r w:rsidR="00A74FF6" w:rsidRPr="00927965">
        <w:t xml:space="preserve">which </w:t>
      </w:r>
      <w:r w:rsidRPr="00927965">
        <w:t>required a combination of the indicator being reflective of the current environment, responsive to changes, cost effective</w:t>
      </w:r>
      <w:r w:rsidR="00A74FF6" w:rsidRPr="00927965">
        <w:t>, and science-based</w:t>
      </w:r>
      <w:r w:rsidRPr="00927965">
        <w:t xml:space="preserve"> among others. Based on these criteria, the</w:t>
      </w:r>
      <w:r w:rsidR="009D7AAB" w:rsidRPr="00927965">
        <w:t xml:space="preserve"> following indicators selected were:</w:t>
      </w:r>
    </w:p>
    <w:p w14:paraId="7B79E549" w14:textId="77777777" w:rsidR="00B82006" w:rsidRPr="00927965" w:rsidRDefault="00B82006" w:rsidP="002C3B46">
      <w:pPr>
        <w:pStyle w:val="ListParagraph"/>
        <w:numPr>
          <w:ilvl w:val="0"/>
          <w:numId w:val="12"/>
        </w:numPr>
      </w:pPr>
      <w:r w:rsidRPr="00927965">
        <w:t xml:space="preserve">Sea surface Temperature variability </w:t>
      </w:r>
    </w:p>
    <w:p w14:paraId="0E5E14FD" w14:textId="77777777" w:rsidR="00B82006" w:rsidRPr="00927965" w:rsidRDefault="00B82006" w:rsidP="002C3B46">
      <w:pPr>
        <w:pStyle w:val="ListParagraph"/>
        <w:numPr>
          <w:ilvl w:val="0"/>
          <w:numId w:val="12"/>
        </w:numPr>
      </w:pPr>
      <w:r w:rsidRPr="00927965">
        <w:t>Depth of the 20</w:t>
      </w:r>
      <w:r w:rsidRPr="00175948">
        <w:rPr>
          <w:vertAlign w:val="superscript"/>
        </w:rPr>
        <w:t>o</w:t>
      </w:r>
      <w:r w:rsidRPr="00927965">
        <w:t>C subsurface ocean isotherm and variability from the mean state</w:t>
      </w:r>
    </w:p>
    <w:p w14:paraId="4A57DDF0" w14:textId="60965499" w:rsidR="00B82006" w:rsidRPr="00927965" w:rsidRDefault="00B82006" w:rsidP="002C3B46">
      <w:pPr>
        <w:pStyle w:val="ListParagraph"/>
        <w:numPr>
          <w:ilvl w:val="0"/>
          <w:numId w:val="12"/>
        </w:numPr>
      </w:pPr>
      <w:r w:rsidRPr="00927965">
        <w:t xml:space="preserve">Area and volume of the </w:t>
      </w:r>
      <w:r w:rsidR="00175948">
        <w:t xml:space="preserve">western pacific </w:t>
      </w:r>
      <w:r w:rsidRPr="00927965">
        <w:t>warm pool and variability from the mean state</w:t>
      </w:r>
    </w:p>
    <w:p w14:paraId="2257046D" w14:textId="560F9A74" w:rsidR="00B82006" w:rsidRDefault="00B82006" w:rsidP="002C3B46">
      <w:pPr>
        <w:pStyle w:val="ListParagraph"/>
        <w:numPr>
          <w:ilvl w:val="0"/>
          <w:numId w:val="12"/>
        </w:numPr>
      </w:pPr>
      <w:r w:rsidRPr="00927965">
        <w:t>Depth and thickness of Oxygen depleted waters where oxygen depleted waters are defined as 1.5 - 3 mL/</w:t>
      </w:r>
      <w:proofErr w:type="spellStart"/>
      <w:r w:rsidRPr="00927965">
        <w:t>Litr</w:t>
      </w:r>
      <w:r w:rsidR="00D215C9">
        <w:t>e</w:t>
      </w:r>
      <w:proofErr w:type="spellEnd"/>
      <w:r w:rsidRPr="00927965">
        <w:t xml:space="preserve"> (45-90 </w:t>
      </w:r>
      <w:proofErr w:type="spellStart"/>
      <w:r w:rsidRPr="00927965">
        <w:t>umol</w:t>
      </w:r>
      <w:proofErr w:type="spellEnd"/>
      <w:r w:rsidRPr="00927965">
        <w:t xml:space="preserve"> kg-1)</w:t>
      </w:r>
    </w:p>
    <w:p w14:paraId="42F7D782" w14:textId="33189154" w:rsidR="004079E0" w:rsidRPr="00927965" w:rsidRDefault="004079E0" w:rsidP="002C3B46">
      <w:pPr>
        <w:pStyle w:val="ListParagraph"/>
        <w:numPr>
          <w:ilvl w:val="0"/>
          <w:numId w:val="12"/>
        </w:numPr>
      </w:pPr>
      <w:r>
        <w:t>Chlorophyll/productivity?</w:t>
      </w:r>
    </w:p>
    <w:p w14:paraId="659F5780" w14:textId="02F96E75" w:rsidR="00BD7CBC" w:rsidRDefault="00BD7CBC" w:rsidP="002C3B46">
      <w:pPr>
        <w:pStyle w:val="ListParagraph"/>
        <w:numPr>
          <w:ilvl w:val="0"/>
          <w:numId w:val="12"/>
        </w:numPr>
      </w:pPr>
      <w:r w:rsidRPr="00927965">
        <w:t>Centre of gravity</w:t>
      </w:r>
      <w:r w:rsidR="001438D3" w:rsidRPr="00927965">
        <w:t xml:space="preserve"> (COG)</w:t>
      </w:r>
      <w:r w:rsidRPr="00927965">
        <w:t xml:space="preserve"> of the purse seine fishery</w:t>
      </w:r>
    </w:p>
    <w:p w14:paraId="270A835E" w14:textId="5333DDF7" w:rsidR="004079E0" w:rsidRPr="00927965" w:rsidRDefault="004079E0" w:rsidP="002C3B46">
      <w:pPr>
        <w:pStyle w:val="ListParagraph"/>
        <w:numPr>
          <w:ilvl w:val="0"/>
          <w:numId w:val="12"/>
        </w:numPr>
      </w:pPr>
      <w:r>
        <w:t>Area of longline and PS fishery?</w:t>
      </w:r>
    </w:p>
    <w:p w14:paraId="5036B427" w14:textId="4E17A7F7" w:rsidR="009D7AAB" w:rsidRPr="00927965" w:rsidRDefault="00BD7CBC" w:rsidP="002C3B46">
      <w:pPr>
        <w:pStyle w:val="ListParagraph"/>
        <w:numPr>
          <w:ilvl w:val="0"/>
          <w:numId w:val="12"/>
        </w:numPr>
      </w:pPr>
      <w:r w:rsidRPr="00927965">
        <w:t>Size composition of tunas</w:t>
      </w:r>
    </w:p>
    <w:p w14:paraId="55BEA12A" w14:textId="3A626F9D" w:rsidR="004C5C92" w:rsidRPr="00927965" w:rsidRDefault="00A74FF6" w:rsidP="00A74FF6">
      <w:r w:rsidRPr="00927965">
        <w:t xml:space="preserve">Below, a rationale for the inclusion of each indicator is given along with a summary of their </w:t>
      </w:r>
      <w:r w:rsidR="00934753" w:rsidRPr="00927965">
        <w:t>status</w:t>
      </w:r>
      <w:r w:rsidRPr="00927965">
        <w:t xml:space="preserve"> and trends over time.</w:t>
      </w:r>
    </w:p>
    <w:p w14:paraId="4C1BB0EA" w14:textId="77777777" w:rsidR="002F0923" w:rsidRPr="00927965" w:rsidRDefault="002F0923" w:rsidP="00A74FF6"/>
    <w:p w14:paraId="3B7D7990" w14:textId="36529044" w:rsidR="000B7DC4" w:rsidRDefault="00B82006" w:rsidP="006D6428">
      <w:pPr>
        <w:pStyle w:val="Heading1"/>
      </w:pPr>
      <w:r w:rsidRPr="00927965">
        <w:br w:type="page"/>
      </w:r>
      <w:bookmarkStart w:id="2" w:name="_Toc202357444"/>
      <w:r w:rsidR="00A74FF6" w:rsidRPr="00927965">
        <w:lastRenderedPageBreak/>
        <w:t xml:space="preserve">2024 </w:t>
      </w:r>
      <w:proofErr w:type="gramStart"/>
      <w:r w:rsidR="00163F97" w:rsidRPr="00927965">
        <w:t>environment summary</w:t>
      </w:r>
      <w:bookmarkEnd w:id="2"/>
      <w:proofErr w:type="gramEnd"/>
    </w:p>
    <w:p w14:paraId="0D03BC79" w14:textId="00027AAA" w:rsidR="000B7DC4" w:rsidRPr="000B7DC4" w:rsidRDefault="000B7DC4" w:rsidP="000B7DC4">
      <w:r w:rsidRPr="00927965">
        <w:t xml:space="preserve">The year 2024 was the hottest on record for </w:t>
      </w:r>
      <w:r w:rsidR="00275E6B">
        <w:t>much of the WCPO</w:t>
      </w:r>
      <w:r w:rsidRPr="00927965">
        <w:t xml:space="preserve"> </w:t>
      </w:r>
      <w:sdt>
        <w:sdtPr>
          <w:rPr>
            <w:color w:val="000000"/>
          </w:rPr>
          <w:tag w:val="MENDELEY_CITATION_v3_eyJjaXRhdGlvbklEIjoiTUVOREVMRVlfQ0lUQVRJT05fOTk5OTg2OTAtY2Y0NC00N2UwLWFhM2YtOTQxNDk3MDg5NDUwIiwicHJvcGVydGllcyI6eyJub3RlSW5kZXgiOjB9LCJpc0VkaXRlZCI6ZmFsc2UsIm1hbnVhbE92ZXJyaWRlIjp7ImlzTWFudWFsbHlPdmVycmlkZGVuIjpmYWxzZSwiY2l0ZXByb2NUZXh0IjoiKFdNTywgMjAyNSkiLCJtYW51YWxPdmVycmlkZVRleHQiOiIifSwiY2l0YXRpb25JdGVtcyI6W3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
          <w:id w:val="1270357608"/>
          <w:placeholder>
            <w:docPart w:val="DefaultPlaceholder_-1854013440"/>
          </w:placeholder>
        </w:sdtPr>
        <w:sdtContent>
          <w:r w:rsidR="00704851" w:rsidRPr="00704851">
            <w:rPr>
              <w:color w:val="000000"/>
            </w:rPr>
            <w:t>(WMO, 2025)</w:t>
          </w:r>
        </w:sdtContent>
      </w:sdt>
      <w:r w:rsidRPr="00927965">
        <w:t xml:space="preserve">. Sea surface temperatures </w:t>
      </w:r>
      <w:r w:rsidR="00FF18C0">
        <w:t xml:space="preserve">(SST) </w:t>
      </w:r>
      <w:r w:rsidRPr="00927965">
        <w:t>have risen</w:t>
      </w:r>
      <w:r w:rsidR="00610F42">
        <w:t xml:space="preserve"> in line with the global mean of approximately 0.13</w:t>
      </w:r>
      <w:r w:rsidR="00610F42">
        <w:rPr>
          <w:vertAlign w:val="superscript"/>
        </w:rPr>
        <w:t>o</w:t>
      </w:r>
      <w:r w:rsidR="00610F42">
        <w:t xml:space="preserve">C per decade </w:t>
      </w:r>
      <w:sdt>
        <w:sdtPr>
          <w:rPr>
            <w:color w:val="000000"/>
          </w:rPr>
          <w:tag w:val="MENDELEY_CITATION_v3_eyJjaXRhdGlvbklEIjoiTUVOREVMRVlfQ0lUQVRJT05fN2NhZGRkNTYtY2QyZi00NGYyLWI2YmQtNWUxNmRiZjE3NGQ1IiwicHJvcGVydGllcyI6eyJub3RlSW5kZXgiOjB9LCJpc0VkaXRlZCI6ZmFsc2UsIm1hbnVhbE92ZXJyaWRlIjp7ImlzTWFudWFsbHlPdmVycmlkZGVuIjpmYWxzZSwiY2l0ZXByb2NUZXh0IjoiKFdNTywgMjAyNSkiLCJtYW51YWxPdmVycmlkZVRleHQiOiIifSwiY2l0YXRpb25JdGVtcyI6W3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
          <w:id w:val="459462655"/>
          <w:placeholder>
            <w:docPart w:val="DefaultPlaceholder_-1854013440"/>
          </w:placeholder>
        </w:sdtPr>
        <w:sdtContent>
          <w:r w:rsidR="00704851" w:rsidRPr="00704851">
            <w:rPr>
              <w:color w:val="000000"/>
            </w:rPr>
            <w:t>(WMO, 2025)</w:t>
          </w:r>
        </w:sdtContent>
      </w:sdt>
      <w:r w:rsidR="00610F42">
        <w:t xml:space="preserve"> </w:t>
      </w:r>
      <w:r w:rsidRPr="00927965">
        <w:t>. Some areas of the Pacific Ocean are warming faster than</w:t>
      </w:r>
      <w:r w:rsidR="00610F42">
        <w:t xml:space="preserve"> this</w:t>
      </w:r>
      <w:r w:rsidRPr="00927965">
        <w:t xml:space="preserve"> average, with the Coral, Tasman, and Solmon Sea’s warming quicker than the global average </w:t>
      </w:r>
      <w:sdt>
        <w:sdtPr>
          <w:rPr>
            <w:color w:val="000000"/>
          </w:rPr>
          <w:tag w:val="MENDELEY_CITATION_v3_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"/>
          <w:id w:val="-1235092929"/>
          <w:placeholder>
            <w:docPart w:val="DefaultPlaceholder_-1854013440"/>
          </w:placeholder>
        </w:sdtPr>
        <w:sdtContent>
          <w:r w:rsidR="00704851" w:rsidRPr="00704851">
            <w:rPr>
              <w:color w:val="000000"/>
            </w:rPr>
            <w:t>(CSIRO and BOM, 2025)</w:t>
          </w:r>
        </w:sdtContent>
      </w:sdt>
      <w:r w:rsidRPr="00927965">
        <w:t xml:space="preserve">. A recent report on the effects of climate change on Pacific Island Countries and Territories (PICTs) found sea surface temperatures across pacific islands are </w:t>
      </w:r>
      <w:r w:rsidR="009C0439">
        <w:t xml:space="preserve">increasing </w:t>
      </w:r>
      <w:sdt>
        <w:sdtPr>
          <w:rPr>
            <w:color w:val="000000"/>
          </w:rPr>
          <w:tag w:val="MENDELEY_CITATION_v3_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"/>
          <w:id w:val="1321931127"/>
          <w:placeholder>
            <w:docPart w:val="DefaultPlaceholder_-1854013440"/>
          </w:placeholder>
        </w:sdtPr>
        <w:sdtContent>
          <w:r w:rsidR="00704851" w:rsidRPr="00704851">
            <w:rPr>
              <w:color w:val="000000"/>
            </w:rPr>
            <w:t>(McGree et al., 2022)</w:t>
          </w:r>
        </w:sdtContent>
      </w:sdt>
      <w:r w:rsidR="008F57C2">
        <w:t xml:space="preserve">. </w:t>
      </w:r>
      <w:r w:rsidRPr="00927965">
        <w:t>Marine heatwaves and coral bleaching events have become increasingly common and severe, with 2024 marking a record high in marine heatwave coverage w</w:t>
      </w:r>
      <w:r w:rsidR="00DD45D6">
        <w:t>ith</w:t>
      </w:r>
      <w:r w:rsidRPr="00927965">
        <w:t xml:space="preserve"> events recorded across PICTs and Australia </w:t>
      </w:r>
      <w:sdt>
        <w:sdtPr>
          <w:rPr>
            <w:color w:val="000000"/>
          </w:rPr>
          <w:tag w:val="MENDELEY_CITATION_v3_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
          <w:id w:val="752486438"/>
          <w:placeholder>
            <w:docPart w:val="DefaultPlaceholder_-1854013440"/>
          </w:placeholder>
        </w:sdtPr>
        <w:sdtContent>
          <w:r w:rsidR="00704851" w:rsidRPr="00704851">
            <w:rPr>
              <w:color w:val="000000"/>
            </w:rPr>
            <w:t>(CSIRO and BOM, 2025; WMO, 2025)</w:t>
          </w:r>
        </w:sdtContent>
      </w:sdt>
      <w:r w:rsidR="00ED7B27">
        <w:t>.</w:t>
      </w:r>
    </w:p>
    <w:p w14:paraId="4A016B18" w14:textId="4910AAD0" w:rsidR="007B75D1" w:rsidRPr="00927965" w:rsidRDefault="003A7025" w:rsidP="002C25A2">
      <w:r w:rsidRPr="00927965">
        <w:t>T</w:t>
      </w:r>
      <w:r w:rsidR="008E1A53" w:rsidRPr="00927965">
        <w:t>he El Nino Southern Oscillation (ENSO)</w:t>
      </w:r>
      <w:r w:rsidR="007B75D1" w:rsidRPr="00927965">
        <w:t xml:space="preserve"> phase is currently </w:t>
      </w:r>
      <w:r w:rsidR="007867C6" w:rsidRPr="00927965">
        <w:t>neutral</w:t>
      </w:r>
      <w:r w:rsidR="00284CE8" w:rsidRPr="00927965">
        <w:t xml:space="preserve"> with a</w:t>
      </w:r>
      <w:r w:rsidR="00773D4F" w:rsidRPr="00927965">
        <w:t xml:space="preserve"> Southern Oscillation Index (SOI)</w:t>
      </w:r>
      <w:r w:rsidR="00284CE8" w:rsidRPr="00927965">
        <w:t xml:space="preserve"> value of -0.06</w:t>
      </w:r>
      <w:r w:rsidR="004C4864" w:rsidRPr="00927965">
        <w:rPr>
          <w:vertAlign w:val="superscript"/>
        </w:rPr>
        <w:t>o</w:t>
      </w:r>
      <w:r w:rsidR="004C4864" w:rsidRPr="00927965">
        <w:t>C in June 2025</w:t>
      </w:r>
      <w:r w:rsidR="00773D4F" w:rsidRPr="00927965">
        <w:t xml:space="preserve"> wher</w:t>
      </w:r>
      <w:r w:rsidR="00843B2D" w:rsidRPr="00927965">
        <w:t>e ±0.8</w:t>
      </w:r>
      <w:r w:rsidR="00843B2D" w:rsidRPr="00927965">
        <w:rPr>
          <w:vertAlign w:val="superscript"/>
        </w:rPr>
        <w:t>o</w:t>
      </w:r>
      <w:r w:rsidR="00843B2D" w:rsidRPr="00927965">
        <w:t>C marks an El Nino or La Nina event</w:t>
      </w:r>
      <w:r w:rsidR="00151D3E" w:rsidRPr="00927965">
        <w:t xml:space="preserve"> (</w:t>
      </w:r>
      <w:r w:rsidR="00222601" w:rsidRPr="00927965">
        <w:t>http://www.bom.gov.au/climate/enso/</w:t>
      </w:r>
      <w:r w:rsidR="00151D3E" w:rsidRPr="00927965">
        <w:t>)</w:t>
      </w:r>
      <w:r w:rsidR="007867C6" w:rsidRPr="00927965">
        <w:t xml:space="preserve">. </w:t>
      </w:r>
      <w:r w:rsidR="004C4864" w:rsidRPr="00927965">
        <w:t>This neutral event is expected to continue until at least December</w:t>
      </w:r>
      <w:r w:rsidR="009023C9" w:rsidRPr="00927965">
        <w:t xml:space="preserve">. </w:t>
      </w:r>
      <w:r w:rsidR="007867C6" w:rsidRPr="00927965">
        <w:t>This follows a weak El Nino event that occurred between June 2023 and March 2024</w:t>
      </w:r>
      <w:r w:rsidR="009023C9" w:rsidRPr="00927965">
        <w:t xml:space="preserve"> </w:t>
      </w:r>
      <w:r w:rsidR="00843B2D" w:rsidRPr="00927965">
        <w:t>which</w:t>
      </w:r>
      <w:r w:rsidR="009023C9" w:rsidRPr="00927965">
        <w:t xml:space="preserve"> marked anomalously high </w:t>
      </w:r>
      <w:r w:rsidR="00E13E03" w:rsidRPr="00927965">
        <w:t xml:space="preserve">sea surface temperatures and coral bleaching events throughout the WCPO. </w:t>
      </w:r>
    </w:p>
    <w:p w14:paraId="7FF3ECE8" w14:textId="57985F1C" w:rsidR="00750AFE" w:rsidRDefault="00750AFE" w:rsidP="002D7E8C">
      <w:r w:rsidRPr="00927965">
        <w:t xml:space="preserve">The </w:t>
      </w:r>
      <w:r w:rsidR="00EB1E81" w:rsidRPr="00927965">
        <w:t>Interdecadal Pacific Oscillation (IPO) is a</w:t>
      </w:r>
      <w:r w:rsidR="00C32A7E" w:rsidRPr="00927965">
        <w:t xml:space="preserve"> long-term natural climate oscillation that occurs at decadal, or multi-decadal timescales</w:t>
      </w:r>
      <w:r w:rsidR="00151D3E" w:rsidRPr="00927965">
        <w:t xml:space="preserve"> (https://psl.noaa.gov/data/timeseries/IPOTPI/)</w:t>
      </w:r>
      <w:r w:rsidR="00C32A7E" w:rsidRPr="00927965">
        <w:t xml:space="preserve">. </w:t>
      </w:r>
      <w:r w:rsidR="00803DCC" w:rsidRPr="00927965">
        <w:t xml:space="preserve">The IPO is </w:t>
      </w:r>
      <w:r w:rsidR="002D7E8C" w:rsidRPr="00927965">
        <w:t xml:space="preserve">measured using </w:t>
      </w:r>
      <w:r w:rsidR="00803DCC" w:rsidRPr="00927965">
        <w:t xml:space="preserve">the </w:t>
      </w:r>
      <w:proofErr w:type="spellStart"/>
      <w:r w:rsidR="00803DCC" w:rsidRPr="00927965">
        <w:t>tripole</w:t>
      </w:r>
      <w:proofErr w:type="spellEnd"/>
      <w:r w:rsidR="00803DCC" w:rsidRPr="00927965">
        <w:t xml:space="preserve"> index which </w:t>
      </w:r>
      <w:r w:rsidR="002D7E8C" w:rsidRPr="00927965">
        <w:t>determines</w:t>
      </w:r>
      <w:r w:rsidR="00803DCC" w:rsidRPr="00927965">
        <w:t xml:space="preserve"> the difference between the average SST anomaly over the central equatorial Pacific and </w:t>
      </w:r>
      <w:r w:rsidR="00D00446" w:rsidRPr="00927965">
        <w:t>northwest and southwest Pacific Ocean.</w:t>
      </w:r>
      <w:r w:rsidR="000E11D8" w:rsidRPr="00927965">
        <w:t xml:space="preserve"> It is currently in a negative phase which </w:t>
      </w:r>
      <w:r w:rsidR="00B6571A" w:rsidRPr="00927965">
        <w:t>is marked by cooler than average temperatures in the e</w:t>
      </w:r>
      <w:r w:rsidR="00F52703">
        <w:t xml:space="preserve">quatorial </w:t>
      </w:r>
      <w:proofErr w:type="gramStart"/>
      <w:r w:rsidR="00B6571A" w:rsidRPr="00927965">
        <w:t>Pacific, and</w:t>
      </w:r>
      <w:proofErr w:type="gramEnd"/>
      <w:r w:rsidR="00B6571A" w:rsidRPr="00927965">
        <w:t xml:space="preserve"> warming in the western and </w:t>
      </w:r>
      <w:r w:rsidR="007168F9" w:rsidRPr="00927965">
        <w:t>southern Pacific Ocean. This negative phase</w:t>
      </w:r>
      <w:r w:rsidR="00FF18C0">
        <w:t xml:space="preserve"> has</w:t>
      </w:r>
      <w:r w:rsidR="007168F9" w:rsidRPr="00927965">
        <w:t xml:space="preserve"> been ongoing since 1999 and was thought to be potentially buffering some of the warming impacts of climate change. Considering that this negative phase has been ongoing for 26 years, the probability of a shift to a </w:t>
      </w:r>
      <w:r w:rsidR="008E1A53" w:rsidRPr="00927965">
        <w:t>positive phase is increasingly likely.</w:t>
      </w:r>
    </w:p>
    <w:p w14:paraId="531D11A7" w14:textId="03960BE9" w:rsidR="000905B2" w:rsidRPr="00927965" w:rsidRDefault="00C14C37" w:rsidP="002D7E8C">
      <w:r>
        <w:t xml:space="preserve">Primary productivity </w:t>
      </w:r>
      <w:r w:rsidR="00CF1D2B">
        <w:t xml:space="preserve">is predicted to decrease with climate change as stratification of the water column increases and nutrients </w:t>
      </w:r>
      <w:r w:rsidR="00387B33">
        <w:t>reaching</w:t>
      </w:r>
      <w:r w:rsidR="00CF1D2B">
        <w:t xml:space="preserve"> the surface </w:t>
      </w:r>
      <w:proofErr w:type="gramStart"/>
      <w:r w:rsidR="00CF1D2B">
        <w:t>decreases</w:t>
      </w:r>
      <w:proofErr w:type="gramEnd"/>
      <w:r w:rsidR="00CF1D2B">
        <w:t xml:space="preserve">. </w:t>
      </w:r>
      <w:r w:rsidR="00FA520E">
        <w:t xml:space="preserve">Phytoplankton is used to estimate productivity which is </w:t>
      </w:r>
      <w:r w:rsidR="00387B33">
        <w:t xml:space="preserve">monitored using </w:t>
      </w:r>
      <w:r w:rsidR="00A444B6">
        <w:t xml:space="preserve">satellite </w:t>
      </w:r>
      <w:r w:rsidR="00387B33">
        <w:t xml:space="preserve">remote sensing </w:t>
      </w:r>
      <w:r w:rsidR="00A444B6">
        <w:t>to measure</w:t>
      </w:r>
      <w:r w:rsidR="00387B33">
        <w:t xml:space="preserve"> chlorophyll-a</w:t>
      </w:r>
      <w:r w:rsidR="00A444B6">
        <w:t xml:space="preserve"> concentration</w:t>
      </w:r>
      <w:r w:rsidR="00387B33">
        <w:t xml:space="preserve"> in surface waters. </w:t>
      </w:r>
      <w:r w:rsidR="00CF1D2B">
        <w:t xml:space="preserve">However, </w:t>
      </w:r>
      <w:r w:rsidR="00A857E9">
        <w:t>there is currently no evidence that primary production ha</w:t>
      </w:r>
      <w:r w:rsidR="00A444B6">
        <w:t>s</w:t>
      </w:r>
      <w:r w:rsidR="00A857E9">
        <w:t xml:space="preserve"> decreased in the tropical Pacific region over the last decade, contrary to predictions</w:t>
      </w:r>
      <w:r w:rsidR="008738C4">
        <w:t xml:space="preserve"> </w:t>
      </w:r>
      <w:sdt>
        <w:sdtPr>
          <w:rPr>
            <w:color w:val="000000"/>
          </w:rPr>
          <w:tag w:val="MENDELEY_CITATION_v3_eyJjaXRhdGlvbklEIjoiTUVOREVMRVlfQ0lUQVRJT05fMDdhOWVkOGYtNzE5Yi00MDE4LWE5ZGYtOTIyNDhmMjJjZmNi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763189900"/>
          <w:placeholder>
            <w:docPart w:val="DefaultPlaceholder_-1854013440"/>
          </w:placeholder>
        </w:sdtPr>
        <w:sdtContent>
          <w:r w:rsidR="00704851" w:rsidRPr="00704851">
            <w:rPr>
              <w:color w:val="000000"/>
            </w:rPr>
            <w:t>(SPC, 2023)</w:t>
          </w:r>
        </w:sdtContent>
      </w:sdt>
      <w:r w:rsidR="008738C4">
        <w:t>)</w:t>
      </w:r>
      <w:r w:rsidR="00A857E9">
        <w:t xml:space="preserve">. </w:t>
      </w:r>
      <w:r w:rsidR="00387B33">
        <w:t>Since 1989, an oceanographic monitoring station ha</w:t>
      </w:r>
      <w:r w:rsidR="00134BC3">
        <w:t>s</w:t>
      </w:r>
      <w:r w:rsidR="008738C4">
        <w:t xml:space="preserve"> conversely</w:t>
      </w:r>
      <w:r w:rsidR="00134BC3">
        <w:t xml:space="preserve"> shown an increase in primary productivity that may be linked to multi-decadal IPO phase</w:t>
      </w:r>
      <w:r w:rsidR="00A43A07">
        <w:t xml:space="preserve"> (</w:t>
      </w:r>
      <w:r w:rsidR="00A43A07" w:rsidRPr="00A43A07">
        <w:t>https://hahana.soest.hawaii.edu/hot/hot-dogs/ppseries.html</w:t>
      </w:r>
      <w:r w:rsidR="00A43A07">
        <w:t>)</w:t>
      </w:r>
      <w:r w:rsidR="00134BC3">
        <w:t>.</w:t>
      </w:r>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1ADD39" w14:textId="4BDBF139" w:rsidR="00FA38BC" w:rsidRPr="00927965" w:rsidRDefault="006D6428" w:rsidP="00A10156">
      <w:pPr>
        <w:pStyle w:val="Heading1"/>
      </w:pPr>
      <w:bookmarkStart w:id="3" w:name="_Toc202357445"/>
      <w:r>
        <w:lastRenderedPageBreak/>
        <w:t xml:space="preserve">Proposed </w:t>
      </w:r>
      <w:r w:rsidR="005419A7" w:rsidRPr="00927965">
        <w:t>i</w:t>
      </w:r>
      <w:r w:rsidR="00A10156" w:rsidRPr="00927965">
        <w:t>ndicators</w:t>
      </w:r>
      <w:bookmarkEnd w:id="3"/>
    </w:p>
    <w:p w14:paraId="787B6B26" w14:textId="58B2DC04" w:rsidR="005611CD" w:rsidRPr="00927965" w:rsidRDefault="005611CD" w:rsidP="00A10156">
      <w:pPr>
        <w:pStyle w:val="Heading2"/>
      </w:pPr>
      <w:bookmarkStart w:id="4" w:name="_Toc202357446"/>
      <w:r w:rsidRPr="00927965">
        <w:t xml:space="preserve">Indicator </w:t>
      </w:r>
      <w:r w:rsidR="004367BF" w:rsidRPr="00927965">
        <w:t>1</w:t>
      </w:r>
      <w:r w:rsidRPr="00927965">
        <w:t>:</w:t>
      </w:r>
      <w:r w:rsidR="00A17554" w:rsidRPr="00927965">
        <w:t xml:space="preserve"> </w:t>
      </w:r>
      <w:r w:rsidR="008B4A03" w:rsidRPr="00927965">
        <w:t xml:space="preserve">Centre of gravity </w:t>
      </w:r>
      <w:r w:rsidR="00F17ADA" w:rsidRPr="00927965">
        <w:t xml:space="preserve">(COG) </w:t>
      </w:r>
      <w:r w:rsidR="008B4A03" w:rsidRPr="00927965">
        <w:t>of the purse seine fishery</w:t>
      </w:r>
      <w:bookmarkEnd w:id="4"/>
    </w:p>
    <w:p w14:paraId="58C7C4E2" w14:textId="540CB4A6" w:rsidR="008D3941" w:rsidRPr="00927965" w:rsidRDefault="007D30E5" w:rsidP="00671DD0">
      <w:pPr>
        <w:ind w:firstLine="720"/>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 xml:space="preserve">purse seine fishery predominately operates in the western pacific warm pool. </w:t>
      </w:r>
      <w:r w:rsidR="005F3CED" w:rsidRPr="00927965">
        <w:t xml:space="preserve">The warm pool </w:t>
      </w:r>
      <w:r w:rsidR="0003148A" w:rsidRPr="00927965">
        <w:t>is</w:t>
      </w:r>
      <w:r w:rsidR="002D2B9D" w:rsidRPr="00927965">
        <w:t xml:space="preserve"> a large, warm body of water at or above 28</w:t>
      </w:r>
      <w:r w:rsidR="002D2B9D" w:rsidRPr="00927965">
        <w:rPr>
          <w:vertAlign w:val="superscript"/>
        </w:rPr>
        <w:t>o</w:t>
      </w:r>
      <w:r w:rsidR="002D2B9D" w:rsidRPr="00927965">
        <w:t>C that sits in the equatorial western pacific.</w:t>
      </w:r>
      <w:r w:rsidR="0003148A" w:rsidRPr="00927965">
        <w:t xml:space="preserve"> The warm pool natural</w:t>
      </w:r>
      <w:r w:rsidR="00934753" w:rsidRPr="00927965">
        <w:t>ly</w:t>
      </w:r>
      <w:r w:rsidR="0003148A" w:rsidRPr="00927965">
        <w:t xml:space="preserve"> </w:t>
      </w:r>
      <w:r w:rsidR="005F3CED" w:rsidRPr="00927965">
        <w:t xml:space="preserve">varies in size and extent with changes in the environment, and </w:t>
      </w:r>
      <w:proofErr w:type="gramStart"/>
      <w:r w:rsidR="005F3CED" w:rsidRPr="00927965">
        <w:t>in particular with</w:t>
      </w:r>
      <w:proofErr w:type="gramEnd"/>
      <w:r w:rsidR="005F3CED" w:rsidRPr="00927965">
        <w:t xml:space="preserve"> ENSO events</w:t>
      </w:r>
      <w:r w:rsidR="001236E4" w:rsidRPr="00927965">
        <w:t xml:space="preserve">, which </w:t>
      </w:r>
      <w:r w:rsidR="00934753" w:rsidRPr="00927965">
        <w:t>influences</w:t>
      </w:r>
      <w:r w:rsidR="001236E4" w:rsidRPr="00927965">
        <w:t xml:space="preserve"> </w:t>
      </w:r>
      <w:r w:rsidR="00F0322C" w:rsidRPr="00927965">
        <w:t xml:space="preserve">where effort and catch </w:t>
      </w:r>
      <w:r w:rsidR="00E25D99" w:rsidRPr="00927965">
        <w:t xml:space="preserve">consequently </w:t>
      </w:r>
      <w:r w:rsidR="00F0322C" w:rsidRPr="00927965">
        <w:t xml:space="preserve">occurs in </w:t>
      </w:r>
      <w:r w:rsidR="008D3941" w:rsidRPr="00927965">
        <w:t>the purse seine fishery</w:t>
      </w:r>
      <w:r w:rsidR="007E25FF" w:rsidRPr="00927965">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EndPr/>
        <w:sdtContent>
          <w:r w:rsidR="00704851" w:rsidRPr="00704851">
            <w:rPr>
              <w:color w:val="000000"/>
            </w:rPr>
            <w:t>(Senina et al., 2008)</w:t>
          </w:r>
        </w:sdtContent>
      </w:sdt>
      <w:r w:rsidR="008D3941" w:rsidRPr="00927965">
        <w:t>.</w:t>
      </w:r>
      <w:r w:rsidR="005F3CED" w:rsidRPr="00927965">
        <w:t xml:space="preserve"> </w:t>
      </w:r>
      <w:r w:rsidR="00526813" w:rsidRPr="00927965">
        <w:t xml:space="preserve">The warm pool is also </w:t>
      </w:r>
      <w:r w:rsidR="00934753" w:rsidRPr="00927965">
        <w:t xml:space="preserve">considered as an </w:t>
      </w:r>
      <w:r w:rsidR="00526813" w:rsidRPr="00927965">
        <w:t xml:space="preserve">important spawning ground for tuna species, in particular skipjack tuna and so changes in its size, structure or position </w:t>
      </w:r>
      <w:r w:rsidR="008A1769" w:rsidRPr="00927965">
        <w:t>may also influence the productivity of tuna</w:t>
      </w:r>
      <w:r w:rsidR="00FF7816" w:rsidRPr="00927965">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EndPr/>
        <w:sdtContent>
          <w:r w:rsidR="00704851" w:rsidRPr="00704851">
            <w:rPr>
              <w:color w:val="000000"/>
            </w:rPr>
            <w:t>(Ashida, 2020; Fujioka et al., 2024)</w:t>
          </w:r>
        </w:sdtContent>
      </w:sdt>
      <w:r w:rsidR="004E11D2" w:rsidRPr="00927965">
        <w:t>.</w:t>
      </w:r>
    </w:p>
    <w:p w14:paraId="1800369B" w14:textId="361E70F0" w:rsidR="003D1452" w:rsidRPr="00927965" w:rsidRDefault="00F1018A" w:rsidP="008D3941">
      <w:r w:rsidRPr="00927965">
        <w:t xml:space="preserve">With the impacts of climate change, the warm pool is predicted to increase in size, driving a potential </w:t>
      </w:r>
      <w:r w:rsidR="005F3CED" w:rsidRPr="00927965">
        <w:t>eastward shift in tuna biomass</w:t>
      </w:r>
      <w:r w:rsidR="004E11D2" w:rsidRPr="00927965">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EndPr/>
        <w:sdtContent>
          <w:r w:rsidR="00704851" w:rsidRPr="00704851">
            <w:rPr>
              <w:color w:val="000000"/>
            </w:rPr>
            <w:t>(Bell et al., 2021; Lehodey et al., 2013)</w:t>
          </w:r>
        </w:sdtContent>
      </w:sdt>
      <w:r w:rsidR="005F3CED" w:rsidRPr="00927965">
        <w:t xml:space="preserve">. </w:t>
      </w:r>
      <w:r w:rsidR="00401463" w:rsidRPr="00927965">
        <w:t xml:space="preserve">By monitoring </w:t>
      </w:r>
      <w:r w:rsidR="00F20936" w:rsidRPr="00927965">
        <w:t xml:space="preserve">the centre of gravity (COG) </w:t>
      </w:r>
      <w:r w:rsidR="009C0C43" w:rsidRPr="00927965">
        <w:t xml:space="preserve">of </w:t>
      </w:r>
      <w:r w:rsidR="00401463" w:rsidRPr="00927965">
        <w:t xml:space="preserve">purse seine effort and catch, we can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location of the purse seine fishery is also relevant as it relates to income for PICTs when fishing occurs in their EEZ.</w:t>
      </w:r>
      <w:r w:rsidR="005715F7" w:rsidRPr="00927965">
        <w:t xml:space="preserve"> </w:t>
      </w:r>
    </w:p>
    <w:p w14:paraId="4B30B587" w14:textId="477A2C69" w:rsidR="007D30E5" w:rsidRPr="00927965" w:rsidRDefault="007D30E5" w:rsidP="00671DD0">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A76591"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behaviour driven by increased uptake of </w:t>
      </w:r>
      <w:r w:rsidR="00301B1F" w:rsidRPr="00927965">
        <w:t>FAD-associated fishing.</w:t>
      </w:r>
      <w:r w:rsidR="00CD258E" w:rsidRPr="00927965">
        <w:t xml:space="preserve"> </w:t>
      </w:r>
      <w:r w:rsidR="007918D9" w:rsidRPr="00927965">
        <w:t xml:space="preserve">Equally, the lack of movement in the </w:t>
      </w:r>
      <w:r w:rsidR="002D5064">
        <w:t>unassociated set</w:t>
      </w:r>
      <w:r w:rsidR="007918D9" w:rsidRPr="00927965">
        <w:t xml:space="preserve"> component of the fishery could suggest tuna </w:t>
      </w:r>
      <w:r w:rsidR="00252EB9" w:rsidRPr="00927965">
        <w:t>haven’t</w:t>
      </w:r>
      <w:r w:rsidR="007918D9" w:rsidRPr="00927965">
        <w:t xml:space="preserve"> shifted, or that the fishery has not yet adapted to change and may be driven by other factors such as distance to port.</w:t>
      </w:r>
    </w:p>
    <w:p w14:paraId="3C7490C5" w14:textId="52BD4143" w:rsidR="000B0BAF" w:rsidRPr="00927965" w:rsidRDefault="000B0BAF" w:rsidP="000B0BAF">
      <w:r w:rsidRPr="00927965">
        <w:t xml:space="preserve">For catch, </w:t>
      </w:r>
      <w:r w:rsidR="00153519" w:rsidRPr="00927965">
        <w:t xml:space="preserve">there is an </w:t>
      </w:r>
      <w:r w:rsidR="00B76542" w:rsidRPr="00927965">
        <w:t xml:space="preserve">underlying </w:t>
      </w:r>
      <w:r w:rsidR="00153519" w:rsidRPr="00927965">
        <w:t>eastward shift in all three tuna species</w:t>
      </w:r>
      <w:r w:rsidR="0012405D" w:rsidRPr="00927965">
        <w:t>, however the</w:t>
      </w:r>
      <w:r w:rsidR="00B76542" w:rsidRPr="00927965">
        <w:t xml:space="preserve"> strength of the</w:t>
      </w:r>
      <w:r w:rsidR="00CD258E" w:rsidRPr="00927965">
        <w:t>se</w:t>
      </w:r>
      <w:r w:rsidR="0012405D" w:rsidRPr="00927965">
        <w:t xml:space="preserve"> trends </w:t>
      </w:r>
      <w:r w:rsidR="00CD258E" w:rsidRPr="00927965">
        <w:t>is</w:t>
      </w:r>
      <w:r w:rsidR="0012405D" w:rsidRPr="00927965">
        <w:t xml:space="preserve"> variable</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4C12E7"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the </w:t>
      </w:r>
      <w:r w:rsidR="00B76542" w:rsidRPr="00927965">
        <w:t>most prominent</w:t>
      </w:r>
      <w:r w:rsidR="0012405D" w:rsidRPr="00927965">
        <w:t xml:space="preserve"> eastward shift over time, followed by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proofErr w:type="spellStart"/>
      <w:r w:rsidR="00FD3D71" w:rsidRPr="00927965">
        <w:rPr>
          <w:i/>
          <w:iCs/>
        </w:rPr>
        <w:t>albacares</w:t>
      </w:r>
      <w:proofErr w:type="spellEnd"/>
      <w:r w:rsidR="006A3E56" w:rsidRPr="00927965">
        <w:t>)</w:t>
      </w:r>
      <w:r w:rsidR="0012405D" w:rsidRPr="00927965">
        <w:t xml:space="preserve"> which </w:t>
      </w:r>
      <w:r w:rsidR="0021488E" w:rsidRPr="00927965">
        <w:t>show</w:t>
      </w:r>
      <w:r w:rsidR="00723567" w:rsidRPr="00927965">
        <w:t xml:space="preserve"> a very small eastward shift. Interannual variability is </w:t>
      </w:r>
      <w:r w:rsidR="00AE3A1A" w:rsidRPr="00927965">
        <w:t xml:space="preserve">also </w:t>
      </w:r>
      <w:r w:rsidR="00723567" w:rsidRPr="00927965">
        <w:t xml:space="preserve">present in </w:t>
      </w:r>
      <w:r w:rsidR="003A2480" w:rsidRPr="00927965">
        <w:t xml:space="preserve">the COG of catch </w:t>
      </w:r>
      <w:r w:rsidR="00B76542" w:rsidRPr="00927965">
        <w:t xml:space="preserve">of </w:t>
      </w:r>
      <w:r w:rsidR="00723567" w:rsidRPr="00927965">
        <w:t>all three species as is present in effort.</w:t>
      </w:r>
      <w:r w:rsidR="00A0180C" w:rsidRPr="00927965">
        <w:t xml:space="preserve"> As with effort, it is difficult to disentangle shifts in tuna and changes in fishing behaviour to explain these underlying trends.</w:t>
      </w:r>
    </w:p>
    <w:p w14:paraId="337232FA" w14:textId="0D2F43E5"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see </w:t>
      </w:r>
      <w:r w:rsidR="00FB4BC5" w:rsidRPr="00927965">
        <w:t>A</w:t>
      </w:r>
      <w:r w:rsidR="00461DCA">
        <w:t>nnex 3</w:t>
      </w:r>
      <w:r w:rsidR="00111B20" w:rsidRPr="00927965">
        <w:t xml:space="preserve">). </w:t>
      </w:r>
      <w:r w:rsidR="0051769C" w:rsidRPr="00927965">
        <w:t xml:space="preserve">The results of this analysis are </w:t>
      </w:r>
      <w:proofErr w:type="spellStart"/>
      <w:r w:rsidR="0051769C" w:rsidRPr="00927965">
        <w:t>summarise</w:t>
      </w:r>
      <w:r w:rsidR="00F034FE" w:rsidRPr="00927965">
        <w:t>d</w:t>
      </w:r>
      <w:proofErr w:type="spellEnd"/>
      <w:r w:rsidR="00F034FE" w:rsidRPr="00927965">
        <w:t xml:space="preserve"> in </w:t>
      </w:r>
      <w:r w:rsidR="00F034FE" w:rsidRPr="00927965">
        <w:fldChar w:fldCharType="begin"/>
      </w:r>
      <w:r w:rsidR="00F034FE" w:rsidRPr="00927965">
        <w:instrText xml:space="preserve"> REF _Ref202091000 \h </w:instrText>
      </w:r>
      <w:r w:rsidR="00F034FE" w:rsidRPr="00927965">
        <w:fldChar w:fldCharType="separate"/>
      </w:r>
      <w:r w:rsidR="00F034FE" w:rsidRPr="00927965">
        <w:t>Figure 3</w:t>
      </w:r>
      <w:r w:rsidR="00F034FE" w:rsidRPr="00927965">
        <w:fldChar w:fldCharType="end"/>
      </w:r>
      <w:r w:rsidR="00F034FE" w:rsidRPr="00927965">
        <w:t xml:space="preserve"> comparing </w:t>
      </w:r>
      <w:r w:rsidRPr="00927965">
        <w:t>outputs from the analysis with COG indices of catch and effort. Outputs from the model showed a variable trend in longitude over time, with</w:t>
      </w:r>
      <w:r w:rsidR="00C75832" w:rsidRPr="00927965">
        <w:t xml:space="preserve"> an eastward trend </w:t>
      </w:r>
      <w:r w:rsidR="00A178BB" w:rsidRPr="00927965">
        <w:t xml:space="preserve">in </w:t>
      </w:r>
      <w:r w:rsidR="00C75832" w:rsidRPr="00927965">
        <w:t xml:space="preserve">the WCPFC purse seine fishery from 2008 onwards. It was also apparent </w:t>
      </w:r>
      <w:r w:rsidR="00E85116">
        <w:t xml:space="preserve">from the analysis </w:t>
      </w:r>
      <w:r w:rsidR="00C75832" w:rsidRPr="00927965">
        <w:t xml:space="preserve">that </w:t>
      </w:r>
      <w:r w:rsidR="003246A0" w:rsidRPr="00927965">
        <w:t xml:space="preserve">different flagged vessels </w:t>
      </w:r>
      <w:proofErr w:type="gramStart"/>
      <w:r w:rsidR="00A178BB" w:rsidRPr="00927965">
        <w:t>a</w:t>
      </w:r>
      <w:r w:rsidR="003246A0" w:rsidRPr="00927965">
        <w:t>re behaving</w:t>
      </w:r>
      <w:proofErr w:type="gramEnd"/>
      <w:r w:rsidR="003246A0" w:rsidRPr="00927965">
        <w:t xml:space="preserve"> 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proofErr w:type="gramStart"/>
      <w:r w:rsidR="00A178BB" w:rsidRPr="00927965">
        <w:t>tuna, that</w:t>
      </w:r>
      <w:proofErr w:type="gramEnd"/>
      <w:r w:rsidR="00A178BB" w:rsidRPr="00927965">
        <w:t xml:space="preserve"> some vessels</w:t>
      </w:r>
      <w:r w:rsidR="00E85116">
        <w:t xml:space="preserve"> and flags</w:t>
      </w:r>
      <w:r w:rsidR="00A178BB" w:rsidRPr="00927965">
        <w:t xml:space="preserve"> will be more susceptible to these changes than others.</w:t>
      </w:r>
    </w:p>
    <w:p w14:paraId="3B62181B" w14:textId="6BD2F605" w:rsidR="007D30E5" w:rsidRPr="00927965" w:rsidRDefault="003E2231" w:rsidP="00D40CC7">
      <w:pPr>
        <w:ind w:firstLine="720"/>
      </w:pPr>
      <w:r w:rsidRPr="00927965">
        <w:rPr>
          <w:rStyle w:val="Heading3Char"/>
          <w:lang w:val="en-AU"/>
        </w:rPr>
        <w:lastRenderedPageBreak/>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es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3</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82469056"/>
          <w:placeholder>
            <w:docPart w:val="DefaultPlaceholder_-1854013440"/>
          </w:placeholder>
        </w:sdtPr>
        <w:sdtEndPr/>
        <w:sdtContent>
          <w:r w:rsidR="00704851" w:rsidRPr="00704851">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proofErr w:type="gramStart"/>
      <w:r w:rsidR="007768EF" w:rsidRPr="00927965">
        <w:t xml:space="preserve">The </w:t>
      </w:r>
      <w:r w:rsidR="003A2480" w:rsidRPr="00927965">
        <w:t>COG</w:t>
      </w:r>
      <w:proofErr w:type="gramEnd"/>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t>
      </w:r>
      <w:proofErr w:type="gramStart"/>
      <w:r w:rsidR="00D40CC7" w:rsidRPr="00927965">
        <w:t>weight</w:t>
      </w:r>
      <w:proofErr w:type="gramEnd"/>
      <w:r w:rsidR="00D40CC7" w:rsidRPr="00927965">
        <w:t xml:space="preserve"> the effort COG, and catch to weight the catch COGs by species. </w:t>
      </w:r>
    </w:p>
    <w:p w14:paraId="29378B3B" w14:textId="00D510FE" w:rsidR="007426F0" w:rsidRPr="00927965" w:rsidRDefault="00E02DD0" w:rsidP="00671DD0">
      <w:pPr>
        <w:ind w:firstLine="720"/>
        <w:rPr>
          <w:b/>
          <w:bCs/>
        </w:rPr>
      </w:pPr>
      <w:r w:rsidRPr="00927965">
        <w:rPr>
          <w:b/>
          <w:bCs/>
          <w:noProof/>
        </w:rPr>
        <w:lastRenderedPageBreak/>
        <mc:AlternateContent>
          <mc:Choice Requires="wpg">
            <w:drawing>
              <wp:anchor distT="0" distB="0" distL="114300" distR="114300" simplePos="0" relativeHeight="251639808"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27965" w:rsidRDefault="007E1488" w:rsidP="00E02DD0">
                              <w:pPr>
                                <w:pStyle w:val="Caption"/>
                                <w:rPr>
                                  <w:b/>
                                  <w:bCs/>
                                  <w:sz w:val="22"/>
                                  <w:szCs w:val="22"/>
                                </w:rPr>
                              </w:pPr>
                              <w:bookmarkStart w:id="5"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
                              <w:r w:rsidR="00E02DD0" w:rsidRPr="00927965">
                                <w:t>: Centre of gravity of WCPFC purse seine effort by set type: all sets (all), drifting FAD-associated sets (ass), and free-school unassociated sets (una) 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3980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0"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27965" w:rsidRDefault="007E1488" w:rsidP="00E02DD0">
                        <w:pPr>
                          <w:pStyle w:val="Caption"/>
                          <w:rPr>
                            <w:b/>
                            <w:bCs/>
                            <w:sz w:val="22"/>
                            <w:szCs w:val="22"/>
                          </w:rPr>
                        </w:pPr>
                        <w:bookmarkStart w:id="6"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6"/>
                        <w:r w:rsidR="00E02DD0" w:rsidRPr="00927965">
                          <w:t>: Centre of gravity of WCPFC purse seine effort by set type: all sets (all), drifting FAD-associated sets (ass), and free-school unassociated sets (una) from 1990-2023.</w:t>
                        </w:r>
                      </w:p>
                    </w:txbxContent>
                  </v:textbox>
                </v:shape>
                <w10:wrap type="topAndBottom"/>
              </v:group>
            </w:pict>
          </mc:Fallback>
        </mc:AlternateContent>
      </w: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77777777" w:rsidR="00355C41" w:rsidRPr="00927965" w:rsidRDefault="00355C41" w:rsidP="00D87802">
      <w:pPr>
        <w:rPr>
          <w:b/>
          <w:bCs/>
        </w:rPr>
      </w:pPr>
    </w:p>
    <w:p w14:paraId="0DC5D83E" w14:textId="43CF3E0A" w:rsidR="00355C41" w:rsidRPr="00927965" w:rsidRDefault="00E02DD0" w:rsidP="00D87802">
      <w:pPr>
        <w:rPr>
          <w:b/>
          <w:bCs/>
        </w:rPr>
      </w:pPr>
      <w:r w:rsidRPr="00927965">
        <w:rPr>
          <w:b/>
          <w:bCs/>
          <w:noProof/>
        </w:rPr>
        <mc:AlternateContent>
          <mc:Choice Requires="wpg">
            <w:drawing>
              <wp:anchor distT="0" distB="0" distL="114300" distR="114300" simplePos="0" relativeHeight="251642880"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27965" w:rsidRDefault="00E02DD0" w:rsidP="00E02DD0">
                              <w:pPr>
                                <w:pStyle w:val="Caption"/>
                                <w:rPr>
                                  <w:b/>
                                  <w:bCs/>
                                  <w:sz w:val="22"/>
                                  <w:szCs w:val="22"/>
                                </w:rPr>
                              </w:pPr>
                              <w:bookmarkStart w:id="7"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7"/>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4288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2"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27965" w:rsidRDefault="00E02DD0" w:rsidP="00E02DD0">
                        <w:pPr>
                          <w:pStyle w:val="Caption"/>
                          <w:rPr>
                            <w:b/>
                            <w:bCs/>
                            <w:sz w:val="22"/>
                            <w:szCs w:val="22"/>
                          </w:rPr>
                        </w:pPr>
                        <w:bookmarkStart w:id="8"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8"/>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v:textbox>
                </v:shape>
                <w10:wrap type="tight"/>
              </v:group>
            </w:pict>
          </mc:Fallback>
        </mc:AlternateContent>
      </w:r>
    </w:p>
    <w:p w14:paraId="7CFCA996" w14:textId="0F363560" w:rsidR="00712156" w:rsidRPr="00927965" w:rsidRDefault="00712156" w:rsidP="00D87802">
      <w:pPr>
        <w:rPr>
          <w:b/>
          <w:bCs/>
        </w:rPr>
      </w:pPr>
    </w:p>
    <w:p w14:paraId="7E3836CD" w14:textId="737D6D08" w:rsidR="00712156" w:rsidRPr="00927965" w:rsidRDefault="00712156" w:rsidP="00D87802">
      <w:pPr>
        <w:rPr>
          <w:b/>
          <w:bCs/>
        </w:rPr>
      </w:pPr>
    </w:p>
    <w:p w14:paraId="5D6CC498" w14:textId="2CB0C26A" w:rsidR="00712156" w:rsidRPr="00927965" w:rsidRDefault="00712156" w:rsidP="00D87802">
      <w:pPr>
        <w:rPr>
          <w:b/>
          <w:bCs/>
        </w:rPr>
      </w:pPr>
    </w:p>
    <w:p w14:paraId="36FDAB03" w14:textId="0B467613" w:rsidR="001D523C" w:rsidRPr="00927965" w:rsidRDefault="0051769C">
      <w:pPr>
        <w:rPr>
          <w:b/>
          <w:bCs/>
        </w:rPr>
      </w:pPr>
      <w:r w:rsidRPr="00927965">
        <w:rPr>
          <w:b/>
          <w:bCs/>
          <w:noProof/>
        </w:rPr>
        <w:lastRenderedPageBreak/>
        <mc:AlternateContent>
          <mc:Choice Requires="wpg">
            <w:drawing>
              <wp:anchor distT="0" distB="0" distL="114300" distR="114300" simplePos="0" relativeHeight="251703296"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1A03C813" w:rsidR="0051769C" w:rsidRPr="00927965" w:rsidRDefault="0051769C" w:rsidP="0051769C">
                              <w:pPr>
                                <w:pStyle w:val="Caption"/>
                                <w:rPr>
                                  <w:b/>
                                  <w:bCs/>
                                </w:rPr>
                              </w:pPr>
                              <w:bookmarkStart w:id="9"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9"/>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B0123D" w:rsidRPr="00927965">
                                <w:t>Mean longitude from 1995-2005.</w:t>
                              </w:r>
                            </w:p>
                            <w:p w14:paraId="239BBBF1" w14:textId="0710B976" w:rsidR="0051769C" w:rsidRPr="00927965"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703296;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1A03C813" w:rsidR="0051769C" w:rsidRPr="00927965" w:rsidRDefault="0051769C" w:rsidP="0051769C">
                        <w:pPr>
                          <w:pStyle w:val="Caption"/>
                          <w:rPr>
                            <w:b/>
                            <w:bCs/>
                          </w:rPr>
                        </w:pPr>
                        <w:bookmarkStart w:id="10"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10"/>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B0123D" w:rsidRPr="00927965">
                          <w:t>Mean longitude from 1995-2005.</w:t>
                        </w:r>
                      </w:p>
                      <w:p w14:paraId="239BBBF1" w14:textId="0710B976" w:rsidR="0051769C" w:rsidRPr="00927965"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4" o:title="A graph of a graph&#10;&#10;AI-generated content may be incorrect"/>
                </v:shape>
                <w10:wrap type="topAndBottom"/>
              </v:group>
            </w:pict>
          </mc:Fallback>
        </mc:AlternateContent>
      </w:r>
      <w:r w:rsidR="001D523C" w:rsidRPr="00927965">
        <w:rPr>
          <w:b/>
          <w:bCs/>
        </w:rPr>
        <w:br w:type="page"/>
      </w:r>
    </w:p>
    <w:p w14:paraId="59E0C693" w14:textId="04394B32" w:rsidR="00D87802" w:rsidRPr="00927965" w:rsidRDefault="00D87802" w:rsidP="00A10156">
      <w:pPr>
        <w:pStyle w:val="Heading2"/>
      </w:pPr>
      <w:bookmarkStart w:id="11" w:name="_Toc202357447"/>
      <w:r w:rsidRPr="00927965">
        <w:lastRenderedPageBreak/>
        <w:t xml:space="preserve">Indicator 2: </w:t>
      </w:r>
      <w:r w:rsidR="00EA7ABC" w:rsidRPr="00927965">
        <w:t>Size</w:t>
      </w:r>
      <w:r w:rsidR="00B0123D" w:rsidRPr="00927965">
        <w:t xml:space="preserve"> composition</w:t>
      </w:r>
      <w:r w:rsidR="00CE30D7" w:rsidRPr="00927965">
        <w:t xml:space="preserve"> of tunas</w:t>
      </w:r>
      <w:bookmarkEnd w:id="11"/>
    </w:p>
    <w:p w14:paraId="0CDFE047" w14:textId="6758FFC3"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having knock-on effects to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52F40875" w14:textId="6D506905" w:rsidR="00F800DD" w:rsidRPr="00927965" w:rsidRDefault="00CF6A1C" w:rsidP="00CF6A1C">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EA7ABC"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EA7ABC"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behaviour, and the underlying environment and populations.</w:t>
      </w:r>
      <w:r w:rsidR="00FF0FA0" w:rsidRPr="00927965">
        <w:t xml:space="preserve"> </w:t>
      </w:r>
    </w:p>
    <w:p w14:paraId="3A600D15" w14:textId="6669A86D" w:rsidR="00F800DD" w:rsidRPr="00927965" w:rsidRDefault="00E05F44" w:rsidP="00CF6A1C">
      <w:pPr>
        <w:ind w:firstLine="720"/>
      </w:pPr>
      <w:r w:rsidRPr="00927965">
        <w:t>For</w:t>
      </w:r>
      <w:r w:rsidR="0005229E" w:rsidRPr="00927965">
        <w:t xml:space="preserve"> bigeye tuna (</w:t>
      </w:r>
      <w:r w:rsidRPr="00927965">
        <w:t>BET</w:t>
      </w:r>
      <w:r w:rsidR="0005229E" w:rsidRPr="00927965">
        <w:t>)</w:t>
      </w:r>
      <w:r w:rsidRPr="00927965">
        <w:t>, their size composition has fluctuated over time</w:t>
      </w:r>
      <w:r w:rsidR="00E560F1" w:rsidRPr="00927965">
        <w:t xml:space="preserve"> rising to values above the 1990-2000 average of 122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3 of </w:t>
      </w:r>
      <w:r w:rsidR="006D037B" w:rsidRPr="00927965">
        <w:t xml:space="preserve">125cm is above the historical mean. </w:t>
      </w:r>
      <w:r w:rsidR="00FF0FA0" w:rsidRPr="00927965">
        <w:t xml:space="preserve">Throughout this time, most BET catches in the </w:t>
      </w:r>
      <w:proofErr w:type="gramStart"/>
      <w:r w:rsidR="00FF0FA0" w:rsidRPr="00927965">
        <w:t>longline</w:t>
      </w:r>
      <w:proofErr w:type="gramEnd"/>
      <w:r w:rsidR="00FF0FA0" w:rsidRPr="00927965">
        <w:t xml:space="preserve"> fishery ar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EndPr/>
        <w:sdtContent>
          <w:r w:rsidR="00704851" w:rsidRPr="00704851">
            <w:rPr>
              <w:color w:val="000000"/>
            </w:rPr>
            <w:t>(Farley et al., 2017)</w:t>
          </w:r>
        </w:sdtContent>
      </w:sdt>
      <w:r w:rsidR="00FF0FA0" w:rsidRPr="00927965">
        <w:t xml:space="preserve">. </w:t>
      </w:r>
    </w:p>
    <w:p w14:paraId="40D47063" w14:textId="43FCA4EF" w:rsidR="00F800DD" w:rsidRPr="00927965" w:rsidRDefault="006D037B" w:rsidP="00CF6A1C">
      <w:pPr>
        <w:ind w:firstLine="720"/>
      </w:pPr>
      <w:r w:rsidRPr="00927965">
        <w:t>For SKJ, their size composition has been more variable which is likely a reflection of fishing and sampling programs.</w:t>
      </w:r>
      <w:r w:rsidR="00F22F91" w:rsidRPr="00927965">
        <w:t xml:space="preserve"> In recent years, SKJ size composition has declined </w:t>
      </w:r>
      <w:r w:rsidR="00FD3295" w:rsidRPr="00927965">
        <w:t xml:space="preserve">with </w:t>
      </w:r>
      <w:r w:rsidR="00832A97" w:rsidRPr="00927965">
        <w:t xml:space="preserve">nearly 75% of the length composition below the historical mean length of </w:t>
      </w:r>
      <w:r w:rsidR="00B06F39" w:rsidRPr="00927965">
        <w:t>51.3cm in 2022.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is in part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EndPr/>
        <w:sdtContent>
          <w:r w:rsidR="00704851" w:rsidRPr="00704851">
            <w:rPr>
              <w:color w:val="000000"/>
            </w:rPr>
            <w:t>(Ohashi et al., 2019)</w:t>
          </w:r>
        </w:sdtContent>
      </w:sdt>
      <w:r w:rsidR="00D43EC5" w:rsidRPr="00927965">
        <w:t>.</w:t>
      </w:r>
    </w:p>
    <w:p w14:paraId="5C46E72C" w14:textId="3F014B72" w:rsidR="00F04BD6" w:rsidRPr="00927965" w:rsidRDefault="00322F3D" w:rsidP="00CF6A1C">
      <w:pPr>
        <w:ind w:firstLine="720"/>
      </w:pPr>
      <w:r w:rsidRPr="00927965">
        <w:t xml:space="preserve"> For YFT, </w:t>
      </w:r>
      <w:r w:rsidR="00DA1FA3" w:rsidRPr="00927965">
        <w:t xml:space="preserve">a decline in their size composition since 2012 is apparent. From 2000-2010, </w:t>
      </w:r>
      <w:r w:rsidRPr="00927965">
        <w:t xml:space="preserve">they show a similar trend to BET where </w:t>
      </w:r>
      <w:r w:rsidR="004A1388" w:rsidRPr="00927965">
        <w:t>their size composition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20.8cm</w:t>
      </w:r>
      <w:r w:rsidR="00A6725A" w:rsidRPr="00927965">
        <w:t xml:space="preserve"> since 2012,</w:t>
      </w:r>
      <w:r w:rsidR="009C1508" w:rsidRPr="00927965">
        <w:t xml:space="preserve"> with a 2023 mean </w:t>
      </w:r>
      <w:r w:rsidR="00A6725A" w:rsidRPr="00927965">
        <w:t xml:space="preserve">length of </w:t>
      </w:r>
      <w:r w:rsidR="009C1508" w:rsidRPr="00927965">
        <w:t xml:space="preserve">113.9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 xml:space="preserve">105cm </w:t>
      </w:r>
      <w:sdt>
        <w:sdtPr>
          <w:rPr>
            <w:color w:val="000000"/>
          </w:rPr>
          <w:tag w:val="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278305957"/>
          <w:placeholder>
            <w:docPart w:val="DefaultPlaceholder_-1854013440"/>
          </w:placeholder>
        </w:sdtPr>
        <w:sdtEndPr/>
        <w:sdtContent>
          <w:r w:rsidR="00704851" w:rsidRPr="00704851">
            <w:rPr>
              <w:color w:val="000000"/>
            </w:rPr>
            <w:t>(Magnusson et al., 2023)</w:t>
          </w:r>
        </w:sdtContent>
      </w:sdt>
      <w:r w:rsidR="005E218E" w:rsidRPr="00927965">
        <w:t>.</w:t>
      </w:r>
    </w:p>
    <w:p w14:paraId="2DF89A72" w14:textId="113BC2AB" w:rsidR="00CF6A1C" w:rsidRPr="00927965" w:rsidRDefault="00396334" w:rsidP="00CF6A1C">
      <w:pPr>
        <w:ind w:firstLine="720"/>
      </w:pPr>
      <w:r w:rsidRPr="00927965">
        <w:t xml:space="preserve"> </w:t>
      </w:r>
      <w:r w:rsidR="00D6469D" w:rsidRPr="00927965">
        <w:t>For both BET and YFT, there is a slight upward trend in the proportion of small fish caught (</w:t>
      </w:r>
      <w:r w:rsidR="00507A21" w:rsidRPr="00927965">
        <w:t>&lt;105cm), and a decrease in the proportion of large fish caught (&gt;140cm)</w:t>
      </w:r>
      <w:r w:rsidR="00064F63" w:rsidRPr="00927965">
        <w:t xml:space="preserve"> throughout the timeseries</w:t>
      </w:r>
      <w:r w:rsidR="00B411C3" w:rsidRPr="00927965">
        <w:t xml:space="preserve"> (</w:t>
      </w:r>
      <w:r w:rsidR="00B411C3" w:rsidRPr="00927965">
        <w:fldChar w:fldCharType="begin"/>
      </w:r>
      <w:r w:rsidR="00B411C3" w:rsidRPr="00927965">
        <w:instrText xml:space="preserve"> REF _Ref202100863 \h </w:instrText>
      </w:r>
      <w:r w:rsidR="00B411C3" w:rsidRPr="00927965">
        <w:fldChar w:fldCharType="separate"/>
      </w:r>
      <w:r w:rsidR="00B411C3" w:rsidRPr="00927965">
        <w:t>Figure 5</w:t>
      </w:r>
      <w:r w:rsidR="00B411C3" w:rsidRPr="00927965">
        <w:fldChar w:fldCharType="end"/>
      </w:r>
      <w:r w:rsidR="00B411C3" w:rsidRPr="00927965">
        <w:t>)</w:t>
      </w:r>
      <w:r w:rsidR="0014788C" w:rsidRPr="00927965">
        <w:t xml:space="preserve">. </w:t>
      </w:r>
      <w:r w:rsidR="000E2433" w:rsidRPr="00927965">
        <w:t xml:space="preserve">However, this trend is not </w:t>
      </w:r>
      <w:r w:rsidR="00064F63" w:rsidRPr="00927965">
        <w:t>clear,</w:t>
      </w:r>
      <w:r w:rsidR="000E2433" w:rsidRPr="00927965">
        <w:t xml:space="preserve"> and recent years have shown </w:t>
      </w:r>
      <w:r w:rsidR="008B0A24" w:rsidRPr="00927965">
        <w:t xml:space="preserve">a shift in the opposing direction. </w:t>
      </w:r>
      <w:r w:rsidR="00326DD8" w:rsidRPr="00927965">
        <w:t xml:space="preserve">This could be </w:t>
      </w:r>
      <w:r w:rsidR="00FA0F20" w:rsidRPr="00927965">
        <w:t xml:space="preserve">due to </w:t>
      </w:r>
      <w:r w:rsidR="00F151C4" w:rsidRPr="00927965">
        <w:t>several</w:t>
      </w:r>
      <w:r w:rsidR="00FA0F20" w:rsidRPr="00927965">
        <w:t xml:space="preserve"> reasons including increased</w:t>
      </w:r>
      <w:r w:rsidR="00326DD8" w:rsidRPr="00927965">
        <w:t xml:space="preserve"> fishing pressure </w:t>
      </w:r>
      <w:r w:rsidR="00FA0F20" w:rsidRPr="00927965">
        <w:t>driving the removal of</w:t>
      </w:r>
      <w:r w:rsidR="00326DD8" w:rsidRPr="00927965">
        <w:t xml:space="preserve"> large individuals from the population, </w:t>
      </w:r>
      <w:r w:rsidR="0088480C" w:rsidRPr="00927965">
        <w:t>an increase in small individuals in the population from enhanced recruitment</w:t>
      </w:r>
      <w:r w:rsidR="001E582E" w:rsidRPr="00927965">
        <w:t>, or a</w:t>
      </w:r>
      <w:r w:rsidR="00FA0F20" w:rsidRPr="00927965">
        <w:t xml:space="preserve"> consequence of disrupted sampling programs due to COVID19</w:t>
      </w:r>
      <w:r w:rsidR="0088480C" w:rsidRPr="00927965">
        <w:t xml:space="preserve"> for example. </w:t>
      </w:r>
      <w:r w:rsidR="00810F74" w:rsidRPr="00927965">
        <w:t>There w</w:t>
      </w:r>
      <w:r w:rsidR="007918D9" w:rsidRPr="00927965">
        <w:t>ere</w:t>
      </w:r>
      <w:r w:rsidR="00810F74" w:rsidRPr="00927965">
        <w:t xml:space="preserve"> no clear trends </w:t>
      </w:r>
      <w:r w:rsidR="008B0A24" w:rsidRPr="00927965">
        <w:t>in</w:t>
      </w:r>
      <w:r w:rsidR="00810F74" w:rsidRPr="00927965">
        <w:t xml:space="preserve"> the size composition of SKJ</w:t>
      </w:r>
      <w:r w:rsidR="00255D73" w:rsidRPr="00927965">
        <w:t xml:space="preserve">, </w:t>
      </w:r>
      <w:r w:rsidR="00142BA9" w:rsidRPr="00927965">
        <w:t>with slightly positive trends in both the number of small (&lt;45cm) and large fish (&gt;63cm) being sampled over time.</w:t>
      </w:r>
    </w:p>
    <w:p w14:paraId="27C9F103" w14:textId="590CF4EF"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derived from observer and port sampling programs from SPC databases for the years 1990-2023. </w:t>
      </w:r>
      <w:r w:rsidR="00EE2882" w:rsidRPr="00927965">
        <w:t xml:space="preserve">Longline data was 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EndPr/>
        <w:sdtContent>
          <w:r w:rsidR="00704851" w:rsidRPr="00704851">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three-year rolling mean of</w:t>
      </w:r>
      <w:r w:rsidR="004A3C7B" w:rsidRPr="00927965">
        <w:t xml:space="preserve">: 1) </w:t>
      </w:r>
      <w:r w:rsidR="00D52A6B" w:rsidRPr="00927965">
        <w:t xml:space="preserve">small </w:t>
      </w:r>
      <w:r w:rsidR="00D52A6B" w:rsidRPr="00927965">
        <w:lastRenderedPageBreak/>
        <w:t>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29526FC6" w:rsidR="00CD56D2" w:rsidRPr="00927965" w:rsidRDefault="00B146EE" w:rsidP="001D7064">
      <w:pPr>
        <w:ind w:firstLine="720"/>
      </w:pPr>
      <w:r w:rsidRPr="00927965">
        <w:rPr>
          <w:noProof/>
        </w:rPr>
        <w:lastRenderedPageBreak/>
        <mc:AlternateContent>
          <mc:Choice Requires="wps">
            <w:drawing>
              <wp:anchor distT="0" distB="0" distL="114300" distR="114300" simplePos="0" relativeHeight="251645952"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927965" w:rsidRDefault="00B146EE" w:rsidP="00B146EE">
                            <w:pPr>
                              <w:pStyle w:val="Caption"/>
                              <w:rPr>
                                <w:sz w:val="22"/>
                                <w:szCs w:val="22"/>
                              </w:rPr>
                            </w:pPr>
                            <w:bookmarkStart w:id="12"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2"/>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927965" w:rsidRDefault="00B146EE" w:rsidP="00B146EE">
                      <w:pPr>
                        <w:pStyle w:val="Caption"/>
                        <w:rPr>
                          <w:sz w:val="22"/>
                          <w:szCs w:val="22"/>
                        </w:rPr>
                      </w:pPr>
                      <w:bookmarkStart w:id="13"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3"/>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w10:wrap type="square"/>
              </v:shape>
            </w:pict>
          </mc:Fallback>
        </mc:AlternateContent>
      </w:r>
      <w:r w:rsidRPr="00927965">
        <w:rPr>
          <w:noProof/>
        </w:rPr>
        <w:drawing>
          <wp:anchor distT="0" distB="0" distL="114300" distR="114300" simplePos="0" relativeHeight="251643904"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5">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Pr="00927965" w:rsidRDefault="0043634A" w:rsidP="00ED1D8D">
      <w:pPr>
        <w:jc w:val="center"/>
        <w:rPr>
          <w:b/>
          <w:bCs/>
        </w:rPr>
      </w:pPr>
      <w:r w:rsidRPr="00927965">
        <w:rPr>
          <w:b/>
          <w:bCs/>
          <w:noProof/>
        </w:rPr>
        <w:lastRenderedPageBreak/>
        <mc:AlternateContent>
          <mc:Choice Requires="wpg">
            <w:drawing>
              <wp:anchor distT="0" distB="0" distL="114300" distR="114300" simplePos="0" relativeHeight="251711488" behindDoc="0" locked="0" layoutInCell="1" allowOverlap="1" wp14:anchorId="43F9DAD2" wp14:editId="7987D632">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927965" w:rsidRDefault="0043634A" w:rsidP="0043634A">
                              <w:pPr>
                                <w:pStyle w:val="Caption"/>
                                <w:rPr>
                                  <w:b/>
                                  <w:bCs/>
                                  <w:sz w:val="22"/>
                                  <w:szCs w:val="22"/>
                                </w:rPr>
                              </w:pPr>
                              <w:bookmarkStart w:id="14"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711488;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7"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927965" w:rsidRDefault="0043634A" w:rsidP="0043634A">
                        <w:pPr>
                          <w:pStyle w:val="Caption"/>
                          <w:rPr>
                            <w:b/>
                            <w:bCs/>
                            <w:sz w:val="22"/>
                            <w:szCs w:val="22"/>
                          </w:rPr>
                        </w:pPr>
                        <w:bookmarkStart w:id="15"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5"/>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3C2FD13C" w14:textId="7614D857" w:rsidR="000E3E43" w:rsidRDefault="000E3E43" w:rsidP="000E3E43">
      <w:pPr>
        <w:pStyle w:val="Heading1"/>
      </w:pPr>
      <w:bookmarkStart w:id="16" w:name="_Toc202357448"/>
      <w:r>
        <w:lastRenderedPageBreak/>
        <w:t>Annex 1: Terms of reference for adopting ecosystem and climate indicators</w:t>
      </w:r>
      <w:bookmarkEnd w:id="16"/>
    </w:p>
    <w:p w14:paraId="51920BEC" w14:textId="16486BFB"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704851" w:rsidRPr="00704851">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0E3E43">
      <w:pPr>
        <w:pStyle w:val="ListParagraph"/>
        <w:numPr>
          <w:ilvl w:val="0"/>
          <w:numId w:val="1"/>
        </w:numPr>
        <w:rPr>
          <w:i/>
          <w:iCs/>
        </w:rPr>
      </w:pPr>
      <w:r w:rsidRPr="00927965">
        <w:rPr>
          <w:i/>
          <w:iCs/>
        </w:rPr>
        <w:t xml:space="preserve">Develop and test candidate </w:t>
      </w:r>
      <w:proofErr w:type="gramStart"/>
      <w:r w:rsidRPr="00927965">
        <w:rPr>
          <w:i/>
          <w:iCs/>
        </w:rPr>
        <w:t>ecosystem</w:t>
      </w:r>
      <w:proofErr w:type="gramEnd"/>
      <w:r w:rsidRPr="00927965">
        <w:rPr>
          <w:i/>
          <w:iCs/>
        </w:rPr>
        <w:t xml:space="preserve"> and climate indicators to track the impact of climate and ecosystem changes on WCPFC fisheries and ecosystems.</w:t>
      </w:r>
    </w:p>
    <w:p w14:paraId="3EF4DE71" w14:textId="77777777" w:rsidR="000E3E43" w:rsidRPr="00927965" w:rsidRDefault="000E3E43" w:rsidP="000E3E43">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0E3E43">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0E3E43">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0E3E43">
      <w:pPr>
        <w:pStyle w:val="ListParagraph"/>
        <w:numPr>
          <w:ilvl w:val="0"/>
          <w:numId w:val="2"/>
        </w:numPr>
        <w:rPr>
          <w:i/>
          <w:iCs/>
        </w:rPr>
      </w:pPr>
      <w:r w:rsidRPr="00927965">
        <w:rPr>
          <w:i/>
          <w:iCs/>
        </w:rPr>
        <w:t xml:space="preserve">WCPFC </w:t>
      </w:r>
      <w:proofErr w:type="gramStart"/>
      <w:r w:rsidRPr="00927965">
        <w:rPr>
          <w:i/>
          <w:iCs/>
        </w:rPr>
        <w:t>member</w:t>
      </w:r>
      <w:proofErr w:type="gramEnd"/>
      <w:r w:rsidRPr="00927965">
        <w:rPr>
          <w:i/>
          <w:iCs/>
        </w:rPr>
        <w:t xml:space="preserve"> and expert workshops to refine indicators.</w:t>
      </w:r>
    </w:p>
    <w:p w14:paraId="6EA89A52" w14:textId="77777777" w:rsidR="000E3E43" w:rsidRPr="00927965" w:rsidRDefault="000E3E43" w:rsidP="000E3E43">
      <w:pPr>
        <w:pStyle w:val="ListParagraph"/>
        <w:numPr>
          <w:ilvl w:val="0"/>
          <w:numId w:val="2"/>
        </w:numPr>
        <w:rPr>
          <w:i/>
          <w:iCs/>
        </w:rPr>
      </w:pPr>
      <w:r w:rsidRPr="00927965">
        <w:rPr>
          <w:i/>
          <w:iCs/>
        </w:rPr>
        <w:t>Scientific Committee reporting.</w:t>
      </w:r>
    </w:p>
    <w:p w14:paraId="55353180" w14:textId="77777777" w:rsidR="000E3E43" w:rsidRPr="00927965" w:rsidRDefault="000E3E43" w:rsidP="000E3E43">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0E3E43">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0E3E43">
      <w:pPr>
        <w:pStyle w:val="ListParagraph"/>
        <w:numPr>
          <w:ilvl w:val="0"/>
          <w:numId w:val="3"/>
        </w:numPr>
        <w:rPr>
          <w:i/>
          <w:iCs/>
        </w:rPr>
      </w:pPr>
      <w:r w:rsidRPr="00927965">
        <w:rPr>
          <w:i/>
          <w:iCs/>
        </w:rPr>
        <w:t xml:space="preserve">science and data </w:t>
      </w:r>
      <w:proofErr w:type="gramStart"/>
      <w:r w:rsidRPr="00927965">
        <w:rPr>
          <w:i/>
          <w:iCs/>
        </w:rPr>
        <w:t>based;</w:t>
      </w:r>
      <w:proofErr w:type="gramEnd"/>
    </w:p>
    <w:p w14:paraId="3FA67BA1" w14:textId="77777777" w:rsidR="000E3E43" w:rsidRPr="00927965" w:rsidRDefault="000E3E43" w:rsidP="000E3E43">
      <w:pPr>
        <w:pStyle w:val="ListParagraph"/>
        <w:numPr>
          <w:ilvl w:val="0"/>
          <w:numId w:val="3"/>
        </w:numPr>
        <w:rPr>
          <w:i/>
          <w:iCs/>
        </w:rPr>
      </w:pPr>
      <w:r w:rsidRPr="00927965">
        <w:rPr>
          <w:i/>
          <w:iCs/>
        </w:rPr>
        <w:t>characterize the states and trends of WCPFC marine ecosystems with respect to fishing activity and/or climate (including reference levels and baselines</w:t>
      </w:r>
      <w:proofErr w:type="gramStart"/>
      <w:r w:rsidRPr="00927965">
        <w:rPr>
          <w:i/>
          <w:iCs/>
        </w:rPr>
        <w:t>);</w:t>
      </w:r>
      <w:proofErr w:type="gramEnd"/>
    </w:p>
    <w:p w14:paraId="70E1A91A" w14:textId="77777777" w:rsidR="000E3E43" w:rsidRPr="00927965" w:rsidRDefault="000E3E43" w:rsidP="000E3E43">
      <w:pPr>
        <w:pStyle w:val="ListParagraph"/>
        <w:numPr>
          <w:ilvl w:val="0"/>
          <w:numId w:val="3"/>
        </w:numPr>
        <w:rPr>
          <w:i/>
          <w:iCs/>
        </w:rPr>
      </w:pPr>
      <w:r w:rsidRPr="00927965">
        <w:rPr>
          <w:i/>
          <w:iCs/>
        </w:rPr>
        <w:t xml:space="preserve">reflect well-defined processes underlying fishing activity and fishery responses to </w:t>
      </w:r>
      <w:proofErr w:type="gramStart"/>
      <w:r w:rsidRPr="00927965">
        <w:rPr>
          <w:i/>
          <w:iCs/>
        </w:rPr>
        <w:t>climate;</w:t>
      </w:r>
      <w:proofErr w:type="gramEnd"/>
    </w:p>
    <w:p w14:paraId="1C212D94" w14:textId="77777777" w:rsidR="000E3E43" w:rsidRPr="00927965" w:rsidRDefault="000E3E43" w:rsidP="000E3E43">
      <w:pPr>
        <w:pStyle w:val="ListParagraph"/>
        <w:numPr>
          <w:ilvl w:val="0"/>
          <w:numId w:val="3"/>
        </w:numPr>
        <w:rPr>
          <w:i/>
          <w:iCs/>
        </w:rPr>
      </w:pPr>
      <w:r w:rsidRPr="00927965">
        <w:rPr>
          <w:i/>
          <w:iCs/>
        </w:rPr>
        <w:t>responsive to changes attributable to fishing pressure and climate (i.e. having minimal time-lags and capability to provide early warning</w:t>
      </w:r>
      <w:proofErr w:type="gramStart"/>
      <w:r w:rsidRPr="00927965">
        <w:rPr>
          <w:i/>
          <w:iCs/>
        </w:rPr>
        <w:t>);</w:t>
      </w:r>
      <w:proofErr w:type="gramEnd"/>
    </w:p>
    <w:p w14:paraId="3FDE463B" w14:textId="77777777" w:rsidR="000E3E43" w:rsidRPr="00927965" w:rsidRDefault="000E3E43" w:rsidP="000E3E43">
      <w:pPr>
        <w:pStyle w:val="ListParagraph"/>
        <w:numPr>
          <w:ilvl w:val="0"/>
          <w:numId w:val="3"/>
        </w:numPr>
        <w:rPr>
          <w:i/>
          <w:iCs/>
        </w:rPr>
      </w:pPr>
      <w:r w:rsidRPr="00927965">
        <w:rPr>
          <w:i/>
          <w:iCs/>
        </w:rPr>
        <w:t xml:space="preserve">estimable on a routine basis with a historical data time-series </w:t>
      </w:r>
      <w:proofErr w:type="gramStart"/>
      <w:r w:rsidRPr="00927965">
        <w:rPr>
          <w:i/>
          <w:iCs/>
        </w:rPr>
        <w:t>available;</w:t>
      </w:r>
      <w:proofErr w:type="gramEnd"/>
    </w:p>
    <w:p w14:paraId="4D391981" w14:textId="77777777" w:rsidR="000E3E43" w:rsidRPr="00927965" w:rsidRDefault="000E3E43" w:rsidP="000E3E43">
      <w:pPr>
        <w:pStyle w:val="ListParagraph"/>
        <w:numPr>
          <w:ilvl w:val="0"/>
          <w:numId w:val="3"/>
        </w:numPr>
        <w:rPr>
          <w:i/>
          <w:iCs/>
        </w:rPr>
      </w:pPr>
      <w:proofErr w:type="gramStart"/>
      <w:r w:rsidRPr="00927965">
        <w:rPr>
          <w:i/>
          <w:iCs/>
        </w:rPr>
        <w:t>cost-effectiveness;</w:t>
      </w:r>
      <w:proofErr w:type="gramEnd"/>
    </w:p>
    <w:p w14:paraId="22943C10" w14:textId="77777777" w:rsidR="000E3E43" w:rsidRPr="00927965" w:rsidRDefault="000E3E43" w:rsidP="000E3E43">
      <w:pPr>
        <w:pStyle w:val="ListParagraph"/>
        <w:numPr>
          <w:ilvl w:val="0"/>
          <w:numId w:val="3"/>
        </w:numPr>
        <w:rPr>
          <w:i/>
          <w:iCs/>
        </w:rPr>
      </w:pPr>
      <w:r w:rsidRPr="00927965">
        <w:rPr>
          <w:i/>
          <w:iCs/>
        </w:rPr>
        <w:t xml:space="preserve">scalable across national, sub-regional and regional </w:t>
      </w:r>
      <w:proofErr w:type="gramStart"/>
      <w:r w:rsidRPr="00927965">
        <w:rPr>
          <w:i/>
          <w:iCs/>
        </w:rPr>
        <w:t>scales;</w:t>
      </w:r>
      <w:proofErr w:type="gramEnd"/>
    </w:p>
    <w:p w14:paraId="2BD0EF41" w14:textId="77777777" w:rsidR="000E3E43" w:rsidRPr="00927965" w:rsidRDefault="000E3E43" w:rsidP="000E3E43">
      <w:pPr>
        <w:pStyle w:val="ListParagraph"/>
        <w:numPr>
          <w:ilvl w:val="0"/>
          <w:numId w:val="3"/>
        </w:numPr>
        <w:rPr>
          <w:i/>
          <w:iCs/>
        </w:rPr>
      </w:pPr>
      <w:r w:rsidRPr="00927965">
        <w:rPr>
          <w:i/>
          <w:iCs/>
        </w:rPr>
        <w:t>linked to existing WCPFC models and decision-making processes (for inclusion in MSE scenarios, validation of predictions and testing of model assumptions</w:t>
      </w:r>
      <w:proofErr w:type="gramStart"/>
      <w:r w:rsidRPr="00927965">
        <w:rPr>
          <w:i/>
          <w:iCs/>
        </w:rPr>
        <w:t>);</w:t>
      </w:r>
      <w:proofErr w:type="gramEnd"/>
    </w:p>
    <w:p w14:paraId="0977685C" w14:textId="77777777" w:rsidR="000E3E43" w:rsidRPr="00927965" w:rsidRDefault="000E3E43" w:rsidP="000E3E43">
      <w:pPr>
        <w:pStyle w:val="ListParagraph"/>
        <w:numPr>
          <w:ilvl w:val="0"/>
          <w:numId w:val="3"/>
        </w:numPr>
        <w:rPr>
          <w:i/>
          <w:iCs/>
        </w:rPr>
      </w:pPr>
      <w:r w:rsidRPr="00927965">
        <w:rPr>
          <w:i/>
          <w:iCs/>
        </w:rPr>
        <w:t>can be routinely estimated by members without reliance on the Science Service Provider.</w:t>
      </w:r>
    </w:p>
    <w:p w14:paraId="0BAAEF95" w14:textId="12E34D25" w:rsidR="003E5505" w:rsidRPr="00927965" w:rsidRDefault="00F51478" w:rsidP="003E5505">
      <w:pPr>
        <w:pStyle w:val="Heading1"/>
      </w:pPr>
      <w:bookmarkStart w:id="17" w:name="_Toc202357449"/>
      <w:r w:rsidRPr="00927965">
        <w:lastRenderedPageBreak/>
        <w:t xml:space="preserve">Annex </w:t>
      </w:r>
      <w:r w:rsidR="000E3E43">
        <w:t>2</w:t>
      </w:r>
      <w:r w:rsidRPr="00927965">
        <w:t xml:space="preserve">: </w:t>
      </w:r>
      <w:r w:rsidR="003E5505" w:rsidRPr="00927965">
        <w:t>Suva ecosystem and climate indicators workshop summary</w:t>
      </w:r>
      <w:bookmarkEnd w:id="17"/>
    </w:p>
    <w:p w14:paraId="37B5D3C9" w14:textId="77777777" w:rsidR="003E5505" w:rsidRPr="00927965" w:rsidRDefault="003E5505" w:rsidP="003E5505">
      <w:r w:rsidRPr="00927965">
        <w:t xml:space="preserve">An ecosystem and climate indicators workshop </w:t>
      </w:r>
      <w:proofErr w:type="gramStart"/>
      <w:r w:rsidRPr="00927965">
        <w:t>was</w:t>
      </w:r>
      <w:proofErr w:type="gramEnd"/>
      <w:r w:rsidRPr="00927965">
        <w:t xml:space="preserve"> held in Suva, Fiji November 25-26</w:t>
      </w:r>
      <w:r w:rsidRPr="00927965">
        <w:rPr>
          <w:vertAlign w:val="superscript"/>
        </w:rPr>
        <w:t>th</w:t>
      </w:r>
      <w:r w:rsidRPr="00927965">
        <w:t xml:space="preserve"> 2024 at SPC Nabua campus. This workshop brought together approximately 25 participants both in person and online from a range of organisations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927965" w:rsidRDefault="003E5505" w:rsidP="003E5505">
      <w:r w:rsidRPr="00927965">
        <w:t>Over the two days, a range of presentations and discussions were held discussing:</w:t>
      </w:r>
    </w:p>
    <w:p w14:paraId="439EFB86" w14:textId="77777777" w:rsidR="003E5505" w:rsidRPr="00927965" w:rsidRDefault="003E5505" w:rsidP="002C3B46">
      <w:pPr>
        <w:pStyle w:val="ListParagraph"/>
        <w:numPr>
          <w:ilvl w:val="0"/>
          <w:numId w:val="8"/>
        </w:numPr>
      </w:pPr>
      <w:r w:rsidRPr="00927965">
        <w:t xml:space="preserve">the terms of reference and framework decided upon by SC to guide indicator </w:t>
      </w:r>
      <w:proofErr w:type="gramStart"/>
      <w:r w:rsidRPr="00927965">
        <w:t>development;</w:t>
      </w:r>
      <w:proofErr w:type="gramEnd"/>
    </w:p>
    <w:p w14:paraId="4524162D" w14:textId="77777777" w:rsidR="003E5505" w:rsidRPr="00927965" w:rsidRDefault="003E5505" w:rsidP="002C3B46">
      <w:pPr>
        <w:pStyle w:val="ListParagraph"/>
        <w:numPr>
          <w:ilvl w:val="0"/>
          <w:numId w:val="8"/>
        </w:numPr>
      </w:pPr>
      <w:r w:rsidRPr="00927965">
        <w:t xml:space="preserve">Potential climate-related indicators and major oceanographic features of the </w:t>
      </w:r>
      <w:proofErr w:type="gramStart"/>
      <w:r w:rsidRPr="00927965">
        <w:t>WCPO;</w:t>
      </w:r>
      <w:proofErr w:type="gramEnd"/>
    </w:p>
    <w:p w14:paraId="147395AA" w14:textId="77777777" w:rsidR="003E5505" w:rsidRPr="00927965" w:rsidRDefault="003E5505" w:rsidP="002C3B46">
      <w:pPr>
        <w:pStyle w:val="ListParagraph"/>
        <w:numPr>
          <w:ilvl w:val="0"/>
          <w:numId w:val="8"/>
        </w:numPr>
      </w:pPr>
      <w:r w:rsidRPr="00927965">
        <w:t xml:space="preserve">Potential fisheries and ecosystem-related </w:t>
      </w:r>
      <w:proofErr w:type="gramStart"/>
      <w:r w:rsidRPr="00927965">
        <w:t>indicators;</w:t>
      </w:r>
      <w:proofErr w:type="gramEnd"/>
    </w:p>
    <w:p w14:paraId="31416204" w14:textId="77777777" w:rsidR="003E5505" w:rsidRPr="00927965" w:rsidRDefault="003E5505" w:rsidP="002C3B46">
      <w:pPr>
        <w:pStyle w:val="ListParagraph"/>
        <w:numPr>
          <w:ilvl w:val="0"/>
          <w:numId w:val="8"/>
        </w:numPr>
      </w:pPr>
      <w:r w:rsidRPr="00927965">
        <w:t>Exploration of how indicators can be designed and tested to best monitor the ecosystem and climate.</w:t>
      </w:r>
    </w:p>
    <w:p w14:paraId="345A0354" w14:textId="77777777" w:rsidR="003E5505" w:rsidRPr="00927965" w:rsidRDefault="003E5505" w:rsidP="003E5505">
      <w:r w:rsidRPr="00927965">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927965" w:rsidRDefault="003E5505" w:rsidP="003E5505">
      <w:pPr>
        <w:pStyle w:val="Heading2"/>
      </w:pPr>
      <w:bookmarkStart w:id="18" w:name="_Toc202357450"/>
      <w:r w:rsidRPr="00927965">
        <w:t>Workshop agenda</w:t>
      </w:r>
      <w:bookmarkEnd w:id="18"/>
    </w:p>
    <w:p w14:paraId="3390B294" w14:textId="77777777" w:rsidR="004A1F1F" w:rsidRPr="00927965" w:rsidRDefault="004A1F1F" w:rsidP="004A1F1F">
      <w:pPr>
        <w:spacing w:after="160" w:line="235" w:lineRule="atLeast"/>
        <w:jc w:val="center"/>
        <w:rPr>
          <w:rFonts w:ascii="Aptos" w:hAnsi="Aptos"/>
          <w:b/>
          <w:bCs/>
          <w:color w:val="000000"/>
          <w:sz w:val="24"/>
        </w:rPr>
      </w:pPr>
    </w:p>
    <w:p w14:paraId="511FA29E" w14:textId="77777777" w:rsidR="004A1F1F" w:rsidRPr="00927965" w:rsidRDefault="004A1F1F" w:rsidP="004A1F1F">
      <w:pPr>
        <w:spacing w:after="160" w:line="235" w:lineRule="atLeast"/>
        <w:jc w:val="center"/>
        <w:rPr>
          <w:rFonts w:ascii="Aptos" w:hAnsi="Aptos"/>
          <w:color w:val="000000"/>
        </w:rPr>
      </w:pPr>
      <w:r w:rsidRPr="00927965">
        <w:rPr>
          <w:rFonts w:ascii="Aptos" w:hAnsi="Aptos"/>
          <w:b/>
          <w:bCs/>
          <w:color w:val="000000"/>
          <w:sz w:val="24"/>
        </w:rPr>
        <w:t>WCPFC Climate Indicators</w:t>
      </w:r>
    </w:p>
    <w:p w14:paraId="45AE72D8" w14:textId="77777777" w:rsidR="004A1F1F" w:rsidRPr="00927965" w:rsidRDefault="004A1F1F" w:rsidP="004A1F1F">
      <w:pPr>
        <w:spacing w:after="160" w:line="235" w:lineRule="atLeast"/>
        <w:jc w:val="center"/>
        <w:rPr>
          <w:rFonts w:ascii="Aptos" w:hAnsi="Aptos"/>
          <w:b/>
          <w:bCs/>
          <w:color w:val="000000"/>
          <w:sz w:val="24"/>
        </w:rPr>
      </w:pPr>
      <w:r w:rsidRPr="00927965">
        <w:rPr>
          <w:rFonts w:ascii="Aptos" w:hAnsi="Aptos"/>
          <w:b/>
          <w:bCs/>
          <w:color w:val="000000"/>
          <w:sz w:val="24"/>
        </w:rPr>
        <w:t>Draft Agenda</w:t>
      </w:r>
    </w:p>
    <w:p w14:paraId="5078B471" w14:textId="77777777" w:rsidR="004A1F1F" w:rsidRPr="00927965" w:rsidRDefault="004A1F1F" w:rsidP="004A1F1F">
      <w:pPr>
        <w:pStyle w:val="BodyText"/>
        <w:jc w:val="center"/>
        <w:rPr>
          <w:lang w:val="en-AU" w:eastAsia="en-US"/>
        </w:rPr>
      </w:pPr>
      <w:r w:rsidRPr="00927965">
        <w:rPr>
          <w:lang w:val="en-AU" w:eastAsia="en-US"/>
        </w:rPr>
        <w:t>Monday 25</w:t>
      </w:r>
      <w:r w:rsidRPr="00927965">
        <w:rPr>
          <w:vertAlign w:val="superscript"/>
          <w:lang w:val="en-AU" w:eastAsia="en-US"/>
        </w:rPr>
        <w:t>th</w:t>
      </w:r>
      <w:r w:rsidRPr="00927965">
        <w:rPr>
          <w:lang w:val="en-AU" w:eastAsia="en-US"/>
        </w:rPr>
        <w:t xml:space="preserve"> November 2024, Fei </w:t>
      </w:r>
      <w:proofErr w:type="spellStart"/>
      <w:r w:rsidRPr="00927965">
        <w:rPr>
          <w:lang w:val="en-AU" w:eastAsia="en-US"/>
        </w:rPr>
        <w:t>Finomo</w:t>
      </w:r>
      <w:proofErr w:type="spellEnd"/>
      <w:r w:rsidRPr="00927965">
        <w:rPr>
          <w:lang w:val="en-AU" w:eastAsia="en-US"/>
        </w:rPr>
        <w:t xml:space="preserve"> Meeting Room </w:t>
      </w:r>
      <w:proofErr w:type="spellStart"/>
      <w:r w:rsidRPr="00927965">
        <w:rPr>
          <w:lang w:val="en-AU" w:eastAsia="en-US"/>
        </w:rPr>
        <w:t>Room</w:t>
      </w:r>
      <w:proofErr w:type="spellEnd"/>
      <w:r w:rsidRPr="00927965">
        <w:rPr>
          <w:lang w:val="en-AU" w:eastAsia="en-US"/>
        </w:rPr>
        <w:t>, SPC Nabua (2</w:t>
      </w:r>
      <w:r w:rsidRPr="00927965">
        <w:rPr>
          <w:vertAlign w:val="superscript"/>
          <w:lang w:val="en-AU" w:eastAsia="en-US"/>
        </w:rPr>
        <w:t>nd</w:t>
      </w:r>
      <w:r w:rsidRPr="00927965">
        <w:rPr>
          <w:lang w:val="en-AU" w:eastAsia="en-US"/>
        </w:rPr>
        <w:t xml:space="preserve"> Floor Lotus), Suva, Fiji, 9:30am-16:00pm</w:t>
      </w:r>
    </w:p>
    <w:p w14:paraId="798A31A3" w14:textId="6E2938BC" w:rsidR="004A1F1F" w:rsidRPr="00927965" w:rsidRDefault="004A1F1F" w:rsidP="004A1F1F">
      <w:pPr>
        <w:pStyle w:val="BodyText"/>
        <w:jc w:val="center"/>
        <w:rPr>
          <w:lang w:val="en-AU" w:eastAsia="en-US"/>
        </w:rPr>
      </w:pPr>
    </w:p>
    <w:p w14:paraId="459F3B3E" w14:textId="77777777" w:rsidR="004A1F1F" w:rsidRPr="00927965" w:rsidRDefault="004A1F1F" w:rsidP="004A1F1F">
      <w:pPr>
        <w:pStyle w:val="BodyText"/>
        <w:jc w:val="center"/>
        <w:rPr>
          <w:lang w:val="en-AU" w:eastAsia="en-US"/>
        </w:rPr>
      </w:pPr>
      <w:r w:rsidRPr="00927965">
        <w:rPr>
          <w:noProof/>
          <w:lang w:val="en-AU"/>
        </w:rPr>
        <w:drawing>
          <wp:inline distT="0" distB="0" distL="0" distR="0" wp14:anchorId="4B8C5737" wp14:editId="61FAA555">
            <wp:extent cx="4780280" cy="2682240"/>
            <wp:effectExtent l="0" t="0" r="1270" b="381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0280" cy="2682240"/>
                    </a:xfrm>
                    <a:prstGeom prst="rect">
                      <a:avLst/>
                    </a:prstGeom>
                    <a:noFill/>
                    <a:ln>
                      <a:noFill/>
                    </a:ln>
                  </pic:spPr>
                </pic:pic>
              </a:graphicData>
            </a:graphic>
          </wp:inline>
        </w:drawing>
      </w:r>
    </w:p>
    <w:p w14:paraId="08B08B46" w14:textId="77777777" w:rsidR="004A1F1F" w:rsidRPr="00927965" w:rsidRDefault="004A1F1F" w:rsidP="004A1F1F">
      <w:pPr>
        <w:pStyle w:val="BodyText"/>
        <w:rPr>
          <w:lang w:val="en-AU" w:eastAsia="en-US"/>
        </w:rPr>
      </w:pPr>
      <w:r w:rsidRPr="00927965">
        <w:rPr>
          <w:lang w:val="en-AU" w:eastAsia="en-US"/>
        </w:rPr>
        <w:lastRenderedPageBreak/>
        <w:t>SPC has two campuses in Nabua.  Our meeting is in the Lotus building (2</w:t>
      </w:r>
      <w:r w:rsidRPr="00927965">
        <w:rPr>
          <w:vertAlign w:val="superscript"/>
          <w:lang w:val="en-AU" w:eastAsia="en-US"/>
        </w:rPr>
        <w:t>nd</w:t>
      </w:r>
      <w:r w:rsidRPr="00927965">
        <w:rPr>
          <w:lang w:val="en-AU"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Pr="00927965" w:rsidRDefault="004A1F1F" w:rsidP="004A1F1F">
      <w:pPr>
        <w:pStyle w:val="BodyText"/>
        <w:rPr>
          <w:lang w:val="en-AU" w:eastAsia="en-US"/>
        </w:rPr>
      </w:pPr>
    </w:p>
    <w:tbl>
      <w:tblPr>
        <w:tblStyle w:val="TableGrid"/>
        <w:tblW w:w="0" w:type="auto"/>
        <w:tblLook w:val="04A0" w:firstRow="1" w:lastRow="0" w:firstColumn="1" w:lastColumn="0" w:noHBand="0" w:noVBand="1"/>
      </w:tblPr>
      <w:tblGrid>
        <w:gridCol w:w="8869"/>
      </w:tblGrid>
      <w:tr w:rsidR="004A1F1F" w:rsidRPr="00927965" w14:paraId="6235EE97" w14:textId="77777777" w:rsidTr="00C10B0A">
        <w:tc>
          <w:tcPr>
            <w:tcW w:w="8869" w:type="dxa"/>
          </w:tcPr>
          <w:p w14:paraId="42F23DB4" w14:textId="77777777" w:rsidR="004A1F1F" w:rsidRPr="00927965" w:rsidRDefault="004A1F1F" w:rsidP="00C10B0A">
            <w:pPr>
              <w:pStyle w:val="BodyText"/>
              <w:rPr>
                <w:lang w:val="en-AU" w:eastAsia="en-US"/>
              </w:rPr>
            </w:pPr>
            <w:r w:rsidRPr="00927965">
              <w:rPr>
                <w:lang w:val="en-AU" w:eastAsia="en-US"/>
              </w:rPr>
              <w:t>Agenda Item</w:t>
            </w:r>
          </w:p>
        </w:tc>
      </w:tr>
      <w:tr w:rsidR="004A1F1F" w:rsidRPr="00927965" w14:paraId="3E64DE19" w14:textId="77777777" w:rsidTr="00C10B0A">
        <w:tc>
          <w:tcPr>
            <w:tcW w:w="8869" w:type="dxa"/>
          </w:tcPr>
          <w:p w14:paraId="4A0F0CA4" w14:textId="77777777" w:rsidR="004A1F1F" w:rsidRPr="00927965" w:rsidRDefault="004A1F1F" w:rsidP="002C3B46">
            <w:pPr>
              <w:pStyle w:val="BodyText"/>
              <w:numPr>
                <w:ilvl w:val="0"/>
                <w:numId w:val="10"/>
              </w:numPr>
              <w:rPr>
                <w:lang w:val="en-AU" w:eastAsia="en-US"/>
              </w:rPr>
            </w:pPr>
            <w:r w:rsidRPr="00927965">
              <w:rPr>
                <w:lang w:val="en-AU" w:eastAsia="en-US"/>
              </w:rPr>
              <w:t>Introduction</w:t>
            </w:r>
          </w:p>
        </w:tc>
      </w:tr>
      <w:tr w:rsidR="004A1F1F" w:rsidRPr="00927965" w14:paraId="2DEEFDE6" w14:textId="77777777" w:rsidTr="00C10B0A">
        <w:tc>
          <w:tcPr>
            <w:tcW w:w="8869" w:type="dxa"/>
          </w:tcPr>
          <w:p w14:paraId="3EA93BD9" w14:textId="77777777" w:rsidR="004A1F1F" w:rsidRPr="00927965" w:rsidRDefault="004A1F1F" w:rsidP="002C3B46">
            <w:pPr>
              <w:pStyle w:val="BodyText"/>
              <w:numPr>
                <w:ilvl w:val="0"/>
                <w:numId w:val="9"/>
              </w:numPr>
              <w:rPr>
                <w:lang w:val="en-AU" w:eastAsia="en-US"/>
              </w:rPr>
            </w:pPr>
            <w:r w:rsidRPr="00927965">
              <w:rPr>
                <w:lang w:val="en-AU" w:eastAsia="en-US"/>
              </w:rPr>
              <w:t>WCPFC Climate Indicators Overview</w:t>
            </w:r>
          </w:p>
          <w:p w14:paraId="7D69DAB5" w14:textId="77777777" w:rsidR="004A1F1F" w:rsidRPr="00927965" w:rsidRDefault="004A1F1F" w:rsidP="002C3B46">
            <w:pPr>
              <w:pStyle w:val="BodyText"/>
              <w:numPr>
                <w:ilvl w:val="1"/>
                <w:numId w:val="9"/>
              </w:numPr>
              <w:rPr>
                <w:lang w:val="en-AU" w:eastAsia="en-US"/>
              </w:rPr>
            </w:pPr>
            <w:r w:rsidRPr="00927965">
              <w:rPr>
                <w:lang w:val="en-AU" w:eastAsia="en-US"/>
              </w:rPr>
              <w:t>Indicator Framework</w:t>
            </w:r>
          </w:p>
          <w:p w14:paraId="60F83AA7" w14:textId="77777777" w:rsidR="004A1F1F" w:rsidRPr="00927965" w:rsidRDefault="004A1F1F" w:rsidP="002C3B46">
            <w:pPr>
              <w:pStyle w:val="BodyText"/>
              <w:numPr>
                <w:ilvl w:val="1"/>
                <w:numId w:val="9"/>
              </w:numPr>
              <w:rPr>
                <w:lang w:val="en-AU" w:eastAsia="en-US"/>
              </w:rPr>
            </w:pPr>
            <w:r w:rsidRPr="00927965">
              <w:rPr>
                <w:lang w:val="en-AU" w:eastAsia="en-US"/>
              </w:rPr>
              <w:t>Candidate Regional Indicators</w:t>
            </w:r>
          </w:p>
        </w:tc>
      </w:tr>
      <w:tr w:rsidR="004A1F1F" w:rsidRPr="00927965" w14:paraId="74BA78EA" w14:textId="77777777" w:rsidTr="00C10B0A">
        <w:tc>
          <w:tcPr>
            <w:tcW w:w="8869" w:type="dxa"/>
          </w:tcPr>
          <w:p w14:paraId="448F233E" w14:textId="77777777" w:rsidR="004A1F1F" w:rsidRPr="00927965" w:rsidRDefault="004A1F1F" w:rsidP="002C3B46">
            <w:pPr>
              <w:pStyle w:val="BodyText"/>
              <w:numPr>
                <w:ilvl w:val="0"/>
                <w:numId w:val="9"/>
              </w:numPr>
              <w:rPr>
                <w:lang w:val="en-AU" w:eastAsia="en-US"/>
              </w:rPr>
            </w:pPr>
            <w:r w:rsidRPr="00927965">
              <w:rPr>
                <w:lang w:val="en-AU" w:eastAsia="en-US"/>
              </w:rPr>
              <w:t xml:space="preserve">Climate Indicators </w:t>
            </w:r>
          </w:p>
          <w:p w14:paraId="4247CE53" w14:textId="77777777" w:rsidR="004A1F1F" w:rsidRPr="00927965" w:rsidRDefault="004A1F1F" w:rsidP="002C3B46">
            <w:pPr>
              <w:pStyle w:val="BodyText"/>
              <w:numPr>
                <w:ilvl w:val="1"/>
                <w:numId w:val="9"/>
              </w:numPr>
              <w:rPr>
                <w:lang w:val="en-AU" w:eastAsia="en-US"/>
              </w:rPr>
            </w:pPr>
            <w:r w:rsidRPr="00927965">
              <w:rPr>
                <w:lang w:val="en-AU" w:eastAsia="en-US"/>
              </w:rPr>
              <w:t>Ocean State Reporting</w:t>
            </w:r>
          </w:p>
          <w:p w14:paraId="57C326F5" w14:textId="77777777" w:rsidR="004A1F1F" w:rsidRPr="00927965" w:rsidRDefault="004A1F1F" w:rsidP="002C3B46">
            <w:pPr>
              <w:pStyle w:val="BodyText"/>
              <w:numPr>
                <w:ilvl w:val="1"/>
                <w:numId w:val="9"/>
              </w:numPr>
              <w:rPr>
                <w:lang w:val="en-AU" w:eastAsia="en-US"/>
              </w:rPr>
            </w:pPr>
            <w:r w:rsidRPr="00927965">
              <w:rPr>
                <w:lang w:val="en-AU" w:eastAsia="en-US"/>
              </w:rPr>
              <w:t xml:space="preserve">National and Regional Ocean Indicators &amp; Trends </w:t>
            </w:r>
          </w:p>
        </w:tc>
      </w:tr>
      <w:tr w:rsidR="004A1F1F" w:rsidRPr="00927965" w14:paraId="1F54637C" w14:textId="77777777" w:rsidTr="00C10B0A">
        <w:tc>
          <w:tcPr>
            <w:tcW w:w="8869" w:type="dxa"/>
          </w:tcPr>
          <w:p w14:paraId="30BDA923" w14:textId="77777777" w:rsidR="004A1F1F" w:rsidRPr="00927965" w:rsidRDefault="004A1F1F" w:rsidP="002C3B46">
            <w:pPr>
              <w:pStyle w:val="BodyText"/>
              <w:numPr>
                <w:ilvl w:val="0"/>
                <w:numId w:val="9"/>
              </w:numPr>
              <w:rPr>
                <w:lang w:val="en-AU" w:eastAsia="en-US"/>
              </w:rPr>
            </w:pPr>
            <w:r w:rsidRPr="00927965">
              <w:rPr>
                <w:lang w:val="en-AU" w:eastAsia="en-US"/>
              </w:rPr>
              <w:t>Fisheries Tuned Indicators</w:t>
            </w:r>
          </w:p>
          <w:p w14:paraId="770E6E91" w14:textId="77777777" w:rsidR="004A1F1F" w:rsidRPr="00927965" w:rsidRDefault="004A1F1F" w:rsidP="002C3B46">
            <w:pPr>
              <w:pStyle w:val="BodyText"/>
              <w:numPr>
                <w:ilvl w:val="1"/>
                <w:numId w:val="9"/>
              </w:numPr>
              <w:rPr>
                <w:lang w:val="en-AU" w:eastAsia="en-US"/>
              </w:rPr>
            </w:pPr>
            <w:r w:rsidRPr="00927965">
              <w:rPr>
                <w:lang w:val="en-AU" w:eastAsia="en-US"/>
              </w:rPr>
              <w:t>SDM</w:t>
            </w:r>
          </w:p>
          <w:p w14:paraId="7FB49C1F" w14:textId="77777777" w:rsidR="004A1F1F" w:rsidRPr="00927965" w:rsidRDefault="004A1F1F" w:rsidP="002C3B46">
            <w:pPr>
              <w:pStyle w:val="BodyText"/>
              <w:numPr>
                <w:ilvl w:val="1"/>
                <w:numId w:val="9"/>
              </w:numPr>
              <w:rPr>
                <w:lang w:val="en-AU" w:eastAsia="en-US"/>
              </w:rPr>
            </w:pPr>
            <w:r w:rsidRPr="00927965">
              <w:rPr>
                <w:lang w:val="en-AU" w:eastAsia="en-US"/>
              </w:rPr>
              <w:t>SEAPODYM</w:t>
            </w:r>
          </w:p>
          <w:p w14:paraId="4ED63D62" w14:textId="77777777" w:rsidR="004A1F1F" w:rsidRPr="00927965" w:rsidRDefault="004A1F1F" w:rsidP="002C3B46">
            <w:pPr>
              <w:pStyle w:val="BodyText"/>
              <w:numPr>
                <w:ilvl w:val="1"/>
                <w:numId w:val="9"/>
              </w:numPr>
              <w:rPr>
                <w:lang w:val="en-AU" w:eastAsia="en-US"/>
              </w:rPr>
            </w:pPr>
            <w:r w:rsidRPr="00927965">
              <w:rPr>
                <w:lang w:val="en-AU" w:eastAsia="en-US"/>
              </w:rPr>
              <w:t>Fisheries</w:t>
            </w:r>
          </w:p>
          <w:p w14:paraId="0BFDB6A4" w14:textId="77777777" w:rsidR="004A1F1F" w:rsidRPr="00927965" w:rsidRDefault="004A1F1F" w:rsidP="002C3B46">
            <w:pPr>
              <w:pStyle w:val="BodyText"/>
              <w:numPr>
                <w:ilvl w:val="1"/>
                <w:numId w:val="9"/>
              </w:numPr>
              <w:rPr>
                <w:lang w:val="en-AU" w:eastAsia="en-US"/>
              </w:rPr>
            </w:pPr>
            <w:r w:rsidRPr="00927965">
              <w:rPr>
                <w:lang w:val="en-AU" w:eastAsia="en-US"/>
              </w:rPr>
              <w:t>Decision related</w:t>
            </w:r>
          </w:p>
        </w:tc>
      </w:tr>
      <w:tr w:rsidR="004A1F1F" w:rsidRPr="00927965" w14:paraId="25D44DEF" w14:textId="77777777" w:rsidTr="00C10B0A">
        <w:tc>
          <w:tcPr>
            <w:tcW w:w="8869" w:type="dxa"/>
          </w:tcPr>
          <w:p w14:paraId="03793E7A" w14:textId="77777777" w:rsidR="004A1F1F" w:rsidRPr="00927965" w:rsidRDefault="004A1F1F" w:rsidP="002C3B46">
            <w:pPr>
              <w:pStyle w:val="BodyText"/>
              <w:numPr>
                <w:ilvl w:val="0"/>
                <w:numId w:val="9"/>
              </w:numPr>
              <w:rPr>
                <w:lang w:val="en-AU" w:eastAsia="en-US"/>
              </w:rPr>
            </w:pPr>
            <w:r w:rsidRPr="00927965">
              <w:rPr>
                <w:lang w:val="en-AU" w:eastAsia="en-US"/>
              </w:rPr>
              <w:t>Framework for testing</w:t>
            </w:r>
          </w:p>
          <w:p w14:paraId="5D5E8B29" w14:textId="77777777" w:rsidR="004A1F1F" w:rsidRPr="00927965" w:rsidRDefault="004A1F1F" w:rsidP="002C3B46">
            <w:pPr>
              <w:pStyle w:val="BodyText"/>
              <w:numPr>
                <w:ilvl w:val="1"/>
                <w:numId w:val="9"/>
              </w:numPr>
              <w:rPr>
                <w:lang w:val="en-AU" w:eastAsia="en-US"/>
              </w:rPr>
            </w:pPr>
            <w:r w:rsidRPr="00927965">
              <w:rPr>
                <w:lang w:val="en-AU" w:eastAsia="en-US"/>
              </w:rPr>
              <w:t>Breakpoints</w:t>
            </w:r>
          </w:p>
          <w:p w14:paraId="0F0D909E" w14:textId="77777777" w:rsidR="004A1F1F" w:rsidRPr="00927965" w:rsidRDefault="004A1F1F" w:rsidP="002C3B46">
            <w:pPr>
              <w:pStyle w:val="BodyText"/>
              <w:numPr>
                <w:ilvl w:val="1"/>
                <w:numId w:val="9"/>
              </w:numPr>
              <w:rPr>
                <w:lang w:val="en-AU" w:eastAsia="en-US"/>
              </w:rPr>
            </w:pPr>
            <w:r w:rsidRPr="00927965">
              <w:rPr>
                <w:lang w:val="en-AU" w:eastAsia="en-US"/>
              </w:rPr>
              <w:t>Track CC impacts</w:t>
            </w:r>
          </w:p>
          <w:p w14:paraId="1671C662" w14:textId="77777777" w:rsidR="004A1F1F" w:rsidRPr="00927965" w:rsidRDefault="004A1F1F" w:rsidP="002C3B46">
            <w:pPr>
              <w:pStyle w:val="BodyText"/>
              <w:numPr>
                <w:ilvl w:val="1"/>
                <w:numId w:val="9"/>
              </w:numPr>
              <w:rPr>
                <w:lang w:val="en-AU" w:eastAsia="en-US"/>
              </w:rPr>
            </w:pPr>
            <w:r w:rsidRPr="00927965">
              <w:rPr>
                <w:lang w:val="en-AU" w:eastAsia="en-US"/>
              </w:rPr>
              <w:t xml:space="preserve">Empirical </w:t>
            </w:r>
            <w:proofErr w:type="spellStart"/>
            <w:r w:rsidRPr="00927965">
              <w:rPr>
                <w:lang w:val="en-AU" w:eastAsia="en-US"/>
              </w:rPr>
              <w:t>vrs</w:t>
            </w:r>
            <w:proofErr w:type="spellEnd"/>
            <w:r w:rsidRPr="00927965">
              <w:rPr>
                <w:lang w:val="en-AU" w:eastAsia="en-US"/>
              </w:rPr>
              <w:t xml:space="preserve"> Modelled</w:t>
            </w:r>
          </w:p>
        </w:tc>
      </w:tr>
      <w:tr w:rsidR="004A1F1F" w:rsidRPr="00927965" w14:paraId="65663687" w14:textId="77777777" w:rsidTr="00C10B0A">
        <w:tc>
          <w:tcPr>
            <w:tcW w:w="8869" w:type="dxa"/>
          </w:tcPr>
          <w:p w14:paraId="5CBE835E" w14:textId="77777777" w:rsidR="004A1F1F" w:rsidRPr="00927965" w:rsidRDefault="004A1F1F" w:rsidP="002C3B46">
            <w:pPr>
              <w:pStyle w:val="BodyText"/>
              <w:numPr>
                <w:ilvl w:val="0"/>
                <w:numId w:val="9"/>
              </w:numPr>
              <w:rPr>
                <w:lang w:val="en-AU" w:eastAsia="en-US"/>
              </w:rPr>
            </w:pPr>
            <w:r w:rsidRPr="00927965">
              <w:rPr>
                <w:lang w:val="en-AU" w:eastAsia="en-US"/>
              </w:rPr>
              <w:t>Reporting</w:t>
            </w:r>
          </w:p>
          <w:p w14:paraId="13C29A2C" w14:textId="77777777" w:rsidR="004A1F1F" w:rsidRPr="00927965" w:rsidRDefault="004A1F1F" w:rsidP="002C3B46">
            <w:pPr>
              <w:pStyle w:val="BodyText"/>
              <w:numPr>
                <w:ilvl w:val="1"/>
                <w:numId w:val="9"/>
              </w:numPr>
              <w:rPr>
                <w:lang w:val="en-AU" w:eastAsia="en-US"/>
              </w:rPr>
            </w:pPr>
            <w:r w:rsidRPr="00927965">
              <w:rPr>
                <w:lang w:val="en-AU" w:eastAsia="en-US"/>
              </w:rPr>
              <w:t>Met Services</w:t>
            </w:r>
          </w:p>
          <w:p w14:paraId="2BA1487A" w14:textId="77777777" w:rsidR="004A1F1F" w:rsidRPr="00927965" w:rsidRDefault="004A1F1F" w:rsidP="002C3B46">
            <w:pPr>
              <w:pStyle w:val="BodyText"/>
              <w:numPr>
                <w:ilvl w:val="1"/>
                <w:numId w:val="9"/>
              </w:numPr>
              <w:rPr>
                <w:lang w:val="en-AU" w:eastAsia="en-US"/>
              </w:rPr>
            </w:pPr>
            <w:r w:rsidRPr="00927965">
              <w:rPr>
                <w:lang w:val="en-AU" w:eastAsia="en-US"/>
              </w:rPr>
              <w:t>Portals</w:t>
            </w:r>
          </w:p>
        </w:tc>
      </w:tr>
    </w:tbl>
    <w:p w14:paraId="1D46BA74" w14:textId="77777777" w:rsidR="004A1F1F" w:rsidRPr="00927965" w:rsidRDefault="004A1F1F" w:rsidP="004A1F1F">
      <w:pPr>
        <w:pStyle w:val="BodyText"/>
        <w:rPr>
          <w:lang w:val="en-AU" w:eastAsia="en-US"/>
        </w:rPr>
      </w:pPr>
    </w:p>
    <w:p w14:paraId="3D6BACB6" w14:textId="77777777" w:rsidR="004A1F1F" w:rsidRPr="00927965" w:rsidRDefault="004A1F1F" w:rsidP="004A1F1F">
      <w:pPr>
        <w:pStyle w:val="BodyText"/>
        <w:jc w:val="center"/>
        <w:rPr>
          <w:lang w:val="en-AU" w:eastAsia="en-US"/>
        </w:rPr>
      </w:pPr>
      <w:r w:rsidRPr="00927965">
        <w:rPr>
          <w:lang w:val="en-AU" w:eastAsia="en-US"/>
        </w:rPr>
        <w:t>Tuesday 23</w:t>
      </w:r>
      <w:r w:rsidRPr="00927965">
        <w:rPr>
          <w:vertAlign w:val="superscript"/>
          <w:lang w:val="en-AU" w:eastAsia="en-US"/>
        </w:rPr>
        <w:t>rd</w:t>
      </w:r>
      <w:r w:rsidRPr="00927965">
        <w:rPr>
          <w:lang w:val="en-AU" w:eastAsia="en-US"/>
        </w:rPr>
        <w:t xml:space="preserve"> November 2024, Fei </w:t>
      </w:r>
      <w:proofErr w:type="spellStart"/>
      <w:r w:rsidRPr="00927965">
        <w:rPr>
          <w:lang w:val="en-AU" w:eastAsia="en-US"/>
        </w:rPr>
        <w:t>Finomo</w:t>
      </w:r>
      <w:proofErr w:type="spellEnd"/>
      <w:r w:rsidRPr="00927965">
        <w:rPr>
          <w:lang w:val="en-AU" w:eastAsia="en-US"/>
        </w:rPr>
        <w:t xml:space="preserve"> Meeting Room </w:t>
      </w:r>
      <w:proofErr w:type="spellStart"/>
      <w:r w:rsidRPr="00927965">
        <w:rPr>
          <w:lang w:val="en-AU" w:eastAsia="en-US"/>
        </w:rPr>
        <w:t>Room</w:t>
      </w:r>
      <w:proofErr w:type="spellEnd"/>
      <w:r w:rsidRPr="00927965">
        <w:rPr>
          <w:lang w:val="en-AU" w:eastAsia="en-US"/>
        </w:rPr>
        <w:t>, SPC Nabua (2</w:t>
      </w:r>
      <w:r w:rsidRPr="00927965">
        <w:rPr>
          <w:vertAlign w:val="superscript"/>
          <w:lang w:val="en-AU" w:eastAsia="en-US"/>
        </w:rPr>
        <w:t>nd</w:t>
      </w:r>
      <w:r w:rsidRPr="00927965">
        <w:rPr>
          <w:lang w:val="en-AU" w:eastAsia="en-US"/>
        </w:rPr>
        <w:t xml:space="preserve"> Floor Lotus), Suva, Fiji, 9:30am-12:00pm</w:t>
      </w:r>
    </w:p>
    <w:p w14:paraId="66CDA146" w14:textId="77777777" w:rsidR="004A1F1F" w:rsidRPr="00927965" w:rsidRDefault="004A1F1F" w:rsidP="004A1F1F">
      <w:pPr>
        <w:pStyle w:val="BodyText"/>
        <w:jc w:val="center"/>
        <w:rPr>
          <w:lang w:val="en-AU" w:eastAsia="en-US"/>
        </w:rPr>
      </w:pPr>
      <w:r w:rsidRPr="00927965">
        <w:rPr>
          <w:lang w:val="en-AU" w:eastAsia="en-US"/>
        </w:rPr>
        <w:t>WCPFC Climate Indicators</w:t>
      </w:r>
    </w:p>
    <w:p w14:paraId="79B0EE7E" w14:textId="77777777" w:rsidR="004A1F1F" w:rsidRPr="00927965" w:rsidRDefault="004A1F1F" w:rsidP="004A1F1F">
      <w:pPr>
        <w:pStyle w:val="BodyText"/>
        <w:jc w:val="center"/>
        <w:rPr>
          <w:lang w:val="en-AU" w:eastAsia="en-US"/>
        </w:rPr>
      </w:pPr>
    </w:p>
    <w:tbl>
      <w:tblPr>
        <w:tblStyle w:val="TableGrid"/>
        <w:tblW w:w="0" w:type="auto"/>
        <w:tblLook w:val="04A0" w:firstRow="1" w:lastRow="0" w:firstColumn="1" w:lastColumn="0" w:noHBand="0" w:noVBand="1"/>
      </w:tblPr>
      <w:tblGrid>
        <w:gridCol w:w="1356"/>
        <w:gridCol w:w="7513"/>
      </w:tblGrid>
      <w:tr w:rsidR="004A1F1F" w:rsidRPr="00927965" w14:paraId="29AE5DE1" w14:textId="77777777" w:rsidTr="00C10B0A">
        <w:tc>
          <w:tcPr>
            <w:tcW w:w="1356" w:type="dxa"/>
          </w:tcPr>
          <w:p w14:paraId="13BA3F7A" w14:textId="77777777" w:rsidR="004A1F1F" w:rsidRPr="00927965" w:rsidRDefault="004A1F1F" w:rsidP="00C10B0A">
            <w:pPr>
              <w:pStyle w:val="BodyText"/>
              <w:rPr>
                <w:lang w:val="en-AU" w:eastAsia="en-US"/>
              </w:rPr>
            </w:pPr>
          </w:p>
        </w:tc>
        <w:tc>
          <w:tcPr>
            <w:tcW w:w="7513" w:type="dxa"/>
          </w:tcPr>
          <w:p w14:paraId="6B21EDC8" w14:textId="77777777" w:rsidR="004A1F1F" w:rsidRPr="00927965" w:rsidRDefault="004A1F1F" w:rsidP="002C3B46">
            <w:pPr>
              <w:pStyle w:val="BodyText"/>
              <w:numPr>
                <w:ilvl w:val="0"/>
                <w:numId w:val="11"/>
              </w:numPr>
              <w:rPr>
                <w:lang w:val="en-AU" w:eastAsia="en-US"/>
              </w:rPr>
            </w:pPr>
            <w:r w:rsidRPr="00927965">
              <w:rPr>
                <w:lang w:val="en-AU" w:eastAsia="en-US"/>
              </w:rPr>
              <w:t>Co-design/Resourcing</w:t>
            </w:r>
          </w:p>
          <w:p w14:paraId="0FABEFEB" w14:textId="77777777" w:rsidR="004A1F1F" w:rsidRPr="00927965" w:rsidRDefault="004A1F1F" w:rsidP="002C3B46">
            <w:pPr>
              <w:pStyle w:val="BodyText"/>
              <w:numPr>
                <w:ilvl w:val="1"/>
                <w:numId w:val="11"/>
              </w:numPr>
              <w:rPr>
                <w:lang w:val="en-AU" w:eastAsia="en-US"/>
              </w:rPr>
            </w:pPr>
            <w:r w:rsidRPr="00927965">
              <w:rPr>
                <w:lang w:val="en-AU" w:eastAsia="en-US"/>
              </w:rPr>
              <w:t>Collaboration network</w:t>
            </w:r>
          </w:p>
          <w:p w14:paraId="521FD154" w14:textId="77777777" w:rsidR="004A1F1F" w:rsidRPr="00927965" w:rsidRDefault="004A1F1F" w:rsidP="002C3B46">
            <w:pPr>
              <w:pStyle w:val="BodyText"/>
              <w:numPr>
                <w:ilvl w:val="1"/>
                <w:numId w:val="11"/>
              </w:numPr>
              <w:rPr>
                <w:lang w:val="en-AU" w:eastAsia="en-US"/>
              </w:rPr>
            </w:pPr>
            <w:r w:rsidRPr="00927965">
              <w:rPr>
                <w:lang w:val="en-AU" w:eastAsia="en-US"/>
              </w:rPr>
              <w:t>Data Access</w:t>
            </w:r>
          </w:p>
        </w:tc>
      </w:tr>
      <w:tr w:rsidR="004A1F1F" w:rsidRPr="00927965" w14:paraId="2C9B57CC" w14:textId="77777777" w:rsidTr="00C10B0A">
        <w:tc>
          <w:tcPr>
            <w:tcW w:w="1356" w:type="dxa"/>
          </w:tcPr>
          <w:p w14:paraId="21545CD4" w14:textId="77777777" w:rsidR="004A1F1F" w:rsidRPr="00927965" w:rsidRDefault="004A1F1F" w:rsidP="00C10B0A">
            <w:pPr>
              <w:pStyle w:val="BodyText"/>
              <w:rPr>
                <w:lang w:val="en-AU" w:eastAsia="en-US"/>
              </w:rPr>
            </w:pPr>
          </w:p>
        </w:tc>
        <w:tc>
          <w:tcPr>
            <w:tcW w:w="7513" w:type="dxa"/>
          </w:tcPr>
          <w:p w14:paraId="3C79ED8F" w14:textId="1C8E3069" w:rsidR="004A1F1F" w:rsidRPr="00927965" w:rsidRDefault="008D6D2F" w:rsidP="002C3B46">
            <w:pPr>
              <w:pStyle w:val="BodyText"/>
              <w:numPr>
                <w:ilvl w:val="0"/>
                <w:numId w:val="11"/>
              </w:numPr>
              <w:rPr>
                <w:lang w:val="en-AU" w:eastAsia="en-US"/>
              </w:rPr>
            </w:pPr>
            <w:r w:rsidRPr="00927965">
              <w:rPr>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19" w:name="_Toc202357451"/>
      <w:r w:rsidR="003E5505" w:rsidRPr="00927965">
        <w:lastRenderedPageBreak/>
        <w:t>W</w:t>
      </w:r>
      <w:r w:rsidRPr="00927965">
        <w:t>orkshop participants</w:t>
      </w:r>
      <w:bookmarkEnd w:id="19"/>
    </w:p>
    <w:tbl>
      <w:tblPr>
        <w:tblW w:w="0" w:type="auto"/>
        <w:jc w:val="center"/>
        <w:tblLook w:val="04A0" w:firstRow="1" w:lastRow="0" w:firstColumn="1" w:lastColumn="0" w:noHBand="0" w:noVBand="1"/>
      </w:tblPr>
      <w:tblGrid>
        <w:gridCol w:w="2963"/>
        <w:gridCol w:w="4017"/>
      </w:tblGrid>
      <w:tr w:rsidR="00B20980" w:rsidRPr="00927965"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Organisation</w:t>
            </w:r>
          </w:p>
        </w:tc>
      </w:tr>
      <w:tr w:rsidR="00B20980" w:rsidRPr="00927965"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shd w:val="clear" w:color="auto" w:fill="auto"/>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Bipendra</w:t>
            </w:r>
            <w:proofErr w:type="spellEnd"/>
            <w:r w:rsidRPr="00927965">
              <w:rPr>
                <w:rFonts w:ascii="Aptos" w:eastAsia="Times New Roman" w:hAnsi="Aptos" w:cs="Times New Roman"/>
                <w:color w:val="000000"/>
                <w:lang w:eastAsia="en-AU"/>
              </w:rPr>
              <w:t xml:space="preserve"> Prakash</w:t>
            </w:r>
          </w:p>
        </w:tc>
        <w:tc>
          <w:tcPr>
            <w:tcW w:w="0" w:type="auto"/>
            <w:tcBorders>
              <w:top w:val="nil"/>
              <w:left w:val="nil"/>
              <w:bottom w:val="single" w:sz="8" w:space="0" w:color="000000"/>
              <w:right w:val="single" w:sz="8" w:space="0" w:color="000000"/>
            </w:tcBorders>
            <w:shd w:val="clear" w:color="auto" w:fill="auto"/>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shd w:val="clear" w:color="auto" w:fill="auto"/>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Naiten</w:t>
            </w:r>
            <w:proofErr w:type="spellEnd"/>
            <w:r w:rsidRPr="00927965">
              <w:rPr>
                <w:rFonts w:ascii="Aptos" w:eastAsia="Times New Roman" w:hAnsi="Aptos" w:cs="Times New Roman"/>
                <w:color w:val="000000"/>
                <w:lang w:eastAsia="en-AU"/>
              </w:rPr>
              <w:t xml:space="preserve"> Bradley Phillip Jr</w:t>
            </w:r>
          </w:p>
        </w:tc>
        <w:tc>
          <w:tcPr>
            <w:tcW w:w="0" w:type="auto"/>
            <w:tcBorders>
              <w:top w:val="nil"/>
              <w:left w:val="nil"/>
              <w:bottom w:val="single" w:sz="8" w:space="0" w:color="000000"/>
              <w:right w:val="single" w:sz="8" w:space="0" w:color="000000"/>
            </w:tcBorders>
            <w:shd w:val="clear" w:color="auto" w:fill="auto"/>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Francis </w:t>
            </w:r>
            <w:proofErr w:type="spellStart"/>
            <w:r w:rsidRPr="00927965">
              <w:rPr>
                <w:rFonts w:ascii="Aptos" w:eastAsia="Times New Roman" w:hAnsi="Aptos" w:cs="Times New Roman"/>
                <w:color w:val="000000"/>
                <w:lang w:eastAsia="en-AU"/>
              </w:rPr>
              <w:t>Tofuakal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shd w:val="clear" w:color="auto" w:fill="auto"/>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shd w:val="clear" w:color="auto" w:fill="auto"/>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shd w:val="clear" w:color="auto" w:fill="auto"/>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shd w:val="clear" w:color="auto" w:fill="auto"/>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shd w:val="clear" w:color="auto" w:fill="auto"/>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shd w:val="clear" w:color="auto" w:fill="auto"/>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Fayakun</w:t>
            </w:r>
            <w:proofErr w:type="spellEnd"/>
            <w:r w:rsidRPr="00927965">
              <w:rPr>
                <w:rFonts w:ascii="Aptos" w:eastAsia="Times New Roman" w:hAnsi="Aptos" w:cs="Times New Roman"/>
                <w:color w:val="000000"/>
                <w:lang w:eastAsia="en-AU"/>
              </w:rPr>
              <w:t xml:space="preserve"> Satria</w:t>
            </w:r>
          </w:p>
        </w:tc>
        <w:tc>
          <w:tcPr>
            <w:tcW w:w="0" w:type="auto"/>
            <w:tcBorders>
              <w:top w:val="nil"/>
              <w:left w:val="nil"/>
              <w:bottom w:val="single" w:sz="8" w:space="0" w:color="000000"/>
              <w:right w:val="single" w:sz="8" w:space="0" w:color="000000"/>
            </w:tcBorders>
            <w:shd w:val="clear" w:color="auto" w:fill="auto"/>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shd w:val="clear" w:color="auto" w:fill="auto"/>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shd w:val="clear" w:color="auto" w:fill="auto"/>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shd w:val="clear" w:color="auto" w:fill="auto"/>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w:t>
            </w:r>
            <w:proofErr w:type="spellStart"/>
            <w:r w:rsidRPr="00927965">
              <w:rPr>
                <w:rFonts w:ascii="Aptos" w:eastAsia="Times New Roman" w:hAnsi="Aptos" w:cs="Times New Roman"/>
                <w:color w:val="000000"/>
                <w:lang w:eastAsia="en-AU"/>
              </w:rPr>
              <w:t>Jercoats</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shd w:val="clear" w:color="auto" w:fill="auto"/>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shd w:val="clear" w:color="auto" w:fill="auto"/>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shd w:val="clear" w:color="auto" w:fill="auto"/>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shd w:val="clear" w:color="auto" w:fill="auto"/>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shd w:val="clear" w:color="auto" w:fill="auto"/>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Elaine </w:t>
            </w:r>
            <w:proofErr w:type="spellStart"/>
            <w:r w:rsidRPr="00927965">
              <w:rPr>
                <w:rFonts w:ascii="Aptos" w:eastAsia="Times New Roman" w:hAnsi="Aptos" w:cs="Times New Roman"/>
                <w:color w:val="000000"/>
                <w:lang w:eastAsia="en-AU"/>
              </w:rPr>
              <w:t>Garvilles</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SungKwon</w:t>
            </w:r>
            <w:proofErr w:type="spellEnd"/>
            <w:r w:rsidRPr="00927965">
              <w:rPr>
                <w:rFonts w:ascii="Aptos" w:eastAsia="Times New Roman" w:hAnsi="Aptos" w:cs="Times New Roman"/>
                <w:color w:val="000000"/>
                <w:lang w:eastAsia="en-AU"/>
              </w:rPr>
              <w:t xml:space="preserve"> Soh</w:t>
            </w:r>
          </w:p>
        </w:tc>
        <w:tc>
          <w:tcPr>
            <w:tcW w:w="0" w:type="auto"/>
            <w:tcBorders>
              <w:top w:val="nil"/>
              <w:left w:val="nil"/>
              <w:bottom w:val="single" w:sz="8" w:space="0" w:color="000000"/>
              <w:right w:val="single" w:sz="8" w:space="0" w:color="000000"/>
            </w:tcBorders>
            <w:shd w:val="clear" w:color="auto" w:fill="auto"/>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5959E7A6" w14:textId="77777777" w:rsidR="00F51478" w:rsidRPr="00927965" w:rsidRDefault="00F51478">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55BAB5" w14:textId="112BCE0E" w:rsidR="003D4248" w:rsidRPr="00927965" w:rsidRDefault="00F51478" w:rsidP="00A10156">
      <w:pPr>
        <w:pStyle w:val="Heading1"/>
      </w:pPr>
      <w:bookmarkStart w:id="20" w:name="_Toc202357452"/>
      <w:r w:rsidRPr="00927965">
        <w:lastRenderedPageBreak/>
        <w:t xml:space="preserve">Annex </w:t>
      </w:r>
      <w:r w:rsidR="000E3E43">
        <w:t>3</w:t>
      </w:r>
      <w:r w:rsidRPr="00927965">
        <w:t xml:space="preserve">: </w:t>
      </w:r>
      <w:r w:rsidR="006F7C3A" w:rsidRPr="00927965">
        <w:t>Exploring evidence of</w:t>
      </w:r>
      <w:r w:rsidR="007D59D5" w:rsidRPr="00927965">
        <w:t xml:space="preserve"> </w:t>
      </w:r>
      <w:r w:rsidR="006F7C3A" w:rsidRPr="00927965">
        <w:t xml:space="preserve">climate change driven </w:t>
      </w:r>
      <w:r w:rsidR="00D723B1" w:rsidRPr="00927965">
        <w:t xml:space="preserve">shifts </w:t>
      </w:r>
      <w:r w:rsidR="006F7C3A" w:rsidRPr="00927965">
        <w:t xml:space="preserve">in the longitude of </w:t>
      </w:r>
      <w:r w:rsidR="008911DB" w:rsidRPr="00927965">
        <w:t>WCPFC purse seine effort</w:t>
      </w:r>
      <w:bookmarkEnd w:id="20"/>
      <w:r w:rsidR="008911DB" w:rsidRPr="00927965">
        <w:t xml:space="preserve"> </w:t>
      </w:r>
    </w:p>
    <w:p w14:paraId="1428FA2B" w14:textId="7B4E473C" w:rsidR="00EF65F2" w:rsidRPr="00927965" w:rsidRDefault="00EF65F2" w:rsidP="00EF65F2">
      <w:pPr>
        <w:pStyle w:val="Heading2"/>
      </w:pPr>
      <w:bookmarkStart w:id="21" w:name="_Toc202357453"/>
      <w:r w:rsidRPr="00927965">
        <w:t>Introduction</w:t>
      </w:r>
      <w:bookmarkEnd w:id="21"/>
    </w:p>
    <w:p w14:paraId="6496F798" w14:textId="7D5A4C5F" w:rsidR="00475990" w:rsidRPr="00927965" w:rsidRDefault="007B189C" w:rsidP="000F04EA">
      <w:r w:rsidRPr="00927965">
        <w:t xml:space="preserve">Climate change is </w:t>
      </w:r>
      <w:r w:rsidR="00E376AB" w:rsidRPr="00927965">
        <w:t>impacting</w:t>
      </w:r>
      <w:r w:rsidRPr="00927965">
        <w:t xml:space="preserve"> ma</w:t>
      </w:r>
      <w:r w:rsidR="00E376AB" w:rsidRPr="00927965">
        <w:t>rine ecosystems and their associated fisheries</w:t>
      </w:r>
      <w:sdt>
        <w:sdtPr>
          <w:rPr>
            <w:color w:val="000000"/>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DefaultPlaceholder_-1854013440"/>
          </w:placeholder>
        </w:sdtPr>
        <w:sdtEndPr/>
        <w:sdtContent>
          <w:r w:rsidR="00704851" w:rsidRPr="00704851">
            <w:rPr>
              <w:color w:val="000000"/>
            </w:rPr>
            <w:t xml:space="preserve">(Antão et al., 2020; Hoegh-Guldberg and Bruno, 2010; </w:t>
          </w:r>
          <w:proofErr w:type="spellStart"/>
          <w:r w:rsidR="00704851" w:rsidRPr="00704851">
            <w:rPr>
              <w:color w:val="000000"/>
            </w:rPr>
            <w:t>Pecl</w:t>
          </w:r>
          <w:proofErr w:type="spellEnd"/>
          <w:r w:rsidR="00704851" w:rsidRPr="00704851">
            <w:rPr>
              <w:color w:val="000000"/>
            </w:rPr>
            <w:t xml:space="preserve"> et al., 2017; </w:t>
          </w:r>
          <w:proofErr w:type="spellStart"/>
          <w:r w:rsidR="00704851" w:rsidRPr="00704851">
            <w:rPr>
              <w:color w:val="000000"/>
            </w:rPr>
            <w:t>Poloczanska</w:t>
          </w:r>
          <w:proofErr w:type="spellEnd"/>
          <w:r w:rsidR="00704851" w:rsidRPr="00704851">
            <w:rPr>
              <w:color w:val="000000"/>
            </w:rPr>
            <w:t xml:space="preserve"> et al., 2013)</w:t>
          </w:r>
        </w:sdtContent>
      </w:sdt>
      <w:r w:rsidR="00845B97" w:rsidRPr="00927965">
        <w:t xml:space="preserve">. </w:t>
      </w:r>
      <w:r w:rsidR="000F09BC" w:rsidRPr="00927965">
        <w:t>This includes impacts such as</w:t>
      </w:r>
      <w:r w:rsidR="000F04EA" w:rsidRPr="00927965">
        <w:t xml:space="preserve"> shifts in the range</w:t>
      </w:r>
      <w:r w:rsidR="0087465E" w:rsidRPr="00927965">
        <w:t>s</w:t>
      </w:r>
      <w:r w:rsidR="000F04EA" w:rsidRPr="00927965">
        <w:t xml:space="preserve"> of species and ecosystems</w:t>
      </w:r>
      <w:r w:rsidR="00A53B25" w:rsidRPr="00927965">
        <w:t xml:space="preserve"> </w:t>
      </w:r>
      <w:sdt>
        <w:sdtPr>
          <w:rPr>
            <w:color w:val="000000"/>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DefaultPlaceholder_-1854013440"/>
          </w:placeholder>
        </w:sdtPr>
        <w:sdtEndPr/>
        <w:sdtContent>
          <w:r w:rsidR="00704851" w:rsidRPr="00704851">
            <w:rPr>
              <w:color w:val="000000"/>
            </w:rPr>
            <w:t>(</w:t>
          </w:r>
          <w:proofErr w:type="spellStart"/>
          <w:r w:rsidR="00704851" w:rsidRPr="00704851">
            <w:rPr>
              <w:color w:val="000000"/>
            </w:rPr>
            <w:t>Pecl</w:t>
          </w:r>
          <w:proofErr w:type="spellEnd"/>
          <w:r w:rsidR="00704851" w:rsidRPr="00704851">
            <w:rPr>
              <w:color w:val="000000"/>
            </w:rPr>
            <w:t xml:space="preserve"> et al., 2017; Pinsky et al., 2020)</w:t>
          </w:r>
        </w:sdtContent>
      </w:sdt>
      <w:r w:rsidR="00B76E5D" w:rsidRPr="00927965">
        <w:t xml:space="preserve">, </w:t>
      </w:r>
      <w:r w:rsidR="00B63183" w:rsidRPr="00927965">
        <w:t xml:space="preserve">changes in </w:t>
      </w:r>
      <w:r w:rsidR="00950DE3" w:rsidRPr="00927965">
        <w:t xml:space="preserve">species </w:t>
      </w:r>
      <w:r w:rsidR="00B76E5D" w:rsidRPr="00927965">
        <w:t>physiology (Agarwal et al. 2024)</w:t>
      </w:r>
      <w:r w:rsidR="000F09BC" w:rsidRPr="00927965">
        <w:t>,</w:t>
      </w:r>
      <w:r w:rsidR="00B76E5D" w:rsidRPr="00927965">
        <w:t xml:space="preserve"> and </w:t>
      </w:r>
      <w:r w:rsidR="00B63183" w:rsidRPr="00927965">
        <w:t xml:space="preserve">in </w:t>
      </w:r>
      <w:r w:rsidR="00B76E5D" w:rsidRPr="00927965">
        <w:t>community composition</w:t>
      </w:r>
      <w:r w:rsidR="00B63183" w:rsidRPr="00927965">
        <w:t>s</w:t>
      </w:r>
      <w:r w:rsidR="00C52923" w:rsidRPr="00927965">
        <w:t xml:space="preserve"> </w:t>
      </w:r>
      <w:sdt>
        <w:sdtPr>
          <w:rPr>
            <w:color w:val="000000"/>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DefaultPlaceholder_-1854013440"/>
          </w:placeholder>
        </w:sdtPr>
        <w:sdtEndPr/>
        <w:sdtContent>
          <w:r w:rsidR="00704851" w:rsidRPr="00704851">
            <w:rPr>
              <w:color w:val="000000"/>
            </w:rPr>
            <w:t xml:space="preserve">(Johnson et al., 2011; </w:t>
          </w:r>
          <w:proofErr w:type="spellStart"/>
          <w:r w:rsidR="00704851" w:rsidRPr="00704851">
            <w:rPr>
              <w:color w:val="000000"/>
            </w:rPr>
            <w:t>Poloczanska</w:t>
          </w:r>
          <w:proofErr w:type="spellEnd"/>
          <w:r w:rsidR="00704851" w:rsidRPr="00704851">
            <w:rPr>
              <w:color w:val="000000"/>
            </w:rPr>
            <w:t xml:space="preserve"> et al., 2016, 2013)</w:t>
          </w:r>
        </w:sdtContent>
      </w:sdt>
      <w:r w:rsidR="000963AC" w:rsidRPr="00927965">
        <w:t xml:space="preserve">. </w:t>
      </w:r>
      <w:r w:rsidR="007F1DB2" w:rsidRPr="00927965">
        <w:t>However, how these climate-induced impacts are manifesting themselves in individual species, ecosystems and fisheries are varied</w:t>
      </w:r>
      <w:r w:rsidR="00C42117" w:rsidRPr="00927965">
        <w:t xml:space="preserve"> </w:t>
      </w:r>
      <w:sdt>
        <w:sdtPr>
          <w:rPr>
            <w:color w:val="000000"/>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DefaultPlaceholder_-1854013440"/>
          </w:placeholder>
        </w:sdtPr>
        <w:sdtEndPr/>
        <w:sdtContent>
          <w:r w:rsidR="00704851" w:rsidRPr="00704851">
            <w:rPr>
              <w:color w:val="000000"/>
            </w:rPr>
            <w:t>(</w:t>
          </w:r>
          <w:proofErr w:type="spellStart"/>
          <w:r w:rsidR="00704851" w:rsidRPr="00704851">
            <w:rPr>
              <w:color w:val="000000"/>
            </w:rPr>
            <w:t>Garciá</w:t>
          </w:r>
          <w:proofErr w:type="spellEnd"/>
          <w:r w:rsidR="00704851" w:rsidRPr="00704851">
            <w:rPr>
              <w:color w:val="000000"/>
            </w:rPr>
            <w:t xml:space="preserve"> </w:t>
          </w:r>
          <w:proofErr w:type="spellStart"/>
          <w:r w:rsidR="00704851" w:rsidRPr="00704851">
            <w:rPr>
              <w:color w:val="000000"/>
            </w:rPr>
            <w:t>Molinos</w:t>
          </w:r>
          <w:proofErr w:type="spellEnd"/>
          <w:r w:rsidR="00704851" w:rsidRPr="00704851">
            <w:rPr>
              <w:color w:val="000000"/>
            </w:rPr>
            <w:t xml:space="preserve"> et al., 2017)</w:t>
          </w:r>
        </w:sdtContent>
      </w:sdt>
      <w:r w:rsidR="007F1DB2" w:rsidRPr="00927965">
        <w:t xml:space="preserve">. </w:t>
      </w:r>
    </w:p>
    <w:p w14:paraId="05D922ED" w14:textId="0007ADFA" w:rsidR="00081DA6" w:rsidRPr="00927965" w:rsidRDefault="00145DCC" w:rsidP="000F04EA">
      <w:r w:rsidRPr="00927965">
        <w:t xml:space="preserve">The Western and Central Pacific Ocean (WCPO) </w:t>
      </w:r>
      <w:r w:rsidR="005905D8" w:rsidRPr="00927965">
        <w:t>supports the world</w:t>
      </w:r>
      <w:r w:rsidR="005C05CA" w:rsidRPr="00927965">
        <w:t>’</w:t>
      </w:r>
      <w:r w:rsidR="005905D8" w:rsidRPr="00927965">
        <w:t>s largest and most valuable tuna fishery in the world</w:t>
      </w:r>
      <w:r w:rsidR="005F445D" w:rsidRPr="00927965">
        <w:t xml:space="preserve"> </w:t>
      </w:r>
      <w:sdt>
        <w:sdtPr>
          <w:rPr>
            <w:color w:val="000000"/>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DefaultPlaceholder_-1854013440"/>
          </w:placeholder>
        </w:sdtPr>
        <w:sdtEndPr/>
        <w:sdtContent>
          <w:r w:rsidR="00704851" w:rsidRPr="00704851">
            <w:rPr>
              <w:color w:val="000000"/>
            </w:rPr>
            <w:t>(FAO, 2024)</w:t>
          </w:r>
        </w:sdtContent>
      </w:sdt>
      <w:r w:rsidR="005905D8" w:rsidRPr="00927965">
        <w:t xml:space="preserve">. </w:t>
      </w:r>
      <w:r w:rsidR="004F42F1" w:rsidRPr="00927965">
        <w:t xml:space="preserve">The </w:t>
      </w:r>
      <w:r w:rsidR="000D05C0" w:rsidRPr="00927965">
        <w:t>prominent</w:t>
      </w:r>
      <w:r w:rsidR="004F42F1" w:rsidRPr="00927965">
        <w:t xml:space="preserve"> oceanographic feature in this region i</w:t>
      </w:r>
      <w:r w:rsidR="0033124F" w:rsidRPr="00927965">
        <w:t>s</w:t>
      </w:r>
      <w:r w:rsidR="004F42F1" w:rsidRPr="00927965">
        <w:t xml:space="preserve"> the western pacific warm pool which </w:t>
      </w:r>
      <w:r w:rsidR="00664BC4" w:rsidRPr="00927965">
        <w:t>is characterised as a large body of water above 28</w:t>
      </w:r>
      <w:r w:rsidR="003D565D" w:rsidRPr="00927965">
        <w:rPr>
          <w:vertAlign w:val="superscript"/>
        </w:rPr>
        <w:t>o</w:t>
      </w:r>
      <w:r w:rsidR="003D565D" w:rsidRPr="00927965">
        <w:t xml:space="preserve">C </w:t>
      </w:r>
      <w:r w:rsidR="00C21CBA" w:rsidRPr="00927965">
        <w:t>that sits in</w:t>
      </w:r>
      <w:r w:rsidR="00D33F28" w:rsidRPr="00927965">
        <w:t xml:space="preserve"> the</w:t>
      </w:r>
      <w:r w:rsidR="00C21CBA" w:rsidRPr="00927965">
        <w:t xml:space="preserve"> equatorial WCPO </w:t>
      </w:r>
      <w:r w:rsidR="00664BC4" w:rsidRPr="00927965">
        <w:t xml:space="preserve">and is the main fishing grounds for the </w:t>
      </w:r>
      <w:r w:rsidR="00DC7C7B" w:rsidRPr="00927965">
        <w:t>Western and Central Pacific Fisheries Commission (WCPFC)</w:t>
      </w:r>
      <w:r w:rsidR="00664BC4" w:rsidRPr="00927965">
        <w:t xml:space="preserve"> purse seine fishery. The warm pool shifts </w:t>
      </w:r>
      <w:r w:rsidR="005D21A0" w:rsidRPr="00927965">
        <w:t>in size with natural climate variability, namely with El Nino Southern Oscillation (ENSO) events</w:t>
      </w:r>
      <w:r w:rsidR="0096204E" w:rsidRPr="00927965">
        <w:t>,</w:t>
      </w:r>
      <w:r w:rsidR="00BD5F49" w:rsidRPr="00927965">
        <w:t xml:space="preserve"> which </w:t>
      </w:r>
      <w:r w:rsidR="00157264" w:rsidRPr="00927965">
        <w:t>influence</w:t>
      </w:r>
      <w:r w:rsidR="0010511D" w:rsidRPr="00927965">
        <w:t>s</w:t>
      </w:r>
      <w:r w:rsidR="00157264" w:rsidRPr="00927965">
        <w:t xml:space="preserve"> the strength of</w:t>
      </w:r>
      <w:r w:rsidR="00BD5F49" w:rsidRPr="00927965">
        <w:t xml:space="preserve"> equatorial trade winds and surface currents </w:t>
      </w:r>
      <w:r w:rsidR="00157264" w:rsidRPr="00927965">
        <w:t>dictating</w:t>
      </w:r>
      <w:r w:rsidR="00BD5F49" w:rsidRPr="00927965">
        <w:t xml:space="preserve"> how contracted or spread out the warm</w:t>
      </w:r>
      <w:r w:rsidR="00157264" w:rsidRPr="00927965">
        <w:t xml:space="preserve"> </w:t>
      </w:r>
      <w:r w:rsidR="00BD5F49" w:rsidRPr="00927965">
        <w:t>pool is</w:t>
      </w:r>
      <w:r w:rsidR="00F55D5C" w:rsidRPr="00927965">
        <w:t xml:space="preserve"> </w:t>
      </w:r>
      <w:sdt>
        <w:sdtPr>
          <w:rPr>
            <w:color w:val="000000"/>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DefaultPlaceholder_-1854013440"/>
          </w:placeholder>
        </w:sdtPr>
        <w:sdtEndPr/>
        <w:sdtContent>
          <w:r w:rsidR="00704851" w:rsidRPr="00704851">
            <w:rPr>
              <w:color w:val="000000"/>
            </w:rPr>
            <w:t>(Leung et al., 2022; Weller et al., 2016)</w:t>
          </w:r>
        </w:sdtContent>
      </w:sdt>
      <w:r w:rsidR="00BD5F49" w:rsidRPr="00927965">
        <w:t>.</w:t>
      </w:r>
      <w:r w:rsidR="0033124F" w:rsidRPr="00927965">
        <w:t xml:space="preserve"> </w:t>
      </w:r>
      <w:r w:rsidR="00DB352E" w:rsidRPr="00927965">
        <w:t>Tuna and the purse seine fisher</w:t>
      </w:r>
      <w:r w:rsidR="00E657E9" w:rsidRPr="00927965">
        <w:t>y</w:t>
      </w:r>
      <w:r w:rsidR="00DB352E" w:rsidRPr="00927965">
        <w:t xml:space="preserve"> shift with the warm</w:t>
      </w:r>
      <w:r w:rsidR="00157264" w:rsidRPr="00927965">
        <w:t xml:space="preserve"> </w:t>
      </w:r>
      <w:r w:rsidR="00DB352E" w:rsidRPr="00927965">
        <w:t>pool</w:t>
      </w:r>
      <w:r w:rsidR="00EA423A" w:rsidRPr="00927965">
        <w:t xml:space="preserve"> following favourable environmental conditions with several tropical tuna species </w:t>
      </w:r>
      <w:r w:rsidR="00BF6CCE" w:rsidRPr="00927965">
        <w:t xml:space="preserve">also </w:t>
      </w:r>
      <w:r w:rsidR="00EA423A" w:rsidRPr="00927965">
        <w:t>known to spawn in this region</w:t>
      </w:r>
      <w:r w:rsidR="00157264" w:rsidRPr="00927965">
        <w:t xml:space="preserve"> </w:t>
      </w:r>
      <w:sdt>
        <w:sdtPr>
          <w:rPr>
            <w:color w:val="000000"/>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DefaultPlaceholder_-1854013440"/>
          </w:placeholder>
        </w:sdtPr>
        <w:sdtEndPr/>
        <w:sdtContent>
          <w:r w:rsidR="00704851" w:rsidRPr="00704851">
            <w:rPr>
              <w:color w:val="000000"/>
            </w:rPr>
            <w:t>(Lehodey et al., 2020, 2003; Ohashi et al., 2019)</w:t>
          </w:r>
        </w:sdtContent>
      </w:sdt>
      <w:r w:rsidR="00EA423A" w:rsidRPr="00927965">
        <w:t xml:space="preserve">. </w:t>
      </w:r>
      <w:r w:rsidR="00743485" w:rsidRPr="00927965">
        <w:t>With the effects of climate change, predictions suggest an eastward expansion of the western pacific warm</w:t>
      </w:r>
      <w:r w:rsidR="00157264" w:rsidRPr="00927965">
        <w:t xml:space="preserve"> </w:t>
      </w:r>
      <w:r w:rsidR="00743485" w:rsidRPr="00927965">
        <w:t xml:space="preserve">pool and with it, an eastward shift in tuna biomass </w:t>
      </w:r>
      <w:sdt>
        <w:sdtPr>
          <w:rPr>
            <w:color w:val="000000"/>
          </w:rPr>
          <w:tag w:val="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DefaultPlaceholder_-1854013440"/>
          </w:placeholder>
        </w:sdtPr>
        <w:sdtEndPr/>
        <w:sdtContent>
          <w:r w:rsidR="00704851" w:rsidRPr="00704851">
            <w:rPr>
              <w:color w:val="000000"/>
            </w:rPr>
            <w:t>(Bell et al., 2021; Weller et al., 2016)</w:t>
          </w:r>
        </w:sdtContent>
      </w:sdt>
      <w:r w:rsidR="00743485" w:rsidRPr="00927965">
        <w:t xml:space="preserve">. </w:t>
      </w:r>
      <w:r w:rsidR="00D54EEF" w:rsidRPr="00927965">
        <w:t>If tuna biomass does shift, this</w:t>
      </w:r>
      <w:r w:rsidR="00242D50" w:rsidRPr="00927965">
        <w:t xml:space="preserve"> </w:t>
      </w:r>
      <w:r w:rsidR="005154C0" w:rsidRPr="00927965">
        <w:t xml:space="preserve">will have flow on effects </w:t>
      </w:r>
      <w:r w:rsidR="00E21805" w:rsidRPr="00927965">
        <w:t xml:space="preserve">to </w:t>
      </w:r>
      <w:r w:rsidR="00B04520" w:rsidRPr="00927965">
        <w:t xml:space="preserve">Pacific Island countries and territories (PICTs) which are highly dependent on fisheries for food security </w:t>
      </w:r>
      <w:r w:rsidR="008F5E36" w:rsidRPr="00927965">
        <w:t xml:space="preserve">and as a </w:t>
      </w:r>
      <w:r w:rsidR="00B04520" w:rsidRPr="00927965">
        <w:t xml:space="preserve">source of income </w:t>
      </w:r>
      <w:sdt>
        <w:sdtPr>
          <w:rPr>
            <w:color w:val="000000"/>
          </w:rPr>
          <w:tag w:val="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73F6E58252844E70953C3E67BABEB391"/>
          </w:placeholder>
        </w:sdtPr>
        <w:sdtEndPr/>
        <w:sdtContent>
          <w:r w:rsidR="00704851" w:rsidRPr="00704851">
            <w:rPr>
              <w:color w:val="000000"/>
            </w:rPr>
            <w:t>(Bell et al., 2015; Gillett and Fong, 2023)</w:t>
          </w:r>
        </w:sdtContent>
      </w:sdt>
      <w:r w:rsidR="00B04520" w:rsidRPr="00927965">
        <w:t>.</w:t>
      </w:r>
    </w:p>
    <w:p w14:paraId="120F876D" w14:textId="388E2C77" w:rsidR="00D26A6A" w:rsidRPr="00927965" w:rsidRDefault="00970A6F" w:rsidP="000F04EA">
      <w:r w:rsidRPr="00927965">
        <w:t>In response to climate change, fisheries administrations are incr</w:t>
      </w:r>
      <w:r w:rsidR="0031302C" w:rsidRPr="00927965">
        <w:t>easingly looking at ways to monitor and</w:t>
      </w:r>
      <w:r w:rsidR="0000522E" w:rsidRPr="00927965">
        <w:t xml:space="preserve"> adapt to </w:t>
      </w:r>
      <w:r w:rsidR="007F7675" w:rsidRPr="00927965">
        <w:t>its effects</w:t>
      </w:r>
      <w:r w:rsidR="00447127" w:rsidRPr="00927965">
        <w:t xml:space="preserve"> </w:t>
      </w:r>
      <w:sdt>
        <w:sdtPr>
          <w:rPr>
            <w:color w:val="000000"/>
          </w:rPr>
          <w:tag w:val="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DefaultPlaceholder_-1854013440"/>
          </w:placeholder>
        </w:sdtPr>
        <w:sdtEndPr/>
        <w:sdtContent>
          <w:r w:rsidR="00704851" w:rsidRPr="00704851">
            <w:rPr>
              <w:color w:val="000000"/>
            </w:rPr>
            <w:t>(Taylor and Walter, 2024)</w:t>
          </w:r>
        </w:sdtContent>
      </w:sdt>
      <w:r w:rsidR="0031302C" w:rsidRPr="00927965">
        <w:t xml:space="preserve">. Within tuna regional fisheries management organisations (RFMOs), climate and ecosystem indicator reports are </w:t>
      </w:r>
      <w:r w:rsidR="0032650D" w:rsidRPr="00927965">
        <w:t xml:space="preserve">now being regularly produced to monitor environmental conditions and to track if any underlying shifts in </w:t>
      </w:r>
      <w:r w:rsidR="00975878" w:rsidRPr="00927965">
        <w:t>ecosystems, fisheries or species of interest</w:t>
      </w:r>
      <w:r w:rsidR="0032650D" w:rsidRPr="00927965">
        <w:t xml:space="preserve"> are occurring</w:t>
      </w:r>
      <w:r w:rsidR="00BB38D1" w:rsidRPr="00927965">
        <w:t xml:space="preserve"> </w:t>
      </w:r>
      <w:sdt>
        <w:sdtPr>
          <w:rPr>
            <w:color w:val="000000"/>
          </w:rPr>
          <w:tag w:val="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DefaultPlaceholder_-1854013440"/>
          </w:placeholder>
        </w:sdtPr>
        <w:sdtEndPr/>
        <w:sdtContent>
          <w:r w:rsidR="00704851" w:rsidRPr="00704851">
            <w:rPr>
              <w:color w:val="000000"/>
            </w:rPr>
            <w:t>(Griffiths and Fuller, 2019; Juan-</w:t>
          </w:r>
          <w:proofErr w:type="spellStart"/>
          <w:r w:rsidR="00704851" w:rsidRPr="00704851">
            <w:rPr>
              <w:color w:val="000000"/>
            </w:rPr>
            <w:t>Jordá</w:t>
          </w:r>
          <w:proofErr w:type="spellEnd"/>
          <w:r w:rsidR="00704851" w:rsidRPr="00704851">
            <w:rPr>
              <w:color w:val="000000"/>
            </w:rPr>
            <w:t xml:space="preserve"> et al., 2018; SPC, 2023)</w:t>
          </w:r>
        </w:sdtContent>
      </w:sdt>
      <w:r w:rsidR="006A79A5" w:rsidRPr="00927965">
        <w:t xml:space="preserve">. </w:t>
      </w:r>
      <w:r w:rsidR="00A0528E" w:rsidRPr="00927965">
        <w:t xml:space="preserve">Since 2015, the WCPFC has monitored </w:t>
      </w:r>
      <w:r w:rsidR="006A08FE" w:rsidRPr="00927965">
        <w:t xml:space="preserve">the WCPO ecosystem and climate </w:t>
      </w:r>
      <w:r w:rsidR="00A0528E" w:rsidRPr="00927965">
        <w:t>using a series of indicators that</w:t>
      </w:r>
      <w:r w:rsidR="006A08FE" w:rsidRPr="00927965">
        <w:t xml:space="preserve"> include</w:t>
      </w:r>
      <w:r w:rsidR="00A0528E" w:rsidRPr="00927965">
        <w:t xml:space="preserve"> catch and effort location, environmental indicators (e.g. sea surface temperature), and tuna biology (e.g. mean length of catch) </w:t>
      </w:r>
      <w:r w:rsidR="00F536D8" w:rsidRPr="00927965">
        <w:t xml:space="preserve">which have been </w:t>
      </w:r>
      <w:r w:rsidR="00A0528E" w:rsidRPr="00927965">
        <w:t>presented to the Scientific Commission</w:t>
      </w:r>
      <w:r w:rsidR="00F536D8" w:rsidRPr="00927965">
        <w:t xml:space="preserve"> to inform management</w:t>
      </w:r>
      <w:r w:rsidR="00CE0BDC" w:rsidRPr="00927965">
        <w:t xml:space="preserve"> </w:t>
      </w:r>
      <w:sdt>
        <w:sdtPr>
          <w:rPr>
            <w:color w:val="000000"/>
          </w:rPr>
          <w:tag w:val="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
          <w:id w:val="1002008510"/>
          <w:placeholder>
            <w:docPart w:val="DefaultPlaceholder_-1854013440"/>
          </w:placeholder>
        </w:sdtPr>
        <w:sdtEndPr/>
        <w:sdtContent>
          <w:r w:rsidR="00704851" w:rsidRPr="00704851">
            <w:rPr>
              <w:color w:val="000000"/>
            </w:rPr>
            <w:t>(Anon, 2015; SPC, 2023)</w:t>
          </w:r>
        </w:sdtContent>
      </w:sdt>
      <w:r w:rsidR="00A0528E" w:rsidRPr="00927965">
        <w:t xml:space="preserve">. However, the empirical nature of many of these indicators make it difficult to disentangle natural climate variability, changes in fishing behaviour, and any underlying trends. </w:t>
      </w:r>
    </w:p>
    <w:p w14:paraId="6066E924" w14:textId="2C94BA9F" w:rsidR="001F6A17" w:rsidRPr="00927965" w:rsidRDefault="001F6A17" w:rsidP="001F6A17">
      <w:r w:rsidRPr="00927965">
        <w:t xml:space="preserve">The centre of gravity (COG) for catch and effort </w:t>
      </w:r>
      <w:r w:rsidR="00060B28" w:rsidRPr="00927965">
        <w:t xml:space="preserve">for the purse seine fishery </w:t>
      </w:r>
      <w:r w:rsidRPr="00927965">
        <w:t xml:space="preserve">has been extracted in previous </w:t>
      </w:r>
      <w:r w:rsidR="00996D41" w:rsidRPr="00927965">
        <w:t xml:space="preserve">WCPFC </w:t>
      </w:r>
      <w:r w:rsidRPr="00927965">
        <w:t xml:space="preserve">ecosystem and climate indicator reports to explore shifts in the location of the purse seine fishery over time </w:t>
      </w:r>
      <w:sdt>
        <w:sdtPr>
          <w:rPr>
            <w:color w:val="000000"/>
          </w:rPr>
          <w:tag w:val="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779959461"/>
          <w:placeholder>
            <w:docPart w:val="DefaultPlaceholder_-1854013440"/>
          </w:placeholder>
        </w:sdtPr>
        <w:sdtEndPr/>
        <w:sdtContent>
          <w:r w:rsidR="00704851" w:rsidRPr="00704851">
            <w:rPr>
              <w:color w:val="000000"/>
            </w:rPr>
            <w:t>(SPC, 2023)</w:t>
          </w:r>
        </w:sdtContent>
      </w:sdt>
      <w:r w:rsidRPr="00927965">
        <w:t xml:space="preserve">. These COG indicators provide a simple, empirical indicator that can help to track underlying changes in catch and effort </w:t>
      </w:r>
      <w:r w:rsidR="0008071A" w:rsidRPr="00927965">
        <w:t xml:space="preserve">location </w:t>
      </w:r>
      <w:r w:rsidRPr="00927965">
        <w:t xml:space="preserve">and therefore potentially </w:t>
      </w:r>
      <w:r w:rsidR="0008071A" w:rsidRPr="00927965">
        <w:t xml:space="preserve">changes in </w:t>
      </w:r>
      <w:r w:rsidRPr="00927965">
        <w:t>tuna</w:t>
      </w:r>
      <w:r w:rsidR="0008071A" w:rsidRPr="00927965">
        <w:t xml:space="preserve"> dynamics</w:t>
      </w:r>
      <w:r w:rsidR="00206680" w:rsidRPr="00927965">
        <w:t xml:space="preserve"> </w:t>
      </w:r>
      <w:sdt>
        <w:sdtPr>
          <w:rPr>
            <w:color w:val="000000"/>
          </w:rPr>
          <w:tag w:val="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
          <w:id w:val="1518734888"/>
          <w:placeholder>
            <w:docPart w:val="DefaultPlaceholder_-1854013440"/>
          </w:placeholder>
        </w:sdtPr>
        <w:sdtEndPr/>
        <w:sdtContent>
          <w:r w:rsidR="00704851" w:rsidRPr="00704851">
            <w:rPr>
              <w:color w:val="000000"/>
            </w:rPr>
            <w:t>(Rufino et al., 2018)</w:t>
          </w:r>
        </w:sdtContent>
      </w:sdt>
      <w:r w:rsidRPr="00927965">
        <w:t xml:space="preserve">. However, there are myriad factors that influence where purse seine </w:t>
      </w:r>
      <w:proofErr w:type="gramStart"/>
      <w:r w:rsidRPr="00927965">
        <w:t>catch</w:t>
      </w:r>
      <w:proofErr w:type="gramEnd"/>
      <w:r w:rsidRPr="00927965">
        <w:t xml:space="preserve"> and effort occurs such as ENSO </w:t>
      </w:r>
      <w:r w:rsidR="00192A5B" w:rsidRPr="00927965">
        <w:t>events</w:t>
      </w:r>
      <w:r w:rsidRPr="00927965">
        <w:t>, set typ</w:t>
      </w:r>
      <w:r w:rsidR="0008071A" w:rsidRPr="00927965">
        <w:t xml:space="preserve">e, </w:t>
      </w:r>
      <w:r w:rsidR="00405DED" w:rsidRPr="00927965">
        <w:t xml:space="preserve">vessel type </w:t>
      </w:r>
      <w:r w:rsidR="00405DED" w:rsidRPr="00927965">
        <w:lastRenderedPageBreak/>
        <w:t>and flag</w:t>
      </w:r>
      <w:r w:rsidRPr="00927965">
        <w:t xml:space="preserve">. For example, </w:t>
      </w:r>
      <w:r w:rsidR="00405DED" w:rsidRPr="00927965">
        <w:t xml:space="preserve">sets are likely to occur further eastwards with </w:t>
      </w:r>
      <w:proofErr w:type="spellStart"/>
      <w:r w:rsidR="00405DED" w:rsidRPr="00927965">
        <w:t>el</w:t>
      </w:r>
      <w:proofErr w:type="spellEnd"/>
      <w:r w:rsidR="00405DED" w:rsidRPr="00927965">
        <w:t xml:space="preserve"> </w:t>
      </w:r>
      <w:proofErr w:type="spellStart"/>
      <w:r w:rsidR="00405DED" w:rsidRPr="00927965">
        <w:t>nino</w:t>
      </w:r>
      <w:proofErr w:type="spellEnd"/>
      <w:r w:rsidR="00405DED" w:rsidRPr="00927965">
        <w:t xml:space="preserve"> events, than other ENSO events</w:t>
      </w:r>
      <w:r w:rsidR="00517254" w:rsidRPr="00927965">
        <w:t xml:space="preserve"> </w:t>
      </w:r>
      <w:sdt>
        <w:sdtPr>
          <w:rPr>
            <w:color w:val="000000"/>
          </w:rPr>
          <w:tag w:val="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1865088127"/>
          <w:placeholder>
            <w:docPart w:val="DefaultPlaceholder_-1854013440"/>
          </w:placeholder>
        </w:sdtPr>
        <w:sdtEndPr/>
        <w:sdtContent>
          <w:r w:rsidR="00704851" w:rsidRPr="00704851">
            <w:rPr>
              <w:color w:val="000000"/>
            </w:rPr>
            <w:t>(Lehodey et al., 2003)</w:t>
          </w:r>
        </w:sdtContent>
      </w:sdt>
      <w:r w:rsidRPr="00927965">
        <w:t>. When using COG only, these factors cannot be explicitly accounted for and so it is difficult to determine what is driving shifts in the purse seine fishery over time and whether there is a long term, underlying change occurring</w:t>
      </w:r>
      <w:r w:rsidR="00060B28" w:rsidRPr="00927965">
        <w:t>.</w:t>
      </w:r>
    </w:p>
    <w:p w14:paraId="4449A250" w14:textId="588B8F9C" w:rsidR="003B5887" w:rsidRPr="00927965" w:rsidRDefault="009E3710" w:rsidP="001F6A17">
      <w:r w:rsidRPr="00927965">
        <w:t xml:space="preserve">One such approach that could be used to overcome some of these issues is the use of </w:t>
      </w:r>
      <w:r w:rsidR="003460B8" w:rsidRPr="00927965">
        <w:t xml:space="preserve">generalised </w:t>
      </w:r>
      <w:r w:rsidR="002A78EE" w:rsidRPr="00927965">
        <w:t>additive</w:t>
      </w:r>
      <w:r w:rsidR="003460B8" w:rsidRPr="00927965">
        <w:t xml:space="preserve"> models (</w:t>
      </w:r>
      <w:r w:rsidRPr="00927965">
        <w:t>G</w:t>
      </w:r>
      <w:r w:rsidR="002A78EE" w:rsidRPr="00927965">
        <w:t>A</w:t>
      </w:r>
      <w:r w:rsidRPr="00927965">
        <w:t>Ms</w:t>
      </w:r>
      <w:r w:rsidR="003460B8" w:rsidRPr="00927965">
        <w:t>)</w:t>
      </w:r>
      <w:r w:rsidRPr="00927965">
        <w:t xml:space="preserve"> to standardise out the effect of these </w:t>
      </w:r>
      <w:r w:rsidR="00D80297" w:rsidRPr="00927965">
        <w:t>variables</w:t>
      </w:r>
      <w:r w:rsidRPr="00927965">
        <w:t xml:space="preserve"> </w:t>
      </w:r>
      <w:proofErr w:type="gramStart"/>
      <w:r w:rsidRPr="00927965">
        <w:t>similar to</w:t>
      </w:r>
      <w:proofErr w:type="gramEnd"/>
      <w:r w:rsidRPr="00927965">
        <w:t xml:space="preserve"> </w:t>
      </w:r>
      <w:proofErr w:type="spellStart"/>
      <w:r w:rsidR="00506442" w:rsidRPr="00927965">
        <w:t>standardised</w:t>
      </w:r>
      <w:proofErr w:type="spellEnd"/>
      <w:r w:rsidR="00506442" w:rsidRPr="00927965">
        <w:t xml:space="preserve"> CPUE approaches</w:t>
      </w:r>
      <w:r w:rsidR="00170ECA" w:rsidRPr="00927965">
        <w:t xml:space="preserve"> </w:t>
      </w:r>
      <w:sdt>
        <w:sdtPr>
          <w:rPr>
            <w:color w:val="000000"/>
          </w:rPr>
          <w:tag w:val="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
          <w:id w:val="300821744"/>
          <w:placeholder>
            <w:docPart w:val="DefaultPlaceholder_-1854013440"/>
          </w:placeholder>
        </w:sdtPr>
        <w:sdtEndPr/>
        <w:sdtContent>
          <w:r w:rsidR="00704851" w:rsidRPr="00704851">
            <w:rPr>
              <w:color w:val="000000"/>
            </w:rPr>
            <w:t>(Hoyle et al., 2024)</w:t>
          </w:r>
        </w:sdtContent>
      </w:sdt>
      <w:r w:rsidR="00506442" w:rsidRPr="00927965">
        <w:t>.</w:t>
      </w:r>
      <w:r w:rsidR="002E55EF" w:rsidRPr="00927965">
        <w:t xml:space="preserve"> </w:t>
      </w:r>
      <w:r w:rsidR="000C01BF" w:rsidRPr="00927965">
        <w:t xml:space="preserve">There are a range of variables that influence catchability in the WCPFC purse seine fishery such as </w:t>
      </w:r>
      <w:r w:rsidR="002476F0" w:rsidRPr="00927965">
        <w:t xml:space="preserve">vessel size, environmental </w:t>
      </w:r>
      <w:r w:rsidR="00C40346" w:rsidRPr="00927965">
        <w:t xml:space="preserve">conditions, and </w:t>
      </w:r>
      <w:r w:rsidR="002476F0" w:rsidRPr="00927965">
        <w:t>technological capacity (e.g. sonar, helicopters, drifting-FADs)</w:t>
      </w:r>
      <w:r w:rsidR="00C40346" w:rsidRPr="00927965">
        <w:t>.</w:t>
      </w:r>
      <w:r w:rsidR="007431D5" w:rsidRPr="00927965">
        <w:t xml:space="preserve"> By using modelling approaches, analyses can better account for the effect such variables have on resultant indices and better understand both the effect these variables have on empirical indicators like COG, and </w:t>
      </w:r>
      <w:r w:rsidR="000C6A83" w:rsidRPr="00927965">
        <w:t xml:space="preserve">if any underlying trends do exist. </w:t>
      </w:r>
      <w:r w:rsidR="001727DC" w:rsidRPr="00927965">
        <w:t>By attempting to understand effort dynamics, it also remove</w:t>
      </w:r>
      <w:r w:rsidR="00C92F62" w:rsidRPr="00927965">
        <w:t>s</w:t>
      </w:r>
      <w:r w:rsidR="001727DC" w:rsidRPr="00927965">
        <w:t xml:space="preserve"> the need to accurately determine an index of abundance which has proven difficult for purse seine fisheries</w:t>
      </w:r>
      <w:r w:rsidR="002E5C3A" w:rsidRPr="00927965">
        <w:t xml:space="preserve"> </w:t>
      </w:r>
      <w:sdt>
        <w:sdtPr>
          <w:rPr>
            <w:color w:val="000000"/>
          </w:rPr>
          <w:tag w:val="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08956816"/>
          <w:placeholder>
            <w:docPart w:val="DefaultPlaceholder_-1854013440"/>
          </w:placeholder>
        </w:sdtPr>
        <w:sdtEndPr/>
        <w:sdtContent>
          <w:r w:rsidR="00704851" w:rsidRPr="00704851">
            <w:rPr>
              <w:color w:val="000000"/>
            </w:rPr>
            <w:t>(Vidal et al., 2020)</w:t>
          </w:r>
        </w:sdtContent>
      </w:sdt>
      <w:r w:rsidR="001727DC" w:rsidRPr="00927965">
        <w:t>.</w:t>
      </w:r>
    </w:p>
    <w:p w14:paraId="773C722C" w14:textId="72D40805" w:rsidR="009A391A" w:rsidRPr="00927965" w:rsidRDefault="00E310E3" w:rsidP="00815286">
      <w:r w:rsidRPr="00927965">
        <w:t>The aim of this study was to mo</w:t>
      </w:r>
      <w:r w:rsidR="005868A8" w:rsidRPr="00927965">
        <w:t xml:space="preserve">del changes in the longitudinal position of </w:t>
      </w:r>
      <w:r w:rsidR="002A78EE" w:rsidRPr="00927965">
        <w:t xml:space="preserve">WCPFC </w:t>
      </w:r>
      <w:r w:rsidR="002664BD" w:rsidRPr="00927965">
        <w:t>purse seine</w:t>
      </w:r>
      <w:r w:rsidR="00623ABF" w:rsidRPr="00927965">
        <w:t xml:space="preserve"> effort</w:t>
      </w:r>
      <w:r w:rsidR="005868A8" w:rsidRPr="00927965">
        <w:t xml:space="preserve"> </w:t>
      </w:r>
      <w:r w:rsidR="00D350F6" w:rsidRPr="00927965">
        <w:t>over time while accounting for variables known to influence</w:t>
      </w:r>
      <w:r w:rsidR="00615EA5" w:rsidRPr="00927965">
        <w:t xml:space="preserve"> </w:t>
      </w:r>
      <w:r w:rsidR="00B1524C" w:rsidRPr="00927965">
        <w:t xml:space="preserve">catch and effort </w:t>
      </w:r>
      <w:r w:rsidR="00623ABF" w:rsidRPr="00927965">
        <w:t>dynamics</w:t>
      </w:r>
      <w:r w:rsidR="00D350F6" w:rsidRPr="00927965">
        <w:t xml:space="preserve">. </w:t>
      </w:r>
      <w:r w:rsidR="002A78EE" w:rsidRPr="00927965">
        <w:t>GAMs</w:t>
      </w:r>
      <w:r w:rsidR="005F203A" w:rsidRPr="00927965">
        <w:t xml:space="preserve"> were applied to both SBEST aggregated and lo</w:t>
      </w:r>
      <w:r w:rsidR="00B542AB" w:rsidRPr="00927965">
        <w:t>gbook purse seine data from 1990-2023</w:t>
      </w:r>
      <w:r w:rsidR="001B5A7C" w:rsidRPr="00927965">
        <w:t xml:space="preserve">. </w:t>
      </w:r>
      <w:r w:rsidR="009A391A" w:rsidRPr="00927965">
        <w:t>Outcomes from these models</w:t>
      </w:r>
      <w:r w:rsidR="00395745" w:rsidRPr="00927965">
        <w:t xml:space="preserve"> </w:t>
      </w:r>
      <w:r w:rsidR="00307C83" w:rsidRPr="00927965">
        <w:t xml:space="preserve">help to </w:t>
      </w:r>
      <w:r w:rsidR="009A391A" w:rsidRPr="00927965">
        <w:t>explain how different variables influence the dynamics of the purse seine fishery, and to see if a clear, longitudinal shift</w:t>
      </w:r>
      <w:r w:rsidR="00307C83" w:rsidRPr="00927965">
        <w:t xml:space="preserve"> over time</w:t>
      </w:r>
      <w:r w:rsidR="009A391A" w:rsidRPr="00927965">
        <w:t xml:space="preserve"> </w:t>
      </w:r>
      <w:r w:rsidR="00B34900" w:rsidRPr="00927965">
        <w:t>is apparent.</w:t>
      </w:r>
      <w:r w:rsidR="00606F49" w:rsidRPr="00927965">
        <w:t xml:space="preserve"> </w:t>
      </w:r>
      <w:r w:rsidR="00AB4835" w:rsidRPr="00927965">
        <w:t>This will also</w:t>
      </w:r>
      <w:r w:rsidR="00606F49" w:rsidRPr="00927965">
        <w:t xml:space="preserve"> </w:t>
      </w:r>
      <w:r w:rsidR="00AB4835" w:rsidRPr="00927965">
        <w:t>improve</w:t>
      </w:r>
      <w:r w:rsidR="00606F49" w:rsidRPr="00927965">
        <w:t xml:space="preserve"> the design of climate and ecosystem indicators for the WCPFC and</w:t>
      </w:r>
      <w:r w:rsidR="00824B2F" w:rsidRPr="00927965">
        <w:t xml:space="preserve"> inform</w:t>
      </w:r>
      <w:r w:rsidR="00606F49" w:rsidRPr="00927965">
        <w:t xml:space="preserve"> how the purse seine fishery </w:t>
      </w:r>
      <w:r w:rsidR="00F7788E" w:rsidRPr="00927965">
        <w:t>may be impacted by climate change going forward.</w:t>
      </w:r>
    </w:p>
    <w:p w14:paraId="501EEF9F" w14:textId="6E597C0B" w:rsidR="006A7AA4" w:rsidRPr="00927965" w:rsidRDefault="006A7AA4" w:rsidP="00EF65F2">
      <w:pPr>
        <w:pStyle w:val="Heading2"/>
      </w:pPr>
      <w:bookmarkStart w:id="22" w:name="_Toc202357454"/>
      <w:r w:rsidRPr="00927965">
        <w:t>Method</w:t>
      </w:r>
      <w:bookmarkEnd w:id="22"/>
    </w:p>
    <w:p w14:paraId="27CA7AFA" w14:textId="1CB197B0" w:rsidR="00EB5455" w:rsidRPr="00927965" w:rsidRDefault="00EB5455" w:rsidP="00EF65F2">
      <w:pPr>
        <w:pStyle w:val="Heading3"/>
      </w:pPr>
      <w:r w:rsidRPr="00927965">
        <w:t>Data</w:t>
      </w:r>
    </w:p>
    <w:p w14:paraId="3E6010B0" w14:textId="012B3394" w:rsidR="00CF7A3D" w:rsidRPr="00927965" w:rsidRDefault="001777A7" w:rsidP="00EB5455">
      <w:r w:rsidRPr="00927965">
        <w:rPr>
          <w:noProof/>
        </w:rPr>
        <mc:AlternateContent>
          <mc:Choice Requires="wpg">
            <w:drawing>
              <wp:anchor distT="0" distB="0" distL="114300" distR="114300" simplePos="0" relativeHeight="251729920" behindDoc="0" locked="0" layoutInCell="1" allowOverlap="1" wp14:anchorId="3B311641" wp14:editId="7AB8941C">
                <wp:simplePos x="0" y="0"/>
                <wp:positionH relativeFrom="margin">
                  <wp:posOffset>-663</wp:posOffset>
                </wp:positionH>
                <wp:positionV relativeFrom="paragraph">
                  <wp:posOffset>2173605</wp:posOffset>
                </wp:positionV>
                <wp:extent cx="5787335" cy="1476375"/>
                <wp:effectExtent l="0" t="0" r="4445" b="9525"/>
                <wp:wrapTopAndBottom/>
                <wp:docPr id="1109691811" name="Group 17"/>
                <wp:cNvGraphicFramePr/>
                <a:graphic xmlns:a="http://schemas.openxmlformats.org/drawingml/2006/main">
                  <a:graphicData uri="http://schemas.microsoft.com/office/word/2010/wordprocessingGroup">
                    <wpg:wgp>
                      <wpg:cNvGrpSpPr/>
                      <wpg:grpSpPr>
                        <a:xfrm>
                          <a:off x="0" y="0"/>
                          <a:ext cx="5787335" cy="1476375"/>
                          <a:chOff x="-84400" y="0"/>
                          <a:chExt cx="5787335" cy="1476375"/>
                        </a:xfrm>
                      </wpg:grpSpPr>
                      <wps:wsp>
                        <wps:cNvPr id="702003388" name="Text Box 2"/>
                        <wps:cNvSpPr txBox="1">
                          <a:spLocks noChangeArrowheads="1"/>
                        </wps:cNvSpPr>
                        <wps:spPr bwMode="auto">
                          <a:xfrm>
                            <a:off x="-84400" y="0"/>
                            <a:ext cx="5553075" cy="400050"/>
                          </a:xfrm>
                          <a:prstGeom prst="rect">
                            <a:avLst/>
                          </a:prstGeom>
                          <a:solidFill>
                            <a:srgbClr val="FFFFFF"/>
                          </a:solidFill>
                          <a:ln w="9525">
                            <a:noFill/>
                            <a:miter lim="800000"/>
                            <a:headEnd/>
                            <a:tailEnd/>
                          </a:ln>
                        </wps:spPr>
                        <wps:txbx>
                          <w:txbxContent>
                            <w:p w14:paraId="5A777287" w14:textId="77777777" w:rsidR="001777A7" w:rsidRPr="00927965" w:rsidRDefault="001777A7" w:rsidP="001777A7">
                              <w:pPr>
                                <w:pStyle w:val="Caption"/>
                                <w:keepNext/>
                              </w:pPr>
                              <w:r w:rsidRPr="00927965">
                                <w:t xml:space="preserve">Table </w:t>
                              </w:r>
                              <w:r w:rsidRPr="00927965">
                                <w:fldChar w:fldCharType="begin"/>
                              </w:r>
                              <w:r w:rsidRPr="00927965">
                                <w:instrText xml:space="preserve"> SEQ Table \* ARABIC </w:instrText>
                              </w:r>
                              <w:r w:rsidRPr="00927965">
                                <w:fldChar w:fldCharType="separate"/>
                              </w:r>
                              <w:r w:rsidRPr="00927965">
                                <w:t>1</w:t>
                              </w:r>
                              <w:r w:rsidRPr="00927965">
                                <w:fldChar w:fldCharType="end"/>
                              </w:r>
                              <w:r w:rsidRPr="00927965">
                                <w:t>: Summary of data filtering process for both SBEST and logbook WCPFC purse seine data. Note that these show sequential steps in the data cleaning process.</w:t>
                              </w:r>
                            </w:p>
                            <w:p w14:paraId="33718ACC" w14:textId="77777777" w:rsidR="001777A7" w:rsidRPr="00927965" w:rsidRDefault="001777A7" w:rsidP="001777A7">
                              <w:r w:rsidRPr="00927965">
                                <w:t xml:space="preserve">     </w:t>
                              </w:r>
                            </w:p>
                          </w:txbxContent>
                        </wps:txbx>
                        <wps:bodyPr rot="0" vert="horz" wrap="square" lIns="91440" tIns="45720" rIns="91440" bIns="45720" anchor="t" anchorCtr="0">
                          <a:noAutofit/>
                        </wps:bodyPr>
                      </wps:wsp>
                      <pic:pic xmlns:pic="http://schemas.openxmlformats.org/drawingml/2006/picture">
                        <pic:nvPicPr>
                          <pic:cNvPr id="1425602064" name="Picture 16" descr="A screenshot of a graph&#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11641" id="Group 17" o:spid="_x0000_s1039" style="position:absolute;left:0;text-align:left;margin-left:-.05pt;margin-top:171.15pt;width:455.7pt;height:116.25pt;z-index:251729920;mso-position-horizontal-relative:margin;mso-width-relative:margin;mso-height-relative:margin" coordorigin="-844" coordsize="5787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">
                <v:shape id="Text Box 2" o:spid="_x0000_s1040" type="#_x0000_t202" style="position:absolute;left:-844;width:5553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" stroked="f">
                  <v:textbox>
                    <w:txbxContent>
                      <w:p w14:paraId="5A777287" w14:textId="77777777" w:rsidR="001777A7" w:rsidRPr="00927965" w:rsidRDefault="001777A7" w:rsidP="001777A7">
                        <w:pPr>
                          <w:pStyle w:val="Caption"/>
                          <w:keepNext/>
                        </w:pPr>
                        <w:r w:rsidRPr="00927965">
                          <w:t xml:space="preserve">Table </w:t>
                        </w:r>
                        <w:r w:rsidRPr="00927965">
                          <w:fldChar w:fldCharType="begin"/>
                        </w:r>
                        <w:r w:rsidRPr="00927965">
                          <w:instrText xml:space="preserve"> SEQ Table \* ARABIC </w:instrText>
                        </w:r>
                        <w:r w:rsidRPr="00927965">
                          <w:fldChar w:fldCharType="separate"/>
                        </w:r>
                        <w:r w:rsidRPr="00927965">
                          <w:t>1</w:t>
                        </w:r>
                        <w:r w:rsidRPr="00927965">
                          <w:fldChar w:fldCharType="end"/>
                        </w:r>
                        <w:r w:rsidRPr="00927965">
                          <w:t>: Summary of data filtering process for both SBEST and logbook WCPFC purse seine data. Note that these show sequential steps in the data cleaning process.</w:t>
                        </w:r>
                      </w:p>
                      <w:p w14:paraId="33718ACC" w14:textId="77777777" w:rsidR="001777A7" w:rsidRPr="00927965" w:rsidRDefault="001777A7" w:rsidP="001777A7">
                        <w:r w:rsidRPr="00927965">
                          <w:t xml:space="preserve">     </w:t>
                        </w:r>
                      </w:p>
                    </w:txbxContent>
                  </v:textbox>
                </v:shape>
                <v:shape id="Picture 16" o:spid="_x0000_s1041"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">
                  <v:imagedata r:id="rId21" o:title="A screenshot of a graph&#10;&#10;AI-generated content may be incorrect"/>
                </v:shape>
                <w10:wrap type="topAndBottom" anchorx="margin"/>
              </v:group>
            </w:pict>
          </mc:Fallback>
        </mc:AlternateContent>
      </w:r>
      <w:r w:rsidR="00150F7B" w:rsidRPr="00927965">
        <w:t xml:space="preserve">Both logbook and </w:t>
      </w:r>
      <w:r w:rsidR="00BA370F" w:rsidRPr="00927965">
        <w:t>SBEST aggregated 1x1</w:t>
      </w:r>
      <w:r w:rsidR="00150F7B" w:rsidRPr="00927965">
        <w:rPr>
          <w:vertAlign w:val="superscript"/>
        </w:rPr>
        <w:t>o</w:t>
      </w:r>
      <w:r w:rsidR="00150F7B" w:rsidRPr="00927965">
        <w:t xml:space="preserve"> </w:t>
      </w:r>
      <w:r w:rsidR="009A5839" w:rsidRPr="00927965">
        <w:t xml:space="preserve">tuna </w:t>
      </w:r>
      <w:r w:rsidR="00150F7B" w:rsidRPr="00927965">
        <w:t>purse seine d</w:t>
      </w:r>
      <w:r w:rsidR="00B1524C" w:rsidRPr="00927965">
        <w:t>ata w</w:t>
      </w:r>
      <w:r w:rsidR="00F8533B" w:rsidRPr="00927965">
        <w:t>ere</w:t>
      </w:r>
      <w:r w:rsidR="00B1524C" w:rsidRPr="00927965">
        <w:t xml:space="preserve"> extracted from 1990-2023 and constrained to an area of </w:t>
      </w:r>
      <w:r w:rsidR="00856471" w:rsidRPr="00927965">
        <w:t>-15</w:t>
      </w:r>
      <w:r w:rsidR="002664BD" w:rsidRPr="00927965">
        <w:rPr>
          <w:vertAlign w:val="superscript"/>
        </w:rPr>
        <w:t>o</w:t>
      </w:r>
      <w:r w:rsidR="00856471" w:rsidRPr="00927965">
        <w:t xml:space="preserve"> to 10</w:t>
      </w:r>
      <w:r w:rsidR="002664BD" w:rsidRPr="00927965">
        <w:rPr>
          <w:vertAlign w:val="superscript"/>
        </w:rPr>
        <w:t xml:space="preserve"> o</w:t>
      </w:r>
      <w:r w:rsidR="00856471" w:rsidRPr="00927965">
        <w:t xml:space="preserve"> degrees latitude, and </w:t>
      </w:r>
      <w:r w:rsidR="002D15D6" w:rsidRPr="00927965">
        <w:t>beyond 130</w:t>
      </w:r>
      <w:r w:rsidR="002664BD" w:rsidRPr="00927965">
        <w:rPr>
          <w:vertAlign w:val="superscript"/>
        </w:rPr>
        <w:t xml:space="preserve"> o</w:t>
      </w:r>
      <w:r w:rsidR="002D15D6" w:rsidRPr="00927965">
        <w:t xml:space="preserve"> longitude</w:t>
      </w:r>
      <w:r w:rsidR="00B1524C" w:rsidRPr="00927965">
        <w:t>.</w:t>
      </w:r>
      <w:r w:rsidR="009A5839" w:rsidRPr="00927965">
        <w:t xml:space="preserve"> The SBEST data is aggregated to the 1x1</w:t>
      </w:r>
      <w:r w:rsidR="009A5839" w:rsidRPr="00927965">
        <w:rPr>
          <w:vertAlign w:val="superscript"/>
        </w:rPr>
        <w:t>o</w:t>
      </w:r>
      <w:r w:rsidR="009A5839" w:rsidRPr="00927965">
        <w:t xml:space="preserve"> grid cell at a monthly timestep for each </w:t>
      </w:r>
      <w:r w:rsidR="00E9372A" w:rsidRPr="00927965">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927965">
        <w:t xml:space="preserve"> SBEST was used as the primary data source as it </w:t>
      </w:r>
      <w:r w:rsidR="00F8753F" w:rsidRPr="00927965">
        <w:t>is</w:t>
      </w:r>
      <w:r w:rsidR="001E7DA0" w:rsidRPr="00927965">
        <w:t xml:space="preserve"> more complete, with the logbook data </w:t>
      </w:r>
      <w:r w:rsidR="001E3BBE" w:rsidRPr="00927965">
        <w:t xml:space="preserve">used </w:t>
      </w:r>
      <w:r w:rsidR="001E7DA0" w:rsidRPr="00927965">
        <w:t>as a second</w:t>
      </w:r>
      <w:r w:rsidR="000C6232" w:rsidRPr="00927965">
        <w:t>ary source to test model robustness and reliability</w:t>
      </w:r>
      <w:r w:rsidR="00C721FA" w:rsidRPr="00927965">
        <w:t>.</w:t>
      </w:r>
      <w:r w:rsidR="00623E56" w:rsidRPr="00927965">
        <w:t xml:space="preserve"> </w:t>
      </w:r>
      <w:r w:rsidR="002664BD" w:rsidRPr="00927965">
        <w:t xml:space="preserve">As effort was being modelled, sets </w:t>
      </w:r>
      <w:r w:rsidR="00941B42" w:rsidRPr="00927965">
        <w:t>both with and without catch were included</w:t>
      </w:r>
      <w:r w:rsidR="00C721FA" w:rsidRPr="00927965">
        <w:t>.</w:t>
      </w:r>
      <w:r w:rsidR="008A515A" w:rsidRPr="00927965">
        <w:t xml:space="preserve"> Below is a summary of </w:t>
      </w:r>
      <w:r w:rsidR="00CC6709" w:rsidRPr="00927965">
        <w:t xml:space="preserve">the variables chosen to model </w:t>
      </w:r>
      <w:r w:rsidR="00484FB9" w:rsidRPr="00927965">
        <w:t xml:space="preserve">the data </w:t>
      </w:r>
      <w:r w:rsidR="00CC6709" w:rsidRPr="00927965">
        <w:t xml:space="preserve">and data </w:t>
      </w:r>
      <w:r w:rsidR="002B5A99" w:rsidRPr="00927965">
        <w:t>filtering</w:t>
      </w:r>
      <w:r w:rsidR="00CC6709" w:rsidRPr="00927965">
        <w:t xml:space="preserve"> required which is </w:t>
      </w:r>
      <w:proofErr w:type="spellStart"/>
      <w:r w:rsidR="00CC6709" w:rsidRPr="00927965">
        <w:t>summarised</w:t>
      </w:r>
      <w:proofErr w:type="spellEnd"/>
      <w:r w:rsidR="00CC6709" w:rsidRPr="00927965">
        <w:t xml:space="preserve"> in </w:t>
      </w:r>
      <w:r w:rsidR="000A1A56" w:rsidRPr="00927965">
        <w:fldChar w:fldCharType="begin"/>
      </w:r>
      <w:r w:rsidR="000A1A56" w:rsidRPr="00927965">
        <w:instrText xml:space="preserve"> REF _Ref201848511 \h </w:instrText>
      </w:r>
      <w:r w:rsidR="000A1A56" w:rsidRPr="00927965">
        <w:fldChar w:fldCharType="separate"/>
      </w:r>
      <w:r w:rsidR="000A1A56" w:rsidRPr="00927965">
        <w:t>Table 1</w:t>
      </w:r>
      <w:r w:rsidR="000A1A56" w:rsidRPr="00927965">
        <w:fldChar w:fldCharType="end"/>
      </w:r>
      <w:r w:rsidR="00CC6709" w:rsidRPr="00927965">
        <w:t>.</w:t>
      </w:r>
      <w:r w:rsidR="00163031" w:rsidRPr="00927965">
        <w:t xml:space="preserve"> The first step in this process </w:t>
      </w:r>
      <w:r w:rsidR="00163031" w:rsidRPr="00927965">
        <w:lastRenderedPageBreak/>
        <w:t xml:space="preserve">involved </w:t>
      </w:r>
      <w:r w:rsidR="001E4E75" w:rsidRPr="00927965">
        <w:t>re</w:t>
      </w:r>
      <w:r w:rsidR="00163031" w:rsidRPr="00927965">
        <w:t>moving rows with missing data</w:t>
      </w:r>
      <w:r w:rsidR="001E4E75" w:rsidRPr="00927965">
        <w:t xml:space="preserve"> for columns of interest</w:t>
      </w:r>
      <w:r w:rsidR="00163031" w:rsidRPr="00927965">
        <w:t xml:space="preserve">, and rows with </w:t>
      </w:r>
      <w:r w:rsidR="00BA7E96" w:rsidRPr="00927965">
        <w:t>less than one set for the SBEST data.</w:t>
      </w:r>
      <w:r w:rsidRPr="001777A7">
        <w:rPr>
          <w:noProof/>
        </w:rPr>
        <w:t xml:space="preserve"> </w:t>
      </w:r>
    </w:p>
    <w:p w14:paraId="4A762BBC" w14:textId="53D9CC5F" w:rsidR="00D353F4" w:rsidRPr="00927965" w:rsidRDefault="00674713" w:rsidP="00EB5455">
      <w:r w:rsidRPr="00927965">
        <w:rPr>
          <w:noProof/>
        </w:rPr>
        <mc:AlternateContent>
          <mc:Choice Requires="wpg">
            <w:drawing>
              <wp:anchor distT="0" distB="0" distL="114300" distR="114300" simplePos="0" relativeHeight="251713536" behindDoc="0" locked="0" layoutInCell="1" allowOverlap="1" wp14:anchorId="602D4A56" wp14:editId="6582368B">
                <wp:simplePos x="0" y="0"/>
                <wp:positionH relativeFrom="margin">
                  <wp:align>left</wp:align>
                </wp:positionH>
                <wp:positionV relativeFrom="paragraph">
                  <wp:posOffset>1916817</wp:posOffset>
                </wp:positionV>
                <wp:extent cx="5796280" cy="4182110"/>
                <wp:effectExtent l="0" t="0" r="0" b="8890"/>
                <wp:wrapTopAndBottom/>
                <wp:docPr id="637298397" name="Group 2"/>
                <wp:cNvGraphicFramePr/>
                <a:graphic xmlns:a="http://schemas.openxmlformats.org/drawingml/2006/main">
                  <a:graphicData uri="http://schemas.microsoft.com/office/word/2010/wordprocessingGroup">
                    <wpg:wgp>
                      <wpg:cNvGrpSpPr/>
                      <wpg:grpSpPr>
                        <a:xfrm>
                          <a:off x="0" y="0"/>
                          <a:ext cx="5796280" cy="4182110"/>
                          <a:chOff x="0" y="0"/>
                          <a:chExt cx="5796501" cy="4182602"/>
                        </a:xfrm>
                      </wpg:grpSpPr>
                      <pic:pic xmlns:pic="http://schemas.openxmlformats.org/drawingml/2006/picture">
                        <pic:nvPicPr>
                          <pic:cNvPr id="1098533757" name="Picture 1" descr="A screenshot of a graph&#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wps:wsp>
                        <wps:cNvPr id="1937933366" name="Text Box 1"/>
                        <wps:cNvSpPr txBox="1"/>
                        <wps:spPr>
                          <a:xfrm>
                            <a:off x="87464" y="3593686"/>
                            <a:ext cx="5709037" cy="588916"/>
                          </a:xfrm>
                          <a:prstGeom prst="rect">
                            <a:avLst/>
                          </a:prstGeom>
                          <a:solidFill>
                            <a:prstClr val="white"/>
                          </a:solidFill>
                          <a:ln>
                            <a:noFill/>
                          </a:ln>
                        </wps:spPr>
                        <wps:txbx>
                          <w:txbxContent>
                            <w:p w14:paraId="1BBFB4AF" w14:textId="124EBD90" w:rsidR="00E83830" w:rsidRPr="00927965" w:rsidRDefault="00E83830" w:rsidP="00E83830">
                              <w:pPr>
                                <w:pStyle w:val="Caption"/>
                                <w:rPr>
                                  <w:sz w:val="22"/>
                                  <w:szCs w:val="22"/>
                                </w:rPr>
                              </w:pPr>
                              <w:bookmarkStart w:id="23" w:name="_Ref201914461"/>
                              <w:r w:rsidRPr="00927965">
                                <w:t xml:space="preserve">Figure </w:t>
                              </w:r>
                              <w:r w:rsidRPr="00927965">
                                <w:fldChar w:fldCharType="begin"/>
                              </w:r>
                              <w:r w:rsidRPr="00927965">
                                <w:instrText xml:space="preserve"> SEQ Figure \* ARABIC </w:instrText>
                              </w:r>
                              <w:r w:rsidRPr="00927965">
                                <w:fldChar w:fldCharType="separate"/>
                              </w:r>
                              <w:r w:rsidR="00DB7E5C">
                                <w:rPr>
                                  <w:noProof/>
                                </w:rPr>
                                <w:t>6</w:t>
                              </w:r>
                              <w:r w:rsidRPr="00927965">
                                <w:fldChar w:fldCharType="end"/>
                              </w:r>
                              <w:bookmarkEnd w:id="23"/>
                              <w:r w:rsidRPr="00927965">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D4A56" id="Group 2" o:spid="_x0000_s1042" style="position:absolute;left:0;text-align:left;margin-left:0;margin-top:150.95pt;width:456.4pt;height:329.3pt;z-index:251713536;mso-position-horizontal:left;mso-position-horizontal-relative:margin;mso-width-relative:margin;mso-height-relative:margin" coordsize="5796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">
                <v:shape id="Picture 1" o:spid="_x0000_s1043" type="#_x0000_t75" alt="A screenshot of a graph&#10;&#10;AI-generated content may be incorrect." style="position:absolute;width:5731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">
                  <v:imagedata r:id="rId23" o:title="A screenshot of a graph&#10;&#10;AI-generated content may be incorrect"/>
                </v:shape>
                <v:shape id="_x0000_s1044" type="#_x0000_t202" style="position:absolute;left:874;top:35936;width:57091;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" stroked="f">
                  <v:textbox inset="0,0,0,0">
                    <w:txbxContent>
                      <w:p w14:paraId="1BBFB4AF" w14:textId="124EBD90" w:rsidR="00E83830" w:rsidRPr="00927965" w:rsidRDefault="00E83830" w:rsidP="00E83830">
                        <w:pPr>
                          <w:pStyle w:val="Caption"/>
                          <w:rPr>
                            <w:sz w:val="22"/>
                            <w:szCs w:val="22"/>
                          </w:rPr>
                        </w:pPr>
                        <w:bookmarkStart w:id="24" w:name="_Ref201914461"/>
                        <w:r w:rsidRPr="00927965">
                          <w:t xml:space="preserve">Figure </w:t>
                        </w:r>
                        <w:r w:rsidRPr="00927965">
                          <w:fldChar w:fldCharType="begin"/>
                        </w:r>
                        <w:r w:rsidRPr="00927965">
                          <w:instrText xml:space="preserve"> SEQ Figure \* ARABIC </w:instrText>
                        </w:r>
                        <w:r w:rsidRPr="00927965">
                          <w:fldChar w:fldCharType="separate"/>
                        </w:r>
                        <w:r w:rsidR="00DB7E5C">
                          <w:rPr>
                            <w:noProof/>
                          </w:rPr>
                          <w:t>6</w:t>
                        </w:r>
                        <w:r w:rsidRPr="00927965">
                          <w:fldChar w:fldCharType="end"/>
                        </w:r>
                        <w:bookmarkEnd w:id="24"/>
                        <w:r w:rsidRPr="00927965">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v:textbox>
                </v:shape>
                <w10:wrap type="topAndBottom" anchorx="margin"/>
              </v:group>
            </w:pict>
          </mc:Fallback>
        </mc:AlternateContent>
      </w:r>
      <w:r w:rsidR="0032786B" w:rsidRPr="00927965">
        <w:t>What country a vessel originates from</w:t>
      </w:r>
      <w:r w:rsidR="00A937C4" w:rsidRPr="00927965">
        <w:t xml:space="preserve"> </w:t>
      </w:r>
      <w:r w:rsidR="00790900" w:rsidRPr="00927965">
        <w:t>can be</w:t>
      </w:r>
      <w:r w:rsidR="00A937C4" w:rsidRPr="00927965">
        <w:t xml:space="preserve"> an important </w:t>
      </w:r>
      <w:r w:rsidR="0032786B" w:rsidRPr="00927965">
        <w:t>variable in determining fishing strategy.</w:t>
      </w:r>
      <w:r w:rsidR="00A937C4" w:rsidRPr="00927965">
        <w:t xml:space="preserve"> </w:t>
      </w:r>
      <w:r w:rsidR="00014D9E" w:rsidRPr="00927965">
        <w:t>Flag is a routinely recorded field that</w:t>
      </w:r>
      <w:r w:rsidR="009633BD" w:rsidRPr="00927965">
        <w:t xml:space="preserve"> is used to determine this</w:t>
      </w:r>
      <w:r w:rsidR="00C721FA" w:rsidRPr="00927965">
        <w:t>. H</w:t>
      </w:r>
      <w:r w:rsidR="009633BD" w:rsidRPr="00927965">
        <w:t>owever, it is imperfect as vessels can change their flag for various reasons</w:t>
      </w:r>
      <w:r w:rsidR="00F57C2F" w:rsidRPr="00927965">
        <w:t xml:space="preserve"> and have done so through time</w:t>
      </w:r>
      <w:r w:rsidR="00151F12" w:rsidRPr="00927965">
        <w:t xml:space="preserve"> such as countries chartering vessels to fish their domestic waters</w:t>
      </w:r>
      <w:r w:rsidR="009633BD" w:rsidRPr="00927965">
        <w:t xml:space="preserve">. </w:t>
      </w:r>
      <w:r w:rsidR="00F57C2F" w:rsidRPr="00927965">
        <w:t xml:space="preserve">Given the inability to reliably disentangle this issue, flag </w:t>
      </w:r>
      <w:r w:rsidR="00790900" w:rsidRPr="00927965">
        <w:t xml:space="preserve">is used herein as a </w:t>
      </w:r>
      <w:r w:rsidR="00151F12" w:rsidRPr="00927965">
        <w:t xml:space="preserve">proxy for this as a </w:t>
      </w:r>
      <w:r w:rsidR="00790900" w:rsidRPr="00927965">
        <w:t>catchability variable.</w:t>
      </w:r>
      <w:r w:rsidR="00F57C2F" w:rsidRPr="00927965">
        <w:t xml:space="preserve"> </w:t>
      </w:r>
      <w:r w:rsidR="00AF0FB4" w:rsidRPr="00927965">
        <w:t xml:space="preserve">Due to </w:t>
      </w:r>
      <w:r w:rsidR="00760219" w:rsidRPr="00927965">
        <w:t>poor temporal</w:t>
      </w:r>
      <w:r w:rsidR="002148B9" w:rsidRPr="00927965">
        <w:t xml:space="preserve"> </w:t>
      </w:r>
      <w:r w:rsidR="00760219" w:rsidRPr="00927965">
        <w:t>coverage of many flags</w:t>
      </w:r>
      <w:r w:rsidR="00AF0FB4" w:rsidRPr="00927965">
        <w:t>, only</w:t>
      </w:r>
      <w:r w:rsidR="00760219" w:rsidRPr="00927965">
        <w:t xml:space="preserve"> 10</w:t>
      </w:r>
      <w:r w:rsidR="00AF0FB4" w:rsidRPr="00927965">
        <w:t xml:space="preserve"> flags were </w:t>
      </w:r>
      <w:r w:rsidR="006E483D" w:rsidRPr="00927965">
        <w:t>included</w:t>
      </w:r>
      <w:r w:rsidR="00F26AC2" w:rsidRPr="00927965">
        <w:t xml:space="preserve"> in the </w:t>
      </w:r>
      <w:r w:rsidR="00151F12" w:rsidRPr="00927965">
        <w:t>model</w:t>
      </w:r>
      <w:r w:rsidR="006E483D" w:rsidRPr="00927965">
        <w:t>: Federated States of Micronesia</w:t>
      </w:r>
      <w:r w:rsidR="0079429C" w:rsidRPr="00927965">
        <w:t xml:space="preserve"> (FM)</w:t>
      </w:r>
      <w:r w:rsidR="006E483D" w:rsidRPr="00927965">
        <w:t xml:space="preserve">, </w:t>
      </w:r>
      <w:r w:rsidR="00760219" w:rsidRPr="00927965">
        <w:t>Japan</w:t>
      </w:r>
      <w:r w:rsidR="0079429C" w:rsidRPr="00927965">
        <w:t xml:space="preserve"> (JP)</w:t>
      </w:r>
      <w:r w:rsidR="00760219" w:rsidRPr="00927965">
        <w:t>, Kiribati</w:t>
      </w:r>
      <w:r w:rsidR="0079429C" w:rsidRPr="00927965">
        <w:t xml:space="preserve"> (KI)</w:t>
      </w:r>
      <w:r w:rsidR="00760219" w:rsidRPr="00927965">
        <w:t>, Korea</w:t>
      </w:r>
      <w:r w:rsidR="00DD0FBA" w:rsidRPr="00927965">
        <w:t xml:space="preserve"> (KR)</w:t>
      </w:r>
      <w:r w:rsidR="00760219" w:rsidRPr="00927965">
        <w:t>, Papua New Guinea</w:t>
      </w:r>
      <w:r w:rsidR="00DD0FBA" w:rsidRPr="00927965">
        <w:t xml:space="preserve"> (PG)</w:t>
      </w:r>
      <w:r w:rsidR="00760219" w:rsidRPr="00927965">
        <w:t>, Philippines</w:t>
      </w:r>
      <w:r w:rsidR="00150F7B" w:rsidRPr="00927965">
        <w:t xml:space="preserve"> distant water fleet</w:t>
      </w:r>
      <w:r w:rsidR="00DD0FBA" w:rsidRPr="00927965">
        <w:t xml:space="preserve"> (PH)</w:t>
      </w:r>
      <w:r w:rsidR="00760219" w:rsidRPr="00927965">
        <w:t>, Solomon Islands</w:t>
      </w:r>
      <w:r w:rsidR="00DD0FBA" w:rsidRPr="00927965">
        <w:t xml:space="preserve"> (SI)</w:t>
      </w:r>
      <w:r w:rsidR="00760219" w:rsidRPr="00927965">
        <w:t>, Taiwan</w:t>
      </w:r>
      <w:r w:rsidR="00DD0FBA" w:rsidRPr="00927965">
        <w:t xml:space="preserve"> (TW)</w:t>
      </w:r>
      <w:r w:rsidR="00760219" w:rsidRPr="00927965">
        <w:t>, United States of America</w:t>
      </w:r>
      <w:r w:rsidR="00DD0FBA" w:rsidRPr="00927965">
        <w:t xml:space="preserve"> (US)</w:t>
      </w:r>
      <w:r w:rsidR="00760219" w:rsidRPr="00927965">
        <w:t>, and Vanuatu</w:t>
      </w:r>
      <w:r w:rsidR="00DD0FBA" w:rsidRPr="00927965">
        <w:t xml:space="preserve"> (VU)</w:t>
      </w:r>
      <w:r w:rsidR="00C5417D" w:rsidRPr="00927965">
        <w:t xml:space="preserve"> (</w:t>
      </w:r>
      <w:r w:rsidR="006600F6" w:rsidRPr="00927965">
        <w:fldChar w:fldCharType="begin"/>
      </w:r>
      <w:r w:rsidR="006600F6" w:rsidRPr="00927965">
        <w:instrText xml:space="preserve"> REF _Ref201914461 \h </w:instrText>
      </w:r>
      <w:r w:rsidR="006600F6" w:rsidRPr="00927965">
        <w:fldChar w:fldCharType="separate"/>
      </w:r>
      <w:r w:rsidR="001D134C" w:rsidRPr="00927965">
        <w:t>Figure 6</w:t>
      </w:r>
      <w:r w:rsidR="006600F6" w:rsidRPr="00927965">
        <w:fldChar w:fldCharType="end"/>
      </w:r>
      <w:r w:rsidR="00C5417D" w:rsidRPr="00927965">
        <w:t>)</w:t>
      </w:r>
      <w:r w:rsidR="00760219" w:rsidRPr="00927965">
        <w:t xml:space="preserve">. </w:t>
      </w:r>
      <w:r w:rsidR="003C5A9C" w:rsidRPr="00927965">
        <w:t xml:space="preserve"> </w:t>
      </w:r>
      <w:r w:rsidR="00885313" w:rsidRPr="00927965">
        <w:t xml:space="preserve">Due to a lack of data, Philippines (PH) was also removed from the logbook data. </w:t>
      </w:r>
    </w:p>
    <w:p w14:paraId="2931586F" w14:textId="012C1B0A" w:rsidR="000E4B50" w:rsidRPr="00927965" w:rsidRDefault="000807A2" w:rsidP="0006557F">
      <w:r w:rsidRPr="00927965">
        <w:t xml:space="preserve">Set type is another important variable in determining fishing strategy. </w:t>
      </w:r>
      <w:r w:rsidR="004C65D2" w:rsidRPr="00927965">
        <w:t>The most important distinguishing feature is whether the set was unassociated (i.e</w:t>
      </w:r>
      <w:r w:rsidR="00273010" w:rsidRPr="00927965">
        <w:t>.</w:t>
      </w:r>
      <w:r w:rsidR="004C65D2" w:rsidRPr="00927965">
        <w:t xml:space="preserve"> a free school set), or associated with some object </w:t>
      </w:r>
      <w:r w:rsidR="00B821E6" w:rsidRPr="00927965">
        <w:t>(i.e. log, whale, man-made FAD).</w:t>
      </w:r>
      <w:r w:rsidR="004C0583" w:rsidRPr="00927965">
        <w:t xml:space="preserve"> In previous analyses, set type is either filtered to unassociated sets only </w:t>
      </w:r>
      <w:sdt>
        <w:sdtPr>
          <w:rPr>
            <w:color w:val="000000"/>
          </w:rPr>
          <w:tag w:val="MENDELEY_CITATION_v3_eyJjaXRhdGlvbklEIjoiTUVOREVMRVlfQ0lUQVRJT05fYzA1YWFlNGQtNjQwOC00MWRkLTgyNzAtMzM1OTllNmZhNGI2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2124183848"/>
          <w:placeholder>
            <w:docPart w:val="DefaultPlaceholder_-1854013440"/>
          </w:placeholder>
        </w:sdtPr>
        <w:sdtContent>
          <w:r w:rsidR="00704851" w:rsidRPr="00704851">
            <w:rPr>
              <w:color w:val="000000"/>
            </w:rPr>
            <w:t>(Teears et al., 2022)</w:t>
          </w:r>
        </w:sdtContent>
      </w:sdt>
      <w:r w:rsidR="004C0583" w:rsidRPr="00927965">
        <w:t xml:space="preserve">, or </w:t>
      </w:r>
      <w:r w:rsidR="006D1CB6" w:rsidRPr="00927965">
        <w:t xml:space="preserve">set type is included as a variable with data </w:t>
      </w:r>
      <w:r w:rsidR="00DB0E9A" w:rsidRPr="00927965">
        <w:t>grouped</w:t>
      </w:r>
      <w:r w:rsidR="006D1CB6" w:rsidRPr="00927965">
        <w:t xml:space="preserve"> into associated or unassociated sets</w:t>
      </w:r>
      <w:r w:rsidR="002B4B9A" w:rsidRPr="00927965">
        <w:t xml:space="preserve"> </w:t>
      </w:r>
      <w:sdt>
        <w:sdtPr>
          <w:rPr>
            <w:color w:val="000000"/>
          </w:rPr>
          <w:tag w:val="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42414951"/>
          <w:placeholder>
            <w:docPart w:val="DefaultPlaceholder_-1854013440"/>
          </w:placeholder>
        </w:sdtPr>
        <w:sdtEndPr/>
        <w:sdtContent>
          <w:r w:rsidR="00704851" w:rsidRPr="00704851">
            <w:rPr>
              <w:color w:val="000000"/>
            </w:rPr>
            <w:t>(Vidal et al., 2020)</w:t>
          </w:r>
        </w:sdtContent>
      </w:sdt>
      <w:r w:rsidR="002B4B9A" w:rsidRPr="00927965">
        <w:t xml:space="preserve">. </w:t>
      </w:r>
      <w:r w:rsidR="006D1CB6" w:rsidRPr="00927965">
        <w:t xml:space="preserve">Given that the objective of this analysis was to model </w:t>
      </w:r>
      <w:r w:rsidR="00DB0E9A" w:rsidRPr="00927965">
        <w:t>longitudinal shifts in effort distribution over time, three groups were assigned includ</w:t>
      </w:r>
      <w:r w:rsidR="005A7C11" w:rsidRPr="00927965">
        <w:t>ing</w:t>
      </w:r>
      <w:r w:rsidR="00DB0E9A" w:rsidRPr="00927965">
        <w:t xml:space="preserve"> unassociated sets, </w:t>
      </w:r>
      <w:r w:rsidR="00685BDF" w:rsidRPr="00927965">
        <w:t xml:space="preserve">drifting-FAD associated sets, and anchored FAD associated sets. This allowed the distribution of drifting-FAD associated sets to </w:t>
      </w:r>
      <w:r w:rsidR="0006557F" w:rsidRPr="00927965">
        <w:t>differ from anchored-FAD sets which behave differently</w:t>
      </w:r>
      <w:r w:rsidR="006D4DC8" w:rsidRPr="00927965">
        <w:t xml:space="preserve"> in terms of longitude</w:t>
      </w:r>
      <w:r w:rsidR="0006557F" w:rsidRPr="00927965">
        <w:t xml:space="preserve">. Given low sample sizes across time, </w:t>
      </w:r>
      <w:r w:rsidR="003D1791" w:rsidRPr="00927965">
        <w:t>sets made on animals (e.g. whale</w:t>
      </w:r>
      <w:r w:rsidR="006D4DC8" w:rsidRPr="00927965">
        <w:t xml:space="preserve"> sharks</w:t>
      </w:r>
      <w:r w:rsidR="003D1791" w:rsidRPr="00927965">
        <w:t>) were omitted from the data</w:t>
      </w:r>
      <w:r w:rsidR="004A064B" w:rsidRPr="00927965">
        <w:t>.</w:t>
      </w:r>
    </w:p>
    <w:p w14:paraId="18EAD6E1" w14:textId="6F198E1E" w:rsidR="00D006EB" w:rsidRPr="00927965" w:rsidRDefault="005A7C11" w:rsidP="0006557F">
      <w:r w:rsidRPr="00927965">
        <w:lastRenderedPageBreak/>
        <w:t>ENSO</w:t>
      </w:r>
      <w:r w:rsidR="00200159" w:rsidRPr="00927965">
        <w:t xml:space="preserve"> </w:t>
      </w:r>
      <w:r w:rsidR="00554A45" w:rsidRPr="00927965">
        <w:t>is</w:t>
      </w:r>
      <w:r w:rsidR="00C304C7" w:rsidRPr="00927965">
        <w:t xml:space="preserve"> a large recurring climate pattern that drives changes in the distribution of </w:t>
      </w:r>
      <w:r w:rsidR="00992485" w:rsidRPr="00927965">
        <w:t xml:space="preserve">warm waters in the </w:t>
      </w:r>
      <w:r w:rsidR="00D006EB" w:rsidRPr="00927965">
        <w:t>WCPO</w:t>
      </w:r>
      <w:r w:rsidR="00992485" w:rsidRPr="00927965">
        <w:t xml:space="preserve">. </w:t>
      </w:r>
      <w:r w:rsidR="00D006EB" w:rsidRPr="00927965">
        <w:t>ENSO driven shifts in the warm</w:t>
      </w:r>
      <w:r w:rsidR="006D4DC8" w:rsidRPr="00927965">
        <w:t xml:space="preserve"> </w:t>
      </w:r>
      <w:r w:rsidR="00D006EB" w:rsidRPr="00927965">
        <w:t>pool</w:t>
      </w:r>
      <w:r w:rsidR="00992485" w:rsidRPr="00927965">
        <w:t xml:space="preserve"> drive concomitant changes in the distribution of purse seine effort and catch. </w:t>
      </w:r>
      <w:r w:rsidR="00554A45" w:rsidRPr="00927965">
        <w:t xml:space="preserve">Most notably, an eastward shift in purse seine </w:t>
      </w:r>
      <w:proofErr w:type="gramStart"/>
      <w:r w:rsidR="00554A45" w:rsidRPr="00927965">
        <w:t>catch</w:t>
      </w:r>
      <w:proofErr w:type="gramEnd"/>
      <w:r w:rsidR="00554A45" w:rsidRPr="00927965">
        <w:t xml:space="preserve"> and effort with </w:t>
      </w:r>
      <w:r w:rsidR="001A33C5" w:rsidRPr="00927965">
        <w:t xml:space="preserve">the eastward expansion of the western pacific warm pool </w:t>
      </w:r>
      <w:sdt>
        <w:sdtPr>
          <w:rPr>
            <w:color w:val="000000"/>
          </w:rPr>
          <w:tag w:val="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449895450"/>
          <w:placeholder>
            <w:docPart w:val="DefaultPlaceholder_-1854013440"/>
          </w:placeholder>
        </w:sdtPr>
        <w:sdtEndPr/>
        <w:sdtContent>
          <w:r w:rsidR="00704851" w:rsidRPr="00704851">
            <w:rPr>
              <w:color w:val="000000"/>
            </w:rPr>
            <w:t>(Lehodey et al., 2003)</w:t>
          </w:r>
        </w:sdtContent>
      </w:sdt>
      <w:r w:rsidR="001A33C5" w:rsidRPr="00927965">
        <w:t xml:space="preserve">. Monthly </w:t>
      </w:r>
      <w:r w:rsidR="001076AE" w:rsidRPr="00927965">
        <w:t xml:space="preserve">oceanic </w:t>
      </w:r>
      <w:proofErr w:type="spellStart"/>
      <w:r w:rsidR="001076AE" w:rsidRPr="00927965">
        <w:t>nino</w:t>
      </w:r>
      <w:proofErr w:type="spellEnd"/>
      <w:r w:rsidR="001076AE" w:rsidRPr="00927965">
        <w:t xml:space="preserve"> index (ONI) data </w:t>
      </w:r>
      <w:r w:rsidR="00833DAE" w:rsidRPr="00927965">
        <w:t xml:space="preserve">were downloaded and </w:t>
      </w:r>
      <w:proofErr w:type="spellStart"/>
      <w:r w:rsidR="00833DAE" w:rsidRPr="00927965">
        <w:t>categorised</w:t>
      </w:r>
      <w:proofErr w:type="spellEnd"/>
      <w:r w:rsidR="00833DAE" w:rsidRPr="00927965">
        <w:t xml:space="preserve"> into </w:t>
      </w:r>
      <w:proofErr w:type="spellStart"/>
      <w:r w:rsidR="00833DAE" w:rsidRPr="00927965">
        <w:t>el</w:t>
      </w:r>
      <w:proofErr w:type="spellEnd"/>
      <w:r w:rsidR="00833DAE" w:rsidRPr="00927965">
        <w:t xml:space="preserve"> </w:t>
      </w:r>
      <w:proofErr w:type="spellStart"/>
      <w:r w:rsidR="00833DAE" w:rsidRPr="00927965">
        <w:t>nino</w:t>
      </w:r>
      <w:proofErr w:type="spellEnd"/>
      <w:r w:rsidR="00833DAE" w:rsidRPr="00927965">
        <w:t xml:space="preserve">, la </w:t>
      </w:r>
      <w:proofErr w:type="spellStart"/>
      <w:r w:rsidR="00833DAE" w:rsidRPr="00927965">
        <w:t>nina</w:t>
      </w:r>
      <w:proofErr w:type="spellEnd"/>
      <w:r w:rsidR="00833DAE" w:rsidRPr="00927965">
        <w:t>, or neutral events</w:t>
      </w:r>
      <w:r w:rsidR="00216916" w:rsidRPr="00927965">
        <w:t xml:space="preserve"> to be used as a </w:t>
      </w:r>
      <w:r w:rsidR="00BD5F50" w:rsidRPr="00927965">
        <w:t xml:space="preserve">variable </w:t>
      </w:r>
      <w:r w:rsidR="00D006EB" w:rsidRPr="00927965">
        <w:t>in</w:t>
      </w:r>
      <w:r w:rsidR="00BD5F50" w:rsidRPr="00927965">
        <w:t xml:space="preserve"> the model </w:t>
      </w:r>
      <w:r w:rsidR="00216916" w:rsidRPr="00927965">
        <w:t>(</w:t>
      </w:r>
      <w:hyperlink r:id="rId24" w:history="1">
        <w:r w:rsidR="00721106" w:rsidRPr="00927965">
          <w:rPr>
            <w:rStyle w:val="Hyperlink"/>
          </w:rPr>
          <w:t>https://psl.noaa.gov/data/timeseries/month/</w:t>
        </w:r>
      </w:hyperlink>
      <w:r w:rsidR="00216916" w:rsidRPr="00927965">
        <w:t>)</w:t>
      </w:r>
      <w:r w:rsidR="00833DAE" w:rsidRPr="00927965">
        <w:t>.</w:t>
      </w:r>
    </w:p>
    <w:p w14:paraId="3DE46020" w14:textId="62533030" w:rsidR="00341BE6" w:rsidRPr="00927965" w:rsidRDefault="0079711E" w:rsidP="0006557F">
      <w:r w:rsidRPr="00927965">
        <w:t>For the final filtered datasets, SBEST had</w:t>
      </w:r>
      <w:r w:rsidR="00D41147" w:rsidRPr="00927965">
        <w:t xml:space="preserve"> </w:t>
      </w:r>
      <w:r w:rsidR="004A0A12" w:rsidRPr="00927965">
        <w:t>37% of the raw data remaining (n</w:t>
      </w:r>
      <w:r w:rsidR="00CC1A2F" w:rsidRPr="00927965">
        <w:t xml:space="preserve"> </w:t>
      </w:r>
      <w:r w:rsidR="004A0A12" w:rsidRPr="00927965">
        <w:t>=</w:t>
      </w:r>
      <w:r w:rsidR="00CC1A2F" w:rsidRPr="00927965">
        <w:t xml:space="preserve"> </w:t>
      </w:r>
      <w:r w:rsidR="004B0CB5" w:rsidRPr="00927965">
        <w:t>1</w:t>
      </w:r>
      <w:r w:rsidR="00642706" w:rsidRPr="00927965">
        <w:t>,</w:t>
      </w:r>
      <w:r w:rsidR="004B0CB5" w:rsidRPr="00927965">
        <w:t>173,475</w:t>
      </w:r>
      <w:r w:rsidR="004A0A12" w:rsidRPr="00927965">
        <w:t>)</w:t>
      </w:r>
      <w:r w:rsidR="004B0CB5" w:rsidRPr="00927965">
        <w:t>, a</w:t>
      </w:r>
      <w:r w:rsidR="00642706" w:rsidRPr="00927965">
        <w:t xml:space="preserve">nd </w:t>
      </w:r>
      <w:r w:rsidR="004A0A12" w:rsidRPr="00927965">
        <w:t>75% for the logbook data (</w:t>
      </w:r>
      <w:r w:rsidR="00CC1A2F" w:rsidRPr="00927965">
        <w:t>n = 704</w:t>
      </w:r>
      <w:r w:rsidR="00C353B7" w:rsidRPr="00927965">
        <w:t>,</w:t>
      </w:r>
      <w:r w:rsidR="00CC1A2F" w:rsidRPr="00927965">
        <w:t>740)</w:t>
      </w:r>
      <w:r w:rsidR="00C04667" w:rsidRPr="00927965">
        <w:t xml:space="preserve"> (</w:t>
      </w:r>
      <w:r w:rsidR="006B45EA" w:rsidRPr="00927965">
        <w:fldChar w:fldCharType="begin"/>
      </w:r>
      <w:r w:rsidR="006B45EA" w:rsidRPr="00927965">
        <w:instrText xml:space="preserve"> REF _Ref201848511 \h </w:instrText>
      </w:r>
      <w:r w:rsidR="006B45EA" w:rsidRPr="00927965">
        <w:fldChar w:fldCharType="separate"/>
      </w:r>
      <w:r w:rsidR="006B45EA" w:rsidRPr="00927965">
        <w:t>Table 1</w:t>
      </w:r>
      <w:r w:rsidR="006B45EA" w:rsidRPr="00927965">
        <w:fldChar w:fldCharType="end"/>
      </w:r>
      <w:r w:rsidR="00C04667" w:rsidRPr="00927965">
        <w:t>)</w:t>
      </w:r>
      <w:r w:rsidR="00CC1A2F" w:rsidRPr="00927965">
        <w:t>.</w:t>
      </w:r>
    </w:p>
    <w:p w14:paraId="4F3AD69B" w14:textId="0659B9DF" w:rsidR="00721106" w:rsidRPr="00927965" w:rsidRDefault="00721106" w:rsidP="00EF65F2">
      <w:pPr>
        <w:pStyle w:val="Heading3"/>
      </w:pPr>
      <w:r w:rsidRPr="00927965">
        <w:t>Model</w:t>
      </w:r>
    </w:p>
    <w:p w14:paraId="26278806" w14:textId="0B46660A" w:rsidR="00782587" w:rsidRPr="00927965" w:rsidRDefault="00721106" w:rsidP="00815286">
      <w:r w:rsidRPr="00927965">
        <w:t xml:space="preserve">Generalised additive models </w:t>
      </w:r>
      <w:r w:rsidR="00BB177E" w:rsidRPr="00927965">
        <w:t>(GAM</w:t>
      </w:r>
      <w:r w:rsidR="00EE0239" w:rsidRPr="00927965">
        <w:t>s</w:t>
      </w:r>
      <w:r w:rsidR="00BB177E" w:rsidRPr="00927965">
        <w:t xml:space="preserve">) </w:t>
      </w:r>
      <w:r w:rsidRPr="00927965">
        <w:t>were applied in the R environment using the ‘</w:t>
      </w:r>
      <w:proofErr w:type="spellStart"/>
      <w:r w:rsidRPr="00927965">
        <w:rPr>
          <w:i/>
          <w:iCs/>
        </w:rPr>
        <w:t>mgcv</w:t>
      </w:r>
      <w:proofErr w:type="spellEnd"/>
      <w:r w:rsidRPr="00927965">
        <w:rPr>
          <w:i/>
          <w:iCs/>
        </w:rPr>
        <w:t>’</w:t>
      </w:r>
      <w:r w:rsidRPr="00927965">
        <w:t xml:space="preserve"> package with both logbook and SBEST aggregated purse seine data</w:t>
      </w:r>
      <w:r w:rsidR="00AE0385" w:rsidRPr="00927965">
        <w:t xml:space="preserve">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DefaultPlaceholder_-1854013440"/>
          </w:placeholder>
        </w:sdtPr>
        <w:sdtEndPr/>
        <w:sdtContent>
          <w:r w:rsidR="00704851" w:rsidRPr="00704851">
            <w:rPr>
              <w:color w:val="000000"/>
            </w:rPr>
            <w:t>(R Core Team, 2024; Wood, 2011)</w:t>
          </w:r>
        </w:sdtContent>
      </w:sdt>
      <w:r w:rsidRPr="00927965">
        <w:t xml:space="preserve">. </w:t>
      </w:r>
      <w:r w:rsidR="00BB177E" w:rsidRPr="00927965">
        <w:t>Use of GAMs allow</w:t>
      </w:r>
      <w:r w:rsidR="005C6A5D" w:rsidRPr="00927965">
        <w:t>s the model to flexibly fit non-linear relationships to the data which were to be expected. Models</w:t>
      </w:r>
      <w:r w:rsidR="002148B9" w:rsidRPr="00927965">
        <w:t xml:space="preserve"> </w:t>
      </w:r>
      <w:proofErr w:type="gramStart"/>
      <w:r w:rsidR="002148B9" w:rsidRPr="00927965">
        <w:t>were fit</w:t>
      </w:r>
      <w:proofErr w:type="gramEnd"/>
      <w:r w:rsidR="002148B9" w:rsidRPr="00927965">
        <w:t xml:space="preserve"> with longitude as the response variable, and a range of variables known to influence </w:t>
      </w:r>
      <w:r w:rsidR="001E7505" w:rsidRPr="00927965">
        <w:t>catch and effort</w:t>
      </w:r>
      <w:r w:rsidR="002148B9" w:rsidRPr="00927965">
        <w:t xml:space="preserve"> </w:t>
      </w:r>
      <w:r w:rsidR="006011F7" w:rsidRPr="00927965">
        <w:t>(</w:t>
      </w:r>
      <w:r w:rsidR="002F0B35" w:rsidRPr="00927965">
        <w:fldChar w:fldCharType="begin"/>
      </w:r>
      <w:r w:rsidR="002F0B35" w:rsidRPr="00927965">
        <w:instrText xml:space="preserve"> REF _Ref201848675 \h </w:instrText>
      </w:r>
      <w:r w:rsidR="002F0B35" w:rsidRPr="00927965">
        <w:fldChar w:fldCharType="separate"/>
      </w:r>
      <w:r w:rsidR="002F0B35" w:rsidRPr="00927965">
        <w:t>Table 2</w:t>
      </w:r>
      <w:r w:rsidR="002F0B35" w:rsidRPr="00927965">
        <w:fldChar w:fldCharType="end"/>
      </w:r>
      <w:r w:rsidR="006011F7" w:rsidRPr="00927965">
        <w:t>)</w:t>
      </w:r>
      <w:r w:rsidR="002148B9" w:rsidRPr="00927965">
        <w:t>. Variables explored included set typ</w:t>
      </w:r>
      <w:r w:rsidR="007371F9" w:rsidRPr="00927965">
        <w:t>e</w:t>
      </w:r>
      <w:r w:rsidR="002148B9" w:rsidRPr="00927965">
        <w:t>, flag, ENSO phase, year, month</w:t>
      </w:r>
      <w:r w:rsidR="00ED58BA" w:rsidRPr="00927965">
        <w:t>,</w:t>
      </w:r>
      <w:r w:rsidR="002148B9" w:rsidRPr="00927965">
        <w:t xml:space="preserve"> and latitude. </w:t>
      </w:r>
      <w:r w:rsidR="00B95F06" w:rsidRPr="00927965">
        <w:t xml:space="preserve">A </w:t>
      </w:r>
      <w:r w:rsidR="00115EF3" w:rsidRPr="00927965">
        <w:t>gamma distribution with log link was assigned for all models.</w:t>
      </w:r>
    </w:p>
    <w:p w14:paraId="7CB6CD0D" w14:textId="1EAE76C4" w:rsidR="00713080" w:rsidRPr="00927965" w:rsidRDefault="006011F7" w:rsidP="00815286">
      <w:r w:rsidRPr="00927965">
        <w:t>Several different ways of treating both year and flag were explored to see their effect on model performance</w:t>
      </w:r>
      <w:r w:rsidR="00782587" w:rsidRPr="00927965">
        <w:t xml:space="preserve">. This included </w:t>
      </w:r>
      <w:r w:rsidR="007371F9" w:rsidRPr="00927965">
        <w:t xml:space="preserve">year as a linear variable and flag as a </w:t>
      </w:r>
      <w:r w:rsidR="00D63512" w:rsidRPr="00927965">
        <w:t>random factor</w:t>
      </w:r>
      <w:r w:rsidR="007371F9" w:rsidRPr="00927965">
        <w:t>, year and flag as factors, year and flag as an independent interaction</w:t>
      </w:r>
      <w:r w:rsidR="00ED58BA" w:rsidRPr="00927965">
        <w:t xml:space="preserve"> term</w:t>
      </w:r>
      <w:r w:rsidR="007371F9" w:rsidRPr="00927965">
        <w:t>, and year and flag as a common interaction term</w:t>
      </w:r>
      <w:r w:rsidRPr="00927965">
        <w:t xml:space="preserve">. </w:t>
      </w:r>
      <w:r w:rsidR="00713080" w:rsidRPr="00927965">
        <w:t xml:space="preserve">Modelling year and flag with an independent interaction term was fit using thin plate </w:t>
      </w:r>
      <w:r w:rsidR="00411FDA" w:rsidRPr="00927965">
        <w:t>regression splines and allow</w:t>
      </w:r>
      <w:r w:rsidR="00D00A4B" w:rsidRPr="00927965">
        <w:t>ed</w:t>
      </w:r>
      <w:r w:rsidR="00411FDA" w:rsidRPr="00927965">
        <w:t xml:space="preserve"> the model to assume that each smooth term across year</w:t>
      </w:r>
      <w:r w:rsidR="004D619B" w:rsidRPr="00927965">
        <w:t>s for each flag</w:t>
      </w:r>
      <w:r w:rsidR="00411FDA" w:rsidRPr="00927965">
        <w:t xml:space="preserve"> </w:t>
      </w:r>
      <w:r w:rsidR="00D00A4B" w:rsidRPr="00927965">
        <w:t>were</w:t>
      </w:r>
      <w:r w:rsidR="00411FDA" w:rsidRPr="00927965">
        <w:t xml:space="preserve"> independent</w:t>
      </w:r>
      <w:r w:rsidR="004C1399" w:rsidRPr="00927965">
        <w:t xml:space="preserve"> with no information shared between them.</w:t>
      </w:r>
      <w:r w:rsidR="00DA5B5E" w:rsidRPr="00927965">
        <w:t xml:space="preserve"> In contrast, fitting year and flag with a common interaction term</w:t>
      </w:r>
      <w:r w:rsidR="009E26F4" w:rsidRPr="00927965">
        <w:t xml:space="preserve"> </w:t>
      </w:r>
      <w:r w:rsidR="003403FB" w:rsidRPr="00927965">
        <w:t>fits a smooth</w:t>
      </w:r>
      <w:r w:rsidR="00334163" w:rsidRPr="00927965">
        <w:t xml:space="preserve"> across years for each flag, but there is </w:t>
      </w:r>
      <w:r w:rsidR="00CA5CD0" w:rsidRPr="00927965">
        <w:t xml:space="preserve">shared information with a </w:t>
      </w:r>
      <w:r w:rsidR="009E16A1" w:rsidRPr="00927965">
        <w:t xml:space="preserve">factor-smooth interaction. </w:t>
      </w:r>
    </w:p>
    <w:p w14:paraId="235E7B92" w14:textId="400664A8" w:rsidR="00E83830" w:rsidRDefault="006011F7" w:rsidP="00EC1B2F">
      <w:r w:rsidRPr="00927965">
        <w:t xml:space="preserve">Once a preferred model was identified, </w:t>
      </w:r>
      <w:r w:rsidR="001C3C8F" w:rsidRPr="00927965">
        <w:t xml:space="preserve">this model was run with several variations including: with logbook data instead of SBEST, with log </w:t>
      </w:r>
      <w:r w:rsidR="00DC283B" w:rsidRPr="00927965">
        <w:t xml:space="preserve">catch </w:t>
      </w:r>
      <w:r w:rsidR="001C3C8F" w:rsidRPr="00927965">
        <w:t xml:space="preserve">per set as a weighting variable, and with </w:t>
      </w:r>
      <w:r w:rsidR="005822D5">
        <w:t>unassociated</w:t>
      </w:r>
      <w:r w:rsidR="001C3C8F" w:rsidRPr="00927965">
        <w:t xml:space="preserve"> sets only which more closely aligns with </w:t>
      </w:r>
      <w:r w:rsidR="003D1791" w:rsidRPr="00927965">
        <w:t xml:space="preserve">models undertaken for the skipjack tuna stock assessment </w:t>
      </w:r>
      <w:sdt>
        <w:sdtPr>
          <w:rPr>
            <w:color w:val="000000"/>
          </w:rPr>
          <w:tag w:val="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1598517181"/>
          <w:placeholder>
            <w:docPart w:val="DefaultPlaceholder_-1854013440"/>
          </w:placeholder>
        </w:sdtPr>
        <w:sdtEndPr/>
        <w:sdtContent>
          <w:r w:rsidR="00704851" w:rsidRPr="00704851">
            <w:rPr>
              <w:color w:val="000000"/>
            </w:rPr>
            <w:t>(Teears et al., 2022)</w:t>
          </w:r>
        </w:sdtContent>
      </w:sdt>
      <w:r w:rsidR="003D1791" w:rsidRPr="00927965">
        <w:t>.</w:t>
      </w:r>
      <w:r w:rsidR="00534F7E" w:rsidRPr="00927965">
        <w:t xml:space="preserve"> </w:t>
      </w:r>
      <w:r w:rsidR="00AB7E42" w:rsidRPr="00927965">
        <w:t>This was done to explore the robustness of the mode</w:t>
      </w:r>
      <w:r w:rsidR="00765DB1" w:rsidRPr="00927965">
        <w:t>l results and how different data inputs influence them.</w:t>
      </w:r>
    </w:p>
    <w:p w14:paraId="43E3A900" w14:textId="77777777" w:rsidR="00BF0B26" w:rsidRDefault="00BF0B26" w:rsidP="00EC1B2F"/>
    <w:p w14:paraId="4FD1CCEE" w14:textId="77777777" w:rsidR="00BF0B26" w:rsidRDefault="00BF0B26" w:rsidP="00EC1B2F"/>
    <w:p w14:paraId="28653E83" w14:textId="77777777" w:rsidR="00BF0B26" w:rsidRDefault="00BF0B26" w:rsidP="00EC1B2F"/>
    <w:p w14:paraId="20F38A6F" w14:textId="77777777" w:rsidR="00BF0B26" w:rsidRDefault="00BF0B26" w:rsidP="00EC1B2F"/>
    <w:p w14:paraId="63D963BD" w14:textId="77777777" w:rsidR="00BF0B26" w:rsidRDefault="00BF0B26" w:rsidP="00EC1B2F"/>
    <w:p w14:paraId="1B61DB25" w14:textId="77777777" w:rsidR="00BF0B26" w:rsidRDefault="00BF0B26" w:rsidP="00EC1B2F"/>
    <w:p w14:paraId="69643DD9" w14:textId="77777777" w:rsidR="00BF0B26" w:rsidRDefault="00BF0B26" w:rsidP="00EC1B2F"/>
    <w:p w14:paraId="4CFB3671" w14:textId="77777777" w:rsidR="00BF0B26" w:rsidRPr="00927965" w:rsidRDefault="00BF0B26" w:rsidP="00EC1B2F"/>
    <w:p w14:paraId="157E7149" w14:textId="77777777" w:rsidR="005F1AD7" w:rsidRPr="00927965" w:rsidRDefault="005F1AD7" w:rsidP="005F1AD7">
      <w:pPr>
        <w:pStyle w:val="Caption"/>
      </w:pPr>
      <w:bookmarkStart w:id="25" w:name="_Ref201848675"/>
      <w:r w:rsidRPr="00927965">
        <w:lastRenderedPageBreak/>
        <w:t xml:space="preserve">Table </w:t>
      </w:r>
      <w:r w:rsidRPr="00927965">
        <w:fldChar w:fldCharType="begin"/>
      </w:r>
      <w:r w:rsidRPr="00927965">
        <w:instrText xml:space="preserve"> SEQ Table \* ARABIC </w:instrText>
      </w:r>
      <w:r w:rsidRPr="00927965">
        <w:fldChar w:fldCharType="separate"/>
      </w:r>
      <w:r w:rsidRPr="00927965">
        <w:t>2</w:t>
      </w:r>
      <w:r w:rsidRPr="00927965">
        <w:fldChar w:fldCharType="end"/>
      </w:r>
      <w:bookmarkEnd w:id="25"/>
      <w:r w:rsidRPr="00927965">
        <w:t xml:space="preserve">: Description of generalised additive models applied to determine shifts in the longitudinal position of WCPFC tuna purse seine fishery over time. Longitude was the response variable for all models, and all models had family = </w:t>
      </w:r>
      <w:proofErr w:type="gramStart"/>
      <w:r w:rsidRPr="00927965">
        <w:t>Gamma(</w:t>
      </w:r>
      <w:proofErr w:type="gramEnd"/>
      <w:r w:rsidRPr="00927965">
        <w:t>link = ‘log”).</w:t>
      </w:r>
    </w:p>
    <w:tbl>
      <w:tblPr>
        <w:tblStyle w:val="TableGrid"/>
        <w:tblW w:w="8926" w:type="dxa"/>
        <w:tblLook w:val="04A0" w:firstRow="1" w:lastRow="0" w:firstColumn="1" w:lastColumn="0" w:noHBand="0" w:noVBand="1"/>
      </w:tblPr>
      <w:tblGrid>
        <w:gridCol w:w="846"/>
        <w:gridCol w:w="2196"/>
        <w:gridCol w:w="1442"/>
        <w:gridCol w:w="4442"/>
      </w:tblGrid>
      <w:tr w:rsidR="005F1AD7" w:rsidRPr="00927965" w14:paraId="340B6063" w14:textId="77777777" w:rsidTr="00E06190">
        <w:trPr>
          <w:trHeight w:val="188"/>
        </w:trPr>
        <w:tc>
          <w:tcPr>
            <w:tcW w:w="846" w:type="dxa"/>
          </w:tcPr>
          <w:p w14:paraId="2ECCCAFF" w14:textId="77777777" w:rsidR="005F1AD7" w:rsidRPr="00927965" w:rsidRDefault="005F1AD7" w:rsidP="008C6B78">
            <w:pPr>
              <w:rPr>
                <w:b/>
                <w:bCs/>
                <w:sz w:val="18"/>
                <w:szCs w:val="18"/>
                <w:lang w:val="en-AU"/>
              </w:rPr>
            </w:pPr>
            <w:r w:rsidRPr="00927965">
              <w:rPr>
                <w:b/>
                <w:bCs/>
                <w:sz w:val="18"/>
                <w:szCs w:val="18"/>
                <w:lang w:val="en-AU"/>
              </w:rPr>
              <w:t>Model</w:t>
            </w:r>
          </w:p>
        </w:tc>
        <w:tc>
          <w:tcPr>
            <w:tcW w:w="2196" w:type="dxa"/>
          </w:tcPr>
          <w:p w14:paraId="01946B70" w14:textId="77777777" w:rsidR="005F1AD7" w:rsidRPr="00927965" w:rsidRDefault="005F1AD7" w:rsidP="008C6B78">
            <w:pPr>
              <w:rPr>
                <w:b/>
                <w:bCs/>
                <w:sz w:val="18"/>
                <w:szCs w:val="18"/>
                <w:lang w:val="en-AU"/>
              </w:rPr>
            </w:pPr>
            <w:r w:rsidRPr="00927965">
              <w:rPr>
                <w:b/>
                <w:bCs/>
                <w:sz w:val="18"/>
                <w:szCs w:val="18"/>
                <w:lang w:val="en-AU"/>
              </w:rPr>
              <w:t>Name</w:t>
            </w:r>
          </w:p>
        </w:tc>
        <w:tc>
          <w:tcPr>
            <w:tcW w:w="1442" w:type="dxa"/>
          </w:tcPr>
          <w:p w14:paraId="35EA5026" w14:textId="77777777" w:rsidR="005F1AD7" w:rsidRPr="00927965" w:rsidRDefault="005F1AD7" w:rsidP="008C6B78">
            <w:pPr>
              <w:rPr>
                <w:b/>
                <w:bCs/>
                <w:sz w:val="18"/>
                <w:szCs w:val="18"/>
                <w:lang w:val="en-AU"/>
              </w:rPr>
            </w:pPr>
            <w:r w:rsidRPr="00927965">
              <w:rPr>
                <w:b/>
                <w:bCs/>
                <w:sz w:val="18"/>
                <w:szCs w:val="18"/>
                <w:lang w:val="en-AU"/>
              </w:rPr>
              <w:t>Data</w:t>
            </w:r>
          </w:p>
        </w:tc>
        <w:tc>
          <w:tcPr>
            <w:tcW w:w="4442" w:type="dxa"/>
          </w:tcPr>
          <w:p w14:paraId="79119EF0" w14:textId="77777777" w:rsidR="005F1AD7" w:rsidRPr="00927965" w:rsidRDefault="005F1AD7" w:rsidP="008C6B78">
            <w:pPr>
              <w:rPr>
                <w:b/>
                <w:bCs/>
                <w:sz w:val="18"/>
                <w:szCs w:val="18"/>
                <w:lang w:val="en-AU"/>
              </w:rPr>
            </w:pPr>
            <w:r w:rsidRPr="00927965">
              <w:rPr>
                <w:b/>
                <w:bCs/>
                <w:sz w:val="18"/>
                <w:szCs w:val="18"/>
                <w:lang w:val="en-AU"/>
              </w:rPr>
              <w:t>Formula</w:t>
            </w:r>
          </w:p>
        </w:tc>
      </w:tr>
      <w:tr w:rsidR="005F1AD7" w:rsidRPr="00927965" w14:paraId="190D0615" w14:textId="77777777" w:rsidTr="00E06190">
        <w:trPr>
          <w:trHeight w:val="369"/>
        </w:trPr>
        <w:tc>
          <w:tcPr>
            <w:tcW w:w="846" w:type="dxa"/>
          </w:tcPr>
          <w:p w14:paraId="337D91E7" w14:textId="77777777" w:rsidR="005F1AD7" w:rsidRPr="00927965" w:rsidRDefault="005F1AD7" w:rsidP="008C6B78">
            <w:pPr>
              <w:rPr>
                <w:b/>
                <w:bCs/>
                <w:sz w:val="18"/>
                <w:szCs w:val="18"/>
                <w:lang w:val="en-AU"/>
              </w:rPr>
            </w:pPr>
            <w:proofErr w:type="spellStart"/>
            <w:r w:rsidRPr="00927965">
              <w:rPr>
                <w:b/>
                <w:bCs/>
                <w:sz w:val="18"/>
                <w:szCs w:val="18"/>
                <w:lang w:val="en-AU"/>
              </w:rPr>
              <w:t>modA</w:t>
            </w:r>
            <w:proofErr w:type="spellEnd"/>
          </w:p>
        </w:tc>
        <w:tc>
          <w:tcPr>
            <w:tcW w:w="2196" w:type="dxa"/>
          </w:tcPr>
          <w:p w14:paraId="73531FE2" w14:textId="77777777" w:rsidR="005F1AD7" w:rsidRPr="00927965" w:rsidRDefault="005F1AD7" w:rsidP="008C6B78">
            <w:pPr>
              <w:rPr>
                <w:sz w:val="18"/>
                <w:szCs w:val="18"/>
                <w:lang w:val="en-AU"/>
              </w:rPr>
            </w:pPr>
            <w:r w:rsidRPr="00927965">
              <w:rPr>
                <w:sz w:val="18"/>
                <w:szCs w:val="18"/>
                <w:lang w:val="en-AU"/>
              </w:rPr>
              <w:t>Linear</w:t>
            </w:r>
          </w:p>
        </w:tc>
        <w:tc>
          <w:tcPr>
            <w:tcW w:w="1442" w:type="dxa"/>
          </w:tcPr>
          <w:p w14:paraId="56FB208E" w14:textId="77777777" w:rsidR="005F1AD7" w:rsidRPr="00927965" w:rsidRDefault="005F1AD7" w:rsidP="008C6B78">
            <w:pPr>
              <w:rPr>
                <w:sz w:val="18"/>
                <w:szCs w:val="18"/>
                <w:lang w:val="en-AU"/>
              </w:rPr>
            </w:pPr>
            <w:r w:rsidRPr="00927965">
              <w:rPr>
                <w:sz w:val="18"/>
                <w:szCs w:val="18"/>
                <w:lang w:val="en-AU"/>
              </w:rPr>
              <w:t xml:space="preserve">SBEST 1x1 </w:t>
            </w:r>
          </w:p>
        </w:tc>
        <w:tc>
          <w:tcPr>
            <w:tcW w:w="4442" w:type="dxa"/>
          </w:tcPr>
          <w:p w14:paraId="7B1CC05F" w14:textId="0F0487FE" w:rsidR="005F1AD7" w:rsidRPr="00927965" w:rsidRDefault="005F1AD7" w:rsidP="008C6B78">
            <w:pPr>
              <w:rPr>
                <w:i/>
                <w:iCs/>
                <w:sz w:val="18"/>
                <w:szCs w:val="18"/>
                <w:lang w:val="en-AU"/>
              </w:rPr>
            </w:pPr>
            <w:r w:rsidRPr="00927965">
              <w:rPr>
                <w:i/>
                <w:iCs/>
                <w:sz w:val="18"/>
                <w:szCs w:val="18"/>
                <w:lang w:val="en-AU"/>
              </w:rPr>
              <w:t xml:space="preserve"> </w:t>
            </w:r>
            <w:proofErr w:type="spellStart"/>
            <w:r w:rsidRPr="00927965">
              <w:rPr>
                <w:i/>
                <w:iCs/>
                <w:sz w:val="18"/>
                <w:szCs w:val="18"/>
                <w:lang w:val="en-AU"/>
              </w:rPr>
              <w:t>lond</w:t>
            </w:r>
            <w:proofErr w:type="spellEnd"/>
            <w:r w:rsidRPr="00927965">
              <w:rPr>
                <w:i/>
                <w:iCs/>
                <w:sz w:val="18"/>
                <w:szCs w:val="18"/>
                <w:lang w:val="en-AU"/>
              </w:rPr>
              <w:t xml:space="preserve"> ~ </w:t>
            </w:r>
            <w:proofErr w:type="spellStart"/>
            <w:r w:rsidRPr="00927965">
              <w:rPr>
                <w:i/>
                <w:iCs/>
                <w:sz w:val="18"/>
                <w:szCs w:val="18"/>
                <w:lang w:val="en-AU"/>
              </w:rPr>
              <w:t>yy</w:t>
            </w:r>
            <w:proofErr w:type="spellEnd"/>
            <w:r w:rsidRPr="00927965">
              <w:rPr>
                <w:i/>
                <w:iCs/>
                <w:sz w:val="18"/>
                <w:szCs w:val="18"/>
                <w:lang w:val="en-AU"/>
              </w:rPr>
              <w:t xml:space="preserve"> + </w:t>
            </w:r>
            <w:proofErr w:type="gramStart"/>
            <w:r w:rsidRPr="00927965">
              <w:rPr>
                <w:i/>
                <w:iCs/>
                <w:sz w:val="18"/>
                <w:szCs w:val="18"/>
                <w:lang w:val="en-AU"/>
              </w:rPr>
              <w:t>s(</w:t>
            </w:r>
            <w:proofErr w:type="gramEnd"/>
            <w:r w:rsidRPr="00927965">
              <w:rPr>
                <w:i/>
                <w:iCs/>
                <w:sz w:val="18"/>
                <w:szCs w:val="18"/>
                <w:lang w:val="en-AU"/>
              </w:rPr>
              <w:t>mm, k = 6, bs ="cc") +</w:t>
            </w:r>
            <w:r w:rsidR="00E90CDE" w:rsidRPr="00927965">
              <w:rPr>
                <w:lang w:val="en-AU"/>
              </w:rPr>
              <w:t xml:space="preserve"> </w:t>
            </w:r>
            <w:proofErr w:type="gramStart"/>
            <w:r w:rsidR="00E90CDE" w:rsidRPr="00927965">
              <w:rPr>
                <w:i/>
                <w:iCs/>
                <w:sz w:val="18"/>
                <w:szCs w:val="18"/>
                <w:lang w:val="en-AU"/>
              </w:rPr>
              <w:t>s(</w:t>
            </w:r>
            <w:proofErr w:type="gramEnd"/>
            <w:r w:rsidR="00E90CDE" w:rsidRPr="00927965">
              <w:rPr>
                <w:i/>
                <w:iCs/>
                <w:sz w:val="18"/>
                <w:szCs w:val="18"/>
                <w:lang w:val="en-AU"/>
              </w:rPr>
              <w:t xml:space="preserve">flag, bs = "re", k = 10) </w:t>
            </w:r>
            <w:r w:rsidRPr="00927965">
              <w:rPr>
                <w:i/>
                <w:iCs/>
                <w:sz w:val="18"/>
                <w:szCs w:val="18"/>
                <w:lang w:val="en-AU"/>
              </w:rPr>
              <w:t xml:space="preserve">+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r w:rsidR="005F1AD7" w:rsidRPr="00927965" w14:paraId="63A1396C" w14:textId="77777777" w:rsidTr="00E06190">
        <w:trPr>
          <w:trHeight w:val="379"/>
        </w:trPr>
        <w:tc>
          <w:tcPr>
            <w:tcW w:w="846" w:type="dxa"/>
          </w:tcPr>
          <w:p w14:paraId="23AF19FD" w14:textId="77777777" w:rsidR="005F1AD7" w:rsidRPr="00927965" w:rsidRDefault="005F1AD7" w:rsidP="008C6B78">
            <w:pPr>
              <w:rPr>
                <w:b/>
                <w:bCs/>
                <w:sz w:val="18"/>
                <w:szCs w:val="18"/>
                <w:lang w:val="en-AU"/>
              </w:rPr>
            </w:pPr>
            <w:proofErr w:type="spellStart"/>
            <w:r w:rsidRPr="00927965">
              <w:rPr>
                <w:b/>
                <w:bCs/>
                <w:sz w:val="18"/>
                <w:szCs w:val="18"/>
                <w:lang w:val="en-AU"/>
              </w:rPr>
              <w:t>modB</w:t>
            </w:r>
            <w:proofErr w:type="spellEnd"/>
          </w:p>
        </w:tc>
        <w:tc>
          <w:tcPr>
            <w:tcW w:w="2196" w:type="dxa"/>
          </w:tcPr>
          <w:p w14:paraId="0F84C7E5" w14:textId="77777777" w:rsidR="005F1AD7" w:rsidRPr="00927965" w:rsidRDefault="005F1AD7" w:rsidP="008C6B78">
            <w:pPr>
              <w:rPr>
                <w:sz w:val="18"/>
                <w:szCs w:val="18"/>
                <w:lang w:val="en-AU"/>
              </w:rPr>
            </w:pPr>
            <w:r w:rsidRPr="00927965">
              <w:rPr>
                <w:sz w:val="18"/>
                <w:szCs w:val="18"/>
                <w:lang w:val="en-AU"/>
              </w:rPr>
              <w:t>Factor</w:t>
            </w:r>
          </w:p>
        </w:tc>
        <w:tc>
          <w:tcPr>
            <w:tcW w:w="1442" w:type="dxa"/>
          </w:tcPr>
          <w:p w14:paraId="73F54C84" w14:textId="77777777" w:rsidR="005F1AD7" w:rsidRPr="00927965" w:rsidRDefault="005F1AD7" w:rsidP="008C6B78">
            <w:pPr>
              <w:rPr>
                <w:sz w:val="18"/>
                <w:szCs w:val="18"/>
                <w:lang w:val="en-AU"/>
              </w:rPr>
            </w:pPr>
            <w:r w:rsidRPr="00927965">
              <w:rPr>
                <w:sz w:val="18"/>
                <w:szCs w:val="18"/>
                <w:lang w:val="en-AU"/>
              </w:rPr>
              <w:t xml:space="preserve">SBEST 1x1 </w:t>
            </w:r>
          </w:p>
          <w:p w14:paraId="24856A3A" w14:textId="77777777" w:rsidR="005F1AD7" w:rsidRPr="00927965" w:rsidRDefault="005F1AD7" w:rsidP="008C6B78">
            <w:pPr>
              <w:rPr>
                <w:sz w:val="18"/>
                <w:szCs w:val="18"/>
                <w:lang w:val="en-AU"/>
              </w:rPr>
            </w:pPr>
          </w:p>
        </w:tc>
        <w:tc>
          <w:tcPr>
            <w:tcW w:w="4442" w:type="dxa"/>
          </w:tcPr>
          <w:p w14:paraId="2D48F9BB"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spellStart"/>
            <w:r w:rsidRPr="00927965">
              <w:rPr>
                <w:i/>
                <w:iCs/>
                <w:sz w:val="18"/>
                <w:szCs w:val="18"/>
                <w:lang w:val="en-AU"/>
              </w:rPr>
              <w:t>yyF</w:t>
            </w:r>
            <w:proofErr w:type="spellEnd"/>
            <w:r w:rsidRPr="00927965">
              <w:rPr>
                <w:i/>
                <w:iCs/>
                <w:sz w:val="18"/>
                <w:szCs w:val="18"/>
                <w:lang w:val="en-AU"/>
              </w:rPr>
              <w:t xml:space="preserve"> + </w:t>
            </w:r>
            <w:proofErr w:type="gramStart"/>
            <w:r w:rsidRPr="00927965">
              <w:rPr>
                <w:i/>
                <w:iCs/>
                <w:sz w:val="18"/>
                <w:szCs w:val="18"/>
                <w:lang w:val="en-AU"/>
              </w:rPr>
              <w:t>s(</w:t>
            </w:r>
            <w:proofErr w:type="gramEnd"/>
            <w:r w:rsidRPr="00927965">
              <w:rPr>
                <w:i/>
                <w:iCs/>
                <w:sz w:val="18"/>
                <w:szCs w:val="18"/>
                <w:lang w:val="en-AU"/>
              </w:rPr>
              <w:t xml:space="preserve">mm, k = 6, bs ="cc") + flag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r w:rsidR="005F1AD7" w:rsidRPr="00927965" w14:paraId="3EBF7375" w14:textId="77777777" w:rsidTr="00E06190">
        <w:trPr>
          <w:trHeight w:val="369"/>
        </w:trPr>
        <w:tc>
          <w:tcPr>
            <w:tcW w:w="846" w:type="dxa"/>
          </w:tcPr>
          <w:p w14:paraId="3B24D0CE" w14:textId="77777777" w:rsidR="005F1AD7" w:rsidRPr="00927965" w:rsidRDefault="005F1AD7" w:rsidP="008C6B78">
            <w:pPr>
              <w:rPr>
                <w:b/>
                <w:bCs/>
                <w:sz w:val="18"/>
                <w:szCs w:val="18"/>
                <w:lang w:val="en-AU"/>
              </w:rPr>
            </w:pPr>
            <w:proofErr w:type="spellStart"/>
            <w:r w:rsidRPr="00927965">
              <w:rPr>
                <w:b/>
                <w:bCs/>
                <w:sz w:val="18"/>
                <w:szCs w:val="18"/>
                <w:lang w:val="en-AU"/>
              </w:rPr>
              <w:t>modC</w:t>
            </w:r>
            <w:proofErr w:type="spellEnd"/>
          </w:p>
        </w:tc>
        <w:tc>
          <w:tcPr>
            <w:tcW w:w="2196" w:type="dxa"/>
          </w:tcPr>
          <w:p w14:paraId="0E6B503F" w14:textId="77777777" w:rsidR="005F1AD7" w:rsidRPr="00927965" w:rsidRDefault="005F1AD7" w:rsidP="008C6B78">
            <w:pPr>
              <w:rPr>
                <w:sz w:val="18"/>
                <w:szCs w:val="18"/>
                <w:lang w:val="en-AU"/>
              </w:rPr>
            </w:pPr>
            <w:proofErr w:type="spellStart"/>
            <w:proofErr w:type="gramStart"/>
            <w:r w:rsidRPr="00927965">
              <w:rPr>
                <w:sz w:val="18"/>
                <w:szCs w:val="18"/>
                <w:lang w:val="en-AU"/>
              </w:rPr>
              <w:t>Year:flag</w:t>
            </w:r>
            <w:proofErr w:type="spellEnd"/>
            <w:proofErr w:type="gramEnd"/>
            <w:r w:rsidRPr="00927965">
              <w:rPr>
                <w:sz w:val="18"/>
                <w:szCs w:val="18"/>
                <w:lang w:val="en-AU"/>
              </w:rPr>
              <w:t xml:space="preserve"> independent smooth</w:t>
            </w:r>
          </w:p>
        </w:tc>
        <w:tc>
          <w:tcPr>
            <w:tcW w:w="1442" w:type="dxa"/>
          </w:tcPr>
          <w:p w14:paraId="45F23975" w14:textId="77777777" w:rsidR="005F1AD7" w:rsidRPr="00927965" w:rsidRDefault="005F1AD7" w:rsidP="008C6B78">
            <w:pPr>
              <w:rPr>
                <w:sz w:val="18"/>
                <w:szCs w:val="18"/>
                <w:lang w:val="en-AU"/>
              </w:rPr>
            </w:pPr>
            <w:r w:rsidRPr="00927965">
              <w:rPr>
                <w:sz w:val="18"/>
                <w:szCs w:val="18"/>
                <w:lang w:val="en-AU"/>
              </w:rPr>
              <w:t>SBEST 1x1</w:t>
            </w:r>
          </w:p>
        </w:tc>
        <w:tc>
          <w:tcPr>
            <w:tcW w:w="4442" w:type="dxa"/>
          </w:tcPr>
          <w:p w14:paraId="78931CA9"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yy</w:t>
            </w:r>
            <w:proofErr w:type="spellEnd"/>
            <w:r w:rsidRPr="00927965">
              <w:rPr>
                <w:i/>
                <w:iCs/>
                <w:sz w:val="18"/>
                <w:szCs w:val="18"/>
                <w:lang w:val="en-AU"/>
              </w:rPr>
              <w:t xml:space="preserve">, by = flag) + </w:t>
            </w:r>
            <w:proofErr w:type="gramStart"/>
            <w:r w:rsidRPr="00927965">
              <w:rPr>
                <w:i/>
                <w:iCs/>
                <w:sz w:val="18"/>
                <w:szCs w:val="18"/>
                <w:lang w:val="en-AU"/>
              </w:rPr>
              <w:t>s(</w:t>
            </w:r>
            <w:proofErr w:type="gramEnd"/>
            <w:r w:rsidRPr="00927965">
              <w:rPr>
                <w:i/>
                <w:iCs/>
                <w:sz w:val="18"/>
                <w:szCs w:val="18"/>
                <w:lang w:val="en-AU"/>
              </w:rPr>
              <w:t xml:space="preserve">mm, k = </w:t>
            </w:r>
            <w:proofErr w:type="gramStart"/>
            <w:r w:rsidRPr="00927965">
              <w:rPr>
                <w:i/>
                <w:iCs/>
                <w:sz w:val="18"/>
                <w:szCs w:val="18"/>
                <w:lang w:val="en-AU"/>
              </w:rPr>
              <w:t>6,  bs</w:t>
            </w:r>
            <w:proofErr w:type="gramEnd"/>
            <w:r w:rsidRPr="00927965">
              <w:rPr>
                <w:i/>
                <w:iCs/>
                <w:sz w:val="18"/>
                <w:szCs w:val="18"/>
                <w:lang w:val="en-AU"/>
              </w:rPr>
              <w:t xml:space="preserve"> ="cc")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r w:rsidR="005F1AD7" w:rsidRPr="00927965" w14:paraId="7FF47811" w14:textId="77777777" w:rsidTr="00E06190">
        <w:trPr>
          <w:trHeight w:val="369"/>
        </w:trPr>
        <w:tc>
          <w:tcPr>
            <w:tcW w:w="846" w:type="dxa"/>
          </w:tcPr>
          <w:p w14:paraId="51BD3747" w14:textId="77777777" w:rsidR="005F1AD7" w:rsidRPr="00927965" w:rsidRDefault="005F1AD7" w:rsidP="008C6B78">
            <w:pPr>
              <w:rPr>
                <w:b/>
                <w:bCs/>
                <w:sz w:val="18"/>
                <w:szCs w:val="18"/>
                <w:lang w:val="en-AU"/>
              </w:rPr>
            </w:pPr>
            <w:proofErr w:type="spellStart"/>
            <w:r w:rsidRPr="00927965">
              <w:rPr>
                <w:b/>
                <w:bCs/>
                <w:sz w:val="18"/>
                <w:szCs w:val="18"/>
                <w:lang w:val="en-AU"/>
              </w:rPr>
              <w:t>modD</w:t>
            </w:r>
            <w:proofErr w:type="spellEnd"/>
          </w:p>
        </w:tc>
        <w:tc>
          <w:tcPr>
            <w:tcW w:w="2196" w:type="dxa"/>
          </w:tcPr>
          <w:p w14:paraId="62FE8E96" w14:textId="77777777" w:rsidR="005F1AD7" w:rsidRPr="00927965" w:rsidRDefault="005F1AD7" w:rsidP="008C6B78">
            <w:pPr>
              <w:rPr>
                <w:sz w:val="18"/>
                <w:szCs w:val="18"/>
                <w:lang w:val="en-AU"/>
              </w:rPr>
            </w:pPr>
            <w:proofErr w:type="spellStart"/>
            <w:proofErr w:type="gramStart"/>
            <w:r w:rsidRPr="00927965">
              <w:rPr>
                <w:sz w:val="18"/>
                <w:szCs w:val="18"/>
                <w:lang w:val="en-AU"/>
              </w:rPr>
              <w:t>Year:flag</w:t>
            </w:r>
            <w:proofErr w:type="spellEnd"/>
            <w:proofErr w:type="gramEnd"/>
            <w:r w:rsidRPr="00927965">
              <w:rPr>
                <w:sz w:val="18"/>
                <w:szCs w:val="18"/>
                <w:lang w:val="en-AU"/>
              </w:rPr>
              <w:t xml:space="preserve"> common smooth</w:t>
            </w:r>
          </w:p>
        </w:tc>
        <w:tc>
          <w:tcPr>
            <w:tcW w:w="1442" w:type="dxa"/>
          </w:tcPr>
          <w:p w14:paraId="5AB0EAA1" w14:textId="77777777" w:rsidR="005F1AD7" w:rsidRPr="00927965" w:rsidRDefault="005F1AD7" w:rsidP="008C6B78">
            <w:pPr>
              <w:rPr>
                <w:sz w:val="18"/>
                <w:szCs w:val="18"/>
                <w:lang w:val="en-AU"/>
              </w:rPr>
            </w:pPr>
            <w:r w:rsidRPr="00927965">
              <w:rPr>
                <w:sz w:val="18"/>
                <w:szCs w:val="18"/>
                <w:lang w:val="en-AU"/>
              </w:rPr>
              <w:t xml:space="preserve">SBEST 1x1 </w:t>
            </w:r>
          </w:p>
          <w:p w14:paraId="50261008" w14:textId="77777777" w:rsidR="005F1AD7" w:rsidRPr="00927965" w:rsidRDefault="005F1AD7" w:rsidP="008C6B78">
            <w:pPr>
              <w:rPr>
                <w:sz w:val="18"/>
                <w:szCs w:val="18"/>
                <w:lang w:val="en-AU"/>
              </w:rPr>
            </w:pPr>
          </w:p>
        </w:tc>
        <w:tc>
          <w:tcPr>
            <w:tcW w:w="4442" w:type="dxa"/>
          </w:tcPr>
          <w:p w14:paraId="5F41F22C"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gramStart"/>
            <w:r w:rsidRPr="00927965">
              <w:rPr>
                <w:i/>
                <w:iCs/>
                <w:sz w:val="18"/>
                <w:szCs w:val="18"/>
                <w:lang w:val="en-AU"/>
              </w:rPr>
              <w:t>s(</w:t>
            </w:r>
            <w:proofErr w:type="spellStart"/>
            <w:r w:rsidRPr="00927965">
              <w:rPr>
                <w:i/>
                <w:iCs/>
                <w:sz w:val="18"/>
                <w:szCs w:val="18"/>
                <w:lang w:val="en-AU"/>
              </w:rPr>
              <w:t>yy</w:t>
            </w:r>
            <w:proofErr w:type="spellEnd"/>
            <w:r w:rsidRPr="00927965">
              <w:rPr>
                <w:i/>
                <w:iCs/>
                <w:sz w:val="18"/>
                <w:szCs w:val="18"/>
                <w:lang w:val="en-AU"/>
              </w:rPr>
              <w:t>,  flag</w:t>
            </w:r>
            <w:proofErr w:type="gramEnd"/>
            <w:r w:rsidRPr="00927965">
              <w:rPr>
                <w:i/>
                <w:iCs/>
                <w:sz w:val="18"/>
                <w:szCs w:val="18"/>
                <w:lang w:val="en-AU"/>
              </w:rPr>
              <w:t xml:space="preserve">, bs = ‘fs’) + </w:t>
            </w:r>
            <w:proofErr w:type="gramStart"/>
            <w:r w:rsidRPr="00927965">
              <w:rPr>
                <w:i/>
                <w:iCs/>
                <w:sz w:val="18"/>
                <w:szCs w:val="18"/>
                <w:lang w:val="en-AU"/>
              </w:rPr>
              <w:t>s(</w:t>
            </w:r>
            <w:proofErr w:type="gramEnd"/>
            <w:r w:rsidRPr="00927965">
              <w:rPr>
                <w:i/>
                <w:iCs/>
                <w:sz w:val="18"/>
                <w:szCs w:val="18"/>
                <w:lang w:val="en-AU"/>
              </w:rPr>
              <w:t xml:space="preserve">mm, k = 6, bs ="cc")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r w:rsidR="005F1AD7" w:rsidRPr="00927965" w14:paraId="561A4173" w14:textId="77777777" w:rsidTr="00E06190">
        <w:trPr>
          <w:trHeight w:val="379"/>
        </w:trPr>
        <w:tc>
          <w:tcPr>
            <w:tcW w:w="846" w:type="dxa"/>
          </w:tcPr>
          <w:p w14:paraId="60AF2E91" w14:textId="77777777" w:rsidR="005F1AD7" w:rsidRPr="00927965" w:rsidRDefault="005F1AD7" w:rsidP="008C6B78">
            <w:pPr>
              <w:rPr>
                <w:b/>
                <w:bCs/>
                <w:sz w:val="18"/>
                <w:szCs w:val="18"/>
                <w:lang w:val="en-AU"/>
              </w:rPr>
            </w:pPr>
            <w:proofErr w:type="spellStart"/>
            <w:r w:rsidRPr="00927965">
              <w:rPr>
                <w:b/>
                <w:bCs/>
                <w:sz w:val="18"/>
                <w:szCs w:val="18"/>
                <w:lang w:val="en-AU"/>
              </w:rPr>
              <w:t>modE</w:t>
            </w:r>
            <w:proofErr w:type="spellEnd"/>
          </w:p>
        </w:tc>
        <w:tc>
          <w:tcPr>
            <w:tcW w:w="2196" w:type="dxa"/>
          </w:tcPr>
          <w:p w14:paraId="3B9A5D66" w14:textId="6471C16B" w:rsidR="005F1AD7" w:rsidRPr="00927965" w:rsidRDefault="00934544" w:rsidP="008C6B78">
            <w:pPr>
              <w:rPr>
                <w:sz w:val="18"/>
                <w:szCs w:val="18"/>
                <w:lang w:val="en-AU"/>
              </w:rPr>
            </w:pPr>
            <w:proofErr w:type="spellStart"/>
            <w:r w:rsidRPr="00927965">
              <w:rPr>
                <w:sz w:val="18"/>
                <w:szCs w:val="18"/>
                <w:lang w:val="en-AU"/>
              </w:rPr>
              <w:t>modD</w:t>
            </w:r>
            <w:proofErr w:type="spellEnd"/>
            <w:r w:rsidRPr="00927965">
              <w:rPr>
                <w:sz w:val="18"/>
                <w:szCs w:val="18"/>
                <w:lang w:val="en-AU"/>
              </w:rPr>
              <w:t xml:space="preserve"> </w:t>
            </w:r>
            <w:proofErr w:type="spellStart"/>
            <w:r w:rsidRPr="00927965">
              <w:rPr>
                <w:sz w:val="18"/>
                <w:szCs w:val="18"/>
                <w:lang w:val="en-AU"/>
              </w:rPr>
              <w:t>logcpue</w:t>
            </w:r>
            <w:proofErr w:type="spellEnd"/>
            <w:r w:rsidR="005F1AD7" w:rsidRPr="00927965">
              <w:rPr>
                <w:sz w:val="18"/>
                <w:szCs w:val="18"/>
                <w:lang w:val="en-AU"/>
              </w:rPr>
              <w:t xml:space="preserve"> </w:t>
            </w:r>
            <w:proofErr w:type="spellStart"/>
            <w:r w:rsidR="005F1AD7" w:rsidRPr="00927965">
              <w:rPr>
                <w:sz w:val="18"/>
                <w:szCs w:val="18"/>
                <w:lang w:val="en-AU"/>
              </w:rPr>
              <w:t>wts</w:t>
            </w:r>
            <w:proofErr w:type="spellEnd"/>
          </w:p>
        </w:tc>
        <w:tc>
          <w:tcPr>
            <w:tcW w:w="1442" w:type="dxa"/>
          </w:tcPr>
          <w:p w14:paraId="2BFDDB09" w14:textId="77777777" w:rsidR="005F1AD7" w:rsidRPr="00927965" w:rsidRDefault="005F1AD7" w:rsidP="008C6B78">
            <w:pPr>
              <w:rPr>
                <w:sz w:val="18"/>
                <w:szCs w:val="18"/>
                <w:lang w:val="en-AU"/>
              </w:rPr>
            </w:pPr>
            <w:r w:rsidRPr="00927965">
              <w:rPr>
                <w:sz w:val="18"/>
                <w:szCs w:val="18"/>
                <w:lang w:val="en-AU"/>
              </w:rPr>
              <w:t xml:space="preserve">SBEST 1x1 </w:t>
            </w:r>
          </w:p>
          <w:p w14:paraId="44C8BEF6" w14:textId="77777777" w:rsidR="005F1AD7" w:rsidRPr="00927965" w:rsidRDefault="005F1AD7" w:rsidP="008C6B78">
            <w:pPr>
              <w:rPr>
                <w:sz w:val="18"/>
                <w:szCs w:val="18"/>
                <w:lang w:val="en-AU"/>
              </w:rPr>
            </w:pPr>
          </w:p>
        </w:tc>
        <w:tc>
          <w:tcPr>
            <w:tcW w:w="4442" w:type="dxa"/>
          </w:tcPr>
          <w:p w14:paraId="6452C346"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gramStart"/>
            <w:r w:rsidRPr="00927965">
              <w:rPr>
                <w:i/>
                <w:iCs/>
                <w:sz w:val="18"/>
                <w:szCs w:val="18"/>
                <w:lang w:val="en-AU"/>
              </w:rPr>
              <w:t>s(</w:t>
            </w:r>
            <w:proofErr w:type="spellStart"/>
            <w:r w:rsidRPr="00927965">
              <w:rPr>
                <w:i/>
                <w:iCs/>
                <w:sz w:val="18"/>
                <w:szCs w:val="18"/>
                <w:lang w:val="en-AU"/>
              </w:rPr>
              <w:t>yy</w:t>
            </w:r>
            <w:proofErr w:type="spellEnd"/>
            <w:r w:rsidRPr="00927965">
              <w:rPr>
                <w:i/>
                <w:iCs/>
                <w:sz w:val="18"/>
                <w:szCs w:val="18"/>
                <w:lang w:val="en-AU"/>
              </w:rPr>
              <w:t>,  flag</w:t>
            </w:r>
            <w:proofErr w:type="gramEnd"/>
            <w:r w:rsidRPr="00927965">
              <w:rPr>
                <w:i/>
                <w:iCs/>
                <w:sz w:val="18"/>
                <w:szCs w:val="18"/>
                <w:lang w:val="en-AU"/>
              </w:rPr>
              <w:t xml:space="preserve">, bs = ‘fs’) + </w:t>
            </w:r>
            <w:proofErr w:type="gramStart"/>
            <w:r w:rsidRPr="00927965">
              <w:rPr>
                <w:i/>
                <w:iCs/>
                <w:sz w:val="18"/>
                <w:szCs w:val="18"/>
                <w:lang w:val="en-AU"/>
              </w:rPr>
              <w:t>s(</w:t>
            </w:r>
            <w:proofErr w:type="gramEnd"/>
            <w:r w:rsidRPr="00927965">
              <w:rPr>
                <w:i/>
                <w:iCs/>
                <w:sz w:val="18"/>
                <w:szCs w:val="18"/>
                <w:lang w:val="en-AU"/>
              </w:rPr>
              <w:t xml:space="preserve">mm, k = 6, bs ="cc")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 weights = log(</w:t>
            </w:r>
            <w:proofErr w:type="spellStart"/>
            <w:r w:rsidRPr="00927965">
              <w:rPr>
                <w:i/>
                <w:iCs/>
                <w:sz w:val="18"/>
                <w:szCs w:val="18"/>
                <w:lang w:val="en-AU"/>
              </w:rPr>
              <w:t>cpue</w:t>
            </w:r>
            <w:proofErr w:type="spellEnd"/>
            <w:r w:rsidRPr="00927965">
              <w:rPr>
                <w:i/>
                <w:iCs/>
                <w:sz w:val="18"/>
                <w:szCs w:val="18"/>
                <w:lang w:val="en-AU"/>
              </w:rPr>
              <w:t>)</w:t>
            </w:r>
          </w:p>
        </w:tc>
      </w:tr>
      <w:tr w:rsidR="005F1AD7" w:rsidRPr="00927965" w14:paraId="7492C4AC" w14:textId="77777777" w:rsidTr="00677789">
        <w:trPr>
          <w:trHeight w:val="526"/>
        </w:trPr>
        <w:tc>
          <w:tcPr>
            <w:tcW w:w="846" w:type="dxa"/>
          </w:tcPr>
          <w:p w14:paraId="484DBDA1" w14:textId="77777777" w:rsidR="005F1AD7" w:rsidRPr="00927965" w:rsidRDefault="005F1AD7" w:rsidP="008C6B78">
            <w:pPr>
              <w:rPr>
                <w:b/>
                <w:bCs/>
                <w:sz w:val="18"/>
                <w:szCs w:val="18"/>
                <w:lang w:val="en-AU"/>
              </w:rPr>
            </w:pPr>
            <w:proofErr w:type="spellStart"/>
            <w:r w:rsidRPr="00927965">
              <w:rPr>
                <w:b/>
                <w:bCs/>
                <w:sz w:val="18"/>
                <w:szCs w:val="18"/>
                <w:lang w:val="en-AU"/>
              </w:rPr>
              <w:t>modF</w:t>
            </w:r>
            <w:proofErr w:type="spellEnd"/>
          </w:p>
        </w:tc>
        <w:tc>
          <w:tcPr>
            <w:tcW w:w="2196" w:type="dxa"/>
          </w:tcPr>
          <w:p w14:paraId="6970B60F" w14:textId="01B978B6" w:rsidR="005F1AD7" w:rsidRPr="00927965" w:rsidRDefault="00934544" w:rsidP="008C6B78">
            <w:pPr>
              <w:rPr>
                <w:sz w:val="18"/>
                <w:szCs w:val="18"/>
                <w:lang w:val="en-AU"/>
              </w:rPr>
            </w:pPr>
            <w:proofErr w:type="spellStart"/>
            <w:r w:rsidRPr="00927965">
              <w:rPr>
                <w:sz w:val="18"/>
                <w:szCs w:val="18"/>
                <w:lang w:val="en-AU"/>
              </w:rPr>
              <w:t>modD</w:t>
            </w:r>
            <w:proofErr w:type="spellEnd"/>
            <w:r w:rsidRPr="00927965">
              <w:rPr>
                <w:sz w:val="18"/>
                <w:szCs w:val="18"/>
                <w:lang w:val="en-AU"/>
              </w:rPr>
              <w:t xml:space="preserve"> </w:t>
            </w:r>
            <w:proofErr w:type="spellStart"/>
            <w:r w:rsidRPr="00927965">
              <w:rPr>
                <w:sz w:val="18"/>
                <w:szCs w:val="18"/>
                <w:lang w:val="en-AU"/>
              </w:rPr>
              <w:t>unassoc</w:t>
            </w:r>
            <w:proofErr w:type="spellEnd"/>
            <w:r w:rsidR="00F31C6E" w:rsidRPr="00927965">
              <w:rPr>
                <w:sz w:val="18"/>
                <w:szCs w:val="18"/>
                <w:lang w:val="en-AU"/>
              </w:rPr>
              <w:t>.</w:t>
            </w:r>
            <w:r w:rsidRPr="00927965">
              <w:rPr>
                <w:sz w:val="18"/>
                <w:szCs w:val="18"/>
                <w:lang w:val="en-AU"/>
              </w:rPr>
              <w:t xml:space="preserve"> sets only</w:t>
            </w:r>
          </w:p>
        </w:tc>
        <w:tc>
          <w:tcPr>
            <w:tcW w:w="1442" w:type="dxa"/>
          </w:tcPr>
          <w:p w14:paraId="7849367D" w14:textId="66775FA6" w:rsidR="005F1AD7" w:rsidRPr="00927965" w:rsidRDefault="005F1AD7" w:rsidP="00677789">
            <w:pPr>
              <w:rPr>
                <w:sz w:val="18"/>
                <w:szCs w:val="18"/>
                <w:lang w:val="en-AU"/>
              </w:rPr>
            </w:pPr>
            <w:r w:rsidRPr="00927965">
              <w:rPr>
                <w:sz w:val="18"/>
                <w:szCs w:val="18"/>
                <w:lang w:val="en-AU"/>
              </w:rPr>
              <w:t>SBEST 1x1 (</w:t>
            </w:r>
            <w:proofErr w:type="spellStart"/>
            <w:r w:rsidR="003A6E39" w:rsidRPr="00927965">
              <w:rPr>
                <w:sz w:val="18"/>
                <w:szCs w:val="18"/>
                <w:lang w:val="en-AU"/>
              </w:rPr>
              <w:t>unassoc</w:t>
            </w:r>
            <w:proofErr w:type="spellEnd"/>
            <w:r w:rsidR="00F31C6E" w:rsidRPr="00927965">
              <w:rPr>
                <w:sz w:val="18"/>
                <w:szCs w:val="18"/>
                <w:lang w:val="en-AU"/>
              </w:rPr>
              <w:t>.</w:t>
            </w:r>
            <w:r w:rsidR="003A6E39" w:rsidRPr="00927965">
              <w:rPr>
                <w:sz w:val="18"/>
                <w:szCs w:val="18"/>
                <w:lang w:val="en-AU"/>
              </w:rPr>
              <w:t xml:space="preserve"> sets</w:t>
            </w:r>
            <w:r w:rsidRPr="00927965">
              <w:rPr>
                <w:sz w:val="18"/>
                <w:szCs w:val="18"/>
                <w:lang w:val="en-AU"/>
              </w:rPr>
              <w:t>)</w:t>
            </w:r>
          </w:p>
        </w:tc>
        <w:tc>
          <w:tcPr>
            <w:tcW w:w="4442" w:type="dxa"/>
          </w:tcPr>
          <w:p w14:paraId="2BBC5EEF"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gramStart"/>
            <w:r w:rsidRPr="00927965">
              <w:rPr>
                <w:i/>
                <w:iCs/>
                <w:sz w:val="18"/>
                <w:szCs w:val="18"/>
                <w:lang w:val="en-AU"/>
              </w:rPr>
              <w:t>s(</w:t>
            </w:r>
            <w:proofErr w:type="spellStart"/>
            <w:r w:rsidRPr="00927965">
              <w:rPr>
                <w:i/>
                <w:iCs/>
                <w:sz w:val="18"/>
                <w:szCs w:val="18"/>
                <w:lang w:val="en-AU"/>
              </w:rPr>
              <w:t>yy</w:t>
            </w:r>
            <w:proofErr w:type="spellEnd"/>
            <w:r w:rsidRPr="00927965">
              <w:rPr>
                <w:i/>
                <w:iCs/>
                <w:sz w:val="18"/>
                <w:szCs w:val="18"/>
                <w:lang w:val="en-AU"/>
              </w:rPr>
              <w:t>,  flag</w:t>
            </w:r>
            <w:proofErr w:type="gramEnd"/>
            <w:r w:rsidRPr="00927965">
              <w:rPr>
                <w:i/>
                <w:iCs/>
                <w:sz w:val="18"/>
                <w:szCs w:val="18"/>
                <w:lang w:val="en-AU"/>
              </w:rPr>
              <w:t xml:space="preserve">, bs = ‘fs’) + </w:t>
            </w:r>
            <w:proofErr w:type="gramStart"/>
            <w:r w:rsidRPr="00927965">
              <w:rPr>
                <w:i/>
                <w:iCs/>
                <w:sz w:val="18"/>
                <w:szCs w:val="18"/>
                <w:lang w:val="en-AU"/>
              </w:rPr>
              <w:t>s(</w:t>
            </w:r>
            <w:proofErr w:type="gramEnd"/>
            <w:r w:rsidRPr="00927965">
              <w:rPr>
                <w:i/>
                <w:iCs/>
                <w:sz w:val="18"/>
                <w:szCs w:val="18"/>
                <w:lang w:val="en-AU"/>
              </w:rPr>
              <w:t xml:space="preserve">mm, k = 6, bs ="cc")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r w:rsidR="005F1AD7" w:rsidRPr="00927965" w14:paraId="584F1EDF" w14:textId="77777777" w:rsidTr="00E06190">
        <w:trPr>
          <w:trHeight w:val="379"/>
        </w:trPr>
        <w:tc>
          <w:tcPr>
            <w:tcW w:w="846" w:type="dxa"/>
          </w:tcPr>
          <w:p w14:paraId="3D8FF01F" w14:textId="77777777" w:rsidR="005F1AD7" w:rsidRPr="00927965" w:rsidRDefault="005F1AD7" w:rsidP="008C6B78">
            <w:pPr>
              <w:rPr>
                <w:b/>
                <w:bCs/>
                <w:sz w:val="18"/>
                <w:szCs w:val="18"/>
                <w:lang w:val="en-AU"/>
              </w:rPr>
            </w:pPr>
            <w:proofErr w:type="spellStart"/>
            <w:r w:rsidRPr="00927965">
              <w:rPr>
                <w:b/>
                <w:bCs/>
                <w:sz w:val="18"/>
                <w:szCs w:val="18"/>
                <w:lang w:val="en-AU"/>
              </w:rPr>
              <w:t>modG</w:t>
            </w:r>
            <w:proofErr w:type="spellEnd"/>
          </w:p>
        </w:tc>
        <w:tc>
          <w:tcPr>
            <w:tcW w:w="2196" w:type="dxa"/>
          </w:tcPr>
          <w:p w14:paraId="55FBB5FE" w14:textId="3FDCA3C8" w:rsidR="005F1AD7" w:rsidRPr="00927965" w:rsidRDefault="00934544" w:rsidP="008C6B78">
            <w:pPr>
              <w:rPr>
                <w:sz w:val="18"/>
                <w:szCs w:val="18"/>
                <w:lang w:val="en-AU"/>
              </w:rPr>
            </w:pPr>
            <w:proofErr w:type="spellStart"/>
            <w:r w:rsidRPr="00927965">
              <w:rPr>
                <w:sz w:val="18"/>
                <w:szCs w:val="18"/>
                <w:lang w:val="en-AU"/>
              </w:rPr>
              <w:t>modD</w:t>
            </w:r>
            <w:proofErr w:type="spellEnd"/>
            <w:r w:rsidRPr="00927965">
              <w:rPr>
                <w:sz w:val="18"/>
                <w:szCs w:val="18"/>
                <w:lang w:val="en-AU"/>
              </w:rPr>
              <w:t xml:space="preserve"> logbook data</w:t>
            </w:r>
          </w:p>
        </w:tc>
        <w:tc>
          <w:tcPr>
            <w:tcW w:w="1442" w:type="dxa"/>
          </w:tcPr>
          <w:p w14:paraId="3481BE38" w14:textId="77777777" w:rsidR="005F1AD7" w:rsidRPr="00927965" w:rsidRDefault="005F1AD7" w:rsidP="008C6B78">
            <w:pPr>
              <w:rPr>
                <w:sz w:val="18"/>
                <w:szCs w:val="18"/>
                <w:lang w:val="en-AU"/>
              </w:rPr>
            </w:pPr>
            <w:r w:rsidRPr="00927965">
              <w:rPr>
                <w:sz w:val="18"/>
                <w:szCs w:val="18"/>
                <w:lang w:val="en-AU"/>
              </w:rPr>
              <w:t>Logbook</w:t>
            </w:r>
          </w:p>
          <w:p w14:paraId="706B483A" w14:textId="77777777" w:rsidR="005F1AD7" w:rsidRPr="00927965" w:rsidRDefault="005F1AD7" w:rsidP="008C6B78">
            <w:pPr>
              <w:rPr>
                <w:sz w:val="18"/>
                <w:szCs w:val="18"/>
                <w:lang w:val="en-AU"/>
              </w:rPr>
            </w:pPr>
          </w:p>
        </w:tc>
        <w:tc>
          <w:tcPr>
            <w:tcW w:w="4442" w:type="dxa"/>
          </w:tcPr>
          <w:p w14:paraId="5EBEC9C3" w14:textId="77777777" w:rsidR="005F1AD7" w:rsidRPr="00927965" w:rsidRDefault="005F1AD7" w:rsidP="008C6B78">
            <w:pPr>
              <w:rPr>
                <w:i/>
                <w:iCs/>
                <w:sz w:val="18"/>
                <w:szCs w:val="18"/>
                <w:lang w:val="en-AU"/>
              </w:rPr>
            </w:pPr>
            <w:proofErr w:type="spellStart"/>
            <w:r w:rsidRPr="00927965">
              <w:rPr>
                <w:i/>
                <w:iCs/>
                <w:sz w:val="18"/>
                <w:szCs w:val="18"/>
                <w:lang w:val="en-AU"/>
              </w:rPr>
              <w:t>lond</w:t>
            </w:r>
            <w:proofErr w:type="spellEnd"/>
            <w:r w:rsidRPr="00927965">
              <w:rPr>
                <w:i/>
                <w:iCs/>
                <w:sz w:val="18"/>
                <w:szCs w:val="18"/>
                <w:lang w:val="en-AU"/>
              </w:rPr>
              <w:t xml:space="preserve"> ~ </w:t>
            </w:r>
            <w:proofErr w:type="gramStart"/>
            <w:r w:rsidRPr="00927965">
              <w:rPr>
                <w:i/>
                <w:iCs/>
                <w:sz w:val="18"/>
                <w:szCs w:val="18"/>
                <w:lang w:val="en-AU"/>
              </w:rPr>
              <w:t>s(</w:t>
            </w:r>
            <w:proofErr w:type="spellStart"/>
            <w:r w:rsidRPr="00927965">
              <w:rPr>
                <w:i/>
                <w:iCs/>
                <w:sz w:val="18"/>
                <w:szCs w:val="18"/>
                <w:lang w:val="en-AU"/>
              </w:rPr>
              <w:t>yy</w:t>
            </w:r>
            <w:proofErr w:type="spellEnd"/>
            <w:r w:rsidRPr="00927965">
              <w:rPr>
                <w:i/>
                <w:iCs/>
                <w:sz w:val="18"/>
                <w:szCs w:val="18"/>
                <w:lang w:val="en-AU"/>
              </w:rPr>
              <w:t>,  flag</w:t>
            </w:r>
            <w:proofErr w:type="gramEnd"/>
            <w:r w:rsidRPr="00927965">
              <w:rPr>
                <w:i/>
                <w:iCs/>
                <w:sz w:val="18"/>
                <w:szCs w:val="18"/>
                <w:lang w:val="en-AU"/>
              </w:rPr>
              <w:t xml:space="preserve">, bs = ‘fs’) + </w:t>
            </w:r>
            <w:proofErr w:type="gramStart"/>
            <w:r w:rsidRPr="00927965">
              <w:rPr>
                <w:i/>
                <w:iCs/>
                <w:sz w:val="18"/>
                <w:szCs w:val="18"/>
                <w:lang w:val="en-AU"/>
              </w:rPr>
              <w:t>s(</w:t>
            </w:r>
            <w:proofErr w:type="gramEnd"/>
            <w:r w:rsidRPr="00927965">
              <w:rPr>
                <w:i/>
                <w:iCs/>
                <w:sz w:val="18"/>
                <w:szCs w:val="18"/>
                <w:lang w:val="en-AU"/>
              </w:rPr>
              <w:t xml:space="preserve">mm, k = 6, bs ="cc") + </w:t>
            </w:r>
            <w:proofErr w:type="spellStart"/>
            <w:r w:rsidRPr="00927965">
              <w:rPr>
                <w:i/>
                <w:iCs/>
                <w:sz w:val="18"/>
                <w:szCs w:val="18"/>
                <w:lang w:val="en-AU"/>
              </w:rPr>
              <w:t>set_type</w:t>
            </w:r>
            <w:proofErr w:type="spellEnd"/>
            <w:r w:rsidRPr="00927965">
              <w:rPr>
                <w:i/>
                <w:iCs/>
                <w:sz w:val="18"/>
                <w:szCs w:val="18"/>
                <w:lang w:val="en-AU"/>
              </w:rPr>
              <w:t xml:space="preserve"> + </w:t>
            </w:r>
            <w:proofErr w:type="spellStart"/>
            <w:r w:rsidRPr="00927965">
              <w:rPr>
                <w:i/>
                <w:iCs/>
                <w:sz w:val="18"/>
                <w:szCs w:val="18"/>
                <w:lang w:val="en-AU"/>
              </w:rPr>
              <w:t>oniF</w:t>
            </w:r>
            <w:proofErr w:type="spellEnd"/>
            <w:r w:rsidRPr="00927965">
              <w:rPr>
                <w:i/>
                <w:iCs/>
                <w:sz w:val="18"/>
                <w:szCs w:val="18"/>
                <w:lang w:val="en-AU"/>
              </w:rPr>
              <w:t xml:space="preserve"> + </w:t>
            </w:r>
            <w:proofErr w:type="gramStart"/>
            <w:r w:rsidRPr="00927965">
              <w:rPr>
                <w:i/>
                <w:iCs/>
                <w:sz w:val="18"/>
                <w:szCs w:val="18"/>
                <w:lang w:val="en-AU"/>
              </w:rPr>
              <w:t>s(</w:t>
            </w:r>
            <w:proofErr w:type="spellStart"/>
            <w:proofErr w:type="gramEnd"/>
            <w:r w:rsidRPr="00927965">
              <w:rPr>
                <w:i/>
                <w:iCs/>
                <w:sz w:val="18"/>
                <w:szCs w:val="18"/>
                <w:lang w:val="en-AU"/>
              </w:rPr>
              <w:t>latd</w:t>
            </w:r>
            <w:proofErr w:type="spellEnd"/>
            <w:r w:rsidRPr="00927965">
              <w:rPr>
                <w:i/>
                <w:iCs/>
                <w:sz w:val="18"/>
                <w:szCs w:val="18"/>
                <w:lang w:val="en-AU"/>
              </w:rPr>
              <w:t>, k=5)</w:t>
            </w:r>
          </w:p>
        </w:tc>
      </w:tr>
    </w:tbl>
    <w:p w14:paraId="1E78A5D4" w14:textId="77777777" w:rsidR="005F1AD7" w:rsidRPr="00927965" w:rsidRDefault="005F1AD7" w:rsidP="00EC1B2F">
      <w:pPr>
        <w:rPr>
          <w:b/>
          <w:bCs/>
        </w:rPr>
      </w:pPr>
    </w:p>
    <w:p w14:paraId="562522B0" w14:textId="730F53BE" w:rsidR="004008EE" w:rsidRPr="00927965" w:rsidRDefault="00B26473" w:rsidP="00EF65F2">
      <w:pPr>
        <w:pStyle w:val="Heading2"/>
      </w:pPr>
      <w:bookmarkStart w:id="26" w:name="_Toc202357455"/>
      <w:r w:rsidRPr="00927965">
        <w:t>Results</w:t>
      </w:r>
      <w:bookmarkEnd w:id="26"/>
    </w:p>
    <w:p w14:paraId="289EA314" w14:textId="3E1A3453" w:rsidR="00C76A27" w:rsidRPr="00927965" w:rsidRDefault="00BC48E1" w:rsidP="00B26473">
      <w:r w:rsidRPr="00927965">
        <w:rPr>
          <w:noProof/>
        </w:rPr>
        <mc:AlternateContent>
          <mc:Choice Requires="wpg">
            <w:drawing>
              <wp:anchor distT="0" distB="0" distL="114300" distR="114300" simplePos="0" relativeHeight="251721728" behindDoc="0" locked="0" layoutInCell="1" allowOverlap="1" wp14:anchorId="520BF356" wp14:editId="070E8E53">
                <wp:simplePos x="0" y="0"/>
                <wp:positionH relativeFrom="column">
                  <wp:posOffset>330500</wp:posOffset>
                </wp:positionH>
                <wp:positionV relativeFrom="paragraph">
                  <wp:posOffset>1241125</wp:posOffset>
                </wp:positionV>
                <wp:extent cx="5200650" cy="2946975"/>
                <wp:effectExtent l="0" t="0" r="0" b="6350"/>
                <wp:wrapTopAndBottom/>
                <wp:docPr id="1076895239" name="Group 3"/>
                <wp:cNvGraphicFramePr/>
                <a:graphic xmlns:a="http://schemas.openxmlformats.org/drawingml/2006/main">
                  <a:graphicData uri="http://schemas.microsoft.com/office/word/2010/wordprocessingGroup">
                    <wpg:wgp>
                      <wpg:cNvGrpSpPr/>
                      <wpg:grpSpPr>
                        <a:xfrm>
                          <a:off x="0" y="0"/>
                          <a:ext cx="5200650" cy="2946975"/>
                          <a:chOff x="66675" y="0"/>
                          <a:chExt cx="5200650" cy="2947116"/>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5519" y="358712"/>
                            <a:ext cx="4364966" cy="2588404"/>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5EC1ECC" w14:textId="5CF78CA4" w:rsidR="00BC48E1" w:rsidRPr="00927965" w:rsidRDefault="00BC48E1" w:rsidP="00BC48E1">
                              <w:pPr>
                                <w:pStyle w:val="Caption"/>
                              </w:pPr>
                              <w:bookmarkStart w:id="27" w:name="_Ref201848549"/>
                              <w:r w:rsidRPr="00927965">
                                <w:t xml:space="preserve">Table </w:t>
                              </w:r>
                              <w:r w:rsidRPr="00927965">
                                <w:fldChar w:fldCharType="begin"/>
                              </w:r>
                              <w:r w:rsidRPr="00927965">
                                <w:instrText xml:space="preserve"> SEQ Table \* ARABIC </w:instrText>
                              </w:r>
                              <w:r w:rsidRPr="00927965">
                                <w:fldChar w:fldCharType="separate"/>
                              </w:r>
                              <w:r w:rsidRPr="00927965">
                                <w:t>3</w:t>
                              </w:r>
                              <w:r w:rsidRPr="00927965">
                                <w:fldChar w:fldCharType="end"/>
                              </w:r>
                              <w:bookmarkEnd w:id="27"/>
                              <w:r w:rsidRPr="00927965">
                                <w:t>: Evaluation statistics of generalised additive models applied to determine shifts in the longitudinal position of WCPFC tuna purse seine fishery over time.</w:t>
                              </w:r>
                            </w:p>
                            <w:p w14:paraId="1E663148" w14:textId="77777777" w:rsidR="00BC48E1" w:rsidRPr="00927965" w:rsidRDefault="00BC48E1" w:rsidP="00BC48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BF356" id="Group 3" o:spid="_x0000_s1045" style="position:absolute;left:0;text-align:left;margin-left:26pt;margin-top:97.75pt;width:409.5pt;height:232.05pt;z-index:251721728;mso-width-relative:margin;mso-height-relative:margin" coordorigin="666" coordsize="52006,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">
                <v:shape id="Picture 2" o:spid="_x0000_s1046" type="#_x0000_t75" alt="A table with numbers and letters&#10;&#10;AI-generated content may be incorrect." style="position:absolute;left:3055;top:3587;width:43649;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6" o:title="A table with numbers and letters&#10;&#10;AI-generated content may be incorrect"/>
                </v:shape>
                <v:shape id="Text Box 2" o:spid="_x0000_s1047"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5EC1ECC" w14:textId="5CF78CA4" w:rsidR="00BC48E1" w:rsidRPr="00927965" w:rsidRDefault="00BC48E1" w:rsidP="00BC48E1">
                        <w:pPr>
                          <w:pStyle w:val="Caption"/>
                        </w:pPr>
                        <w:bookmarkStart w:id="28" w:name="_Ref201848549"/>
                        <w:r w:rsidRPr="00927965">
                          <w:t xml:space="preserve">Table </w:t>
                        </w:r>
                        <w:r w:rsidRPr="00927965">
                          <w:fldChar w:fldCharType="begin"/>
                        </w:r>
                        <w:r w:rsidRPr="00927965">
                          <w:instrText xml:space="preserve"> SEQ Table \* ARABIC </w:instrText>
                        </w:r>
                        <w:r w:rsidRPr="00927965">
                          <w:fldChar w:fldCharType="separate"/>
                        </w:r>
                        <w:r w:rsidRPr="00927965">
                          <w:t>3</w:t>
                        </w:r>
                        <w:r w:rsidRPr="00927965">
                          <w:fldChar w:fldCharType="end"/>
                        </w:r>
                        <w:bookmarkEnd w:id="28"/>
                        <w:r w:rsidRPr="00927965">
                          <w:t>: Evaluation statistics of generalised additive models applied to determine shifts in the longitudinal position of WCPFC tuna purse seine fishery over time.</w:t>
                        </w:r>
                      </w:p>
                      <w:p w14:paraId="1E663148" w14:textId="77777777" w:rsidR="00BC48E1" w:rsidRPr="00927965" w:rsidRDefault="00BC48E1" w:rsidP="00BC48E1"/>
                    </w:txbxContent>
                  </v:textbox>
                </v:shape>
                <w10:wrap type="topAndBottom"/>
              </v:group>
            </w:pict>
          </mc:Fallback>
        </mc:AlternateContent>
      </w:r>
      <w:r w:rsidR="00B26473" w:rsidRPr="00927965">
        <w:t xml:space="preserve">Model performances are </w:t>
      </w:r>
      <w:proofErr w:type="spellStart"/>
      <w:r w:rsidR="00B26473" w:rsidRPr="00927965">
        <w:t>summarised</w:t>
      </w:r>
      <w:proofErr w:type="spellEnd"/>
      <w:r w:rsidR="00B26473" w:rsidRPr="00927965">
        <w:t xml:space="preserve"> in </w:t>
      </w:r>
      <w:r w:rsidR="002F0B35" w:rsidRPr="00927965">
        <w:fldChar w:fldCharType="begin"/>
      </w:r>
      <w:r w:rsidR="002F0B35" w:rsidRPr="00927965">
        <w:instrText xml:space="preserve"> REF _Ref201848549 \h </w:instrText>
      </w:r>
      <w:r w:rsidR="002F0B35" w:rsidRPr="00927965">
        <w:fldChar w:fldCharType="separate"/>
      </w:r>
      <w:r w:rsidR="002F0B35" w:rsidRPr="00927965">
        <w:t>Table 3</w:t>
      </w:r>
      <w:r w:rsidR="002F0B35" w:rsidRPr="00927965">
        <w:fldChar w:fldCharType="end"/>
      </w:r>
      <w:r w:rsidR="00B26473" w:rsidRPr="00927965">
        <w:t xml:space="preserve">. Overall, </w:t>
      </w:r>
      <w:r w:rsidR="00F15FB6" w:rsidRPr="00927965">
        <w:t xml:space="preserve">all models provided relatively stable and consistent trends across the year effect and variable responses. </w:t>
      </w:r>
      <w:r w:rsidR="00B26473" w:rsidRPr="00927965">
        <w:t xml:space="preserve">model </w:t>
      </w:r>
      <w:r w:rsidR="003B4025" w:rsidRPr="00927965">
        <w:t xml:space="preserve">D using a </w:t>
      </w:r>
      <w:proofErr w:type="spellStart"/>
      <w:proofErr w:type="gramStart"/>
      <w:r w:rsidR="003B4025" w:rsidRPr="00927965">
        <w:t>year:flag</w:t>
      </w:r>
      <w:proofErr w:type="spellEnd"/>
      <w:proofErr w:type="gramEnd"/>
      <w:r w:rsidR="003B4025" w:rsidRPr="00927965">
        <w:t xml:space="preserve"> common interaction term</w:t>
      </w:r>
      <w:r w:rsidR="00B26473" w:rsidRPr="00927965">
        <w:t xml:space="preserve"> perfor</w:t>
      </w:r>
      <w:r w:rsidR="00A1758E" w:rsidRPr="00927965">
        <w:t>med best</w:t>
      </w:r>
      <w:r w:rsidR="0074401E" w:rsidRPr="00927965">
        <w:t xml:space="preserve"> with the lowest AIC </w:t>
      </w:r>
      <w:r w:rsidR="008C6296">
        <w:t xml:space="preserve">overall </w:t>
      </w:r>
      <w:r w:rsidR="0074401E" w:rsidRPr="00927965">
        <w:t>across the four models that used the same input dataset, and the most deviance explained with 52.8%</w:t>
      </w:r>
      <w:r w:rsidR="00A1758E" w:rsidRPr="00927965">
        <w:t xml:space="preserve">. </w:t>
      </w:r>
      <w:r w:rsidR="00046DA8" w:rsidRPr="00927965">
        <w:t xml:space="preserve"> Similar model results </w:t>
      </w:r>
      <w:r w:rsidR="00046DA8" w:rsidRPr="00927965">
        <w:lastRenderedPageBreak/>
        <w:t>were achieved using</w:t>
      </w:r>
      <w:r w:rsidR="00854E4A" w:rsidRPr="00927965">
        <w:t xml:space="preserve"> log CPUE weights (</w:t>
      </w:r>
      <w:proofErr w:type="spellStart"/>
      <w:r w:rsidR="00854E4A" w:rsidRPr="00927965">
        <w:t>modE</w:t>
      </w:r>
      <w:proofErr w:type="spellEnd"/>
      <w:r w:rsidR="00854E4A" w:rsidRPr="00927965">
        <w:t xml:space="preserve">), </w:t>
      </w:r>
      <w:r w:rsidR="00046DA8" w:rsidRPr="00927965">
        <w:t>when running the model with unassociated</w:t>
      </w:r>
      <w:r w:rsidR="00FF32A5" w:rsidRPr="00927965">
        <w:t xml:space="preserve"> sets</w:t>
      </w:r>
      <w:r w:rsidR="00046DA8" w:rsidRPr="00927965">
        <w:t xml:space="preserve"> only</w:t>
      </w:r>
      <w:r w:rsidR="00C75331" w:rsidRPr="00927965">
        <w:t xml:space="preserve"> (</w:t>
      </w:r>
      <w:proofErr w:type="spellStart"/>
      <w:r w:rsidR="00C75331" w:rsidRPr="00927965">
        <w:t>modF</w:t>
      </w:r>
      <w:proofErr w:type="spellEnd"/>
      <w:r w:rsidR="00C75331" w:rsidRPr="00927965">
        <w:t>), and with logbook data (</w:t>
      </w:r>
      <w:proofErr w:type="spellStart"/>
      <w:r w:rsidR="00C75331" w:rsidRPr="00927965">
        <w:t>modG</w:t>
      </w:r>
      <w:proofErr w:type="spellEnd"/>
      <w:r w:rsidR="00C75331" w:rsidRPr="00927965">
        <w:t>)</w:t>
      </w:r>
      <w:r w:rsidR="00046DA8" w:rsidRPr="00927965">
        <w:t xml:space="preserve"> (</w:t>
      </w:r>
      <w:r w:rsidR="002F0B35" w:rsidRPr="00927965">
        <w:fldChar w:fldCharType="begin"/>
      </w:r>
      <w:r w:rsidR="002F0B35" w:rsidRPr="00927965">
        <w:instrText xml:space="preserve"> REF _Ref201848549 \h </w:instrText>
      </w:r>
      <w:r w:rsidR="002F0B35" w:rsidRPr="00927965">
        <w:fldChar w:fldCharType="separate"/>
      </w:r>
      <w:r w:rsidR="002F0B35" w:rsidRPr="00927965">
        <w:t>Table 3</w:t>
      </w:r>
      <w:r w:rsidR="002F0B35" w:rsidRPr="00927965">
        <w:fldChar w:fldCharType="end"/>
      </w:r>
      <w:r w:rsidR="00046DA8" w:rsidRPr="00927965">
        <w:t>).</w:t>
      </w:r>
    </w:p>
    <w:p w14:paraId="6D70B6C1" w14:textId="34096F2A" w:rsidR="004539A9" w:rsidRPr="00927965" w:rsidRDefault="004539A9" w:rsidP="00B26473">
      <w:r w:rsidRPr="00927965">
        <w:t xml:space="preserve">Modelling outputs provide an improved, standardised index of predicted longitude over time in comparison to unstandardised </w:t>
      </w:r>
      <w:r w:rsidR="00D6047E" w:rsidRPr="00927965">
        <w:t>outputs from the data (</w:t>
      </w:r>
      <w:r w:rsidR="00D6047E" w:rsidRPr="00927965">
        <w:fldChar w:fldCharType="begin"/>
      </w:r>
      <w:r w:rsidR="00D6047E" w:rsidRPr="00927965">
        <w:instrText xml:space="preserve"> REF _Ref201849779 \h </w:instrText>
      </w:r>
      <w:r w:rsidR="00D6047E" w:rsidRPr="00927965">
        <w:fldChar w:fldCharType="separate"/>
      </w:r>
      <w:r w:rsidR="00DB7E5C" w:rsidRPr="00927965">
        <w:t xml:space="preserve">Figure </w:t>
      </w:r>
      <w:r w:rsidR="00DB7E5C">
        <w:rPr>
          <w:noProof/>
        </w:rPr>
        <w:t>7</w:t>
      </w:r>
      <w:r w:rsidR="00D6047E" w:rsidRPr="00927965">
        <w:fldChar w:fldCharType="end"/>
      </w:r>
      <w:r w:rsidR="00D6047E" w:rsidRPr="00927965">
        <w:t>). This show</w:t>
      </w:r>
      <w:r w:rsidR="00334522" w:rsidRPr="00927965">
        <w:t>s</w:t>
      </w:r>
      <w:r w:rsidR="00D6047E" w:rsidRPr="00927965">
        <w:t xml:space="preserve"> </w:t>
      </w:r>
      <w:r w:rsidR="00F03BEE" w:rsidRPr="00927965">
        <w:t xml:space="preserve">an index fluctuating over time, with evidence </w:t>
      </w:r>
      <w:r w:rsidR="00720C7F" w:rsidRPr="00927965">
        <w:t xml:space="preserve">of </w:t>
      </w:r>
      <w:r w:rsidR="00F03BEE" w:rsidRPr="00927965">
        <w:t xml:space="preserve">a shift eastwards </w:t>
      </w:r>
      <w:r w:rsidR="007E4D9D" w:rsidRPr="00927965">
        <w:t xml:space="preserve">from approximately 2005 onwards. </w:t>
      </w:r>
      <w:r w:rsidR="00720C7F" w:rsidRPr="00927965">
        <w:t xml:space="preserve">Compared to the mean annual longitude from the data as the unstandardised index, </w:t>
      </w:r>
      <w:r w:rsidR="00447809" w:rsidRPr="00927965">
        <w:t>it is apparent that the effects of other variables such as ENSO events and set type have bee</w:t>
      </w:r>
      <w:r w:rsidR="000E000D" w:rsidRPr="00927965">
        <w:t xml:space="preserve">n </w:t>
      </w:r>
      <w:r w:rsidR="0028289A" w:rsidRPr="00927965">
        <w:t>reduced</w:t>
      </w:r>
      <w:r w:rsidR="00334522" w:rsidRPr="00927965">
        <w:t>,</w:t>
      </w:r>
      <w:r w:rsidR="000E000D" w:rsidRPr="00927965">
        <w:t xml:space="preserve"> providing an improved index.</w:t>
      </w:r>
    </w:p>
    <w:p w14:paraId="0079FBB7" w14:textId="2BB72C80" w:rsidR="00B26473" w:rsidRPr="00927965" w:rsidRDefault="00DB7E5C" w:rsidP="00B26473">
      <w:r w:rsidRPr="00927965">
        <w:rPr>
          <w:noProof/>
        </w:rPr>
        <mc:AlternateContent>
          <mc:Choice Requires="wpg">
            <w:drawing>
              <wp:anchor distT="0" distB="0" distL="114300" distR="114300" simplePos="0" relativeHeight="251731968" behindDoc="0" locked="0" layoutInCell="1" allowOverlap="1" wp14:anchorId="4A60B6CE" wp14:editId="0C6C66BE">
                <wp:simplePos x="0" y="0"/>
                <wp:positionH relativeFrom="margin">
                  <wp:posOffset>357256</wp:posOffset>
                </wp:positionH>
                <wp:positionV relativeFrom="paragraph">
                  <wp:posOffset>2494142</wp:posOffset>
                </wp:positionV>
                <wp:extent cx="4943475" cy="3402965"/>
                <wp:effectExtent l="0" t="0" r="9525" b="6985"/>
                <wp:wrapTopAndBottom/>
                <wp:docPr id="896351344" name="Group 19"/>
                <wp:cNvGraphicFramePr/>
                <a:graphic xmlns:a="http://schemas.openxmlformats.org/drawingml/2006/main">
                  <a:graphicData uri="http://schemas.microsoft.com/office/word/2010/wordprocessingGroup">
                    <wpg:wgp>
                      <wpg:cNvGrpSpPr/>
                      <wpg:grpSpPr>
                        <a:xfrm>
                          <a:off x="0" y="0"/>
                          <a:ext cx="4943475" cy="3402965"/>
                          <a:chOff x="163046" y="-43132"/>
                          <a:chExt cx="4943792" cy="3403160"/>
                        </a:xfrm>
                      </wpg:grpSpPr>
                      <wps:wsp>
                        <wps:cNvPr id="1188857359" name="Text Box 1"/>
                        <wps:cNvSpPr txBox="1"/>
                        <wps:spPr>
                          <a:xfrm>
                            <a:off x="163046" y="3008056"/>
                            <a:ext cx="4943792" cy="351972"/>
                          </a:xfrm>
                          <a:prstGeom prst="rect">
                            <a:avLst/>
                          </a:prstGeom>
                          <a:solidFill>
                            <a:prstClr val="white"/>
                          </a:solidFill>
                          <a:ln>
                            <a:noFill/>
                          </a:ln>
                        </wps:spPr>
                        <wps:txbx>
                          <w:txbxContent>
                            <w:p w14:paraId="74F5E51F" w14:textId="57795E8F" w:rsidR="00DB7E5C" w:rsidRPr="00927965" w:rsidRDefault="00DB7E5C" w:rsidP="00DB7E5C">
                              <w:pPr>
                                <w:pStyle w:val="Caption"/>
                                <w:rPr>
                                  <w:sz w:val="22"/>
                                  <w:szCs w:val="22"/>
                                </w:rPr>
                              </w:pPr>
                              <w:bookmarkStart w:id="29" w:name="_Ref201849779"/>
                              <w:r w:rsidRPr="00927965">
                                <w:t xml:space="preserve">Figure </w:t>
                              </w:r>
                              <w:r w:rsidRPr="00927965">
                                <w:fldChar w:fldCharType="begin"/>
                              </w:r>
                              <w:r w:rsidRPr="00927965">
                                <w:instrText xml:space="preserve"> SEQ Figure \* ARABIC </w:instrText>
                              </w:r>
                              <w:r w:rsidRPr="00927965">
                                <w:fldChar w:fldCharType="separate"/>
                              </w:r>
                              <w:r>
                                <w:rPr>
                                  <w:noProof/>
                                </w:rPr>
                                <w:t>7</w:t>
                              </w:r>
                              <w:r w:rsidRPr="00927965">
                                <w:fldChar w:fldCharType="end"/>
                              </w:r>
                              <w:bookmarkEnd w:id="29"/>
                              <w:r w:rsidRPr="00927965">
                                <w:t xml:space="preserve">: Predicted longitude from model D from 1990:2023 for the WCPFC purse seine fishery compared to the </w:t>
                              </w:r>
                              <w:proofErr w:type="spellStart"/>
                              <w:r w:rsidRPr="00927965">
                                <w:t>unstandardised</w:t>
                              </w:r>
                              <w:proofErr w:type="spellEnd"/>
                              <w:r w:rsidRPr="00927965">
                                <w:t xml:space="preserve">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17584" y="-43132"/>
                            <a:ext cx="4132053" cy="2962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0B6CE" id="Group 19" o:spid="_x0000_s1048" style="position:absolute;left:0;text-align:left;margin-left:28.15pt;margin-top:196.4pt;width:389.25pt;height:267.95pt;z-index:251731968;mso-position-horizontal-relative:margin;mso-width-relative:margin;mso-height-relative:margin" coordorigin="1630,-431" coordsize="49437,3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">
                <v:shape id="_x0000_s1049" type="#_x0000_t202" style="position:absolute;left:1630;top:30080;width:49438;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" stroked="f">
                  <v:textbox inset="0,0,0,0">
                    <w:txbxContent>
                      <w:p w14:paraId="74F5E51F" w14:textId="57795E8F" w:rsidR="00DB7E5C" w:rsidRPr="00927965" w:rsidRDefault="00DB7E5C" w:rsidP="00DB7E5C">
                        <w:pPr>
                          <w:pStyle w:val="Caption"/>
                          <w:rPr>
                            <w:sz w:val="22"/>
                            <w:szCs w:val="22"/>
                          </w:rPr>
                        </w:pPr>
                        <w:bookmarkStart w:id="30" w:name="_Ref201849779"/>
                        <w:r w:rsidRPr="00927965">
                          <w:t xml:space="preserve">Figure </w:t>
                        </w:r>
                        <w:r w:rsidRPr="00927965">
                          <w:fldChar w:fldCharType="begin"/>
                        </w:r>
                        <w:r w:rsidRPr="00927965">
                          <w:instrText xml:space="preserve"> SEQ Figure \* ARABIC </w:instrText>
                        </w:r>
                        <w:r w:rsidRPr="00927965">
                          <w:fldChar w:fldCharType="separate"/>
                        </w:r>
                        <w:r>
                          <w:rPr>
                            <w:noProof/>
                          </w:rPr>
                          <w:t>7</w:t>
                        </w:r>
                        <w:r w:rsidRPr="00927965">
                          <w:fldChar w:fldCharType="end"/>
                        </w:r>
                        <w:bookmarkEnd w:id="30"/>
                        <w:r w:rsidRPr="00927965">
                          <w:t xml:space="preserve">: Predicted longitude from model D from 1990:2023 for the WCPFC purse seine fishery compared to the </w:t>
                        </w:r>
                        <w:proofErr w:type="spellStart"/>
                        <w:r w:rsidRPr="00927965">
                          <w:t>unstandardised</w:t>
                        </w:r>
                        <w:proofErr w:type="spellEnd"/>
                        <w:r w:rsidRPr="00927965">
                          <w:t xml:space="preserve"> mean annual longitude of the data.</w:t>
                        </w:r>
                      </w:p>
                    </w:txbxContent>
                  </v:textbox>
                </v:shape>
                <v:shape id="Picture 18" o:spid="_x0000_s1050" type="#_x0000_t75" alt="A graph showing the growth of a number of years&#10;&#10;AI-generated content may be incorrect." style="position:absolute;left:5175;top:-431;width:41321;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28" o:title="A graph showing the growth of a number of years&#10;&#10;AI-generated content may be incorrect"/>
                </v:shape>
                <w10:wrap type="topAndBottom" anchorx="margin"/>
              </v:group>
            </w:pict>
          </mc:Fallback>
        </mc:AlternateContent>
      </w:r>
      <w:r w:rsidR="00046DA8" w:rsidRPr="00927965">
        <w:t xml:space="preserve">Model D used a </w:t>
      </w:r>
      <w:r w:rsidR="007B068F" w:rsidRPr="00927965">
        <w:t>common interaction term between year and flag</w:t>
      </w:r>
      <w:r w:rsidR="0028289A" w:rsidRPr="00927965">
        <w:t xml:space="preserve"> (</w:t>
      </w:r>
      <w:r w:rsidR="0028289A" w:rsidRPr="00927965">
        <w:fldChar w:fldCharType="begin"/>
      </w:r>
      <w:r w:rsidR="0028289A" w:rsidRPr="00927965">
        <w:instrText xml:space="preserve"> REF _Ref201914689 \h </w:instrText>
      </w:r>
      <w:r w:rsidR="0028289A" w:rsidRPr="00927965">
        <w:fldChar w:fldCharType="separate"/>
      </w:r>
      <w:r w:rsidRPr="00927965">
        <w:t>Figure 8</w:t>
      </w:r>
      <w:r w:rsidR="0028289A" w:rsidRPr="00927965">
        <w:fldChar w:fldCharType="end"/>
      </w:r>
      <w:r w:rsidR="0028289A" w:rsidRPr="00927965">
        <w:t>)</w:t>
      </w:r>
      <w:r w:rsidR="007B068F" w:rsidRPr="00927965">
        <w:t xml:space="preserve">. </w:t>
      </w:r>
      <w:r w:rsidR="00046DA8" w:rsidRPr="00927965">
        <w:t xml:space="preserve">This interaction term allowed the model to flexibly fit to flags which can have different operating behaviours within and across </w:t>
      </w:r>
      <w:proofErr w:type="gramStart"/>
      <w:r w:rsidR="00046DA8" w:rsidRPr="00927965">
        <w:t>years</w:t>
      </w:r>
      <w:r w:rsidR="00C233B0" w:rsidRPr="00927965">
        <w:t>,</w:t>
      </w:r>
      <w:r w:rsidR="00046DA8" w:rsidRPr="00927965">
        <w:t xml:space="preserve"> but</w:t>
      </w:r>
      <w:proofErr w:type="gramEnd"/>
      <w:r w:rsidR="00046DA8" w:rsidRPr="00927965">
        <w:t xml:space="preserve"> </w:t>
      </w:r>
      <w:r w:rsidR="00C233B0" w:rsidRPr="00927965">
        <w:t>assum</w:t>
      </w:r>
      <w:r w:rsidR="004D1DB1" w:rsidRPr="00927965">
        <w:t xml:space="preserve">es </w:t>
      </w:r>
      <w:r w:rsidR="00046DA8" w:rsidRPr="00927965">
        <w:t>a common underlying trend</w:t>
      </w:r>
      <w:r w:rsidR="00C233B0" w:rsidRPr="00927965">
        <w:t xml:space="preserve"> across years</w:t>
      </w:r>
      <w:r w:rsidR="00046DA8" w:rsidRPr="00927965">
        <w:t xml:space="preserve"> </w:t>
      </w:r>
      <w:r w:rsidR="004D1DB1" w:rsidRPr="00927965">
        <w:t>between the flags</w:t>
      </w:r>
      <w:r w:rsidR="00046DA8" w:rsidRPr="00927965">
        <w:t>.</w:t>
      </w:r>
      <w:r w:rsidR="00C233B0" w:rsidRPr="00927965">
        <w:t xml:space="preserve"> </w:t>
      </w:r>
      <w:r w:rsidR="00DE44D3" w:rsidRPr="00927965">
        <w:t>There were two</w:t>
      </w:r>
      <w:r w:rsidR="00C76A27" w:rsidRPr="00927965">
        <w:t xml:space="preserve"> prominent</w:t>
      </w:r>
      <w:r w:rsidR="00DE44D3" w:rsidRPr="00927965">
        <w:t xml:space="preserve"> ‘modes’ identified across year and flag, with one group of flags (</w:t>
      </w:r>
      <w:r w:rsidR="004D3AD6" w:rsidRPr="00927965">
        <w:t>Kiribati, Korea, Taiwan, United State of America, Vanuatu</w:t>
      </w:r>
      <w:r w:rsidR="00DE44D3" w:rsidRPr="00927965">
        <w:t>) show</w:t>
      </w:r>
      <w:r w:rsidR="00C76A27" w:rsidRPr="00927965">
        <w:t>ing</w:t>
      </w:r>
      <w:r w:rsidR="00DE44D3" w:rsidRPr="00927965">
        <w:t xml:space="preserve"> a</w:t>
      </w:r>
      <w:r w:rsidR="00DC7FB7" w:rsidRPr="00927965">
        <w:t xml:space="preserve"> </w:t>
      </w:r>
      <w:r w:rsidR="003B6F61" w:rsidRPr="00927965">
        <w:t xml:space="preserve">trend </w:t>
      </w:r>
      <w:proofErr w:type="gramStart"/>
      <w:r w:rsidR="003B6F61" w:rsidRPr="00927965">
        <w:t>eastwards</w:t>
      </w:r>
      <w:proofErr w:type="gramEnd"/>
      <w:r w:rsidR="003B6F61" w:rsidRPr="00927965">
        <w:t xml:space="preserve"> which largely consisted of distant water fleets that are wide ranging and can flexibly move throughout the convention are</w:t>
      </w:r>
      <w:r w:rsidR="00D64B1C" w:rsidRPr="00927965">
        <w:t xml:space="preserve">a. A second group of flags </w:t>
      </w:r>
      <w:r w:rsidR="004D3AD6" w:rsidRPr="00927965">
        <w:t>(Federated States of Micronesia, Japan, Papua New Guinea, Philippines, Solomon Islands)</w:t>
      </w:r>
      <w:r w:rsidR="000E3966" w:rsidRPr="00927965">
        <w:t xml:space="preserve"> </w:t>
      </w:r>
      <w:r w:rsidR="00D64B1C" w:rsidRPr="00927965">
        <w:t xml:space="preserve">did not show this same trend eastwards and consisted of PICT flags, Japan which </w:t>
      </w:r>
      <w:r w:rsidR="00681635" w:rsidRPr="00927965">
        <w:t xml:space="preserve">generally fishes a similar area each year, and the Philippines which focuses on the high </w:t>
      </w:r>
      <w:proofErr w:type="gramStart"/>
      <w:r w:rsidR="00681635" w:rsidRPr="00927965">
        <w:t>seas</w:t>
      </w:r>
      <w:proofErr w:type="gramEnd"/>
      <w:r w:rsidR="00681635" w:rsidRPr="00927965">
        <w:t xml:space="preserve"> pockets.</w:t>
      </w:r>
      <w:r w:rsidR="00C76A27" w:rsidRPr="00927965">
        <w:t xml:space="preserve"> </w:t>
      </w:r>
      <w:r w:rsidR="003B7472" w:rsidRPr="00927965">
        <w:t xml:space="preserve">Greater uncertainty in the smooths </w:t>
      </w:r>
      <w:proofErr w:type="gramStart"/>
      <w:r w:rsidR="007B068F" w:rsidRPr="00927965">
        <w:t>w</w:t>
      </w:r>
      <w:r w:rsidR="00A66AF1" w:rsidRPr="00927965">
        <w:t>ere</w:t>
      </w:r>
      <w:proofErr w:type="gramEnd"/>
      <w:r w:rsidR="003B7472" w:rsidRPr="00927965">
        <w:t xml:space="preserve"> apparent in early and late years of the timeseries where less data </w:t>
      </w:r>
      <w:proofErr w:type="gramStart"/>
      <w:r w:rsidR="003B7472" w:rsidRPr="00927965">
        <w:t>were</w:t>
      </w:r>
      <w:proofErr w:type="gramEnd"/>
      <w:r w:rsidR="003B7472" w:rsidRPr="00927965">
        <w:t xml:space="preserve"> present for certain flags including Vanuatu and </w:t>
      </w:r>
      <w:r w:rsidR="00431D11" w:rsidRPr="00927965">
        <w:t xml:space="preserve">Kiribati in </w:t>
      </w:r>
      <w:r w:rsidR="00A66AF1" w:rsidRPr="00927965">
        <w:t>early years</w:t>
      </w:r>
      <w:r w:rsidR="00431D11" w:rsidRPr="00927965">
        <w:t>, and Philippines in recent years.</w:t>
      </w:r>
      <w:r w:rsidRPr="00DB7E5C">
        <w:rPr>
          <w:noProof/>
        </w:rPr>
        <w:t xml:space="preserve"> </w:t>
      </w:r>
    </w:p>
    <w:p w14:paraId="7990E073" w14:textId="77777777" w:rsidR="00DB7E5C" w:rsidRDefault="00DB7E5C" w:rsidP="006511BF"/>
    <w:p w14:paraId="7B9F4C07" w14:textId="77777777" w:rsidR="00DB7E5C" w:rsidRDefault="00DB7E5C" w:rsidP="006511BF"/>
    <w:p w14:paraId="60E4BF9E" w14:textId="77777777" w:rsidR="00DB7E5C" w:rsidRDefault="00DB7E5C" w:rsidP="006511BF"/>
    <w:p w14:paraId="5A7A86E4" w14:textId="4D454671" w:rsidR="00DB7E5C" w:rsidRDefault="00DB7E5C" w:rsidP="006511BF">
      <w:r w:rsidRPr="00927965">
        <w:rPr>
          <w:noProof/>
        </w:rPr>
        <w:lastRenderedPageBreak/>
        <mc:AlternateContent>
          <mc:Choice Requires="wpg">
            <w:drawing>
              <wp:anchor distT="0" distB="0" distL="114300" distR="114300" simplePos="0" relativeHeight="251734016" behindDoc="0" locked="0" layoutInCell="1" allowOverlap="1" wp14:anchorId="52CED85F" wp14:editId="55057124">
                <wp:simplePos x="0" y="0"/>
                <wp:positionH relativeFrom="margin">
                  <wp:align>center</wp:align>
                </wp:positionH>
                <wp:positionV relativeFrom="paragraph">
                  <wp:posOffset>171698</wp:posOffset>
                </wp:positionV>
                <wp:extent cx="5419123" cy="3455957"/>
                <wp:effectExtent l="0" t="0" r="0" b="0"/>
                <wp:wrapTopAndBottom/>
                <wp:docPr id="417372705" name="Group 5"/>
                <wp:cNvGraphicFramePr/>
                <a:graphic xmlns:a="http://schemas.openxmlformats.org/drawingml/2006/main">
                  <a:graphicData uri="http://schemas.microsoft.com/office/word/2010/wordprocessingGroup">
                    <wpg:wgp>
                      <wpg:cNvGrpSpPr/>
                      <wpg:grpSpPr>
                        <a:xfrm>
                          <a:off x="0" y="0"/>
                          <a:ext cx="5419123" cy="3455957"/>
                          <a:chOff x="311632" y="-25879"/>
                          <a:chExt cx="5419725" cy="3455957"/>
                        </a:xfrm>
                      </wpg:grpSpPr>
                      <wps:wsp>
                        <wps:cNvPr id="217" name="Text Box 2"/>
                        <wps:cNvSpPr txBox="1">
                          <a:spLocks noChangeArrowheads="1"/>
                        </wps:cNvSpPr>
                        <wps:spPr bwMode="auto">
                          <a:xfrm>
                            <a:off x="311632" y="2963353"/>
                            <a:ext cx="5419725" cy="466725"/>
                          </a:xfrm>
                          <a:prstGeom prst="rect">
                            <a:avLst/>
                          </a:prstGeom>
                          <a:solidFill>
                            <a:srgbClr val="FFFFFF"/>
                          </a:solidFill>
                          <a:ln w="9525">
                            <a:noFill/>
                            <a:miter lim="800000"/>
                            <a:headEnd/>
                            <a:tailEnd/>
                          </a:ln>
                        </wps:spPr>
                        <wps:txbx>
                          <w:txbxContent>
                            <w:p w14:paraId="2995AF72" w14:textId="77777777" w:rsidR="00DB7E5C" w:rsidRPr="00927965" w:rsidRDefault="00DB7E5C" w:rsidP="00DB7E5C">
                              <w:pPr>
                                <w:pStyle w:val="Caption"/>
                              </w:pPr>
                              <w:bookmarkStart w:id="31" w:name="_Ref201914689"/>
                              <w:bookmarkStart w:id="32" w:name="_Ref201849009"/>
                              <w:r w:rsidRPr="00927965">
                                <w:t xml:space="preserve">Figure </w:t>
                              </w:r>
                              <w:r w:rsidRPr="00927965">
                                <w:fldChar w:fldCharType="begin"/>
                              </w:r>
                              <w:r w:rsidRPr="00927965">
                                <w:instrText xml:space="preserve"> SEQ Figure \* ARABIC </w:instrText>
                              </w:r>
                              <w:r w:rsidRPr="00927965">
                                <w:fldChar w:fldCharType="separate"/>
                              </w:r>
                              <w:r w:rsidRPr="00927965">
                                <w:t>8</w:t>
                              </w:r>
                              <w:r w:rsidRPr="00927965">
                                <w:fldChar w:fldCharType="end"/>
                              </w:r>
                              <w:bookmarkEnd w:id="31"/>
                              <w:r w:rsidRPr="00927965">
                                <w:t xml:space="preserve">: </w:t>
                              </w:r>
                              <w:proofErr w:type="spellStart"/>
                              <w:proofErr w:type="gramStart"/>
                              <w:r w:rsidRPr="00927965">
                                <w:t>Year:flag</w:t>
                              </w:r>
                              <w:proofErr w:type="spellEnd"/>
                              <w:proofErr w:type="gramEnd"/>
                              <w:r w:rsidRPr="00927965">
                                <w:t xml:space="preserve"> common interaction smooths from model D split into flags that seem to show an eastward trend over time, and those where longitude has remained steady over time.</w:t>
                              </w:r>
                              <w:bookmarkEnd w:id="32"/>
                            </w:p>
                            <w:p w14:paraId="6E78815A" w14:textId="77777777" w:rsidR="00DB7E5C" w:rsidRPr="00927965" w:rsidRDefault="00DB7E5C" w:rsidP="00DB7E5C"/>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8065" r="7420"/>
                          <a:stretch/>
                        </pic:blipFill>
                        <pic:spPr>
                          <a:xfrm>
                            <a:off x="767837" y="-25879"/>
                            <a:ext cx="4520193" cy="3012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ED85F" id="Group 5" o:spid="_x0000_s1051" style="position:absolute;left:0;text-align:left;margin-left:0;margin-top:13.5pt;width:426.7pt;height:272.1pt;z-index:251734016;mso-position-horizontal:center;mso-position-horizontal-relative:margin;mso-width-relative:margin;mso-height-relative:margin" coordorigin="3116,-258" coordsize="54197,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">
                <v:shape id="Text Box 2" o:spid="_x0000_s1052" type="#_x0000_t202" style="position:absolute;left:3116;top:29633;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995AF72" w14:textId="77777777" w:rsidR="00DB7E5C" w:rsidRPr="00927965" w:rsidRDefault="00DB7E5C" w:rsidP="00DB7E5C">
                        <w:pPr>
                          <w:pStyle w:val="Caption"/>
                        </w:pPr>
                        <w:bookmarkStart w:id="33" w:name="_Ref201914689"/>
                        <w:bookmarkStart w:id="34" w:name="_Ref201849009"/>
                        <w:r w:rsidRPr="00927965">
                          <w:t xml:space="preserve">Figure </w:t>
                        </w:r>
                        <w:r w:rsidRPr="00927965">
                          <w:fldChar w:fldCharType="begin"/>
                        </w:r>
                        <w:r w:rsidRPr="00927965">
                          <w:instrText xml:space="preserve"> SEQ Figure \* ARABIC </w:instrText>
                        </w:r>
                        <w:r w:rsidRPr="00927965">
                          <w:fldChar w:fldCharType="separate"/>
                        </w:r>
                        <w:r w:rsidRPr="00927965">
                          <w:t>8</w:t>
                        </w:r>
                        <w:r w:rsidRPr="00927965">
                          <w:fldChar w:fldCharType="end"/>
                        </w:r>
                        <w:bookmarkEnd w:id="33"/>
                        <w:r w:rsidRPr="00927965">
                          <w:t xml:space="preserve">: </w:t>
                        </w:r>
                        <w:proofErr w:type="spellStart"/>
                        <w:proofErr w:type="gramStart"/>
                        <w:r w:rsidRPr="00927965">
                          <w:t>Year:flag</w:t>
                        </w:r>
                        <w:proofErr w:type="spellEnd"/>
                        <w:proofErr w:type="gramEnd"/>
                        <w:r w:rsidRPr="00927965">
                          <w:t xml:space="preserve"> common interaction smooths from model D split into flags that seem to show an eastward trend over time, and those where longitude has remained steady over time.</w:t>
                        </w:r>
                        <w:bookmarkEnd w:id="34"/>
                      </w:p>
                      <w:p w14:paraId="6E78815A" w14:textId="77777777" w:rsidR="00DB7E5C" w:rsidRPr="00927965" w:rsidRDefault="00DB7E5C" w:rsidP="00DB7E5C"/>
                    </w:txbxContent>
                  </v:textbox>
                </v:shape>
                <v:shape id="Picture 4" o:spid="_x0000_s1053" type="#_x0000_t75" alt="A graph of different colored lines&#10;&#10;AI-generated content may be incorrect." style="position:absolute;left:7678;top:-258;width:4520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">
                  <v:imagedata r:id="rId30" o:title="A graph of different colored lines&#10;&#10;AI-generated content may be incorrect" cropleft="5285f" cropright="4863f"/>
                </v:shape>
                <w10:wrap type="topAndBottom" anchorx="margin"/>
              </v:group>
            </w:pict>
          </mc:Fallback>
        </mc:AlternateContent>
      </w:r>
    </w:p>
    <w:p w14:paraId="3598112C" w14:textId="75AC2C3F" w:rsidR="004008EE" w:rsidRPr="00927965" w:rsidRDefault="003434E6" w:rsidP="006511BF">
      <w:r w:rsidRPr="00927965">
        <w:rPr>
          <w:noProof/>
        </w:rPr>
        <mc:AlternateContent>
          <mc:Choice Requires="wpg">
            <w:drawing>
              <wp:anchor distT="0" distB="0" distL="114300" distR="114300" simplePos="0" relativeHeight="251736064" behindDoc="0" locked="0" layoutInCell="1" allowOverlap="1" wp14:anchorId="62407BEE" wp14:editId="14826991">
                <wp:simplePos x="0" y="0"/>
                <wp:positionH relativeFrom="margin">
                  <wp:posOffset>206513</wp:posOffset>
                </wp:positionH>
                <wp:positionV relativeFrom="paragraph">
                  <wp:posOffset>4629647</wp:posOffset>
                </wp:positionV>
                <wp:extent cx="5227320" cy="3449320"/>
                <wp:effectExtent l="0" t="0" r="0" b="0"/>
                <wp:wrapTopAndBottom/>
                <wp:docPr id="80448238" name="Group 7"/>
                <wp:cNvGraphicFramePr/>
                <a:graphic xmlns:a="http://schemas.openxmlformats.org/drawingml/2006/main">
                  <a:graphicData uri="http://schemas.microsoft.com/office/word/2010/wordprocessingGroup">
                    <wpg:wgp>
                      <wpg:cNvGrpSpPr/>
                      <wpg:grpSpPr>
                        <a:xfrm>
                          <a:off x="0" y="0"/>
                          <a:ext cx="5227320" cy="3449320"/>
                          <a:chOff x="54275" y="-22645"/>
                          <a:chExt cx="5227877" cy="3449461"/>
                        </a:xfrm>
                      </wpg:grpSpPr>
                      <wps:wsp>
                        <wps:cNvPr id="1210383399" name="Text Box 1"/>
                        <wps:cNvSpPr txBox="1"/>
                        <wps:spPr>
                          <a:xfrm>
                            <a:off x="54275" y="3160116"/>
                            <a:ext cx="5227877" cy="266700"/>
                          </a:xfrm>
                          <a:prstGeom prst="rect">
                            <a:avLst/>
                          </a:prstGeom>
                          <a:solidFill>
                            <a:prstClr val="white"/>
                          </a:solidFill>
                          <a:ln>
                            <a:noFill/>
                          </a:ln>
                        </wps:spPr>
                        <wps:txbx>
                          <w:txbxContent>
                            <w:p w14:paraId="3D414BEC" w14:textId="77777777" w:rsidR="003434E6" w:rsidRPr="00927965" w:rsidRDefault="003434E6" w:rsidP="003434E6">
                              <w:pPr>
                                <w:pStyle w:val="Caption"/>
                                <w:rPr>
                                  <w:sz w:val="22"/>
                                  <w:szCs w:val="22"/>
                                </w:rPr>
                              </w:pPr>
                              <w:bookmarkStart w:id="35" w:name="_Ref201849044"/>
                              <w:r w:rsidRPr="00927965">
                                <w:t xml:space="preserve">Figure </w:t>
                              </w:r>
                              <w:r w:rsidRPr="00927965">
                                <w:fldChar w:fldCharType="begin"/>
                              </w:r>
                              <w:r w:rsidRPr="00927965">
                                <w:instrText xml:space="preserve"> SEQ Figure \* ARABIC </w:instrText>
                              </w:r>
                              <w:r w:rsidRPr="00927965">
                                <w:fldChar w:fldCharType="separate"/>
                              </w:r>
                              <w:r>
                                <w:rPr>
                                  <w:noProof/>
                                </w:rPr>
                                <w:t>9</w:t>
                              </w:r>
                              <w:r w:rsidRPr="00927965">
                                <w:fldChar w:fldCharType="end"/>
                              </w:r>
                              <w:bookmarkEnd w:id="35"/>
                              <w:r w:rsidRPr="00927965">
                                <w:t>: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98776" y="-22645"/>
                            <a:ext cx="4439624" cy="3183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07BEE" id="_x0000_s1054" style="position:absolute;left:0;text-align:left;margin-left:16.25pt;margin-top:364.55pt;width:411.6pt;height:271.6pt;z-index:251736064;mso-position-horizontal-relative:margin;mso-width-relative:margin;mso-height-relative:margin" coordorigin="542,-226" coordsize="52278,3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">
                <v:shape id="_x0000_s1055" type="#_x0000_t202" style="position:absolute;left:542;top:31601;width:52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3D414BEC" w14:textId="77777777" w:rsidR="003434E6" w:rsidRPr="00927965" w:rsidRDefault="003434E6" w:rsidP="003434E6">
                        <w:pPr>
                          <w:pStyle w:val="Caption"/>
                          <w:rPr>
                            <w:sz w:val="22"/>
                            <w:szCs w:val="22"/>
                          </w:rPr>
                        </w:pPr>
                        <w:bookmarkStart w:id="36" w:name="_Ref201849044"/>
                        <w:r w:rsidRPr="00927965">
                          <w:t xml:space="preserve">Figure </w:t>
                        </w:r>
                        <w:r w:rsidRPr="00927965">
                          <w:fldChar w:fldCharType="begin"/>
                        </w:r>
                        <w:r w:rsidRPr="00927965">
                          <w:instrText xml:space="preserve"> SEQ Figure \* ARABIC </w:instrText>
                        </w:r>
                        <w:r w:rsidRPr="00927965">
                          <w:fldChar w:fldCharType="separate"/>
                        </w:r>
                        <w:r>
                          <w:rPr>
                            <w:noProof/>
                          </w:rPr>
                          <w:t>9</w:t>
                        </w:r>
                        <w:r w:rsidRPr="00927965">
                          <w:fldChar w:fldCharType="end"/>
                        </w:r>
                        <w:bookmarkEnd w:id="36"/>
                        <w:r w:rsidRPr="00927965">
                          <w:t>: Variable response plots for model D including set type, month, and ENSO.</w:t>
                        </w:r>
                      </w:p>
                    </w:txbxContent>
                  </v:textbox>
                </v:shape>
                <v:shape id="Picture 6" o:spid="_x0000_s1056" type="#_x0000_t75" alt="A graph of different types of data&#10;&#10;AI-generated content may be incorrect." style="position:absolute;left:6987;top:-226;width:44397;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32" o:title="A graph of different types of data&#10;&#10;AI-generated content may be incorrect"/>
                </v:shape>
                <w10:wrap type="topAndBottom" anchorx="margin"/>
              </v:group>
            </w:pict>
          </mc:Fallback>
        </mc:AlternateContent>
      </w:r>
      <w:r w:rsidR="00A531C4" w:rsidRPr="00927965">
        <w:t xml:space="preserve">Across the variables, several trends that were apparent in the raw data were </w:t>
      </w:r>
      <w:r w:rsidR="007C5C99" w:rsidRPr="00927965">
        <w:t xml:space="preserve">effectively </w:t>
      </w:r>
      <w:r w:rsidR="00A531C4" w:rsidRPr="00927965">
        <w:t>captured by the model</w:t>
      </w:r>
      <w:r w:rsidR="002A6D13" w:rsidRPr="00927965">
        <w:t xml:space="preserve"> (</w:t>
      </w:r>
      <w:r w:rsidR="00ED051B" w:rsidRPr="00927965">
        <w:fldChar w:fldCharType="begin"/>
      </w:r>
      <w:r w:rsidR="00ED051B" w:rsidRPr="00927965">
        <w:instrText xml:space="preserve"> REF _Ref201849044 \h </w:instrText>
      </w:r>
      <w:r w:rsidR="00ED051B" w:rsidRPr="00927965">
        <w:fldChar w:fldCharType="separate"/>
      </w:r>
      <w:r w:rsidRPr="00927965">
        <w:t xml:space="preserve">Figure </w:t>
      </w:r>
      <w:r>
        <w:rPr>
          <w:noProof/>
        </w:rPr>
        <w:t>9</w:t>
      </w:r>
      <w:r w:rsidR="00ED051B" w:rsidRPr="00927965">
        <w:fldChar w:fldCharType="end"/>
      </w:r>
      <w:r w:rsidR="002A6D13" w:rsidRPr="00927965">
        <w:t>)</w:t>
      </w:r>
      <w:r w:rsidR="00A531C4" w:rsidRPr="00927965">
        <w:t>. For example, the model successfully captured that</w:t>
      </w:r>
      <w:r w:rsidR="004D4702" w:rsidRPr="00927965">
        <w:t xml:space="preserve"> effort shifts longitudinally during</w:t>
      </w:r>
      <w:r w:rsidR="00A531C4" w:rsidRPr="00927965">
        <w:t xml:space="preserve"> </w:t>
      </w:r>
      <w:r w:rsidR="00BD095A" w:rsidRPr="00927965">
        <w:t>ENSO</w:t>
      </w:r>
      <w:r w:rsidR="004D4702" w:rsidRPr="00927965">
        <w:t xml:space="preserve"> events, namely eastwards during </w:t>
      </w:r>
      <w:proofErr w:type="spellStart"/>
      <w:r w:rsidR="004D4702" w:rsidRPr="00927965">
        <w:t>el</w:t>
      </w:r>
      <w:proofErr w:type="spellEnd"/>
      <w:r w:rsidR="004D4702" w:rsidRPr="00927965">
        <w:t xml:space="preserve"> </w:t>
      </w:r>
      <w:proofErr w:type="spellStart"/>
      <w:r w:rsidR="004D4702" w:rsidRPr="00927965">
        <w:t>nino</w:t>
      </w:r>
      <w:proofErr w:type="spellEnd"/>
      <w:r w:rsidR="004D4702" w:rsidRPr="00927965">
        <w:t xml:space="preserve"> events</w:t>
      </w:r>
      <w:r w:rsidR="00BD095A" w:rsidRPr="00927965">
        <w:t xml:space="preserve">. </w:t>
      </w:r>
      <w:r w:rsidR="004D4702" w:rsidRPr="00927965">
        <w:t>The model</w:t>
      </w:r>
      <w:r w:rsidR="00BD095A" w:rsidRPr="00927965">
        <w:t xml:space="preserve"> also showed that drifting</w:t>
      </w:r>
      <w:r w:rsidR="00110473" w:rsidRPr="00927965">
        <w:t>-</w:t>
      </w:r>
      <w:r w:rsidR="00BD095A" w:rsidRPr="00927965">
        <w:t xml:space="preserve">FAD </w:t>
      </w:r>
      <w:r w:rsidR="00110473" w:rsidRPr="00927965">
        <w:t xml:space="preserve">associated </w:t>
      </w:r>
      <w:r w:rsidR="00BD095A" w:rsidRPr="00927965">
        <w:t xml:space="preserve">sets </w:t>
      </w:r>
      <w:r w:rsidR="003430FA" w:rsidRPr="00927965">
        <w:t>occur further east than anchored</w:t>
      </w:r>
      <w:r w:rsidR="00110473" w:rsidRPr="00927965">
        <w:t>-</w:t>
      </w:r>
      <w:r w:rsidR="003430FA" w:rsidRPr="00927965">
        <w:t>FAD and unassociated sets</w:t>
      </w:r>
      <w:r w:rsidR="00110473" w:rsidRPr="00927965">
        <w:t xml:space="preserve">. </w:t>
      </w:r>
      <w:r w:rsidR="00E62209" w:rsidRPr="00927965">
        <w:t>Lastly, it captured a minor seasonal trend with an eastward shift in effort during the second half of the year.</w:t>
      </w:r>
    </w:p>
    <w:p w14:paraId="11A6D5E8" w14:textId="23C34776" w:rsidR="00BC48E1" w:rsidRPr="00927965" w:rsidRDefault="00952CF7" w:rsidP="00815286">
      <w:r w:rsidRPr="00927965">
        <w:tab/>
      </w:r>
    </w:p>
    <w:p w14:paraId="015DC2DA" w14:textId="492DC9B3" w:rsidR="00952CF7" w:rsidRPr="00927965" w:rsidRDefault="00952CF7" w:rsidP="00B26F74">
      <w:pPr>
        <w:pStyle w:val="Heading2"/>
      </w:pPr>
      <w:bookmarkStart w:id="37" w:name="_Toc202357456"/>
      <w:r w:rsidRPr="00927965">
        <w:lastRenderedPageBreak/>
        <w:t>Discussion</w:t>
      </w:r>
      <w:bookmarkEnd w:id="37"/>
    </w:p>
    <w:p w14:paraId="70BD384B" w14:textId="471A3C32" w:rsidR="00CC13A2" w:rsidRPr="00927965" w:rsidRDefault="00CC13A2" w:rsidP="008849F3">
      <w:r w:rsidRPr="00927965">
        <w:t xml:space="preserve">This analysis represents one of the first attempts to </w:t>
      </w:r>
      <w:r w:rsidR="00A15EEA" w:rsidRPr="00927965">
        <w:t>model long-term distribution shifts in effort of the WCPFC purse seine fishery</w:t>
      </w:r>
      <w:r w:rsidR="0069545F" w:rsidRPr="00927965">
        <w:t xml:space="preserve"> </w:t>
      </w:r>
      <w:r w:rsidR="00D123B0" w:rsidRPr="00927965">
        <w:t xml:space="preserve">to explore evidence of </w:t>
      </w:r>
      <w:r w:rsidR="00BF37B9" w:rsidRPr="00927965">
        <w:t>the impacts of climate change</w:t>
      </w:r>
      <w:r w:rsidR="00A15EEA" w:rsidRPr="00927965">
        <w:t xml:space="preserve">. </w:t>
      </w:r>
      <w:r w:rsidR="00AF7E34" w:rsidRPr="00927965">
        <w:t xml:space="preserve">Although preliminary, </w:t>
      </w:r>
      <w:r w:rsidR="00214A83" w:rsidRPr="00927965">
        <w:t>these results present a substantial step forward in understanding the underlying drivers of change in the spatial distribution of purse seine effort</w:t>
      </w:r>
      <w:r w:rsidR="00C258F7" w:rsidRPr="00927965">
        <w:t xml:space="preserve"> and will help inform ecosystem and climate indicator design</w:t>
      </w:r>
      <w:r w:rsidR="00214A83" w:rsidRPr="00927965">
        <w:t>.</w:t>
      </w:r>
      <w:r w:rsidR="00141A4F" w:rsidRPr="00927965">
        <w:t xml:space="preserve"> Results show disparate trends between two different ‘modes’ of vessel flag, with</w:t>
      </w:r>
      <w:r w:rsidR="00664C4E" w:rsidRPr="00927965">
        <w:t xml:space="preserve"> </w:t>
      </w:r>
      <w:r w:rsidR="00F87629" w:rsidRPr="00927965">
        <w:t>some flags showing a</w:t>
      </w:r>
      <w:r w:rsidR="007B37DF" w:rsidRPr="00927965">
        <w:t xml:space="preserve">n </w:t>
      </w:r>
      <w:r w:rsidR="00F87629" w:rsidRPr="00927965">
        <w:t xml:space="preserve">eastward shift </w:t>
      </w:r>
      <w:r w:rsidR="005B5408" w:rsidRPr="00927965">
        <w:t>which</w:t>
      </w:r>
      <w:r w:rsidR="00F87629" w:rsidRPr="00927965">
        <w:t xml:space="preserve"> are generally distant water fl</w:t>
      </w:r>
      <w:r w:rsidR="007B37DF" w:rsidRPr="00927965">
        <w:t>ags</w:t>
      </w:r>
      <w:r w:rsidR="00F87629" w:rsidRPr="00927965">
        <w:t xml:space="preserve"> that can flexibly move throughout the convention area</w:t>
      </w:r>
      <w:r w:rsidR="007B37DF" w:rsidRPr="00927965">
        <w:t xml:space="preserve">. The second mode </w:t>
      </w:r>
      <w:r w:rsidR="0069545F" w:rsidRPr="00927965">
        <w:t>show</w:t>
      </w:r>
      <w:r w:rsidR="007B37DF" w:rsidRPr="00927965">
        <w:t>ed</w:t>
      </w:r>
      <w:r w:rsidR="0069545F" w:rsidRPr="00927965">
        <w:t xml:space="preserve"> no longitudinal </w:t>
      </w:r>
      <w:r w:rsidR="00BA76DA" w:rsidRPr="00927965">
        <w:t>trend</w:t>
      </w:r>
      <w:r w:rsidR="0069545F" w:rsidRPr="00927965">
        <w:t xml:space="preserve"> over time </w:t>
      </w:r>
      <w:r w:rsidR="005B5408" w:rsidRPr="00927965">
        <w:t>and</w:t>
      </w:r>
      <w:r w:rsidR="0069545F" w:rsidRPr="00927965">
        <w:t xml:space="preserve"> are generally static</w:t>
      </w:r>
      <w:r w:rsidR="007D7CDD" w:rsidRPr="00927965">
        <w:t xml:space="preserve"> in their </w:t>
      </w:r>
      <w:r w:rsidR="00BF37B9" w:rsidRPr="00927965">
        <w:t>spatial distribution of effort</w:t>
      </w:r>
      <w:r w:rsidR="007D7CDD" w:rsidRPr="00927965">
        <w:t xml:space="preserve">. </w:t>
      </w:r>
      <w:r w:rsidR="00B82309" w:rsidRPr="00927965">
        <w:t>It remains somewhat unclear whether a</w:t>
      </w:r>
      <w:r w:rsidR="005B5408" w:rsidRPr="00927965">
        <w:t xml:space="preserve"> climate-driven shift in </w:t>
      </w:r>
      <w:r w:rsidR="00364B16" w:rsidRPr="00927965">
        <w:t xml:space="preserve">purse seine effort </w:t>
      </w:r>
      <w:r w:rsidR="00B82309" w:rsidRPr="00927965">
        <w:t>is occurring and aligns with predictions</w:t>
      </w:r>
      <w:r w:rsidR="005A431E" w:rsidRPr="00927965">
        <w:t xml:space="preserve"> </w:t>
      </w:r>
      <w:sdt>
        <w:sdtPr>
          <w:rPr>
            <w:color w:val="000000"/>
          </w:rPr>
          <w:tag w:val="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240090683"/>
          <w:placeholder>
            <w:docPart w:val="DefaultPlaceholder_-1854013440"/>
          </w:placeholder>
        </w:sdtPr>
        <w:sdtEndPr/>
        <w:sdtContent>
          <w:r w:rsidR="00704851" w:rsidRPr="00704851">
            <w:rPr>
              <w:color w:val="000000"/>
            </w:rPr>
            <w:t>(Bell et al., 2021)</w:t>
          </w:r>
        </w:sdtContent>
      </w:sdt>
      <w:r w:rsidR="00062D9E" w:rsidRPr="00927965">
        <w:t xml:space="preserve">, but </w:t>
      </w:r>
      <w:r w:rsidR="00B82309" w:rsidRPr="00927965">
        <w:t xml:space="preserve">results do </w:t>
      </w:r>
      <w:r w:rsidR="00062D9E" w:rsidRPr="00927965">
        <w:t xml:space="preserve">suggest that if such </w:t>
      </w:r>
      <w:r w:rsidR="00FE1AF2" w:rsidRPr="00927965">
        <w:t xml:space="preserve">a </w:t>
      </w:r>
      <w:r w:rsidR="00062D9E" w:rsidRPr="00927965">
        <w:t xml:space="preserve">shift </w:t>
      </w:r>
      <w:r w:rsidR="00814F82" w:rsidRPr="00927965">
        <w:t>is occurring</w:t>
      </w:r>
      <w:r w:rsidR="00965B7D" w:rsidRPr="00927965">
        <w:t>,</w:t>
      </w:r>
      <w:r w:rsidR="00062D9E" w:rsidRPr="00927965">
        <w:t xml:space="preserve"> </w:t>
      </w:r>
      <w:r w:rsidR="00B82309" w:rsidRPr="00927965">
        <w:t>tha</w:t>
      </w:r>
      <w:r w:rsidR="003F0145" w:rsidRPr="00927965">
        <w:t>t the</w:t>
      </w:r>
      <w:r w:rsidR="00B82309" w:rsidRPr="00927965">
        <w:t xml:space="preserve"> ability of different </w:t>
      </w:r>
      <w:r w:rsidR="00A32401">
        <w:t>fleets</w:t>
      </w:r>
      <w:r w:rsidR="00B82309" w:rsidRPr="00927965">
        <w:t xml:space="preserve"> </w:t>
      </w:r>
      <w:r w:rsidR="003F0145" w:rsidRPr="00927965">
        <w:t>to adapt will vary.</w:t>
      </w:r>
      <w:r w:rsidR="008849F3" w:rsidRPr="00927965">
        <w:t xml:space="preserve"> </w:t>
      </w:r>
    </w:p>
    <w:p w14:paraId="392C9697" w14:textId="5146C4DE" w:rsidR="00795DD4" w:rsidRPr="00927965" w:rsidRDefault="00C0430B" w:rsidP="008849F3">
      <w:r w:rsidRPr="00927965">
        <w:t xml:space="preserve">What drives fishing effort location in the WCPFC purse seine fishery is </w:t>
      </w:r>
      <w:r w:rsidR="005F357B" w:rsidRPr="00927965">
        <w:t>dynamic.</w:t>
      </w:r>
      <w:r w:rsidRPr="00927965">
        <w:t xml:space="preserve"> </w:t>
      </w:r>
      <w:r w:rsidR="00EF377D" w:rsidRPr="00927965">
        <w:t xml:space="preserve">This analysis identified that </w:t>
      </w:r>
      <w:r w:rsidR="00B12161" w:rsidRPr="00927965">
        <w:t>several of</w:t>
      </w:r>
      <w:r w:rsidR="00EF377D" w:rsidRPr="00927965">
        <w:t xml:space="preserve"> the major distant water flag</w:t>
      </w:r>
      <w:r w:rsidR="00197597" w:rsidRPr="00927965">
        <w:t>s</w:t>
      </w:r>
      <w:r w:rsidR="00EF377D" w:rsidRPr="00927965">
        <w:t xml:space="preserve"> have shift</w:t>
      </w:r>
      <w:r w:rsidR="00907E0D" w:rsidRPr="00927965">
        <w:t>ed</w:t>
      </w:r>
      <w:r w:rsidR="00EF377D" w:rsidRPr="00927965">
        <w:t xml:space="preserve"> </w:t>
      </w:r>
      <w:r w:rsidR="00B12161" w:rsidRPr="00927965">
        <w:t>eastwards</w:t>
      </w:r>
      <w:r w:rsidR="00EF377D" w:rsidRPr="00927965">
        <w:t xml:space="preserve"> in their effort distribution over time</w:t>
      </w:r>
      <w:r w:rsidR="00867B41" w:rsidRPr="00927965">
        <w:t xml:space="preserve"> while accounting for </w:t>
      </w:r>
      <w:r w:rsidR="00690F7C" w:rsidRPr="00927965">
        <w:t xml:space="preserve">several </w:t>
      </w:r>
      <w:r w:rsidR="00867B41" w:rsidRPr="00927965">
        <w:t>variables known to influence effort</w:t>
      </w:r>
      <w:r w:rsidR="00690F7C" w:rsidRPr="00927965">
        <w:t xml:space="preserve"> (text about VDS, country agreements etc here maybe?)</w:t>
      </w:r>
      <w:r w:rsidR="00EF377D" w:rsidRPr="00927965">
        <w:t>.</w:t>
      </w:r>
      <w:r w:rsidR="00846572" w:rsidRPr="00927965">
        <w:t xml:space="preserve"> </w:t>
      </w:r>
      <w:r w:rsidR="00F45BC5" w:rsidRPr="00927965">
        <w:t xml:space="preserve">For another </w:t>
      </w:r>
      <w:r w:rsidR="00854647" w:rsidRPr="00927965">
        <w:t>mode</w:t>
      </w:r>
      <w:r w:rsidR="00F45BC5" w:rsidRPr="00927965">
        <w:t xml:space="preserve"> of flags, the </w:t>
      </w:r>
      <w:r w:rsidR="00F40EA0" w:rsidRPr="00927965">
        <w:t xml:space="preserve">longitudinal </w:t>
      </w:r>
      <w:r w:rsidR="00F45BC5" w:rsidRPr="00927965">
        <w:t xml:space="preserve">distribution of </w:t>
      </w:r>
      <w:r w:rsidR="00A97E7D" w:rsidRPr="00927965">
        <w:t>effort</w:t>
      </w:r>
      <w:r w:rsidR="00F45BC5" w:rsidRPr="00927965">
        <w:t xml:space="preserve"> was largely static over time. These flags were either PICT nations that </w:t>
      </w:r>
      <w:r w:rsidR="00F40EA0" w:rsidRPr="00927965">
        <w:t>largely fish</w:t>
      </w:r>
      <w:r w:rsidR="00E06600" w:rsidRPr="00927965">
        <w:t xml:space="preserve"> within their own EEZs </w:t>
      </w:r>
      <w:r w:rsidR="005F7C55" w:rsidRPr="00927965">
        <w:t xml:space="preserve">and </w:t>
      </w:r>
      <w:r w:rsidR="00F40EA0" w:rsidRPr="00927965">
        <w:t>regularly</w:t>
      </w:r>
      <w:r w:rsidR="005F7C55" w:rsidRPr="00927965">
        <w:t xml:space="preserve"> fish</w:t>
      </w:r>
      <w:r w:rsidR="008F42C4" w:rsidRPr="00927965">
        <w:t xml:space="preserve"> </w:t>
      </w:r>
      <w:r w:rsidR="005F7C55" w:rsidRPr="00927965">
        <w:t xml:space="preserve">anchored FADs </w:t>
      </w:r>
      <w:r w:rsidR="00E06600" w:rsidRPr="00927965">
        <w:t>(e.g. PG, S</w:t>
      </w:r>
      <w:r w:rsidR="00174E82" w:rsidRPr="00927965">
        <w:t>B</w:t>
      </w:r>
      <w:r w:rsidR="00E06600" w:rsidRPr="00927965">
        <w:t xml:space="preserve">), or flags that are restricted in </w:t>
      </w:r>
      <w:r w:rsidR="005F7C55" w:rsidRPr="00927965">
        <w:t>t</w:t>
      </w:r>
      <w:r w:rsidR="00E06600" w:rsidRPr="00927965">
        <w:t xml:space="preserve">heir spatial distribution for some other reason like the Philippines </w:t>
      </w:r>
      <w:r w:rsidR="005F7C55" w:rsidRPr="00927965">
        <w:t xml:space="preserve">which largely fishes </w:t>
      </w:r>
      <w:r w:rsidR="00A97E7D" w:rsidRPr="00927965">
        <w:t>in</w:t>
      </w:r>
      <w:r w:rsidR="005F7C55" w:rsidRPr="00927965">
        <w:t xml:space="preserve"> the high </w:t>
      </w:r>
      <w:proofErr w:type="gramStart"/>
      <w:r w:rsidR="005F7C55" w:rsidRPr="00927965">
        <w:t>seas</w:t>
      </w:r>
      <w:proofErr w:type="gramEnd"/>
      <w:r w:rsidR="005F7C55" w:rsidRPr="00927965">
        <w:t xml:space="preserve"> pockets, and</w:t>
      </w:r>
      <w:r w:rsidR="00E06600" w:rsidRPr="00927965">
        <w:t xml:space="preserve"> Japan whose fleet </w:t>
      </w:r>
      <w:r w:rsidR="005F7C55" w:rsidRPr="00927965">
        <w:t>generally fishes</w:t>
      </w:r>
      <w:r w:rsidR="003519D4" w:rsidRPr="00927965">
        <w:t xml:space="preserve"> a similar area most years.</w:t>
      </w:r>
      <w:r w:rsidR="007B4079" w:rsidRPr="00927965">
        <w:t xml:space="preserve"> </w:t>
      </w:r>
    </w:p>
    <w:p w14:paraId="508442C8" w14:textId="1ED35551" w:rsidR="00054614" w:rsidRPr="00927965" w:rsidRDefault="004C7C0F" w:rsidP="008849F3">
      <w:r w:rsidRPr="00927965">
        <w:t>A</w:t>
      </w:r>
      <w:r w:rsidR="007B4079" w:rsidRPr="00927965">
        <w:t xml:space="preserve">s the WCPO continues to be impacted by climate change, </w:t>
      </w:r>
      <w:r w:rsidR="00B351A7" w:rsidRPr="00927965">
        <w:t xml:space="preserve">the adaptability of the </w:t>
      </w:r>
      <w:r w:rsidR="00BC5852" w:rsidRPr="00927965">
        <w:t xml:space="preserve">purse seine </w:t>
      </w:r>
      <w:r w:rsidR="00B351A7" w:rsidRPr="00927965">
        <w:t xml:space="preserve">fishery and different </w:t>
      </w:r>
      <w:r w:rsidR="00E34B55" w:rsidRPr="00927965">
        <w:t xml:space="preserve">flags </w:t>
      </w:r>
      <w:r w:rsidR="00B351A7" w:rsidRPr="00927965">
        <w:t xml:space="preserve">will be variable. </w:t>
      </w:r>
      <w:r w:rsidR="00E34B55" w:rsidRPr="00927965">
        <w:t xml:space="preserve">Those distant water fleets that </w:t>
      </w:r>
      <w:r w:rsidR="00A25D4D" w:rsidRPr="00927965">
        <w:t xml:space="preserve">flexibly move throughout the convention area will be able to follow favourable </w:t>
      </w:r>
      <w:r w:rsidR="00E858F9" w:rsidRPr="00927965">
        <w:t>conditions</w:t>
      </w:r>
      <w:r w:rsidR="00A25D4D" w:rsidRPr="00927965">
        <w:t xml:space="preserve"> for fishing</w:t>
      </w:r>
      <w:r w:rsidR="007C0B29" w:rsidRPr="00927965">
        <w:t>,</w:t>
      </w:r>
      <w:r w:rsidR="00A25D4D" w:rsidRPr="00927965">
        <w:t xml:space="preserve"> while the second mode of fl</w:t>
      </w:r>
      <w:r w:rsidRPr="00927965">
        <w:t>ags</w:t>
      </w:r>
      <w:r w:rsidR="00A25D4D" w:rsidRPr="00927965">
        <w:t xml:space="preserve"> may be </w:t>
      </w:r>
      <w:r w:rsidR="005F7526" w:rsidRPr="00927965">
        <w:t>less able</w:t>
      </w:r>
      <w:r w:rsidR="00A25D4D" w:rsidRPr="00927965">
        <w:t xml:space="preserve"> to do so. </w:t>
      </w:r>
      <w:r w:rsidR="007C0B29" w:rsidRPr="00927965">
        <w:t xml:space="preserve">This may result in a ‘winners’ and ‘losers’ scenario where </w:t>
      </w:r>
      <w:r w:rsidR="009D406C" w:rsidRPr="00927965">
        <w:t xml:space="preserve">some vessels or </w:t>
      </w:r>
      <w:r w:rsidRPr="00927965">
        <w:t>flags</w:t>
      </w:r>
      <w:r w:rsidR="009D406C" w:rsidRPr="00927965">
        <w:t xml:space="preserve"> are </w:t>
      </w:r>
      <w:r w:rsidR="00E858F9" w:rsidRPr="00927965">
        <w:t>able to adapt to</w:t>
      </w:r>
      <w:r w:rsidR="009D406C" w:rsidRPr="00927965">
        <w:t xml:space="preserve"> the impacts of climate change, while others </w:t>
      </w:r>
      <w:r w:rsidR="00F04F4C" w:rsidRPr="00927965">
        <w:t xml:space="preserve">are </w:t>
      </w:r>
      <w:r w:rsidR="00E858F9" w:rsidRPr="00927965">
        <w:t>more susceptible to its impacts and see declines in catches or catch rates</w:t>
      </w:r>
      <w:r w:rsidR="009D406C" w:rsidRPr="00927965">
        <w:t>.</w:t>
      </w:r>
      <w:r w:rsidR="00F04F4C" w:rsidRPr="00927965">
        <w:t xml:space="preserve"> </w:t>
      </w:r>
      <w:r w:rsidR="00054614" w:rsidRPr="00927965">
        <w:t xml:space="preserve">To adapt to climate change, the WCPFC and </w:t>
      </w:r>
      <w:r w:rsidR="00483259" w:rsidRPr="00927965">
        <w:t xml:space="preserve">member countries </w:t>
      </w:r>
      <w:r w:rsidR="00BD4D1A" w:rsidRPr="00927965">
        <w:t>for example could</w:t>
      </w:r>
      <w:r w:rsidR="00483259" w:rsidRPr="00927965">
        <w:t xml:space="preserve"> consider </w:t>
      </w:r>
      <w:r w:rsidR="0079023E" w:rsidRPr="00927965">
        <w:t xml:space="preserve">updated </w:t>
      </w:r>
      <w:r w:rsidR="00483259" w:rsidRPr="00927965">
        <w:t xml:space="preserve">arrangements that determine where and when vessels can fish to counteract shifts in </w:t>
      </w:r>
      <w:r w:rsidR="007B5D4E" w:rsidRPr="00927965">
        <w:t xml:space="preserve">tuna distribution </w:t>
      </w:r>
      <w:sdt>
        <w:sdtPr>
          <w:rPr>
            <w:color w:val="000000"/>
          </w:rPr>
          <w:tag w:val="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932935707"/>
          <w:placeholder>
            <w:docPart w:val="DefaultPlaceholder_-1854013440"/>
          </w:placeholder>
        </w:sdtPr>
        <w:sdtEndPr/>
        <w:sdtContent>
          <w:r w:rsidR="00704851" w:rsidRPr="00704851">
            <w:rPr>
              <w:color w:val="000000"/>
            </w:rPr>
            <w:t>(Bell et al., 2021)</w:t>
          </w:r>
        </w:sdtContent>
      </w:sdt>
      <w:r w:rsidR="007B5D4E" w:rsidRPr="00927965">
        <w:t xml:space="preserve">. </w:t>
      </w:r>
    </w:p>
    <w:p w14:paraId="52476EFC" w14:textId="77777777" w:rsidR="00D326B2" w:rsidRPr="00927965" w:rsidRDefault="00DA1C4C" w:rsidP="002A263B">
      <w:r w:rsidRPr="00927965">
        <w:t>Care needs to be taken when interpreting trends from simple</w:t>
      </w:r>
      <w:r w:rsidR="006B2D32" w:rsidRPr="00927965">
        <w:t>, empirical</w:t>
      </w:r>
      <w:r w:rsidRPr="00927965">
        <w:t xml:space="preserve"> </w:t>
      </w:r>
      <w:r w:rsidR="00DA46B8" w:rsidRPr="00927965">
        <w:t xml:space="preserve">climate and ecosystem indicators. Several variables known to influence purse seine </w:t>
      </w:r>
      <w:r w:rsidR="00D13133" w:rsidRPr="00927965">
        <w:t>fishing</w:t>
      </w:r>
      <w:r w:rsidR="00DA46B8" w:rsidRPr="00927965">
        <w:t xml:space="preserve"> </w:t>
      </w:r>
      <w:r w:rsidR="006B2D32" w:rsidRPr="00927965">
        <w:t>also</w:t>
      </w:r>
      <w:r w:rsidR="002356A7" w:rsidRPr="00927965">
        <w:t xml:space="preserve"> influence the longitudinal distribution of purse seine effort. By modelling longitude while accounting for several of these variables, a more reliable </w:t>
      </w:r>
      <w:r w:rsidR="002A263B" w:rsidRPr="00927965">
        <w:t xml:space="preserve">index </w:t>
      </w:r>
      <w:r w:rsidR="00E87C96" w:rsidRPr="00927965">
        <w:t>was</w:t>
      </w:r>
      <w:r w:rsidR="002A263B" w:rsidRPr="00927965">
        <w:t xml:space="preserve"> developed. </w:t>
      </w:r>
      <w:r w:rsidR="00776E11" w:rsidRPr="00927965">
        <w:t xml:space="preserve">Outputs </w:t>
      </w:r>
      <w:r w:rsidR="002A263B" w:rsidRPr="00927965">
        <w:t xml:space="preserve">showed </w:t>
      </w:r>
      <w:r w:rsidR="00776E11" w:rsidRPr="00927965">
        <w:t xml:space="preserve">a smoother trend in longitude over time relative to catch and effort COG </w:t>
      </w:r>
      <w:r w:rsidR="00405CEE" w:rsidRPr="00927965">
        <w:t>indicators</w:t>
      </w:r>
      <w:r w:rsidR="0092113C" w:rsidRPr="00927965">
        <w:t xml:space="preserve">, </w:t>
      </w:r>
      <w:r w:rsidR="00776E11" w:rsidRPr="00927965">
        <w:t xml:space="preserve">reducing the influence of </w:t>
      </w:r>
      <w:r w:rsidR="002B617F" w:rsidRPr="00927965">
        <w:t xml:space="preserve">variables such as ENSO </w:t>
      </w:r>
      <w:r w:rsidR="0017148A" w:rsidRPr="00927965">
        <w:t>and flag</w:t>
      </w:r>
      <w:r w:rsidR="002B617F" w:rsidRPr="00927965">
        <w:t>.</w:t>
      </w:r>
      <w:r w:rsidR="00776E11" w:rsidRPr="00927965">
        <w:t xml:space="preserve"> </w:t>
      </w:r>
      <w:r w:rsidR="002B617F" w:rsidRPr="00927965">
        <w:t xml:space="preserve">However, the overall trend between the modelled index and COG of catch and effort are </w:t>
      </w:r>
      <w:r w:rsidR="00A336C5" w:rsidRPr="00927965">
        <w:t xml:space="preserve">relatively similar, showing a variable trend with slight evidence for </w:t>
      </w:r>
      <w:proofErr w:type="gramStart"/>
      <w:r w:rsidR="008D7687" w:rsidRPr="00927965">
        <w:t>an eastwards</w:t>
      </w:r>
      <w:proofErr w:type="gramEnd"/>
      <w:r w:rsidR="00A336C5" w:rsidRPr="00927965">
        <w:t xml:space="preserve"> shift over time.</w:t>
      </w:r>
      <w:r w:rsidR="00657693" w:rsidRPr="00927965">
        <w:t xml:space="preserve"> </w:t>
      </w:r>
      <w:r w:rsidR="00717943" w:rsidRPr="00927965">
        <w:t xml:space="preserve">This shows that these climate and ecosystem indicators do have merit in being monitored, but that they can be improved. </w:t>
      </w:r>
      <w:r w:rsidR="007E2DF5" w:rsidRPr="00927965">
        <w:t xml:space="preserve">By </w:t>
      </w:r>
      <w:r w:rsidR="005B17D0" w:rsidRPr="00927965">
        <w:t>exploring</w:t>
      </w:r>
      <w:r w:rsidR="007E2DF5" w:rsidRPr="00927965">
        <w:t xml:space="preserve"> these indicators across various </w:t>
      </w:r>
      <w:r w:rsidR="005B17D0" w:rsidRPr="00927965">
        <w:t>pertinent variable levels (e.g. set type), or by explicitly accounting for them in a model</w:t>
      </w:r>
      <w:r w:rsidR="000B78E4" w:rsidRPr="00927965">
        <w:t xml:space="preserve"> such as has been done herein</w:t>
      </w:r>
      <w:r w:rsidR="005B17D0" w:rsidRPr="00927965">
        <w:t xml:space="preserve">, an improved understanding of both the fishery and how the climate and environment </w:t>
      </w:r>
      <w:r w:rsidR="000B78E4" w:rsidRPr="00927965">
        <w:t>are</w:t>
      </w:r>
      <w:r w:rsidR="005B17D0" w:rsidRPr="00927965">
        <w:t xml:space="preserve"> impacting it can be </w:t>
      </w:r>
      <w:r w:rsidR="0003709B" w:rsidRPr="00927965">
        <w:t>achieved.</w:t>
      </w:r>
      <w:r w:rsidR="005B17D0" w:rsidRPr="00927965">
        <w:t xml:space="preserve"> </w:t>
      </w:r>
    </w:p>
    <w:p w14:paraId="6D5A3EF6" w14:textId="4FC8183D" w:rsidR="00320A5F" w:rsidRPr="00927965" w:rsidRDefault="002A1094" w:rsidP="002A263B">
      <w:r w:rsidRPr="00927965">
        <w:lastRenderedPageBreak/>
        <w:t xml:space="preserve">Another option could be to explore the use of ‘indicator’ flags or fleets that </w:t>
      </w:r>
      <w:r w:rsidR="00B6679C" w:rsidRPr="00927965">
        <w:t>can act as proxies to track changes in the fishery.</w:t>
      </w:r>
      <w:r w:rsidR="00856C58" w:rsidRPr="00927965">
        <w:t xml:space="preserve"> </w:t>
      </w:r>
      <w:r w:rsidR="00D326B2" w:rsidRPr="00927965">
        <w:t xml:space="preserve">Depending on the objective of the indicator, several flags </w:t>
      </w:r>
      <w:r w:rsidR="001B66FF" w:rsidRPr="00927965">
        <w:t xml:space="preserve">identified in this analysis could be monitored in more detail to represent indicators of change in the purse seine fishery. If tracking longitudinal shifts, Korea (KR) and Taiwan (TW) </w:t>
      </w:r>
      <w:r w:rsidR="00A763C4" w:rsidRPr="00927965">
        <w:t xml:space="preserve">may represent suitable indicator flags. These two </w:t>
      </w:r>
      <w:proofErr w:type="gramStart"/>
      <w:r w:rsidR="00A763C4" w:rsidRPr="00927965">
        <w:t>flags</w:t>
      </w:r>
      <w:proofErr w:type="gramEnd"/>
      <w:r w:rsidR="00A763C4" w:rsidRPr="00927965">
        <w:t xml:space="preserve"> fish throughout the convention area and have shown a consistent</w:t>
      </w:r>
      <w:r w:rsidR="007F1BB5" w:rsidRPr="00927965">
        <w:t xml:space="preserve"> shift </w:t>
      </w:r>
      <w:proofErr w:type="gramStart"/>
      <w:r w:rsidR="007F1BB5" w:rsidRPr="00927965">
        <w:t>eastwards</w:t>
      </w:r>
      <w:proofErr w:type="gramEnd"/>
      <w:r w:rsidR="007F1BB5" w:rsidRPr="00927965">
        <w:t xml:space="preserve"> in their longitudinal distribution with Korea </w:t>
      </w:r>
      <w:r w:rsidR="00B74CF0" w:rsidRPr="00927965">
        <w:t xml:space="preserve">predominately setting on unassociated schools, and Taiwan drifting FADs. In contrast, one could monitor </w:t>
      </w:r>
      <w:r w:rsidR="00A712AA" w:rsidRPr="00927965">
        <w:t xml:space="preserve">flags that are static over time to see if their catches or CPUE </w:t>
      </w:r>
      <w:r w:rsidR="009511D4" w:rsidRPr="00927965">
        <w:t>changes</w:t>
      </w:r>
      <w:r w:rsidR="00A712AA" w:rsidRPr="00927965">
        <w:t xml:space="preserve"> over time. In this case, the Philippines</w:t>
      </w:r>
      <w:r w:rsidR="00AF35A4" w:rsidRPr="00927965">
        <w:t xml:space="preserve"> (PH), </w:t>
      </w:r>
      <w:r w:rsidR="004C74C2" w:rsidRPr="00927965">
        <w:t>Japan</w:t>
      </w:r>
      <w:r w:rsidR="00985EDD" w:rsidRPr="00927965">
        <w:t xml:space="preserve"> (JP)</w:t>
      </w:r>
      <w:r w:rsidR="004C74C2" w:rsidRPr="00927965">
        <w:t xml:space="preserve">, </w:t>
      </w:r>
      <w:r w:rsidR="00AF35A4" w:rsidRPr="00927965">
        <w:t>or Solomon Islands (SB) could be more appropriate flags</w:t>
      </w:r>
      <w:r w:rsidR="002A56B4" w:rsidRPr="00927965">
        <w:t xml:space="preserve">. </w:t>
      </w:r>
      <w:r w:rsidR="00125F6C" w:rsidRPr="00927965">
        <w:t>These flags generally fish in the same areas each year and could represent a fishery dependent sampling program of sorts for these areas.</w:t>
      </w:r>
      <w:r w:rsidR="00FE2865" w:rsidRPr="00927965">
        <w:t xml:space="preserve"> </w:t>
      </w:r>
    </w:p>
    <w:p w14:paraId="4FB5FF33" w14:textId="1E60937D" w:rsidR="0003709B" w:rsidRPr="00927965" w:rsidRDefault="001F2401" w:rsidP="008849F3">
      <w:r w:rsidRPr="00927965">
        <w:t xml:space="preserve">This analysis has several limitations. Firstly, </w:t>
      </w:r>
      <w:r w:rsidR="003F5405" w:rsidRPr="00927965">
        <w:t xml:space="preserve">is the overall difficulty associated with analysing purse seine </w:t>
      </w:r>
      <w:r w:rsidR="0028244D" w:rsidRPr="00927965">
        <w:t>data</w:t>
      </w:r>
      <w:r w:rsidR="003F5405" w:rsidRPr="00927965">
        <w:t xml:space="preserve">. </w:t>
      </w:r>
      <w:r w:rsidR="001045AE" w:rsidRPr="00927965">
        <w:t>It has proven difficult to determine a robust measure of effort and consequently CPUE for the purse seine fishery</w:t>
      </w:r>
      <w:r w:rsidR="004D4863" w:rsidRPr="00927965">
        <w:t xml:space="preserve"> given continuous technological (e.g. </w:t>
      </w:r>
      <w:r w:rsidR="000638B2" w:rsidRPr="00927965">
        <w:t>drifting</w:t>
      </w:r>
      <w:r w:rsidR="004D4863" w:rsidRPr="00927965">
        <w:t xml:space="preserve"> FADs) and management changes</w:t>
      </w:r>
      <w:r w:rsidR="00B31744" w:rsidRPr="00927965">
        <w:t xml:space="preserve">. </w:t>
      </w:r>
      <w:r w:rsidR="00EF6305" w:rsidRPr="00927965">
        <w:t>T</w:t>
      </w:r>
      <w:r w:rsidR="00B31744" w:rsidRPr="00927965">
        <w:t>his analys</w:t>
      </w:r>
      <w:r w:rsidR="00EF6305" w:rsidRPr="00927965">
        <w:t>i</w:t>
      </w:r>
      <w:r w:rsidR="00B31744" w:rsidRPr="00927965">
        <w:t>s relied on sets as the measure of effort which does not incorporate pertinent factors like sea</w:t>
      </w:r>
      <w:r w:rsidR="00BF5FF5" w:rsidRPr="00927965">
        <w:t>rch time</w:t>
      </w:r>
      <w:r w:rsidR="00995140">
        <w:t xml:space="preserve"> </w:t>
      </w:r>
      <w:sdt>
        <w:sdtPr>
          <w:rPr>
            <w:color w:val="000000"/>
          </w:rPr>
          <w:tag w:val="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571936867"/>
          <w:placeholder>
            <w:docPart w:val="DefaultPlaceholder_-1854013440"/>
          </w:placeholder>
        </w:sdtPr>
        <w:sdtEndPr/>
        <w:sdtContent>
          <w:r w:rsidR="00704851" w:rsidRPr="00704851">
            <w:rPr>
              <w:color w:val="000000"/>
            </w:rPr>
            <w:t>(Teears et al., 2022)</w:t>
          </w:r>
        </w:sdtContent>
      </w:sdt>
      <w:r w:rsidR="004D4863" w:rsidRPr="00927965">
        <w:t xml:space="preserve">. </w:t>
      </w:r>
      <w:r w:rsidR="00B80B62" w:rsidRPr="00927965">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927965">
        <w:t>Other</w:t>
      </w:r>
      <w:r w:rsidR="00B26835" w:rsidRPr="00927965">
        <w:t xml:space="preserve"> </w:t>
      </w:r>
      <w:r w:rsidR="00860959" w:rsidRPr="00927965">
        <w:t>studies</w:t>
      </w:r>
      <w:r w:rsidR="00C24543" w:rsidRPr="00927965">
        <w:t xml:space="preserve"> that have attempted to analyse the WCPFC purse seine fishery</w:t>
      </w:r>
      <w:r w:rsidR="00B80B62" w:rsidRPr="00927965">
        <w:t xml:space="preserve"> have generally relied on the more robust observer program data, but this information is only </w:t>
      </w:r>
      <w:r w:rsidR="00D5259E" w:rsidRPr="00927965">
        <w:t xml:space="preserve">complete </w:t>
      </w:r>
      <w:r w:rsidR="00B80B62" w:rsidRPr="00927965">
        <w:t xml:space="preserve">from 2010 onwards </w:t>
      </w:r>
      <w:r w:rsidR="00CA73A0" w:rsidRPr="00927965">
        <w:t xml:space="preserve">making it difficult to discern long term trends </w:t>
      </w:r>
      <w:sdt>
        <w:sdtPr>
          <w:rPr>
            <w:color w:val="000000"/>
          </w:rPr>
          <w:tag w:val="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37761718"/>
          <w:placeholder>
            <w:docPart w:val="DefaultPlaceholder_-1854013440"/>
          </w:placeholder>
        </w:sdtPr>
        <w:sdtEndPr/>
        <w:sdtContent>
          <w:r w:rsidR="00704851" w:rsidRPr="00704851">
            <w:rPr>
              <w:color w:val="000000"/>
            </w:rPr>
            <w:t>(Teears et al., 2022; Vidal et al., 2020)</w:t>
          </w:r>
        </w:sdtContent>
      </w:sdt>
      <w:r w:rsidR="00B80B62" w:rsidRPr="00927965">
        <w:t>.</w:t>
      </w:r>
      <w:r w:rsidR="00860959" w:rsidRPr="00927965">
        <w:t xml:space="preserve"> </w:t>
      </w:r>
      <w:r w:rsidR="0003709B" w:rsidRPr="00927965">
        <w:t>Given that th</w:t>
      </w:r>
      <w:r w:rsidR="00CA73A0" w:rsidRPr="00927965">
        <w:t>is analysis</w:t>
      </w:r>
      <w:r w:rsidR="0003709B" w:rsidRPr="00927965">
        <w:t xml:space="preserve"> only extends back to 1990, it will be important to continue monitoring these indicators so that a better understanding can be gained on how this index is influenced by other sources of variability, such as </w:t>
      </w:r>
      <w:r w:rsidR="009E3CCE">
        <w:t>Interdecadal Pacific</w:t>
      </w:r>
      <w:r w:rsidR="0003709B" w:rsidRPr="00927965">
        <w:t xml:space="preserve"> Oscillation which operates on longer timescales.</w:t>
      </w:r>
    </w:p>
    <w:p w14:paraId="578F3718" w14:textId="17B84B48" w:rsidR="00B80B62" w:rsidRPr="00927965" w:rsidRDefault="00860959" w:rsidP="008849F3">
      <w:r w:rsidRPr="00927965">
        <w:t xml:space="preserve">Another limitation is </w:t>
      </w:r>
      <w:r w:rsidR="00BA0C1E" w:rsidRPr="00927965">
        <w:t xml:space="preserve">the use of </w:t>
      </w:r>
      <w:r w:rsidR="00895522" w:rsidRPr="00927965">
        <w:t xml:space="preserve">the </w:t>
      </w:r>
      <w:r w:rsidR="00BA0C1E" w:rsidRPr="00927965">
        <w:t xml:space="preserve">flag </w:t>
      </w:r>
      <w:r w:rsidR="00895522" w:rsidRPr="00927965">
        <w:t xml:space="preserve">column </w:t>
      </w:r>
      <w:r w:rsidR="00BA0C1E" w:rsidRPr="00927965">
        <w:t xml:space="preserve">as a variable to </w:t>
      </w:r>
      <w:r w:rsidR="00895522" w:rsidRPr="00927965">
        <w:t>group</w:t>
      </w:r>
      <w:r w:rsidR="001F18A1" w:rsidRPr="00927965">
        <w:t xml:space="preserve"> </w:t>
      </w:r>
      <w:r w:rsidR="009A741A" w:rsidRPr="00927965">
        <w:t>fishing behaviour</w:t>
      </w:r>
      <w:r w:rsidR="00895522" w:rsidRPr="00927965">
        <w:t xml:space="preserve">. </w:t>
      </w:r>
      <w:r w:rsidR="002C3DE5" w:rsidRPr="00927965">
        <w:t xml:space="preserve">Vessels can </w:t>
      </w:r>
      <w:r w:rsidR="008B5B1D" w:rsidRPr="00927965">
        <w:t xml:space="preserve">interchange their designated flag </w:t>
      </w:r>
      <w:r w:rsidR="002C3DE5" w:rsidRPr="00927965">
        <w:t xml:space="preserve">for various reasons </w:t>
      </w:r>
      <w:r w:rsidR="008B5B1D" w:rsidRPr="00927965">
        <w:t xml:space="preserve">depending on where they’re fishing, charter arrangements </w:t>
      </w:r>
      <w:r w:rsidR="002C3DE5" w:rsidRPr="00927965">
        <w:t>and so on.</w:t>
      </w:r>
      <w:r w:rsidR="00E34304" w:rsidRPr="00927965">
        <w:t xml:space="preserve"> </w:t>
      </w:r>
      <w:r w:rsidR="003F09E9" w:rsidRPr="00927965">
        <w:t xml:space="preserve">To overcome this, the analysis could use vessel ID as an alternative, but this would result in </w:t>
      </w:r>
      <w:r w:rsidR="00485824" w:rsidRPr="00927965">
        <w:t xml:space="preserve">the fitting of hundreds of smoothers. </w:t>
      </w:r>
      <w:r w:rsidR="0058179A" w:rsidRPr="00927965">
        <w:t xml:space="preserve">Lastly, is that </w:t>
      </w:r>
      <w:r w:rsidR="00456868">
        <w:t>many</w:t>
      </w:r>
      <w:r w:rsidR="0058179A" w:rsidRPr="00927965">
        <w:t xml:space="preserve"> variables influence where purse seine fishing occurs. Although this analysis represents a step forward in considering some of these variables, there are various others </w:t>
      </w:r>
      <w:r w:rsidR="00A00F04" w:rsidRPr="00927965">
        <w:t>(e.g. VDS, management changes, environmental, vessel size) that have not been considered here that may also be influencing the longitudinal distribution of effort over time.</w:t>
      </w:r>
    </w:p>
    <w:p w14:paraId="46FAA99B" w14:textId="72647AD4" w:rsidR="00462988" w:rsidRPr="00927965" w:rsidRDefault="00485824" w:rsidP="00861B6C">
      <w:r w:rsidRPr="00927965">
        <w:t>Recently, C</w:t>
      </w:r>
      <w:r w:rsidR="006D4E2B" w:rsidRPr="00927965">
        <w:t xml:space="preserve">PUE standardisation approaches have increasingly shifted towards spatiotemporal approaches </w:t>
      </w:r>
      <w:sdt>
        <w:sdtPr>
          <w:rPr>
            <w:color w:val="000000"/>
          </w:rPr>
          <w:tag w:val="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
          <w:id w:val="-1385251878"/>
          <w:placeholder>
            <w:docPart w:val="DefaultPlaceholder_-1854013440"/>
          </w:placeholder>
        </w:sdtPr>
        <w:sdtEndPr/>
        <w:sdtContent>
          <w:r w:rsidR="00704851" w:rsidRPr="00704851">
            <w:rPr>
              <w:color w:val="000000"/>
            </w:rPr>
            <w:t>(Anderson et al., 2022; Teears et al., 2022; Thorson, 2019)</w:t>
          </w:r>
        </w:sdtContent>
      </w:sdt>
      <w:r w:rsidR="006D4E2B" w:rsidRPr="00927965">
        <w:t xml:space="preserve">. Application of a spatiotemporal model could be explored </w:t>
      </w:r>
      <w:r w:rsidR="000A2EEA" w:rsidRPr="00927965">
        <w:t xml:space="preserve">which explicitly </w:t>
      </w:r>
      <w:r w:rsidR="00836813" w:rsidRPr="00927965">
        <w:t>considers</w:t>
      </w:r>
      <w:r w:rsidR="000A2EEA" w:rsidRPr="00927965">
        <w:t xml:space="preserve"> </w:t>
      </w:r>
      <w:r w:rsidR="00A21744" w:rsidRPr="00927965">
        <w:t xml:space="preserve">spatial </w:t>
      </w:r>
      <w:r w:rsidR="00836813" w:rsidRPr="00927965">
        <w:t xml:space="preserve">and temporal </w:t>
      </w:r>
      <w:r w:rsidR="00B02D8E">
        <w:t>auto</w:t>
      </w:r>
      <w:r w:rsidR="00A21744" w:rsidRPr="00927965">
        <w:t>correlation</w:t>
      </w:r>
      <w:r w:rsidR="006D4E2B" w:rsidRPr="00927965">
        <w:t xml:space="preserve">, </w:t>
      </w:r>
      <w:r w:rsidR="00A21744" w:rsidRPr="00927965">
        <w:t xml:space="preserve">and </w:t>
      </w:r>
      <w:r w:rsidR="006D4E2B" w:rsidRPr="00927965">
        <w:t xml:space="preserve">where </w:t>
      </w:r>
      <w:proofErr w:type="spellStart"/>
      <w:r w:rsidR="000A2EEA" w:rsidRPr="00927965">
        <w:t>centre</w:t>
      </w:r>
      <w:proofErr w:type="spellEnd"/>
      <w:r w:rsidR="000A2EEA" w:rsidRPr="00927965">
        <w:t xml:space="preserve"> of gravity metrics can be extracted directly using packages such as </w:t>
      </w:r>
      <w:proofErr w:type="spellStart"/>
      <w:r w:rsidR="000A2EEA" w:rsidRPr="00927965">
        <w:rPr>
          <w:i/>
          <w:iCs/>
        </w:rPr>
        <w:t>sdmTMB</w:t>
      </w:r>
      <w:proofErr w:type="spellEnd"/>
      <w:r w:rsidR="000A2EEA" w:rsidRPr="00927965">
        <w:rPr>
          <w:i/>
          <w:iCs/>
        </w:rPr>
        <w:t xml:space="preserve"> </w:t>
      </w:r>
      <w:sdt>
        <w:sdtPr>
          <w:rPr>
            <w:i/>
            <w:iCs/>
            <w:color w:val="000000"/>
          </w:rPr>
          <w:tag w:val="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
          <w:id w:val="571623524"/>
          <w:placeholder>
            <w:docPart w:val="DefaultPlaceholder_-1854013440"/>
          </w:placeholder>
        </w:sdtPr>
        <w:sdtEndPr/>
        <w:sdtContent>
          <w:r w:rsidR="00704851" w:rsidRPr="00704851">
            <w:rPr>
              <w:i/>
              <w:iCs/>
              <w:color w:val="000000"/>
            </w:rPr>
            <w:t>(Anderson et al., 2022)</w:t>
          </w:r>
        </w:sdtContent>
      </w:sdt>
      <w:r w:rsidR="000A2EEA" w:rsidRPr="00927965">
        <w:t>.</w:t>
      </w:r>
      <w:r w:rsidR="00062AD3" w:rsidRPr="00927965">
        <w:t xml:space="preserve"> </w:t>
      </w:r>
      <w:r w:rsidR="003D4A35" w:rsidRPr="00927965">
        <w:t>As the timeseries of the observer program increases, this data could also be incorporated into model exploration to see how outputs from it compare to the SBEST and logbook data.</w:t>
      </w:r>
      <w:r w:rsidR="00062AD3" w:rsidRPr="00927965">
        <w:t xml:space="preserve"> </w:t>
      </w:r>
      <w:r w:rsidR="007C1036" w:rsidRPr="00927965">
        <w:t xml:space="preserve">Lastly, </w:t>
      </w:r>
      <w:r w:rsidR="00A64F95">
        <w:t xml:space="preserve">environmental variables </w:t>
      </w:r>
      <w:r w:rsidR="00D47474" w:rsidRPr="00927965">
        <w:t>like</w:t>
      </w:r>
      <w:r w:rsidR="007C1036" w:rsidRPr="00927965">
        <w:t xml:space="preserve"> sea surface temperature and thermocline depth could be incorporated into the model to see </w:t>
      </w:r>
      <w:r w:rsidR="00BF643B" w:rsidRPr="00927965">
        <w:t>if it helps model performance</w:t>
      </w:r>
      <w:r w:rsidR="002B4CB8" w:rsidRPr="00927965">
        <w:t xml:space="preserve"> and explanatory power.</w:t>
      </w:r>
      <w:r w:rsidR="00D47474" w:rsidRPr="00927965">
        <w:t xml:space="preserve"> </w:t>
      </w:r>
    </w:p>
    <w:p w14:paraId="65AB4E06" w14:textId="000E8AC4" w:rsidR="00B739D7" w:rsidRPr="00927965" w:rsidRDefault="00CF461D" w:rsidP="0069200F">
      <w:r w:rsidRPr="00927965">
        <w:lastRenderedPageBreak/>
        <w:t xml:space="preserve">This analysis presents a first attempt to explicitly model </w:t>
      </w:r>
      <w:r w:rsidR="00091201" w:rsidRPr="00927965">
        <w:t>long</w:t>
      </w:r>
      <w:r w:rsidR="00580879" w:rsidRPr="00927965">
        <w:t>-</w:t>
      </w:r>
      <w:r w:rsidR="00091201" w:rsidRPr="00927965">
        <w:t xml:space="preserve">term changes </w:t>
      </w:r>
      <w:r w:rsidR="00CF71A5" w:rsidRPr="00927965">
        <w:t>in</w:t>
      </w:r>
      <w:r w:rsidR="00091201" w:rsidRPr="00927965">
        <w:t xml:space="preserve"> the longitudinal distribution of the WCPFC purse seine fishery. </w:t>
      </w:r>
      <w:r w:rsidR="00CF71A5" w:rsidRPr="00927965">
        <w:t>It identified two modes of vessel flag, showing two different trends in longitude over time</w:t>
      </w:r>
      <w:r w:rsidR="004A7F90" w:rsidRPr="00927965">
        <w:t xml:space="preserve"> with one mode shifting eastwards, and one remaining static. It also showed that </w:t>
      </w:r>
      <w:r w:rsidR="00D50113" w:rsidRPr="00927965">
        <w:t xml:space="preserve">despite empirical COG indicators being influenced by several other variables, they still captured broadly correct trends in </w:t>
      </w:r>
      <w:r w:rsidR="00DF6763" w:rsidRPr="00927965">
        <w:t xml:space="preserve">longitude over time. </w:t>
      </w:r>
      <w:r w:rsidR="00A06991" w:rsidRPr="00927965">
        <w:t xml:space="preserve">These outcomes will not only help to inform the design of ecosystem and climate indicators going forward, </w:t>
      </w:r>
      <w:proofErr w:type="gramStart"/>
      <w:r w:rsidR="00A06991" w:rsidRPr="00927965">
        <w:t>it has</w:t>
      </w:r>
      <w:proofErr w:type="gramEnd"/>
      <w:r w:rsidR="00A06991" w:rsidRPr="00927965">
        <w:t xml:space="preserve"> shown that </w:t>
      </w:r>
      <w:r w:rsidR="0069200F" w:rsidRPr="00927965">
        <w:t xml:space="preserve">responses to climate change by the WCPFC purse seine fishery are likely to be variable, and that some </w:t>
      </w:r>
      <w:r w:rsidR="00704851">
        <w:t>fleets</w:t>
      </w:r>
      <w:r w:rsidR="0069200F" w:rsidRPr="00927965">
        <w:t xml:space="preserve"> will be more susceptible than others which </w:t>
      </w:r>
      <w:proofErr w:type="gramStart"/>
      <w:r w:rsidR="0069200F" w:rsidRPr="00927965">
        <w:t>has</w:t>
      </w:r>
      <w:proofErr w:type="gramEnd"/>
      <w:r w:rsidR="0069200F" w:rsidRPr="00927965">
        <w:t xml:space="preserve"> important management implications.</w:t>
      </w:r>
    </w:p>
    <w:p w14:paraId="4BAB7297" w14:textId="77777777" w:rsidR="00B739D7" w:rsidRPr="00927965" w:rsidRDefault="00B739D7">
      <w:r w:rsidRPr="00927965">
        <w:br w:type="page"/>
      </w:r>
    </w:p>
    <w:p w14:paraId="6CA94F57" w14:textId="50AF0E6D" w:rsidR="00124A50" w:rsidRPr="00927965" w:rsidRDefault="00B23083" w:rsidP="00B26F74">
      <w:pPr>
        <w:pStyle w:val="Heading1"/>
      </w:pPr>
      <w:bookmarkStart w:id="38" w:name="_Toc202357457"/>
      <w:r w:rsidRPr="00927965">
        <w:lastRenderedPageBreak/>
        <w:t>References</w:t>
      </w:r>
      <w:bookmarkEnd w:id="38"/>
    </w:p>
    <w:sdt>
      <w:sdtPr>
        <w:rPr>
          <w:bCs/>
          <w:color w:val="000000"/>
        </w:rPr>
        <w:tag w:val="MENDELEY_BIBLIOGRAPHY"/>
        <w:id w:val="-84922867"/>
        <w:placeholder>
          <w:docPart w:val="DefaultPlaceholder_-1854013440"/>
        </w:placeholder>
      </w:sdtPr>
      <w:sdtEndPr/>
      <w:sdtContent>
        <w:p w14:paraId="4BAE5F24" w14:textId="77777777" w:rsidR="00704851" w:rsidRDefault="00704851">
          <w:pPr>
            <w:autoSpaceDE w:val="0"/>
            <w:autoSpaceDN w:val="0"/>
            <w:ind w:hanging="480"/>
            <w:divId w:val="967006719"/>
            <w:rPr>
              <w:rFonts w:eastAsia="Times New Roman"/>
              <w:sz w:val="24"/>
              <w:szCs w:val="24"/>
            </w:rPr>
          </w:pPr>
          <w:r>
            <w:rPr>
              <w:rFonts w:eastAsia="Times New Roman"/>
            </w:rPr>
            <w:t>Allain, V., Hare, S., Macdonald, J., Machful, P., Nicol, S., Phillips, J.S., Portal, A., Vidal, T., Williams, P., 2021. WCPO Ecosystem and Climate Indicators from 2000 to 2020. Online.</w:t>
          </w:r>
        </w:p>
        <w:p w14:paraId="7B84B64D" w14:textId="77777777" w:rsidR="00704851" w:rsidRDefault="00704851">
          <w:pPr>
            <w:autoSpaceDE w:val="0"/>
            <w:autoSpaceDN w:val="0"/>
            <w:ind w:hanging="480"/>
            <w:divId w:val="1096824083"/>
            <w:rPr>
              <w:rFonts w:eastAsia="Times New Roman"/>
            </w:rPr>
          </w:pPr>
          <w:r>
            <w:rPr>
              <w:rFonts w:eastAsia="Times New Roman"/>
            </w:rPr>
            <w:t>Allain, V., Macdonald, J., Nicol, S., Phillips, J.S., Vourey, E., 2020. Ecosystem and climate indicators for consideration within the WCPO. Online.</w:t>
          </w:r>
        </w:p>
        <w:p w14:paraId="2D529A17" w14:textId="77777777" w:rsidR="00704851" w:rsidRDefault="00704851">
          <w:pPr>
            <w:autoSpaceDE w:val="0"/>
            <w:autoSpaceDN w:val="0"/>
            <w:ind w:hanging="480"/>
            <w:divId w:val="420100743"/>
            <w:rPr>
              <w:rFonts w:eastAsia="Times New Roman"/>
            </w:rPr>
          </w:pPr>
          <w:r>
            <w:rPr>
              <w:rFonts w:eastAsia="Times New Roman"/>
            </w:rPr>
            <w:t xml:space="preserve">Anderson, S.C., Ward, E.J., English, P.A., Barnett, L.A.K., Thorson, J.T., 2022. </w:t>
          </w:r>
          <w:proofErr w:type="spellStart"/>
          <w:r>
            <w:rPr>
              <w:rFonts w:eastAsia="Times New Roman"/>
            </w:rPr>
            <w:t>sdmTMB</w:t>
          </w:r>
          <w:proofErr w:type="spellEnd"/>
          <w:r>
            <w:rPr>
              <w:rFonts w:eastAsia="Times New Roman"/>
            </w:rPr>
            <w:t xml:space="preserve">: An R Package for fast, flexible, and user-friendly generalized linear mixed </w:t>
          </w:r>
          <w:proofErr w:type="spellStart"/>
          <w:r>
            <w:rPr>
              <w:rFonts w:eastAsia="Times New Roman"/>
            </w:rPr>
            <w:t>ffects</w:t>
          </w:r>
          <w:proofErr w:type="spellEnd"/>
          <w:r>
            <w:rPr>
              <w:rFonts w:eastAsia="Times New Roman"/>
            </w:rPr>
            <w:t xml:space="preserve"> models with spatial and spatiotemporal random fields. </w:t>
          </w:r>
          <w:proofErr w:type="spellStart"/>
          <w:r>
            <w:rPr>
              <w:rFonts w:eastAsia="Times New Roman"/>
            </w:rPr>
            <w:t>bioRxiv</w:t>
          </w:r>
          <w:proofErr w:type="spellEnd"/>
          <w:r>
            <w:rPr>
              <w:rFonts w:eastAsia="Times New Roman"/>
            </w:rPr>
            <w:t>. https://doi.org/10.1101/2022.03.24.485545</w:t>
          </w:r>
        </w:p>
        <w:p w14:paraId="54EE3068" w14:textId="77777777" w:rsidR="00704851" w:rsidRDefault="00704851">
          <w:pPr>
            <w:autoSpaceDE w:val="0"/>
            <w:autoSpaceDN w:val="0"/>
            <w:ind w:hanging="480"/>
            <w:divId w:val="1396003986"/>
            <w:rPr>
              <w:rFonts w:eastAsia="Times New Roman"/>
            </w:rPr>
          </w:pPr>
          <w:r>
            <w:rPr>
              <w:rFonts w:eastAsia="Times New Roman"/>
            </w:rPr>
            <w:t>Anon, 2015. Summary Report: Commission for the Conservation and Management of Highly Migratory Fish Stocks in the Western and Central Pacific Ocean. Pohnpei.</w:t>
          </w:r>
        </w:p>
        <w:p w14:paraId="50C3EDA2" w14:textId="77777777" w:rsidR="00704851" w:rsidRDefault="00704851">
          <w:pPr>
            <w:autoSpaceDE w:val="0"/>
            <w:autoSpaceDN w:val="0"/>
            <w:ind w:hanging="480"/>
            <w:divId w:val="159276089"/>
            <w:rPr>
              <w:rFonts w:eastAsia="Times New Roman"/>
            </w:rPr>
          </w:pPr>
          <w:r>
            <w:rPr>
              <w:rFonts w:eastAsia="Times New Roman"/>
            </w:rPr>
            <w:t xml:space="preserve">Antão, L.H., Bates, A.E., Blowes, S.A., Waldock, C., Supp, S.R., </w:t>
          </w:r>
          <w:proofErr w:type="spellStart"/>
          <w:r>
            <w:rPr>
              <w:rFonts w:eastAsia="Times New Roman"/>
            </w:rPr>
            <w:t>Magurran</w:t>
          </w:r>
          <w:proofErr w:type="spellEnd"/>
          <w:r>
            <w:rPr>
              <w:rFonts w:eastAsia="Times New Roman"/>
            </w:rPr>
            <w:t xml:space="preserve">, A.E., Dornelas, M., Schipper, A.M., 2020. Temperature-related biodiversity </w:t>
          </w:r>
          <w:proofErr w:type="gramStart"/>
          <w:r>
            <w:rPr>
              <w:rFonts w:eastAsia="Times New Roman"/>
            </w:rPr>
            <w:t>change</w:t>
          </w:r>
          <w:proofErr w:type="gramEnd"/>
          <w:r>
            <w:rPr>
              <w:rFonts w:eastAsia="Times New Roman"/>
            </w:rPr>
            <w:t xml:space="preserve"> across temperate marine and terrestrial systems. Nat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https://doi.org/10.1101/841833</w:t>
          </w:r>
        </w:p>
        <w:p w14:paraId="07803041" w14:textId="77777777" w:rsidR="00704851" w:rsidRDefault="00704851">
          <w:pPr>
            <w:autoSpaceDE w:val="0"/>
            <w:autoSpaceDN w:val="0"/>
            <w:ind w:hanging="480"/>
            <w:divId w:val="205677495"/>
            <w:rPr>
              <w:rFonts w:eastAsia="Times New Roman"/>
            </w:rPr>
          </w:pPr>
          <w:r>
            <w:rPr>
              <w:rFonts w:eastAsia="Times New Roman"/>
            </w:rPr>
            <w:t>Ashida, H., 2020. Spatial and temporal differences in the reproductive traits of skipjack tuna Katsuwonus pelamis between the subtropical and temperate western Pacific Ocean. Fish Res 221, 105352. https://doi.org/10.1016/j.fishres.2019.105352</w:t>
          </w:r>
        </w:p>
        <w:p w14:paraId="5BC7DD44" w14:textId="77777777" w:rsidR="00704851" w:rsidRDefault="00704851">
          <w:pPr>
            <w:autoSpaceDE w:val="0"/>
            <w:autoSpaceDN w:val="0"/>
            <w:ind w:hanging="480"/>
            <w:divId w:val="842234108"/>
            <w:rPr>
              <w:rFonts w:eastAsia="Times New Roman"/>
            </w:rPr>
          </w:pPr>
          <w:r>
            <w:rPr>
              <w:rFonts w:eastAsia="Times New Roman"/>
            </w:rPr>
            <w:t xml:space="preserve">Bell, J.D., Allain, V., Allison, E.H., </w:t>
          </w:r>
          <w:proofErr w:type="spellStart"/>
          <w:r>
            <w:rPr>
              <w:rFonts w:eastAsia="Times New Roman"/>
            </w:rPr>
            <w:t>Andréfouët</w:t>
          </w:r>
          <w:proofErr w:type="spellEnd"/>
          <w:r>
            <w:rPr>
              <w:rFonts w:eastAsia="Times New Roman"/>
            </w:rPr>
            <w:t xml:space="preserve">, S., Andrew, N.L., Batty, M.J., Blanc, M., Dambacher, J.M., Hampton, J., Hanich, Q., Harley, S., Lorrain, A., McCoy, M., </w:t>
          </w:r>
          <w:proofErr w:type="spellStart"/>
          <w:r>
            <w:rPr>
              <w:rFonts w:eastAsia="Times New Roman"/>
            </w:rPr>
            <w:t>McTurk</w:t>
          </w:r>
          <w:proofErr w:type="spellEnd"/>
          <w:r>
            <w:rPr>
              <w:rFonts w:eastAsia="Times New Roman"/>
            </w:rPr>
            <w:t xml:space="preserve">, N., Nicol, S., Pilling, G., Point, D., Sharp, M.K., </w:t>
          </w:r>
          <w:proofErr w:type="spellStart"/>
          <w:r>
            <w:rPr>
              <w:rFonts w:eastAsia="Times New Roman"/>
            </w:rPr>
            <w:t>Vivili</w:t>
          </w:r>
          <w:proofErr w:type="spellEnd"/>
          <w:r>
            <w:rPr>
              <w:rFonts w:eastAsia="Times New Roman"/>
            </w:rPr>
            <w:t>, P., Williams, P., 2015. Diversifying the use of tuna to improve food security and public health in Pacific Island countries and territories. Mar Policy 51, 584–591. https://doi.org/10.1016/j.marpol.2014.10.005</w:t>
          </w:r>
        </w:p>
        <w:p w14:paraId="1D8067A0" w14:textId="77777777" w:rsidR="00704851" w:rsidRDefault="00704851">
          <w:pPr>
            <w:autoSpaceDE w:val="0"/>
            <w:autoSpaceDN w:val="0"/>
            <w:ind w:hanging="480"/>
            <w:divId w:val="910579676"/>
            <w:rPr>
              <w:rFonts w:eastAsia="Times New Roman"/>
            </w:rPr>
          </w:pPr>
          <w:r>
            <w:rPr>
              <w:rFonts w:eastAsia="Times New Roman"/>
            </w:rPr>
            <w:t xml:space="preserve">Bell, J.D., Senina, I., Adams, T., Aumont, O., </w:t>
          </w:r>
          <w:proofErr w:type="spellStart"/>
          <w:r>
            <w:rPr>
              <w:rFonts w:eastAsia="Times New Roman"/>
            </w:rPr>
            <w:t>Calmettes</w:t>
          </w:r>
          <w:proofErr w:type="spellEnd"/>
          <w:r>
            <w:rPr>
              <w:rFonts w:eastAsia="Times New Roman"/>
            </w:rPr>
            <w:t xml:space="preserve">, B., Clark, S., Dessert, M., Gehlen, M., Gorgues, T., Hampton, J., Hanich, Q., Harden-Davies, H., Hare, S.R., Holmes, G., Lehodey, P., </w:t>
          </w:r>
          <w:proofErr w:type="spellStart"/>
          <w:r>
            <w:rPr>
              <w:rFonts w:eastAsia="Times New Roman"/>
            </w:rPr>
            <w:t>Lengaigne</w:t>
          </w:r>
          <w:proofErr w:type="spellEnd"/>
          <w:r>
            <w:rPr>
              <w:rFonts w:eastAsia="Times New Roman"/>
            </w:rPr>
            <w:t xml:space="preserve">, M., Mansfield, W., Menkes, C., Nicol, S., Ota, Y., </w:t>
          </w:r>
          <w:proofErr w:type="spellStart"/>
          <w:r>
            <w:rPr>
              <w:rFonts w:eastAsia="Times New Roman"/>
            </w:rPr>
            <w:t>Pasisi</w:t>
          </w:r>
          <w:proofErr w:type="spellEnd"/>
          <w:r>
            <w:rPr>
              <w:rFonts w:eastAsia="Times New Roman"/>
            </w:rPr>
            <w:t xml:space="preserve">, C., Pilling, G., Reid, C., Ronneberg, E., Gupta, A. Sen, Seto, K.L., Smith, N., Taei, S., </w:t>
          </w:r>
          <w:proofErr w:type="spellStart"/>
          <w:r>
            <w:rPr>
              <w:rFonts w:eastAsia="Times New Roman"/>
            </w:rPr>
            <w:t>Tsamenyi</w:t>
          </w:r>
          <w:proofErr w:type="spellEnd"/>
          <w:r>
            <w:rPr>
              <w:rFonts w:eastAsia="Times New Roman"/>
            </w:rPr>
            <w:t>, M., Williams, P., 2021. Pathways to sustaining tuna-dependent Pacific Island economies during climate change. Nat Sustain 4, 900–910. https://doi.org/10.1038/s41893-021-00745-z</w:t>
          </w:r>
        </w:p>
        <w:p w14:paraId="62142A82" w14:textId="77777777" w:rsidR="00704851" w:rsidRDefault="00704851">
          <w:pPr>
            <w:autoSpaceDE w:val="0"/>
            <w:autoSpaceDN w:val="0"/>
            <w:ind w:hanging="480"/>
            <w:divId w:val="1224416351"/>
            <w:rPr>
              <w:rFonts w:eastAsia="Times New Roman"/>
            </w:rPr>
          </w:pPr>
          <w:r>
            <w:rPr>
              <w:rFonts w:eastAsia="Times New Roman"/>
            </w:rPr>
            <w:t>CSIRO, BOM, 2025. State of The Climate 2024.</w:t>
          </w:r>
        </w:p>
        <w:p w14:paraId="3AAF9EB5" w14:textId="77777777" w:rsidR="00704851" w:rsidRDefault="00704851">
          <w:pPr>
            <w:autoSpaceDE w:val="0"/>
            <w:autoSpaceDN w:val="0"/>
            <w:ind w:hanging="480"/>
            <w:divId w:val="1561751798"/>
            <w:rPr>
              <w:rFonts w:eastAsia="Times New Roman"/>
            </w:rPr>
          </w:pPr>
          <w:r>
            <w:rPr>
              <w:rFonts w:eastAsia="Times New Roman"/>
            </w:rPr>
            <w:t>FAO, 2024. The State of World Fisheries and Aquaculture 2024 - Blue Transformation in action, The State of World Fisheries and Aquaculture 2024. FAO, Rome. https://doi.org/10.4060/cd0683en</w:t>
          </w:r>
        </w:p>
        <w:p w14:paraId="7E686BA7" w14:textId="77777777" w:rsidR="00704851" w:rsidRDefault="00704851">
          <w:pPr>
            <w:autoSpaceDE w:val="0"/>
            <w:autoSpaceDN w:val="0"/>
            <w:ind w:hanging="480"/>
            <w:divId w:val="1242374810"/>
            <w:rPr>
              <w:rFonts w:eastAsia="Times New Roman"/>
            </w:rPr>
          </w:pPr>
          <w:r>
            <w:rPr>
              <w:rFonts w:eastAsia="Times New Roman"/>
            </w:rPr>
            <w:t xml:space="preserve">Farley, J., </w:t>
          </w:r>
          <w:proofErr w:type="spellStart"/>
          <w:r>
            <w:rPr>
              <w:rFonts w:eastAsia="Times New Roman"/>
            </w:rPr>
            <w:t>Eveson</w:t>
          </w:r>
          <w:proofErr w:type="spellEnd"/>
          <w:r>
            <w:rPr>
              <w:rFonts w:eastAsia="Times New Roman"/>
            </w:rPr>
            <w:t xml:space="preserve">, P., Krusic-Golub, K., Sanchez, C., Roupsard, F., </w:t>
          </w:r>
          <w:proofErr w:type="spellStart"/>
          <w:r>
            <w:rPr>
              <w:rFonts w:eastAsia="Times New Roman"/>
            </w:rPr>
            <w:t>Mckechnie</w:t>
          </w:r>
          <w:proofErr w:type="spellEnd"/>
          <w:r>
            <w:rPr>
              <w:rFonts w:eastAsia="Times New Roman"/>
            </w:rPr>
            <w:t>, S., Nicol, S., Leroy, B., Smith, N., Chang, S.-K., 2017. Project 35: Age, growth and maturity of bigeye tuna in the western and central Pacific Ocean. Rarotonga.</w:t>
          </w:r>
        </w:p>
        <w:p w14:paraId="06F6E713" w14:textId="77777777" w:rsidR="00704851" w:rsidRDefault="00704851">
          <w:pPr>
            <w:autoSpaceDE w:val="0"/>
            <w:autoSpaceDN w:val="0"/>
            <w:ind w:hanging="480"/>
            <w:divId w:val="221908254"/>
            <w:rPr>
              <w:rFonts w:eastAsia="Times New Roman"/>
            </w:rPr>
          </w:pPr>
          <w:r>
            <w:rPr>
              <w:rFonts w:eastAsia="Times New Roman"/>
            </w:rPr>
            <w:t xml:space="preserve">Fujioka, K., Aoki, Y., Tsuda, Y., Okamoto, K., Tsuchida, H., Sasaki, A., </w:t>
          </w:r>
          <w:proofErr w:type="spellStart"/>
          <w:r>
            <w:rPr>
              <w:rFonts w:eastAsia="Times New Roman"/>
            </w:rPr>
            <w:t>Kiyofuji</w:t>
          </w:r>
          <w:proofErr w:type="spellEnd"/>
          <w:r>
            <w:rPr>
              <w:rFonts w:eastAsia="Times New Roman"/>
            </w:rPr>
            <w:t xml:space="preserve">, H., 2024. Influence of temperature on hatching success of skipjack tuna (Katsuwonus pelamis): Implications </w:t>
          </w:r>
          <w:r>
            <w:rPr>
              <w:rFonts w:eastAsia="Times New Roman"/>
            </w:rPr>
            <w:lastRenderedPageBreak/>
            <w:t>for spawning availability of warm habitats. J Fish Biol 105, 372–377. https://doi.org/10.1111/jfb.15767</w:t>
          </w:r>
        </w:p>
        <w:p w14:paraId="490B6BB0" w14:textId="77777777" w:rsidR="00704851" w:rsidRDefault="00704851">
          <w:pPr>
            <w:autoSpaceDE w:val="0"/>
            <w:autoSpaceDN w:val="0"/>
            <w:ind w:hanging="480"/>
            <w:divId w:val="797527738"/>
            <w:rPr>
              <w:rFonts w:eastAsia="Times New Roman"/>
            </w:rPr>
          </w:pPr>
          <w:proofErr w:type="spellStart"/>
          <w:r>
            <w:rPr>
              <w:rFonts w:eastAsia="Times New Roman"/>
            </w:rPr>
            <w:t>Garciá</w:t>
          </w:r>
          <w:proofErr w:type="spellEnd"/>
          <w:r>
            <w:rPr>
              <w:rFonts w:eastAsia="Times New Roman"/>
            </w:rPr>
            <w:t xml:space="preserve"> </w:t>
          </w:r>
          <w:proofErr w:type="spellStart"/>
          <w:r>
            <w:rPr>
              <w:rFonts w:eastAsia="Times New Roman"/>
            </w:rPr>
            <w:t>Molinos</w:t>
          </w:r>
          <w:proofErr w:type="spellEnd"/>
          <w:r>
            <w:rPr>
              <w:rFonts w:eastAsia="Times New Roman"/>
            </w:rPr>
            <w:t xml:space="preserve">, J., Burrows, M.T., </w:t>
          </w:r>
          <w:proofErr w:type="spellStart"/>
          <w:r>
            <w:rPr>
              <w:rFonts w:eastAsia="Times New Roman"/>
            </w:rPr>
            <w:t>Poloczanska</w:t>
          </w:r>
          <w:proofErr w:type="spellEnd"/>
          <w:r>
            <w:rPr>
              <w:rFonts w:eastAsia="Times New Roman"/>
            </w:rPr>
            <w:t xml:space="preserve">, E.S., 2017. Ocean currents modify the </w:t>
          </w:r>
          <w:proofErr w:type="gramStart"/>
          <w:r>
            <w:rPr>
              <w:rFonts w:eastAsia="Times New Roman"/>
            </w:rPr>
            <w:t>coupling</w:t>
          </w:r>
          <w:proofErr w:type="gramEnd"/>
          <w:r>
            <w:rPr>
              <w:rFonts w:eastAsia="Times New Roman"/>
            </w:rPr>
            <w:t xml:space="preserve"> between climate change and biogeographical shifts. Sci Rep 7. https://doi.org/10.1038/s41598-017-01309-y</w:t>
          </w:r>
        </w:p>
        <w:p w14:paraId="562F2A15" w14:textId="77777777" w:rsidR="00704851" w:rsidRDefault="00704851">
          <w:pPr>
            <w:autoSpaceDE w:val="0"/>
            <w:autoSpaceDN w:val="0"/>
            <w:ind w:hanging="480"/>
            <w:divId w:val="925576958"/>
            <w:rPr>
              <w:rFonts w:eastAsia="Times New Roman"/>
            </w:rPr>
          </w:pPr>
          <w:r>
            <w:rPr>
              <w:rFonts w:eastAsia="Times New Roman"/>
            </w:rPr>
            <w:t>Gillett, R., Fong, M., 2023. Fisheries in the Economies of Pacific Island Countries and Territories (</w:t>
          </w:r>
          <w:proofErr w:type="spellStart"/>
          <w:r>
            <w:rPr>
              <w:rFonts w:eastAsia="Times New Roman"/>
            </w:rPr>
            <w:t>Benefish</w:t>
          </w:r>
          <w:proofErr w:type="spellEnd"/>
          <w:r>
            <w:rPr>
              <w:rFonts w:eastAsia="Times New Roman"/>
            </w:rPr>
            <w:t xml:space="preserve"> Study 4). Noumea.</w:t>
          </w:r>
        </w:p>
        <w:p w14:paraId="6A6E5E17" w14:textId="77777777" w:rsidR="00704851" w:rsidRDefault="00704851">
          <w:pPr>
            <w:autoSpaceDE w:val="0"/>
            <w:autoSpaceDN w:val="0"/>
            <w:ind w:hanging="480"/>
            <w:divId w:val="1441727191"/>
            <w:rPr>
              <w:rFonts w:eastAsia="Times New Roman"/>
            </w:rPr>
          </w:pPr>
          <w:r>
            <w:rPr>
              <w:rFonts w:eastAsia="Times New Roman"/>
            </w:rPr>
            <w:t>Griffiths, S., Fuller, L., 2019. Ecosystem Considerations. San Diego.</w:t>
          </w:r>
        </w:p>
        <w:p w14:paraId="271C78DD" w14:textId="77777777" w:rsidR="00704851" w:rsidRDefault="00704851">
          <w:pPr>
            <w:autoSpaceDE w:val="0"/>
            <w:autoSpaceDN w:val="0"/>
            <w:ind w:hanging="480"/>
            <w:divId w:val="528295601"/>
            <w:rPr>
              <w:rFonts w:eastAsia="Times New Roman"/>
            </w:rPr>
          </w:pPr>
          <w:r>
            <w:rPr>
              <w:rFonts w:eastAsia="Times New Roman"/>
            </w:rPr>
            <w:t>Hoegh-Guldberg, O., Bruno, J.F., 2010. The impact of climate change on the world’s marine ecosystems. Science (1979). https://doi.org/10.1126/science.1189930</w:t>
          </w:r>
        </w:p>
        <w:p w14:paraId="0A558E54" w14:textId="77777777" w:rsidR="00704851" w:rsidRDefault="00704851">
          <w:pPr>
            <w:autoSpaceDE w:val="0"/>
            <w:autoSpaceDN w:val="0"/>
            <w:ind w:hanging="480"/>
            <w:divId w:val="2134863451"/>
            <w:rPr>
              <w:rFonts w:eastAsia="Times New Roman"/>
            </w:rPr>
          </w:pPr>
          <w:r>
            <w:rPr>
              <w:rFonts w:eastAsia="Times New Roman"/>
            </w:rPr>
            <w:t xml:space="preserve">Hoyle, S.D., Campbell, R.A., Ducharme-Barth, N.D., </w:t>
          </w:r>
          <w:proofErr w:type="spellStart"/>
          <w:r>
            <w:rPr>
              <w:rFonts w:eastAsia="Times New Roman"/>
            </w:rPr>
            <w:t>Grüss</w:t>
          </w:r>
          <w:proofErr w:type="spellEnd"/>
          <w:r>
            <w:rPr>
              <w:rFonts w:eastAsia="Times New Roman"/>
            </w:rPr>
            <w:t>, A., Moore, B.R., Thorson, J.T., Tremblay-Boyer, L., Winker, H., Zhou, S., Maunder, M.N., 2024. Catch per unit effort modelling for stock assessment: A summary of good practices. Fish Res 269, 106860. https://doi.org/10.1016/j.fishres.2023.106860</w:t>
          </w:r>
        </w:p>
        <w:p w14:paraId="0F41F067" w14:textId="77777777" w:rsidR="00704851" w:rsidRDefault="00704851">
          <w:pPr>
            <w:autoSpaceDE w:val="0"/>
            <w:autoSpaceDN w:val="0"/>
            <w:ind w:hanging="480"/>
            <w:divId w:val="214195893"/>
            <w:rPr>
              <w:rFonts w:eastAsia="Times New Roman"/>
            </w:rPr>
          </w:pPr>
          <w:r>
            <w:rPr>
              <w:rFonts w:eastAsia="Times New Roman"/>
            </w:rPr>
            <w:t xml:space="preserve">Johnson, C.R., Banks, S.C., Barrett, N.S., </w:t>
          </w:r>
          <w:proofErr w:type="spellStart"/>
          <w:r>
            <w:rPr>
              <w:rFonts w:eastAsia="Times New Roman"/>
            </w:rPr>
            <w:t>Cazassus</w:t>
          </w:r>
          <w:proofErr w:type="spellEnd"/>
          <w:r>
            <w:rPr>
              <w:rFonts w:eastAsia="Times New Roman"/>
            </w:rPr>
            <w:t xml:space="preserve">, F., Dunstan, P.K., Edgar, G.J., Frusher, S.D., Gardner, C., Haddon, M., </w:t>
          </w:r>
          <w:proofErr w:type="spellStart"/>
          <w:r>
            <w:rPr>
              <w:rFonts w:eastAsia="Times New Roman"/>
            </w:rPr>
            <w:t>Helidoniotis</w:t>
          </w:r>
          <w:proofErr w:type="spellEnd"/>
          <w:r>
            <w:rPr>
              <w:rFonts w:eastAsia="Times New Roman"/>
            </w:rPr>
            <w:t xml:space="preserve">, F., Hill, K.L., Holbrook, N.J., Hosie, G.W., Last, P.R., Ling, S.D., Melbourne-Thomas, J., Miller, K., </w:t>
          </w:r>
          <w:proofErr w:type="spellStart"/>
          <w:r>
            <w:rPr>
              <w:rFonts w:eastAsia="Times New Roman"/>
            </w:rPr>
            <w:t>Pecl</w:t>
          </w:r>
          <w:proofErr w:type="spellEnd"/>
          <w:r>
            <w:rPr>
              <w:rFonts w:eastAsia="Times New Roman"/>
            </w:rPr>
            <w:t>, G.T., Richardson, A.J., Ridgway, K.R., Rintoul, S.R., Ritz, D.A., Ross, D.J., Sanderson, J.C., Shepherd, S.A., Slotwinski, A., Swadling, K.M., Taw, N., 2011. Climate change cascades: Shifts in oceanography, species’ ranges and subtidal marine community dynamics in eastern Tasmania. J Exp Mar Biol Ecol. https://doi.org/10.1016/j.jembe.2011.02.032</w:t>
          </w:r>
        </w:p>
        <w:p w14:paraId="6FB0689F" w14:textId="77777777" w:rsidR="00704851" w:rsidRDefault="00704851">
          <w:pPr>
            <w:autoSpaceDE w:val="0"/>
            <w:autoSpaceDN w:val="0"/>
            <w:ind w:hanging="480"/>
            <w:divId w:val="2008437939"/>
            <w:rPr>
              <w:rFonts w:eastAsia="Times New Roman"/>
            </w:rPr>
          </w:pPr>
          <w:r>
            <w:rPr>
              <w:rFonts w:eastAsia="Times New Roman"/>
            </w:rPr>
            <w:t>Juan-</w:t>
          </w:r>
          <w:proofErr w:type="spellStart"/>
          <w:r>
            <w:rPr>
              <w:rFonts w:eastAsia="Times New Roman"/>
            </w:rPr>
            <w:t>Jordá</w:t>
          </w:r>
          <w:proofErr w:type="spellEnd"/>
          <w:r>
            <w:rPr>
              <w:rFonts w:eastAsia="Times New Roman"/>
            </w:rPr>
            <w:t xml:space="preserve">, M., Murua, H., </w:t>
          </w:r>
          <w:proofErr w:type="spellStart"/>
          <w:r>
            <w:rPr>
              <w:rFonts w:eastAsia="Times New Roman"/>
            </w:rPr>
            <w:t>Apostolaki</w:t>
          </w:r>
          <w:proofErr w:type="spellEnd"/>
          <w:r>
            <w:rPr>
              <w:rFonts w:eastAsia="Times New Roman"/>
            </w:rPr>
            <w:t xml:space="preserve">, P., Lynam, C., Rodriguez, A., Barrionuevo, J., Abascal, F., Coelho, R., Todorovic, S., Billet, N., </w:t>
          </w:r>
          <w:proofErr w:type="spellStart"/>
          <w:r>
            <w:rPr>
              <w:rFonts w:eastAsia="Times New Roman"/>
            </w:rPr>
            <w:t>Uyarra</w:t>
          </w:r>
          <w:proofErr w:type="spellEnd"/>
          <w:r>
            <w:rPr>
              <w:rFonts w:eastAsia="Times New Roman"/>
            </w:rPr>
            <w:t xml:space="preserve">, M., </w:t>
          </w:r>
          <w:proofErr w:type="spellStart"/>
          <w:r>
            <w:rPr>
              <w:rFonts w:eastAsia="Times New Roman"/>
            </w:rPr>
            <w:t>Andonegi</w:t>
          </w:r>
          <w:proofErr w:type="spellEnd"/>
          <w:r>
            <w:rPr>
              <w:rFonts w:eastAsia="Times New Roman"/>
            </w:rPr>
            <w:t>, E., Lopez, J., 2019. Selecting ecosystem indicators for fisheries targeting highly migratory species: An EU project to advance the operationalization of the EAFM in ICCAT and IOTC. Pohnpei.</w:t>
          </w:r>
        </w:p>
        <w:p w14:paraId="5DAA875B" w14:textId="77777777" w:rsidR="00704851" w:rsidRDefault="00704851">
          <w:pPr>
            <w:autoSpaceDE w:val="0"/>
            <w:autoSpaceDN w:val="0"/>
            <w:ind w:hanging="480"/>
            <w:divId w:val="835850828"/>
            <w:rPr>
              <w:rFonts w:eastAsia="Times New Roman"/>
            </w:rPr>
          </w:pPr>
          <w:r>
            <w:rPr>
              <w:rFonts w:eastAsia="Times New Roman"/>
            </w:rPr>
            <w:t>Juan-</w:t>
          </w:r>
          <w:proofErr w:type="spellStart"/>
          <w:r>
            <w:rPr>
              <w:rFonts w:eastAsia="Times New Roman"/>
            </w:rPr>
            <w:t>Jordá</w:t>
          </w:r>
          <w:proofErr w:type="spellEnd"/>
          <w:r>
            <w:rPr>
              <w:rFonts w:eastAsia="Times New Roman"/>
            </w:rPr>
            <w:t>, M.J., Murua, H., Arrizabalaga, H., Hanke, A., 2018. A template for an indicator-based ecosystem report card for ICCAT, Sci. Pap. ICCAT.</w:t>
          </w:r>
        </w:p>
        <w:p w14:paraId="7217A7F7" w14:textId="77777777" w:rsidR="00704851" w:rsidRDefault="00704851">
          <w:pPr>
            <w:autoSpaceDE w:val="0"/>
            <w:autoSpaceDN w:val="0"/>
            <w:ind w:hanging="480"/>
            <w:divId w:val="55520241"/>
            <w:rPr>
              <w:rFonts w:eastAsia="Times New Roman"/>
            </w:rPr>
          </w:pPr>
          <w:r>
            <w:rPr>
              <w:rFonts w:eastAsia="Times New Roman"/>
            </w:rPr>
            <w:t xml:space="preserve">Lehodey, P., Bertrand, A., Hobday, A.J., </w:t>
          </w:r>
          <w:proofErr w:type="spellStart"/>
          <w:r>
            <w:rPr>
              <w:rFonts w:eastAsia="Times New Roman"/>
            </w:rPr>
            <w:t>Kiyofuji</w:t>
          </w:r>
          <w:proofErr w:type="spellEnd"/>
          <w:r>
            <w:rPr>
              <w:rFonts w:eastAsia="Times New Roman"/>
            </w:rPr>
            <w:t xml:space="preserve">, H., McClatchie, S., </w:t>
          </w:r>
          <w:proofErr w:type="spellStart"/>
          <w:r>
            <w:rPr>
              <w:rFonts w:eastAsia="Times New Roman"/>
            </w:rPr>
            <w:t>Menkès</w:t>
          </w:r>
          <w:proofErr w:type="spellEnd"/>
          <w:r>
            <w:rPr>
              <w:rFonts w:eastAsia="Times New Roman"/>
            </w:rPr>
            <w:t>, C.E., Pilling, G., Polovina, J., Tommasi, D., 2020. ENSO Impact on Marine Fisheries and Ecosystems, in: Geophysical Monograph Series. John Wiley and Sons Inc, pp. 429–451. https://doi.org/10.1002/9781119548164.ch19</w:t>
          </w:r>
        </w:p>
        <w:p w14:paraId="10939CE1" w14:textId="77777777" w:rsidR="00704851" w:rsidRDefault="00704851">
          <w:pPr>
            <w:autoSpaceDE w:val="0"/>
            <w:autoSpaceDN w:val="0"/>
            <w:ind w:hanging="480"/>
            <w:divId w:val="1908422033"/>
            <w:rPr>
              <w:rFonts w:eastAsia="Times New Roman"/>
            </w:rPr>
          </w:pPr>
          <w:r>
            <w:rPr>
              <w:rFonts w:eastAsia="Times New Roman"/>
            </w:rPr>
            <w:t xml:space="preserve">Lehodey, P., Chai, F., Hampton, J., 2003. Modelling climate-related variability of tuna populations from a coupled ocean-biogeochemical-populations dynamics model. Fish </w:t>
          </w:r>
          <w:proofErr w:type="spellStart"/>
          <w:r>
            <w:rPr>
              <w:rFonts w:eastAsia="Times New Roman"/>
            </w:rPr>
            <w:t>Oceanogr</w:t>
          </w:r>
          <w:proofErr w:type="spellEnd"/>
          <w:r>
            <w:rPr>
              <w:rFonts w:eastAsia="Times New Roman"/>
            </w:rPr>
            <w:t xml:space="preserve"> 12, 483–494.</w:t>
          </w:r>
        </w:p>
        <w:p w14:paraId="09F617D1" w14:textId="77777777" w:rsidR="00704851" w:rsidRDefault="00704851">
          <w:pPr>
            <w:autoSpaceDE w:val="0"/>
            <w:autoSpaceDN w:val="0"/>
            <w:ind w:hanging="480"/>
            <w:divId w:val="590237494"/>
            <w:rPr>
              <w:rFonts w:eastAsia="Times New Roman"/>
            </w:rPr>
          </w:pPr>
          <w:r>
            <w:rPr>
              <w:rFonts w:eastAsia="Times New Roman"/>
            </w:rPr>
            <w:t xml:space="preserve">Lehodey, P., Senina, I., </w:t>
          </w:r>
          <w:proofErr w:type="spellStart"/>
          <w:r>
            <w:rPr>
              <w:rFonts w:eastAsia="Times New Roman"/>
            </w:rPr>
            <w:t>Calmettes</w:t>
          </w:r>
          <w:proofErr w:type="spellEnd"/>
          <w:r>
            <w:rPr>
              <w:rFonts w:eastAsia="Times New Roman"/>
            </w:rPr>
            <w:t>, B., Hampton, J., Nicol, S., 2013. Modelling the impact of climate change on Pacific skipjack tuna population and fisheries. Clim Change 119, 95–109. https://doi.org/10.1007/s10584-012-0595-1</w:t>
          </w:r>
        </w:p>
        <w:p w14:paraId="40FC699E" w14:textId="77777777" w:rsidR="00704851" w:rsidRDefault="00704851">
          <w:pPr>
            <w:autoSpaceDE w:val="0"/>
            <w:autoSpaceDN w:val="0"/>
            <w:ind w:hanging="480"/>
            <w:divId w:val="353531647"/>
            <w:rPr>
              <w:rFonts w:eastAsia="Times New Roman"/>
            </w:rPr>
          </w:pPr>
          <w:r>
            <w:rPr>
              <w:rFonts w:eastAsia="Times New Roman"/>
            </w:rPr>
            <w:lastRenderedPageBreak/>
            <w:t>Leung, J.C.H., Zhang, B., Gan, Q., Wang, L., Qian, W., Hu, Z.Z., 2022. Differential expansion speeds of Indo-Pacific warm pool and deep convection favoring pool under greenhouse warming. NPJ Clim Atmos Sci 5. https://doi.org/10.1038/s41612-022-00315-w</w:t>
          </w:r>
        </w:p>
        <w:p w14:paraId="2E6CB12F" w14:textId="77777777" w:rsidR="00704851" w:rsidRDefault="00704851">
          <w:pPr>
            <w:autoSpaceDE w:val="0"/>
            <w:autoSpaceDN w:val="0"/>
            <w:ind w:hanging="480"/>
            <w:divId w:val="1625577933"/>
            <w:rPr>
              <w:rFonts w:eastAsia="Times New Roman"/>
            </w:rPr>
          </w:pPr>
          <w:r>
            <w:rPr>
              <w:rFonts w:eastAsia="Times New Roman"/>
            </w:rPr>
            <w:t xml:space="preserve">Macdonald, J., Williams, P., Roupsard, F., Sanchez, C., Bell, L., Chang, S.-K., Contreras, R., Ghergariu, M., Hosken, M., Hoyle, S., Cuu, S.N., Park, T., Potts, J., Schneiter, E., Nicol, S., 2023. Project 90 update: Better data on fish weights and lengths for scientific </w:t>
          </w:r>
          <w:proofErr w:type="gramStart"/>
          <w:r>
            <w:rPr>
              <w:rFonts w:eastAsia="Times New Roman"/>
            </w:rPr>
            <w:t>analyses</w:t>
          </w:r>
          <w:proofErr w:type="gramEnd"/>
          <w:r>
            <w:rPr>
              <w:rFonts w:eastAsia="Times New Roman"/>
            </w:rPr>
            <w:t>. Koror.</w:t>
          </w:r>
        </w:p>
        <w:p w14:paraId="1AD6294D" w14:textId="77777777" w:rsidR="00704851" w:rsidRDefault="00704851">
          <w:pPr>
            <w:autoSpaceDE w:val="0"/>
            <w:autoSpaceDN w:val="0"/>
            <w:ind w:hanging="480"/>
            <w:divId w:val="361394972"/>
            <w:rPr>
              <w:rFonts w:eastAsia="Times New Roman"/>
            </w:rPr>
          </w:pPr>
          <w:r>
            <w:rPr>
              <w:rFonts w:eastAsia="Times New Roman"/>
            </w:rPr>
            <w:t xml:space="preserve">Macdonald, J., Williams, P., Sanchez, C., Schneiter, E., Prasad, S., Ghergariu, M., Hosken, M., Panizza, A., Park, T., Guillou, A., Nicol, S., 2022. Project 90 update: Better data on fish weights and lengths for scientific </w:t>
          </w:r>
          <w:proofErr w:type="gramStart"/>
          <w:r>
            <w:rPr>
              <w:rFonts w:eastAsia="Times New Roman"/>
            </w:rPr>
            <w:t>analyses</w:t>
          </w:r>
          <w:proofErr w:type="gramEnd"/>
          <w:r>
            <w:rPr>
              <w:rFonts w:eastAsia="Times New Roman"/>
            </w:rPr>
            <w:t>. Online.</w:t>
          </w:r>
        </w:p>
        <w:p w14:paraId="24FB1E8E" w14:textId="77777777" w:rsidR="00704851" w:rsidRDefault="00704851">
          <w:pPr>
            <w:autoSpaceDE w:val="0"/>
            <w:autoSpaceDN w:val="0"/>
            <w:ind w:hanging="480"/>
            <w:divId w:val="533730497"/>
            <w:rPr>
              <w:rFonts w:eastAsia="Times New Roman"/>
            </w:rPr>
          </w:pPr>
          <w:r>
            <w:rPr>
              <w:rFonts w:eastAsia="Times New Roman"/>
            </w:rPr>
            <w:t xml:space="preserve">Magnusson, A., Day, J., Teears, T., Hampton, J., Davies, N., Castillo Jordán, C., Peatman, T., Scott, R., Scutt Phillips, J., </w:t>
          </w:r>
          <w:proofErr w:type="spellStart"/>
          <w:r>
            <w:rPr>
              <w:rFonts w:eastAsia="Times New Roman"/>
            </w:rPr>
            <w:t>Mckechnie</w:t>
          </w:r>
          <w:proofErr w:type="spellEnd"/>
          <w:r>
            <w:rPr>
              <w:rFonts w:eastAsia="Times New Roman"/>
            </w:rPr>
            <w:t xml:space="preserve">, S., Scott, F., Yao, N., </w:t>
          </w:r>
          <w:proofErr w:type="spellStart"/>
          <w:r>
            <w:rPr>
              <w:rFonts w:eastAsia="Times New Roman"/>
            </w:rPr>
            <w:t>Natadra</w:t>
          </w:r>
          <w:proofErr w:type="spellEnd"/>
          <w:r>
            <w:rPr>
              <w:rFonts w:eastAsia="Times New Roman"/>
            </w:rPr>
            <w:t>, R., Pilling, G., Williams, P., Hamer, P., 2023. Stock assessment of yellowfin tuna in the western and central Pacific Ocean: 2023. Koror.</w:t>
          </w:r>
        </w:p>
        <w:p w14:paraId="50CFEE2C" w14:textId="77777777" w:rsidR="00704851" w:rsidRDefault="00704851">
          <w:pPr>
            <w:autoSpaceDE w:val="0"/>
            <w:autoSpaceDN w:val="0"/>
            <w:ind w:hanging="480"/>
            <w:divId w:val="479468084"/>
            <w:rPr>
              <w:rFonts w:eastAsia="Times New Roman"/>
            </w:rPr>
          </w:pPr>
          <w:r>
            <w:rPr>
              <w:rFonts w:eastAsia="Times New Roman"/>
            </w:rPr>
            <w:t xml:space="preserve">McGree, Simon., Smith, Grant., Chandler, Elise., Harold, Nicholas., Begg, Zulfikar., Kuleshov, Yuriy., </w:t>
          </w:r>
          <w:proofErr w:type="spellStart"/>
          <w:r>
            <w:rPr>
              <w:rFonts w:eastAsia="Times New Roman"/>
            </w:rPr>
            <w:t>Malsale</w:t>
          </w:r>
          <w:proofErr w:type="spellEnd"/>
          <w:r>
            <w:rPr>
              <w:rFonts w:eastAsia="Times New Roman"/>
            </w:rPr>
            <w:t>, Philip., Ritman, Mathilde., 2022. Climate Change in the Pacific 2022: historical and recent variability, extremes and change. Pacific Community (SPC), Suva.</w:t>
          </w:r>
        </w:p>
        <w:p w14:paraId="53F0FDDA" w14:textId="77777777" w:rsidR="00704851" w:rsidRDefault="00704851">
          <w:pPr>
            <w:autoSpaceDE w:val="0"/>
            <w:autoSpaceDN w:val="0"/>
            <w:ind w:hanging="480"/>
            <w:divId w:val="2135905764"/>
            <w:rPr>
              <w:rFonts w:eastAsia="Times New Roman"/>
            </w:rPr>
          </w:pPr>
          <w:r>
            <w:rPr>
              <w:rFonts w:eastAsia="Times New Roman"/>
            </w:rPr>
            <w:t xml:space="preserve">Ohashi, S., Aoki, Y., Tanaka, F., Fujioka, K., Aoki, A., </w:t>
          </w:r>
          <w:proofErr w:type="spellStart"/>
          <w:r>
            <w:rPr>
              <w:rFonts w:eastAsia="Times New Roman"/>
            </w:rPr>
            <w:t>Kiyofuji</w:t>
          </w:r>
          <w:proofErr w:type="spellEnd"/>
          <w:r>
            <w:rPr>
              <w:rFonts w:eastAsia="Times New Roman"/>
            </w:rPr>
            <w:t>, H., 2019. Reproductive traits of female skipjack tuna Katsuwonus pelamis in the western and central Pacific Ocean (WCPO). Pohnpei.</w:t>
          </w:r>
        </w:p>
        <w:p w14:paraId="5F47754D" w14:textId="77777777" w:rsidR="00704851" w:rsidRDefault="00704851">
          <w:pPr>
            <w:autoSpaceDE w:val="0"/>
            <w:autoSpaceDN w:val="0"/>
            <w:ind w:hanging="480"/>
            <w:divId w:val="1154569270"/>
            <w:rPr>
              <w:rFonts w:eastAsia="Times New Roman"/>
            </w:rPr>
          </w:pPr>
          <w:proofErr w:type="spellStart"/>
          <w:r>
            <w:rPr>
              <w:rFonts w:eastAsia="Times New Roman"/>
            </w:rPr>
            <w:t>Pecl</w:t>
          </w:r>
          <w:proofErr w:type="spellEnd"/>
          <w:r>
            <w:rPr>
              <w:rFonts w:eastAsia="Times New Roman"/>
            </w:rPr>
            <w:t xml:space="preserve">, G.T., Araújo, M.B., Bell, J.D., Blanchard, J., Bonebrake, T.C., Chen, I.-C., Clark, T.D., Colwell, R.K., Danielsen, F., </w:t>
          </w:r>
          <w:proofErr w:type="spellStart"/>
          <w:r>
            <w:rPr>
              <w:rFonts w:eastAsia="Times New Roman"/>
            </w:rPr>
            <w:t>Evengård</w:t>
          </w:r>
          <w:proofErr w:type="spellEnd"/>
          <w:r>
            <w:rPr>
              <w:rFonts w:eastAsia="Times New Roman"/>
            </w:rPr>
            <w:t xml:space="preserve">, B., Falconi, L., Ferrier, S., Frusher, S., Garcia, R.A., Griffis, R.B., Hobday, A.J., </w:t>
          </w:r>
          <w:proofErr w:type="spellStart"/>
          <w:r>
            <w:rPr>
              <w:rFonts w:eastAsia="Times New Roman"/>
            </w:rPr>
            <w:t>Janion</w:t>
          </w:r>
          <w:proofErr w:type="spellEnd"/>
          <w:r>
            <w:rPr>
              <w:rFonts w:eastAsia="Times New Roman"/>
            </w:rPr>
            <w:t xml:space="preserve">-Scheepers, C., Jarzyna, M.A., Jennings, S., Lenoir, J., Linnetved, H.I., Martin, V.Y., McCormack, P.C., McDonald, J., Mitchell, N.J., Mustonen, T., Pandolfi, J.M., </w:t>
          </w:r>
          <w:proofErr w:type="spellStart"/>
          <w:r>
            <w:rPr>
              <w:rFonts w:eastAsia="Times New Roman"/>
            </w:rPr>
            <w:t>Pettorelli</w:t>
          </w:r>
          <w:proofErr w:type="spellEnd"/>
          <w:r>
            <w:rPr>
              <w:rFonts w:eastAsia="Times New Roman"/>
            </w:rPr>
            <w:t xml:space="preserve">, N., Popova, E., Robinson, S.A., Scheffers, B.R., Shaw, J.D., Sorte, C.J.B., </w:t>
          </w:r>
          <w:proofErr w:type="spellStart"/>
          <w:r>
            <w:rPr>
              <w:rFonts w:eastAsia="Times New Roman"/>
            </w:rPr>
            <w:t>Strugnell</w:t>
          </w:r>
          <w:proofErr w:type="spellEnd"/>
          <w:r>
            <w:rPr>
              <w:rFonts w:eastAsia="Times New Roman"/>
            </w:rPr>
            <w:t xml:space="preserve">, J.M., Sunday, J.M., </w:t>
          </w:r>
          <w:proofErr w:type="spellStart"/>
          <w:r>
            <w:rPr>
              <w:rFonts w:eastAsia="Times New Roman"/>
            </w:rPr>
            <w:t>Tuanmu</w:t>
          </w:r>
          <w:proofErr w:type="spellEnd"/>
          <w:r>
            <w:rPr>
              <w:rFonts w:eastAsia="Times New Roman"/>
            </w:rPr>
            <w:t xml:space="preserve">, M.N., </w:t>
          </w:r>
          <w:proofErr w:type="spellStart"/>
          <w:r>
            <w:rPr>
              <w:rFonts w:eastAsia="Times New Roman"/>
            </w:rPr>
            <w:t>Vergés</w:t>
          </w:r>
          <w:proofErr w:type="spellEnd"/>
          <w:r>
            <w:rPr>
              <w:rFonts w:eastAsia="Times New Roman"/>
            </w:rPr>
            <w:t xml:space="preserve">, A., Villanueva, C., Wernberg, T., </w:t>
          </w:r>
          <w:proofErr w:type="spellStart"/>
          <w:r>
            <w:rPr>
              <w:rFonts w:eastAsia="Times New Roman"/>
            </w:rPr>
            <w:t>Wapstra</w:t>
          </w:r>
          <w:proofErr w:type="spellEnd"/>
          <w:r>
            <w:rPr>
              <w:rFonts w:eastAsia="Times New Roman"/>
            </w:rPr>
            <w:t>, E., Williams, S.E., 2017. Biodiversity redistribution under climate change: Impacts on ecosystems and human well-being. Science (1979). https://doi.org/10.1126/science.aai9214</w:t>
          </w:r>
        </w:p>
        <w:p w14:paraId="536BF465" w14:textId="77777777" w:rsidR="00704851" w:rsidRDefault="00704851">
          <w:pPr>
            <w:autoSpaceDE w:val="0"/>
            <w:autoSpaceDN w:val="0"/>
            <w:ind w:hanging="480"/>
            <w:divId w:val="1568953245"/>
            <w:rPr>
              <w:rFonts w:eastAsia="Times New Roman"/>
            </w:rPr>
          </w:pPr>
          <w:r>
            <w:rPr>
              <w:rFonts w:eastAsia="Times New Roman"/>
            </w:rPr>
            <w:t>Pinsky, M.L., Selden, R.L., Kitchel, Z.J., 2020. Climate-Driven Shifts in Marine Species Ranges: Scaling from Organisms to Communities. Ann Rev Mar Sci 12, 153–179. https://doi.org/10.1146/annurev-marine-010419</w:t>
          </w:r>
        </w:p>
        <w:p w14:paraId="6F8BB655" w14:textId="77777777" w:rsidR="00704851" w:rsidRDefault="00704851">
          <w:pPr>
            <w:autoSpaceDE w:val="0"/>
            <w:autoSpaceDN w:val="0"/>
            <w:ind w:hanging="480"/>
            <w:divId w:val="1273174703"/>
            <w:rPr>
              <w:rFonts w:eastAsia="Times New Roman"/>
            </w:rPr>
          </w:pPr>
          <w:proofErr w:type="spellStart"/>
          <w:r>
            <w:rPr>
              <w:rFonts w:eastAsia="Times New Roman"/>
            </w:rPr>
            <w:t>Poloczanska</w:t>
          </w:r>
          <w:proofErr w:type="spellEnd"/>
          <w:r>
            <w:rPr>
              <w:rFonts w:eastAsia="Times New Roman"/>
            </w:rPr>
            <w:t xml:space="preserve">, E.S., Brown, C.J., </w:t>
          </w:r>
          <w:proofErr w:type="spellStart"/>
          <w:r>
            <w:rPr>
              <w:rFonts w:eastAsia="Times New Roman"/>
            </w:rPr>
            <w:t>Sydeman</w:t>
          </w:r>
          <w:proofErr w:type="spellEnd"/>
          <w:r>
            <w:rPr>
              <w:rFonts w:eastAsia="Times New Roman"/>
            </w:rPr>
            <w:t>, W.J., Kiessling, W., Schoeman, D.S., Moore, P.J., Brander, K., Bruno, J.F., Buckley, L.B., Burrows, M.T., Duarte, C.M., Halpern, B.S., Holding, J., Kappel, C. V., O’Connor, M.I., Pandolfi, J.M., Parmesan, C., Schwing, F., Thompson, S.A., Richardson, A.J., 2013. Global imprint of climate change on marine life. Nat Clim Chang 3, 919–925. https://doi.org/10.1038/nclimate1958</w:t>
          </w:r>
        </w:p>
        <w:p w14:paraId="5DDECD71" w14:textId="77777777" w:rsidR="00704851" w:rsidRDefault="00704851">
          <w:pPr>
            <w:autoSpaceDE w:val="0"/>
            <w:autoSpaceDN w:val="0"/>
            <w:ind w:hanging="480"/>
            <w:divId w:val="1599633521"/>
            <w:rPr>
              <w:rFonts w:eastAsia="Times New Roman"/>
            </w:rPr>
          </w:pPr>
          <w:proofErr w:type="spellStart"/>
          <w:r>
            <w:rPr>
              <w:rFonts w:eastAsia="Times New Roman"/>
            </w:rPr>
            <w:t>Poloczanska</w:t>
          </w:r>
          <w:proofErr w:type="spellEnd"/>
          <w:r>
            <w:rPr>
              <w:rFonts w:eastAsia="Times New Roman"/>
            </w:rPr>
            <w:t xml:space="preserve">, E.S., Burrows, M.T., Brown, C.J., </w:t>
          </w:r>
          <w:proofErr w:type="spellStart"/>
          <w:r>
            <w:rPr>
              <w:rFonts w:eastAsia="Times New Roman"/>
            </w:rPr>
            <w:t>Molinos</w:t>
          </w:r>
          <w:proofErr w:type="spellEnd"/>
          <w:r>
            <w:rPr>
              <w:rFonts w:eastAsia="Times New Roman"/>
            </w:rPr>
            <w:t xml:space="preserve">, J.G., Halpern, B.S., Hoegh-Guldberg, O., Kappel, C. V., Moore, P.J., Richardson, A.J., Schoeman, D.S., </w:t>
          </w:r>
          <w:proofErr w:type="spellStart"/>
          <w:r>
            <w:rPr>
              <w:rFonts w:eastAsia="Times New Roman"/>
            </w:rPr>
            <w:t>Sydeman</w:t>
          </w:r>
          <w:proofErr w:type="spellEnd"/>
          <w:r>
            <w:rPr>
              <w:rFonts w:eastAsia="Times New Roman"/>
            </w:rPr>
            <w:t xml:space="preserve">, W.J., 2016. </w:t>
          </w:r>
          <w:r>
            <w:rPr>
              <w:rFonts w:eastAsia="Times New Roman"/>
            </w:rPr>
            <w:lastRenderedPageBreak/>
            <w:t>Responses of marine organisms to climate change across oceans. Front Mar Sci. https://doi.org/10.3389/fmars.2016.00062</w:t>
          </w:r>
        </w:p>
        <w:p w14:paraId="477C5DEA" w14:textId="77777777" w:rsidR="00704851" w:rsidRDefault="00704851">
          <w:pPr>
            <w:autoSpaceDE w:val="0"/>
            <w:autoSpaceDN w:val="0"/>
            <w:ind w:hanging="480"/>
            <w:divId w:val="1492677549"/>
            <w:rPr>
              <w:rFonts w:eastAsia="Times New Roman"/>
            </w:rPr>
          </w:pPr>
          <w:r>
            <w:rPr>
              <w:rFonts w:eastAsia="Times New Roman"/>
            </w:rPr>
            <w:t>R Core Team, 2024. R: A language and environment for statistical computing.</w:t>
          </w:r>
        </w:p>
        <w:p w14:paraId="092BA923" w14:textId="77777777" w:rsidR="00704851" w:rsidRDefault="00704851">
          <w:pPr>
            <w:autoSpaceDE w:val="0"/>
            <w:autoSpaceDN w:val="0"/>
            <w:ind w:hanging="480"/>
            <w:divId w:val="1552112580"/>
            <w:rPr>
              <w:rFonts w:eastAsia="Times New Roman"/>
            </w:rPr>
          </w:pPr>
          <w:r>
            <w:rPr>
              <w:rFonts w:eastAsia="Times New Roman"/>
            </w:rPr>
            <w:t xml:space="preserve">Rufino, M.M., Bez, N., </w:t>
          </w:r>
          <w:proofErr w:type="spellStart"/>
          <w:r>
            <w:rPr>
              <w:rFonts w:eastAsia="Times New Roman"/>
            </w:rPr>
            <w:t>Brind’Amour</w:t>
          </w:r>
          <w:proofErr w:type="spellEnd"/>
          <w:r>
            <w:rPr>
              <w:rFonts w:eastAsia="Times New Roman"/>
            </w:rPr>
            <w:t xml:space="preserve">, A., 2018. Integrating spatial indicators in the surveillance of exploited marine ecosystems. </w:t>
          </w:r>
          <w:proofErr w:type="spellStart"/>
          <w:r>
            <w:rPr>
              <w:rFonts w:eastAsia="Times New Roman"/>
            </w:rPr>
            <w:t>PLoS</w:t>
          </w:r>
          <w:proofErr w:type="spellEnd"/>
          <w:r>
            <w:rPr>
              <w:rFonts w:eastAsia="Times New Roman"/>
            </w:rPr>
            <w:t xml:space="preserve"> One 13. https://doi.org/10.1371/journal.pone.0207538</w:t>
          </w:r>
        </w:p>
        <w:p w14:paraId="6B044FFF" w14:textId="77777777" w:rsidR="00704851" w:rsidRDefault="00704851">
          <w:pPr>
            <w:autoSpaceDE w:val="0"/>
            <w:autoSpaceDN w:val="0"/>
            <w:ind w:hanging="480"/>
            <w:divId w:val="348217893"/>
            <w:rPr>
              <w:rFonts w:eastAsia="Times New Roman"/>
            </w:rPr>
          </w:pPr>
          <w:r>
            <w:rPr>
              <w:rFonts w:eastAsia="Times New Roman"/>
            </w:rPr>
            <w:t xml:space="preserve">Senina, I., Sibert, J., Lehodey, P., 2008. Parameter estimation for basin-scale ecosystem-linked population models of large pelagic predators: Application to skipjack tuna. Prog </w:t>
          </w:r>
          <w:proofErr w:type="spellStart"/>
          <w:r>
            <w:rPr>
              <w:rFonts w:eastAsia="Times New Roman"/>
            </w:rPr>
            <w:t>Oceanogr</w:t>
          </w:r>
          <w:proofErr w:type="spellEnd"/>
          <w:r>
            <w:rPr>
              <w:rFonts w:eastAsia="Times New Roman"/>
            </w:rPr>
            <w:t xml:space="preserve"> 78, 319–335. https://doi.org/10.1016/j.pocean.2008.06.003</w:t>
          </w:r>
        </w:p>
        <w:p w14:paraId="1F7DD0E4" w14:textId="77777777" w:rsidR="00704851" w:rsidRDefault="00704851">
          <w:pPr>
            <w:autoSpaceDE w:val="0"/>
            <w:autoSpaceDN w:val="0"/>
            <w:ind w:hanging="480"/>
            <w:divId w:val="783039264"/>
            <w:rPr>
              <w:rFonts w:eastAsia="Times New Roman"/>
            </w:rPr>
          </w:pPr>
          <w:r>
            <w:rPr>
              <w:rFonts w:eastAsia="Times New Roman"/>
            </w:rPr>
            <w:t>Smith, N., Allain, V., Pilling, G., 2016. Ecosystem indicators: moving forward to design and testing. Bali.</w:t>
          </w:r>
        </w:p>
        <w:p w14:paraId="38C379FE" w14:textId="77777777" w:rsidR="00704851" w:rsidRDefault="00704851">
          <w:pPr>
            <w:autoSpaceDE w:val="0"/>
            <w:autoSpaceDN w:val="0"/>
            <w:ind w:hanging="480"/>
            <w:divId w:val="1980458151"/>
            <w:rPr>
              <w:rFonts w:eastAsia="Times New Roman"/>
            </w:rPr>
          </w:pPr>
          <w:r>
            <w:rPr>
              <w:rFonts w:eastAsia="Times New Roman"/>
            </w:rPr>
            <w:t>SPC, 2024. Ecosystem and climate indicators. Manila.</w:t>
          </w:r>
        </w:p>
        <w:p w14:paraId="3E2BE3D5" w14:textId="77777777" w:rsidR="00704851" w:rsidRDefault="00704851">
          <w:pPr>
            <w:autoSpaceDE w:val="0"/>
            <w:autoSpaceDN w:val="0"/>
            <w:ind w:hanging="480"/>
            <w:divId w:val="1817721046"/>
            <w:rPr>
              <w:rFonts w:eastAsia="Times New Roman"/>
            </w:rPr>
          </w:pPr>
          <w:r>
            <w:rPr>
              <w:rFonts w:eastAsia="Times New Roman"/>
            </w:rPr>
            <w:t>SPC, 2023. Ecosystem and Climate Indicators. Koror.</w:t>
          </w:r>
        </w:p>
        <w:p w14:paraId="34D0450F" w14:textId="77777777" w:rsidR="00704851" w:rsidRDefault="00704851">
          <w:pPr>
            <w:autoSpaceDE w:val="0"/>
            <w:autoSpaceDN w:val="0"/>
            <w:ind w:hanging="480"/>
            <w:divId w:val="628129413"/>
            <w:rPr>
              <w:rFonts w:eastAsia="Times New Roman"/>
            </w:rPr>
          </w:pPr>
          <w:r>
            <w:rPr>
              <w:rFonts w:eastAsia="Times New Roman"/>
            </w:rPr>
            <w:t>SPC, 2022. Ecosystem and climate indicators. Online.</w:t>
          </w:r>
        </w:p>
        <w:p w14:paraId="34F632C2" w14:textId="77777777" w:rsidR="00704851" w:rsidRDefault="00704851">
          <w:pPr>
            <w:autoSpaceDE w:val="0"/>
            <w:autoSpaceDN w:val="0"/>
            <w:ind w:hanging="480"/>
            <w:divId w:val="191040064"/>
            <w:rPr>
              <w:rFonts w:eastAsia="Times New Roman"/>
            </w:rPr>
          </w:pPr>
          <w:r>
            <w:rPr>
              <w:rFonts w:eastAsia="Times New Roman"/>
            </w:rPr>
            <w:t>Taylor, N.G., Walter, J.F., 2024. Incorporating climate considerations into fisheries assessments and management advice at ICCAT, Collect. Vol. Sci. Pap. ICCAT.</w:t>
          </w:r>
        </w:p>
        <w:p w14:paraId="6405FBF0" w14:textId="77777777" w:rsidR="00704851" w:rsidRDefault="00704851">
          <w:pPr>
            <w:autoSpaceDE w:val="0"/>
            <w:autoSpaceDN w:val="0"/>
            <w:ind w:hanging="480"/>
            <w:divId w:val="718361854"/>
            <w:rPr>
              <w:rFonts w:eastAsia="Times New Roman"/>
            </w:rPr>
          </w:pPr>
          <w:r>
            <w:rPr>
              <w:rFonts w:eastAsia="Times New Roman"/>
            </w:rPr>
            <w:t xml:space="preserve">Teears, T., Aoki, Y., </w:t>
          </w:r>
          <w:proofErr w:type="spellStart"/>
          <w:r>
            <w:rPr>
              <w:rFonts w:eastAsia="Times New Roman"/>
            </w:rPr>
            <w:t>Matsubura</w:t>
          </w:r>
          <w:proofErr w:type="spellEnd"/>
          <w:r>
            <w:rPr>
              <w:rFonts w:eastAsia="Times New Roman"/>
            </w:rPr>
            <w:t>, N., Tsuda, Y., Castillo Jordan, C., Hampton, J., Schneiter, E., Scutt Phillips, J., Peatman, T., Bigelow, K., Hamer, P., 2022. Background analyses and data inputs for the 2022 skipjack tuna stock assessment in the Western and Central Pacific Ocean.</w:t>
          </w:r>
        </w:p>
        <w:p w14:paraId="549F209F" w14:textId="77777777" w:rsidR="00704851" w:rsidRDefault="00704851">
          <w:pPr>
            <w:autoSpaceDE w:val="0"/>
            <w:autoSpaceDN w:val="0"/>
            <w:ind w:hanging="480"/>
            <w:divId w:val="1754819302"/>
            <w:rPr>
              <w:rFonts w:eastAsia="Times New Roman"/>
            </w:rPr>
          </w:pPr>
          <w:r>
            <w:rPr>
              <w:rFonts w:eastAsia="Times New Roman"/>
            </w:rPr>
            <w:t xml:space="preserve">Thorson, J.T., 2019. Guidance for decisions using the Vector Autoregressive </w:t>
          </w:r>
          <w:proofErr w:type="spellStart"/>
          <w:r>
            <w:rPr>
              <w:rFonts w:eastAsia="Times New Roman"/>
            </w:rPr>
            <w:t>Spatio</w:t>
          </w:r>
          <w:proofErr w:type="spellEnd"/>
          <w:r>
            <w:rPr>
              <w:rFonts w:eastAsia="Times New Roman"/>
            </w:rPr>
            <w:t>-Temporal (VAST) package in stock, ecosystem, habitat and climate assessments. Fish Res 210, 143–161. https://doi.org/10.1016/j.fishres.2018.10.013</w:t>
          </w:r>
        </w:p>
        <w:p w14:paraId="77B345F4" w14:textId="77777777" w:rsidR="00704851" w:rsidRDefault="00704851">
          <w:pPr>
            <w:autoSpaceDE w:val="0"/>
            <w:autoSpaceDN w:val="0"/>
            <w:ind w:hanging="480"/>
            <w:divId w:val="1915966623"/>
            <w:rPr>
              <w:rFonts w:eastAsia="Times New Roman"/>
            </w:rPr>
          </w:pPr>
          <w:r>
            <w:rPr>
              <w:rFonts w:eastAsia="Times New Roman"/>
            </w:rPr>
            <w:t xml:space="preserve">Vidal, T., Hamer, P., </w:t>
          </w:r>
          <w:proofErr w:type="spellStart"/>
          <w:r>
            <w:rPr>
              <w:rFonts w:eastAsia="Times New Roman"/>
            </w:rPr>
            <w:t>Escalle</w:t>
          </w:r>
          <w:proofErr w:type="spellEnd"/>
          <w:r>
            <w:rPr>
              <w:rFonts w:eastAsia="Times New Roman"/>
            </w:rPr>
            <w:t>, L., Pilling, G., 2020. Assessing trends in skipjack tuna abundance from purse seine catch and effort data in the WCPO.</w:t>
          </w:r>
        </w:p>
        <w:p w14:paraId="338FABCF" w14:textId="77777777" w:rsidR="00704851" w:rsidRDefault="00704851">
          <w:pPr>
            <w:autoSpaceDE w:val="0"/>
            <w:autoSpaceDN w:val="0"/>
            <w:ind w:hanging="480"/>
            <w:divId w:val="1692955987"/>
            <w:rPr>
              <w:rFonts w:eastAsia="Times New Roman"/>
            </w:rPr>
          </w:pPr>
          <w:r>
            <w:rPr>
              <w:rFonts w:eastAsia="Times New Roman"/>
            </w:rPr>
            <w:t>Weller, E., Min, S.K., Cai, W., Zwiers, F.W., Kim, Y.H., Lee, D., 2016. Human-caused Indo-Pacific warm pool expansion. Sci Adv 2, e1501719. https://doi.org/10.1126/sciadv.1501719</w:t>
          </w:r>
        </w:p>
        <w:p w14:paraId="29BEFBF1" w14:textId="77777777" w:rsidR="00704851" w:rsidRDefault="00704851">
          <w:pPr>
            <w:autoSpaceDE w:val="0"/>
            <w:autoSpaceDN w:val="0"/>
            <w:ind w:hanging="480"/>
            <w:divId w:val="1255633067"/>
            <w:rPr>
              <w:rFonts w:eastAsia="Times New Roman"/>
            </w:rPr>
          </w:pPr>
          <w:r>
            <w:rPr>
              <w:rFonts w:eastAsia="Times New Roman"/>
            </w:rPr>
            <w:t>WMO, 2025. State of the Climate in the South-West Pacific 2024. Geneva.</w:t>
          </w:r>
        </w:p>
        <w:p w14:paraId="1ED41AEE" w14:textId="77777777" w:rsidR="00704851" w:rsidRDefault="00704851">
          <w:pPr>
            <w:autoSpaceDE w:val="0"/>
            <w:autoSpaceDN w:val="0"/>
            <w:ind w:hanging="480"/>
            <w:divId w:val="307978062"/>
            <w:rPr>
              <w:rFonts w:eastAsia="Times New Roman"/>
            </w:rPr>
          </w:pPr>
          <w:r>
            <w:rPr>
              <w:rFonts w:eastAsia="Times New Roman"/>
            </w:rPr>
            <w:t xml:space="preserve">Wood, S.N., 2011. Fast stable </w:t>
          </w:r>
          <w:proofErr w:type="gramStart"/>
          <w:r>
            <w:rPr>
              <w:rFonts w:eastAsia="Times New Roman"/>
            </w:rPr>
            <w:t>restricted</w:t>
          </w:r>
          <w:proofErr w:type="gramEnd"/>
          <w:r>
            <w:rPr>
              <w:rFonts w:eastAsia="Times New Roman"/>
            </w:rPr>
            <w:t xml:space="preserve"> maximum likelihood and marginal likelihood estimation of semiparametric generalized linear models. J R Stat Soc Series B Stat </w:t>
          </w:r>
          <w:proofErr w:type="spellStart"/>
          <w:r>
            <w:rPr>
              <w:rFonts w:eastAsia="Times New Roman"/>
            </w:rPr>
            <w:t>Methodol</w:t>
          </w:r>
          <w:proofErr w:type="spellEnd"/>
          <w:r>
            <w:rPr>
              <w:rFonts w:eastAsia="Times New Roman"/>
            </w:rPr>
            <w:t xml:space="preserve"> 73, 3–36. https://doi.org/10.1111/j.1467-9868.2010.00749.x</w:t>
          </w:r>
        </w:p>
        <w:p w14:paraId="35A21322" w14:textId="4A19CFC9" w:rsidR="00E26792" w:rsidRPr="009D4F60" w:rsidRDefault="00704851" w:rsidP="00E26792">
          <w:pPr>
            <w:rPr>
              <w:b/>
              <w:bCs/>
            </w:rPr>
          </w:pPr>
          <w:r>
            <w:rPr>
              <w:rFonts w:eastAsia="Times New Roman"/>
            </w:rPr>
            <w:t> </w:t>
          </w:r>
        </w:p>
      </w:sdtContent>
    </w:sdt>
    <w:sectPr w:rsidR="00E26792" w:rsidRPr="009D4F60" w:rsidSect="005F38D1">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F08E" w14:textId="77777777" w:rsidR="00CC5BD0" w:rsidRPr="00927965" w:rsidRDefault="00CC5BD0" w:rsidP="005F38D1">
      <w:pPr>
        <w:spacing w:after="0" w:line="240" w:lineRule="auto"/>
      </w:pPr>
      <w:r w:rsidRPr="00927965">
        <w:separator/>
      </w:r>
    </w:p>
  </w:endnote>
  <w:endnote w:type="continuationSeparator" w:id="0">
    <w:p w14:paraId="166CA6F4" w14:textId="77777777" w:rsidR="00CC5BD0" w:rsidRPr="00927965" w:rsidRDefault="00CC5BD0"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Oceanic Fisheries Programme (OFP), Pacific Community (SPC), Noumea, New Caledonia</w:t>
    </w:r>
  </w:p>
  <w:p w14:paraId="41A34D6A" w14:textId="6A84B18F" w:rsidR="005F38D1" w:rsidRPr="00927965" w:rsidRDefault="005F38D1" w:rsidP="005F38D1">
    <w:pPr>
      <w:spacing w:after="0"/>
      <w:jc w:val="left"/>
      <w:rPr>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32A7" w14:textId="77777777" w:rsidR="00CC5BD0" w:rsidRPr="00927965" w:rsidRDefault="00CC5BD0" w:rsidP="005F38D1">
      <w:pPr>
        <w:spacing w:after="0" w:line="240" w:lineRule="auto"/>
      </w:pPr>
      <w:r w:rsidRPr="00927965">
        <w:separator/>
      </w:r>
    </w:p>
  </w:footnote>
  <w:footnote w:type="continuationSeparator" w:id="0">
    <w:p w14:paraId="789F1666" w14:textId="77777777" w:rsidR="00CC5BD0" w:rsidRPr="00927965" w:rsidRDefault="00CC5BD0" w:rsidP="005F38D1">
      <w:pPr>
        <w:spacing w:after="0" w:line="240" w:lineRule="auto"/>
      </w:pPr>
      <w:r w:rsidRPr="009279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10"/>
  </w:num>
  <w:num w:numId="2" w16cid:durableId="596905706">
    <w:abstractNumId w:val="9"/>
  </w:num>
  <w:num w:numId="3" w16cid:durableId="425688346">
    <w:abstractNumId w:val="6"/>
  </w:num>
  <w:num w:numId="4" w16cid:durableId="412166833">
    <w:abstractNumId w:val="0"/>
  </w:num>
  <w:num w:numId="5" w16cid:durableId="290862424">
    <w:abstractNumId w:val="5"/>
  </w:num>
  <w:num w:numId="6" w16cid:durableId="844049296">
    <w:abstractNumId w:val="11"/>
  </w:num>
  <w:num w:numId="7" w16cid:durableId="1834182906">
    <w:abstractNumId w:val="1"/>
  </w:num>
  <w:num w:numId="8" w16cid:durableId="1002126054">
    <w:abstractNumId w:val="7"/>
  </w:num>
  <w:num w:numId="9" w16cid:durableId="1591234092">
    <w:abstractNumId w:val="4"/>
  </w:num>
  <w:num w:numId="10" w16cid:durableId="1851329593">
    <w:abstractNumId w:val="3"/>
  </w:num>
  <w:num w:numId="11" w16cid:durableId="704447264">
    <w:abstractNumId w:val="8"/>
  </w:num>
  <w:num w:numId="12" w16cid:durableId="1133299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1CB2"/>
    <w:rsid w:val="00012D6A"/>
    <w:rsid w:val="000145EB"/>
    <w:rsid w:val="00014D9E"/>
    <w:rsid w:val="00021326"/>
    <w:rsid w:val="000222CA"/>
    <w:rsid w:val="000228BF"/>
    <w:rsid w:val="00022C95"/>
    <w:rsid w:val="00030A87"/>
    <w:rsid w:val="0003148A"/>
    <w:rsid w:val="0003709B"/>
    <w:rsid w:val="00045FF3"/>
    <w:rsid w:val="000465B3"/>
    <w:rsid w:val="000466C1"/>
    <w:rsid w:val="00046DA8"/>
    <w:rsid w:val="0005229E"/>
    <w:rsid w:val="00053C80"/>
    <w:rsid w:val="00054614"/>
    <w:rsid w:val="00056123"/>
    <w:rsid w:val="0005638B"/>
    <w:rsid w:val="0005652F"/>
    <w:rsid w:val="000567E5"/>
    <w:rsid w:val="00060B28"/>
    <w:rsid w:val="00061034"/>
    <w:rsid w:val="000626E1"/>
    <w:rsid w:val="00062AD3"/>
    <w:rsid w:val="00062D9E"/>
    <w:rsid w:val="000638B2"/>
    <w:rsid w:val="00064F63"/>
    <w:rsid w:val="0006557F"/>
    <w:rsid w:val="000674EA"/>
    <w:rsid w:val="00071A1C"/>
    <w:rsid w:val="0007269D"/>
    <w:rsid w:val="00072CB9"/>
    <w:rsid w:val="00073C1D"/>
    <w:rsid w:val="0007552D"/>
    <w:rsid w:val="0008071A"/>
    <w:rsid w:val="000807A2"/>
    <w:rsid w:val="000807FB"/>
    <w:rsid w:val="0008153E"/>
    <w:rsid w:val="000817D6"/>
    <w:rsid w:val="00081DA6"/>
    <w:rsid w:val="00084E01"/>
    <w:rsid w:val="000902F4"/>
    <w:rsid w:val="000905B2"/>
    <w:rsid w:val="00090850"/>
    <w:rsid w:val="00091201"/>
    <w:rsid w:val="00091D8A"/>
    <w:rsid w:val="00092E76"/>
    <w:rsid w:val="000963AC"/>
    <w:rsid w:val="000A0442"/>
    <w:rsid w:val="000A1A56"/>
    <w:rsid w:val="000A2EEA"/>
    <w:rsid w:val="000A65B4"/>
    <w:rsid w:val="000A767C"/>
    <w:rsid w:val="000B0BAF"/>
    <w:rsid w:val="000B4C7F"/>
    <w:rsid w:val="000B5A46"/>
    <w:rsid w:val="000B78E4"/>
    <w:rsid w:val="000B7DC4"/>
    <w:rsid w:val="000C01BF"/>
    <w:rsid w:val="000C17E6"/>
    <w:rsid w:val="000C3500"/>
    <w:rsid w:val="000C6232"/>
    <w:rsid w:val="000C6A83"/>
    <w:rsid w:val="000D05C0"/>
    <w:rsid w:val="000D316B"/>
    <w:rsid w:val="000D5088"/>
    <w:rsid w:val="000D516B"/>
    <w:rsid w:val="000E000D"/>
    <w:rsid w:val="000E11D8"/>
    <w:rsid w:val="000E2433"/>
    <w:rsid w:val="000E2D3B"/>
    <w:rsid w:val="000E2DA0"/>
    <w:rsid w:val="000E3966"/>
    <w:rsid w:val="000E3E43"/>
    <w:rsid w:val="000E4B50"/>
    <w:rsid w:val="000E780B"/>
    <w:rsid w:val="000F04EA"/>
    <w:rsid w:val="000F09BC"/>
    <w:rsid w:val="000F2E3F"/>
    <w:rsid w:val="000F36F2"/>
    <w:rsid w:val="000F414C"/>
    <w:rsid w:val="001020EF"/>
    <w:rsid w:val="00103563"/>
    <w:rsid w:val="001045AE"/>
    <w:rsid w:val="001049DF"/>
    <w:rsid w:val="00104ECE"/>
    <w:rsid w:val="00104FDB"/>
    <w:rsid w:val="0010511D"/>
    <w:rsid w:val="001052F8"/>
    <w:rsid w:val="00107593"/>
    <w:rsid w:val="001076AE"/>
    <w:rsid w:val="001079C8"/>
    <w:rsid w:val="00110473"/>
    <w:rsid w:val="00111B20"/>
    <w:rsid w:val="00112EA5"/>
    <w:rsid w:val="001135B3"/>
    <w:rsid w:val="00115981"/>
    <w:rsid w:val="00115EF3"/>
    <w:rsid w:val="00116CB9"/>
    <w:rsid w:val="00117B58"/>
    <w:rsid w:val="00117FA8"/>
    <w:rsid w:val="001207E8"/>
    <w:rsid w:val="00120AA5"/>
    <w:rsid w:val="00120FC9"/>
    <w:rsid w:val="001236E4"/>
    <w:rsid w:val="0012405D"/>
    <w:rsid w:val="00124A50"/>
    <w:rsid w:val="00124A69"/>
    <w:rsid w:val="00125F6C"/>
    <w:rsid w:val="00126EDF"/>
    <w:rsid w:val="00134BC3"/>
    <w:rsid w:val="001358DC"/>
    <w:rsid w:val="0014024D"/>
    <w:rsid w:val="00141046"/>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F12"/>
    <w:rsid w:val="0015269C"/>
    <w:rsid w:val="00153519"/>
    <w:rsid w:val="00153923"/>
    <w:rsid w:val="00153E61"/>
    <w:rsid w:val="00153F4C"/>
    <w:rsid w:val="001547C3"/>
    <w:rsid w:val="00155620"/>
    <w:rsid w:val="00155C1E"/>
    <w:rsid w:val="00155F5A"/>
    <w:rsid w:val="00157264"/>
    <w:rsid w:val="00157AC8"/>
    <w:rsid w:val="0016199E"/>
    <w:rsid w:val="00163031"/>
    <w:rsid w:val="00163E19"/>
    <w:rsid w:val="00163F97"/>
    <w:rsid w:val="0016504D"/>
    <w:rsid w:val="00165DA4"/>
    <w:rsid w:val="0016646B"/>
    <w:rsid w:val="00166851"/>
    <w:rsid w:val="001677F3"/>
    <w:rsid w:val="00170ECA"/>
    <w:rsid w:val="0017148A"/>
    <w:rsid w:val="001727DC"/>
    <w:rsid w:val="00174E82"/>
    <w:rsid w:val="00175948"/>
    <w:rsid w:val="0017711A"/>
    <w:rsid w:val="0017746F"/>
    <w:rsid w:val="0017774B"/>
    <w:rsid w:val="001777A7"/>
    <w:rsid w:val="001829AC"/>
    <w:rsid w:val="00182DFB"/>
    <w:rsid w:val="00184417"/>
    <w:rsid w:val="0018600F"/>
    <w:rsid w:val="00187382"/>
    <w:rsid w:val="00191C3B"/>
    <w:rsid w:val="00191D3E"/>
    <w:rsid w:val="00192A5B"/>
    <w:rsid w:val="001938DB"/>
    <w:rsid w:val="00197597"/>
    <w:rsid w:val="001A33C5"/>
    <w:rsid w:val="001A37E2"/>
    <w:rsid w:val="001A7060"/>
    <w:rsid w:val="001A71B6"/>
    <w:rsid w:val="001B5A7C"/>
    <w:rsid w:val="001B66FF"/>
    <w:rsid w:val="001B7FE8"/>
    <w:rsid w:val="001C01C9"/>
    <w:rsid w:val="001C185E"/>
    <w:rsid w:val="001C3C8F"/>
    <w:rsid w:val="001C3E9B"/>
    <w:rsid w:val="001D0E7E"/>
    <w:rsid w:val="001D0F8C"/>
    <w:rsid w:val="001D134C"/>
    <w:rsid w:val="001D523C"/>
    <w:rsid w:val="001D7064"/>
    <w:rsid w:val="001E3070"/>
    <w:rsid w:val="001E3BBE"/>
    <w:rsid w:val="001E4E75"/>
    <w:rsid w:val="001E582E"/>
    <w:rsid w:val="001E63D7"/>
    <w:rsid w:val="001E7505"/>
    <w:rsid w:val="001E79BB"/>
    <w:rsid w:val="001E7DA0"/>
    <w:rsid w:val="001F0118"/>
    <w:rsid w:val="001F18A1"/>
    <w:rsid w:val="001F2401"/>
    <w:rsid w:val="001F2418"/>
    <w:rsid w:val="001F2778"/>
    <w:rsid w:val="001F4651"/>
    <w:rsid w:val="001F590E"/>
    <w:rsid w:val="001F6A17"/>
    <w:rsid w:val="00200159"/>
    <w:rsid w:val="00201602"/>
    <w:rsid w:val="00202C6A"/>
    <w:rsid w:val="002047AB"/>
    <w:rsid w:val="00206680"/>
    <w:rsid w:val="00210E8D"/>
    <w:rsid w:val="00211701"/>
    <w:rsid w:val="0021488E"/>
    <w:rsid w:val="002148B9"/>
    <w:rsid w:val="00214A83"/>
    <w:rsid w:val="00214AEB"/>
    <w:rsid w:val="00216916"/>
    <w:rsid w:val="00216E0A"/>
    <w:rsid w:val="00216F53"/>
    <w:rsid w:val="00220101"/>
    <w:rsid w:val="00220726"/>
    <w:rsid w:val="0022210F"/>
    <w:rsid w:val="00222601"/>
    <w:rsid w:val="002238E7"/>
    <w:rsid w:val="002245DD"/>
    <w:rsid w:val="0022572A"/>
    <w:rsid w:val="00227331"/>
    <w:rsid w:val="00227D9C"/>
    <w:rsid w:val="002344E8"/>
    <w:rsid w:val="002356A7"/>
    <w:rsid w:val="00236968"/>
    <w:rsid w:val="00237C08"/>
    <w:rsid w:val="00237F8A"/>
    <w:rsid w:val="002401F6"/>
    <w:rsid w:val="002403D2"/>
    <w:rsid w:val="002411C7"/>
    <w:rsid w:val="00241E2F"/>
    <w:rsid w:val="00242D50"/>
    <w:rsid w:val="0024528E"/>
    <w:rsid w:val="002457A5"/>
    <w:rsid w:val="002476F0"/>
    <w:rsid w:val="00251136"/>
    <w:rsid w:val="00252EB9"/>
    <w:rsid w:val="00253A41"/>
    <w:rsid w:val="00255D73"/>
    <w:rsid w:val="00260807"/>
    <w:rsid w:val="002664BD"/>
    <w:rsid w:val="002667FC"/>
    <w:rsid w:val="00266F09"/>
    <w:rsid w:val="0027193C"/>
    <w:rsid w:val="00271CA8"/>
    <w:rsid w:val="00272D12"/>
    <w:rsid w:val="00273010"/>
    <w:rsid w:val="00274AC9"/>
    <w:rsid w:val="00275E6B"/>
    <w:rsid w:val="00276DAE"/>
    <w:rsid w:val="002806DA"/>
    <w:rsid w:val="0028244D"/>
    <w:rsid w:val="0028289A"/>
    <w:rsid w:val="002847C9"/>
    <w:rsid w:val="00284CE8"/>
    <w:rsid w:val="00285F50"/>
    <w:rsid w:val="00287DDA"/>
    <w:rsid w:val="00290357"/>
    <w:rsid w:val="00292723"/>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2D93"/>
    <w:rsid w:val="002C3B46"/>
    <w:rsid w:val="002C3DE5"/>
    <w:rsid w:val="002C415B"/>
    <w:rsid w:val="002C55A4"/>
    <w:rsid w:val="002D15D6"/>
    <w:rsid w:val="002D1851"/>
    <w:rsid w:val="002D21C7"/>
    <w:rsid w:val="002D2233"/>
    <w:rsid w:val="002D2B9D"/>
    <w:rsid w:val="002D375D"/>
    <w:rsid w:val="002D5064"/>
    <w:rsid w:val="002D609D"/>
    <w:rsid w:val="002D7E8C"/>
    <w:rsid w:val="002E13BA"/>
    <w:rsid w:val="002E2B85"/>
    <w:rsid w:val="002E2F02"/>
    <w:rsid w:val="002E55EF"/>
    <w:rsid w:val="002E5C3A"/>
    <w:rsid w:val="002F0923"/>
    <w:rsid w:val="002F0B35"/>
    <w:rsid w:val="002F0B6A"/>
    <w:rsid w:val="002F1382"/>
    <w:rsid w:val="002F3903"/>
    <w:rsid w:val="002F41B9"/>
    <w:rsid w:val="002F6BEE"/>
    <w:rsid w:val="00300BFB"/>
    <w:rsid w:val="00301B1F"/>
    <w:rsid w:val="00302982"/>
    <w:rsid w:val="0030440E"/>
    <w:rsid w:val="00305F79"/>
    <w:rsid w:val="00307C83"/>
    <w:rsid w:val="003126D6"/>
    <w:rsid w:val="0031302C"/>
    <w:rsid w:val="003150BF"/>
    <w:rsid w:val="00316BEC"/>
    <w:rsid w:val="00320A5F"/>
    <w:rsid w:val="00321A31"/>
    <w:rsid w:val="0032220D"/>
    <w:rsid w:val="00322F3D"/>
    <w:rsid w:val="003246A0"/>
    <w:rsid w:val="0032650D"/>
    <w:rsid w:val="00326DD8"/>
    <w:rsid w:val="003276C1"/>
    <w:rsid w:val="0032786B"/>
    <w:rsid w:val="0033124F"/>
    <w:rsid w:val="00333281"/>
    <w:rsid w:val="003335F7"/>
    <w:rsid w:val="00334163"/>
    <w:rsid w:val="00334522"/>
    <w:rsid w:val="003379F7"/>
    <w:rsid w:val="003403FB"/>
    <w:rsid w:val="00341BE6"/>
    <w:rsid w:val="003430FA"/>
    <w:rsid w:val="003434E6"/>
    <w:rsid w:val="003460B8"/>
    <w:rsid w:val="00346558"/>
    <w:rsid w:val="00350B3A"/>
    <w:rsid w:val="003519D4"/>
    <w:rsid w:val="00351BB4"/>
    <w:rsid w:val="00352568"/>
    <w:rsid w:val="0035387D"/>
    <w:rsid w:val="00355C41"/>
    <w:rsid w:val="00356F9D"/>
    <w:rsid w:val="00360112"/>
    <w:rsid w:val="00360C6F"/>
    <w:rsid w:val="003629C9"/>
    <w:rsid w:val="003631DE"/>
    <w:rsid w:val="00364B16"/>
    <w:rsid w:val="003653BB"/>
    <w:rsid w:val="0036686C"/>
    <w:rsid w:val="0037151F"/>
    <w:rsid w:val="00371AA4"/>
    <w:rsid w:val="0037362A"/>
    <w:rsid w:val="0037504B"/>
    <w:rsid w:val="003752B2"/>
    <w:rsid w:val="00376B47"/>
    <w:rsid w:val="00380FFB"/>
    <w:rsid w:val="003811D6"/>
    <w:rsid w:val="00383A61"/>
    <w:rsid w:val="00387524"/>
    <w:rsid w:val="00387B33"/>
    <w:rsid w:val="00387D0D"/>
    <w:rsid w:val="00390D2E"/>
    <w:rsid w:val="00391213"/>
    <w:rsid w:val="00394F40"/>
    <w:rsid w:val="00395745"/>
    <w:rsid w:val="00396334"/>
    <w:rsid w:val="003A0E80"/>
    <w:rsid w:val="003A1F61"/>
    <w:rsid w:val="003A2480"/>
    <w:rsid w:val="003A6E39"/>
    <w:rsid w:val="003A7025"/>
    <w:rsid w:val="003A7BEC"/>
    <w:rsid w:val="003B4025"/>
    <w:rsid w:val="003B5887"/>
    <w:rsid w:val="003B6F61"/>
    <w:rsid w:val="003B71EE"/>
    <w:rsid w:val="003B73EC"/>
    <w:rsid w:val="003B7472"/>
    <w:rsid w:val="003B773A"/>
    <w:rsid w:val="003B7E32"/>
    <w:rsid w:val="003C3E75"/>
    <w:rsid w:val="003C4CB5"/>
    <w:rsid w:val="003C5A9C"/>
    <w:rsid w:val="003C5F14"/>
    <w:rsid w:val="003C7733"/>
    <w:rsid w:val="003C7E02"/>
    <w:rsid w:val="003D1452"/>
    <w:rsid w:val="003D1791"/>
    <w:rsid w:val="003D1BDD"/>
    <w:rsid w:val="003D2B60"/>
    <w:rsid w:val="003D4248"/>
    <w:rsid w:val="003D48EF"/>
    <w:rsid w:val="003D4A35"/>
    <w:rsid w:val="003D565D"/>
    <w:rsid w:val="003D592B"/>
    <w:rsid w:val="003D759F"/>
    <w:rsid w:val="003E2231"/>
    <w:rsid w:val="003E4949"/>
    <w:rsid w:val="003E5505"/>
    <w:rsid w:val="003F0145"/>
    <w:rsid w:val="003F03E5"/>
    <w:rsid w:val="003F09E9"/>
    <w:rsid w:val="003F0F6E"/>
    <w:rsid w:val="003F1CDD"/>
    <w:rsid w:val="003F204D"/>
    <w:rsid w:val="003F39A4"/>
    <w:rsid w:val="003F3AD4"/>
    <w:rsid w:val="003F5405"/>
    <w:rsid w:val="003F59AD"/>
    <w:rsid w:val="004008EE"/>
    <w:rsid w:val="0040137F"/>
    <w:rsid w:val="00401463"/>
    <w:rsid w:val="00402C04"/>
    <w:rsid w:val="00404010"/>
    <w:rsid w:val="004041B2"/>
    <w:rsid w:val="0040461A"/>
    <w:rsid w:val="00405CEE"/>
    <w:rsid w:val="00405DED"/>
    <w:rsid w:val="00406CE2"/>
    <w:rsid w:val="004079E0"/>
    <w:rsid w:val="004100F5"/>
    <w:rsid w:val="00411FDA"/>
    <w:rsid w:val="0041288C"/>
    <w:rsid w:val="00412C9B"/>
    <w:rsid w:val="004133F1"/>
    <w:rsid w:val="004143B7"/>
    <w:rsid w:val="004148E0"/>
    <w:rsid w:val="004168D9"/>
    <w:rsid w:val="004209AE"/>
    <w:rsid w:val="004217E2"/>
    <w:rsid w:val="00423981"/>
    <w:rsid w:val="00424A67"/>
    <w:rsid w:val="00426CBD"/>
    <w:rsid w:val="00427564"/>
    <w:rsid w:val="004315DD"/>
    <w:rsid w:val="00431D11"/>
    <w:rsid w:val="00431E9E"/>
    <w:rsid w:val="004349A5"/>
    <w:rsid w:val="0043634A"/>
    <w:rsid w:val="004367BF"/>
    <w:rsid w:val="00445321"/>
    <w:rsid w:val="00446C8A"/>
    <w:rsid w:val="00447127"/>
    <w:rsid w:val="00447809"/>
    <w:rsid w:val="004539A9"/>
    <w:rsid w:val="0045576F"/>
    <w:rsid w:val="0045586B"/>
    <w:rsid w:val="0045643E"/>
    <w:rsid w:val="00456868"/>
    <w:rsid w:val="00456AD0"/>
    <w:rsid w:val="00456CB9"/>
    <w:rsid w:val="00461DCA"/>
    <w:rsid w:val="00462988"/>
    <w:rsid w:val="00464553"/>
    <w:rsid w:val="004742FD"/>
    <w:rsid w:val="00475990"/>
    <w:rsid w:val="004802FF"/>
    <w:rsid w:val="00482069"/>
    <w:rsid w:val="00482C52"/>
    <w:rsid w:val="00482E0E"/>
    <w:rsid w:val="00483259"/>
    <w:rsid w:val="00484FB9"/>
    <w:rsid w:val="00485824"/>
    <w:rsid w:val="00486BCF"/>
    <w:rsid w:val="0048782A"/>
    <w:rsid w:val="00490827"/>
    <w:rsid w:val="004939DD"/>
    <w:rsid w:val="004948CE"/>
    <w:rsid w:val="00496075"/>
    <w:rsid w:val="004960CE"/>
    <w:rsid w:val="004A064B"/>
    <w:rsid w:val="004A0A12"/>
    <w:rsid w:val="004A0CA1"/>
    <w:rsid w:val="004A1388"/>
    <w:rsid w:val="004A1F1F"/>
    <w:rsid w:val="004A3C7B"/>
    <w:rsid w:val="004A4D46"/>
    <w:rsid w:val="004A5815"/>
    <w:rsid w:val="004A6D14"/>
    <w:rsid w:val="004A7F90"/>
    <w:rsid w:val="004B0CB5"/>
    <w:rsid w:val="004B2941"/>
    <w:rsid w:val="004B44D3"/>
    <w:rsid w:val="004B6DF4"/>
    <w:rsid w:val="004C0583"/>
    <w:rsid w:val="004C12E7"/>
    <w:rsid w:val="004C1399"/>
    <w:rsid w:val="004C16D5"/>
    <w:rsid w:val="004C4864"/>
    <w:rsid w:val="004C4CCC"/>
    <w:rsid w:val="004C5C50"/>
    <w:rsid w:val="004C5C92"/>
    <w:rsid w:val="004C65D2"/>
    <w:rsid w:val="004C6E2D"/>
    <w:rsid w:val="004C74C2"/>
    <w:rsid w:val="004C7C0F"/>
    <w:rsid w:val="004D1DB1"/>
    <w:rsid w:val="004D3754"/>
    <w:rsid w:val="004D3AD6"/>
    <w:rsid w:val="004D3C81"/>
    <w:rsid w:val="004D4702"/>
    <w:rsid w:val="004D4863"/>
    <w:rsid w:val="004D5F9C"/>
    <w:rsid w:val="004D619B"/>
    <w:rsid w:val="004E0CB2"/>
    <w:rsid w:val="004E11D2"/>
    <w:rsid w:val="004E4C57"/>
    <w:rsid w:val="004E5A80"/>
    <w:rsid w:val="004E60C0"/>
    <w:rsid w:val="004E789B"/>
    <w:rsid w:val="004F42F1"/>
    <w:rsid w:val="004F5ACD"/>
    <w:rsid w:val="004F6447"/>
    <w:rsid w:val="0050056F"/>
    <w:rsid w:val="0050294A"/>
    <w:rsid w:val="0050416B"/>
    <w:rsid w:val="00504B49"/>
    <w:rsid w:val="00506442"/>
    <w:rsid w:val="00507A21"/>
    <w:rsid w:val="00510217"/>
    <w:rsid w:val="005134FC"/>
    <w:rsid w:val="00513D94"/>
    <w:rsid w:val="005154C0"/>
    <w:rsid w:val="00517254"/>
    <w:rsid w:val="0051769C"/>
    <w:rsid w:val="005209AE"/>
    <w:rsid w:val="005238A5"/>
    <w:rsid w:val="0052501F"/>
    <w:rsid w:val="00526813"/>
    <w:rsid w:val="005273C8"/>
    <w:rsid w:val="005279CF"/>
    <w:rsid w:val="0053269A"/>
    <w:rsid w:val="00534320"/>
    <w:rsid w:val="00534F7E"/>
    <w:rsid w:val="00535CA5"/>
    <w:rsid w:val="005409F1"/>
    <w:rsid w:val="005419A7"/>
    <w:rsid w:val="00543D3C"/>
    <w:rsid w:val="005460D0"/>
    <w:rsid w:val="005470DC"/>
    <w:rsid w:val="00547AA6"/>
    <w:rsid w:val="0055104C"/>
    <w:rsid w:val="00552CC3"/>
    <w:rsid w:val="005540A3"/>
    <w:rsid w:val="00554A45"/>
    <w:rsid w:val="005568ED"/>
    <w:rsid w:val="00557D87"/>
    <w:rsid w:val="005611CD"/>
    <w:rsid w:val="00563F13"/>
    <w:rsid w:val="00565965"/>
    <w:rsid w:val="005660D0"/>
    <w:rsid w:val="005678CE"/>
    <w:rsid w:val="005715F7"/>
    <w:rsid w:val="00580879"/>
    <w:rsid w:val="005811FE"/>
    <w:rsid w:val="0058179A"/>
    <w:rsid w:val="005822D5"/>
    <w:rsid w:val="00583AAB"/>
    <w:rsid w:val="00586422"/>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18FE"/>
    <w:rsid w:val="005C2285"/>
    <w:rsid w:val="005C2E12"/>
    <w:rsid w:val="005C3046"/>
    <w:rsid w:val="005C37A1"/>
    <w:rsid w:val="005C6A5D"/>
    <w:rsid w:val="005C6C5A"/>
    <w:rsid w:val="005D1A23"/>
    <w:rsid w:val="005D21A0"/>
    <w:rsid w:val="005D29F7"/>
    <w:rsid w:val="005D4A85"/>
    <w:rsid w:val="005D5A21"/>
    <w:rsid w:val="005D6B46"/>
    <w:rsid w:val="005E218E"/>
    <w:rsid w:val="005E2795"/>
    <w:rsid w:val="005E2C36"/>
    <w:rsid w:val="005E417A"/>
    <w:rsid w:val="005E54ED"/>
    <w:rsid w:val="005E6842"/>
    <w:rsid w:val="005F0AA0"/>
    <w:rsid w:val="005F1AD7"/>
    <w:rsid w:val="005F203A"/>
    <w:rsid w:val="005F357B"/>
    <w:rsid w:val="005F38D1"/>
    <w:rsid w:val="005F3CED"/>
    <w:rsid w:val="005F3DCD"/>
    <w:rsid w:val="005F445D"/>
    <w:rsid w:val="005F44CB"/>
    <w:rsid w:val="005F702D"/>
    <w:rsid w:val="005F71FC"/>
    <w:rsid w:val="005F7334"/>
    <w:rsid w:val="005F7526"/>
    <w:rsid w:val="005F7C55"/>
    <w:rsid w:val="006011F7"/>
    <w:rsid w:val="00601E03"/>
    <w:rsid w:val="006045A8"/>
    <w:rsid w:val="00606F49"/>
    <w:rsid w:val="00610EEE"/>
    <w:rsid w:val="00610F42"/>
    <w:rsid w:val="00611762"/>
    <w:rsid w:val="00611D95"/>
    <w:rsid w:val="0061315A"/>
    <w:rsid w:val="00615EA5"/>
    <w:rsid w:val="00616704"/>
    <w:rsid w:val="006169CC"/>
    <w:rsid w:val="00616C3C"/>
    <w:rsid w:val="00622241"/>
    <w:rsid w:val="00623ABF"/>
    <w:rsid w:val="00623E56"/>
    <w:rsid w:val="00626660"/>
    <w:rsid w:val="00630A93"/>
    <w:rsid w:val="00631F66"/>
    <w:rsid w:val="006376F2"/>
    <w:rsid w:val="00637B0A"/>
    <w:rsid w:val="00642706"/>
    <w:rsid w:val="00643AC4"/>
    <w:rsid w:val="00644B7C"/>
    <w:rsid w:val="00645520"/>
    <w:rsid w:val="006511BF"/>
    <w:rsid w:val="00653FD5"/>
    <w:rsid w:val="0065439B"/>
    <w:rsid w:val="006565FA"/>
    <w:rsid w:val="006573AE"/>
    <w:rsid w:val="00657693"/>
    <w:rsid w:val="006600F6"/>
    <w:rsid w:val="00661020"/>
    <w:rsid w:val="00661B4E"/>
    <w:rsid w:val="00664BC4"/>
    <w:rsid w:val="00664C4E"/>
    <w:rsid w:val="00671DD0"/>
    <w:rsid w:val="00674713"/>
    <w:rsid w:val="00674E71"/>
    <w:rsid w:val="00677789"/>
    <w:rsid w:val="00677F18"/>
    <w:rsid w:val="006815F5"/>
    <w:rsid w:val="00681635"/>
    <w:rsid w:val="006850E4"/>
    <w:rsid w:val="00685BDF"/>
    <w:rsid w:val="006860EB"/>
    <w:rsid w:val="00687839"/>
    <w:rsid w:val="00687A34"/>
    <w:rsid w:val="00690F7C"/>
    <w:rsid w:val="0069200F"/>
    <w:rsid w:val="0069545F"/>
    <w:rsid w:val="00695F08"/>
    <w:rsid w:val="006A08FE"/>
    <w:rsid w:val="006A1E88"/>
    <w:rsid w:val="006A2A27"/>
    <w:rsid w:val="006A3793"/>
    <w:rsid w:val="006A3E56"/>
    <w:rsid w:val="006A733D"/>
    <w:rsid w:val="006A79A5"/>
    <w:rsid w:val="006A7AA4"/>
    <w:rsid w:val="006B2D32"/>
    <w:rsid w:val="006B45EA"/>
    <w:rsid w:val="006B777D"/>
    <w:rsid w:val="006C0B1F"/>
    <w:rsid w:val="006C42CD"/>
    <w:rsid w:val="006C5FFE"/>
    <w:rsid w:val="006C65D4"/>
    <w:rsid w:val="006D037B"/>
    <w:rsid w:val="006D14CD"/>
    <w:rsid w:val="006D1CB6"/>
    <w:rsid w:val="006D2205"/>
    <w:rsid w:val="006D2E13"/>
    <w:rsid w:val="006D4DC8"/>
    <w:rsid w:val="006D4E2B"/>
    <w:rsid w:val="006D51A6"/>
    <w:rsid w:val="006D558B"/>
    <w:rsid w:val="006D6428"/>
    <w:rsid w:val="006E483D"/>
    <w:rsid w:val="006E7B85"/>
    <w:rsid w:val="006E7C5D"/>
    <w:rsid w:val="006E7E1B"/>
    <w:rsid w:val="006F40DD"/>
    <w:rsid w:val="006F484F"/>
    <w:rsid w:val="006F537A"/>
    <w:rsid w:val="006F7193"/>
    <w:rsid w:val="006F7C3A"/>
    <w:rsid w:val="00702865"/>
    <w:rsid w:val="00704851"/>
    <w:rsid w:val="00712156"/>
    <w:rsid w:val="007122EE"/>
    <w:rsid w:val="00712B5F"/>
    <w:rsid w:val="00713080"/>
    <w:rsid w:val="00713646"/>
    <w:rsid w:val="00713900"/>
    <w:rsid w:val="00713DF3"/>
    <w:rsid w:val="007168F9"/>
    <w:rsid w:val="00716B4E"/>
    <w:rsid w:val="00716DFE"/>
    <w:rsid w:val="0071714C"/>
    <w:rsid w:val="0071785A"/>
    <w:rsid w:val="00717943"/>
    <w:rsid w:val="00720C7F"/>
    <w:rsid w:val="00721106"/>
    <w:rsid w:val="00723567"/>
    <w:rsid w:val="0073083D"/>
    <w:rsid w:val="00735235"/>
    <w:rsid w:val="00735F61"/>
    <w:rsid w:val="007371F9"/>
    <w:rsid w:val="0074071D"/>
    <w:rsid w:val="007426CC"/>
    <w:rsid w:val="007426F0"/>
    <w:rsid w:val="007431D5"/>
    <w:rsid w:val="00743485"/>
    <w:rsid w:val="0074401E"/>
    <w:rsid w:val="007440B2"/>
    <w:rsid w:val="00747317"/>
    <w:rsid w:val="00750AFE"/>
    <w:rsid w:val="00751A45"/>
    <w:rsid w:val="007531DE"/>
    <w:rsid w:val="00756096"/>
    <w:rsid w:val="00760219"/>
    <w:rsid w:val="00762D23"/>
    <w:rsid w:val="00762DDD"/>
    <w:rsid w:val="00763BC5"/>
    <w:rsid w:val="007652B0"/>
    <w:rsid w:val="00765DB1"/>
    <w:rsid w:val="007678FC"/>
    <w:rsid w:val="00770F22"/>
    <w:rsid w:val="0077342E"/>
    <w:rsid w:val="00773D4F"/>
    <w:rsid w:val="00775A42"/>
    <w:rsid w:val="007768EF"/>
    <w:rsid w:val="00776E11"/>
    <w:rsid w:val="00777BAC"/>
    <w:rsid w:val="00782587"/>
    <w:rsid w:val="00782A5A"/>
    <w:rsid w:val="00786030"/>
    <w:rsid w:val="007864D4"/>
    <w:rsid w:val="007867C6"/>
    <w:rsid w:val="00786B43"/>
    <w:rsid w:val="0079023E"/>
    <w:rsid w:val="00790900"/>
    <w:rsid w:val="007918D9"/>
    <w:rsid w:val="007925C5"/>
    <w:rsid w:val="0079429C"/>
    <w:rsid w:val="007954A7"/>
    <w:rsid w:val="00795861"/>
    <w:rsid w:val="00795DD4"/>
    <w:rsid w:val="00795EDF"/>
    <w:rsid w:val="00795FAD"/>
    <w:rsid w:val="0079711E"/>
    <w:rsid w:val="007A043C"/>
    <w:rsid w:val="007A1DD5"/>
    <w:rsid w:val="007A47E7"/>
    <w:rsid w:val="007A5A47"/>
    <w:rsid w:val="007A6500"/>
    <w:rsid w:val="007A6AFE"/>
    <w:rsid w:val="007A6F65"/>
    <w:rsid w:val="007A6FC6"/>
    <w:rsid w:val="007A7D33"/>
    <w:rsid w:val="007B068F"/>
    <w:rsid w:val="007B189C"/>
    <w:rsid w:val="007B37DF"/>
    <w:rsid w:val="007B4079"/>
    <w:rsid w:val="007B5D4E"/>
    <w:rsid w:val="007B75D1"/>
    <w:rsid w:val="007C0B29"/>
    <w:rsid w:val="007C1036"/>
    <w:rsid w:val="007C1246"/>
    <w:rsid w:val="007C3299"/>
    <w:rsid w:val="007C3600"/>
    <w:rsid w:val="007C3EC4"/>
    <w:rsid w:val="007C5C99"/>
    <w:rsid w:val="007C699B"/>
    <w:rsid w:val="007C6F37"/>
    <w:rsid w:val="007D0250"/>
    <w:rsid w:val="007D14CC"/>
    <w:rsid w:val="007D17AD"/>
    <w:rsid w:val="007D2654"/>
    <w:rsid w:val="007D30E5"/>
    <w:rsid w:val="007D4CE9"/>
    <w:rsid w:val="007D58DA"/>
    <w:rsid w:val="007D59D5"/>
    <w:rsid w:val="007D673F"/>
    <w:rsid w:val="007D6A86"/>
    <w:rsid w:val="007D7CDD"/>
    <w:rsid w:val="007E1488"/>
    <w:rsid w:val="007E25FF"/>
    <w:rsid w:val="007E2722"/>
    <w:rsid w:val="007E2DF5"/>
    <w:rsid w:val="007E4D9D"/>
    <w:rsid w:val="007F0C8E"/>
    <w:rsid w:val="007F0CF0"/>
    <w:rsid w:val="007F1B48"/>
    <w:rsid w:val="007F1BB5"/>
    <w:rsid w:val="007F1DB2"/>
    <w:rsid w:val="007F5B52"/>
    <w:rsid w:val="007F7675"/>
    <w:rsid w:val="00800242"/>
    <w:rsid w:val="008015B8"/>
    <w:rsid w:val="00803DCC"/>
    <w:rsid w:val="00805AF4"/>
    <w:rsid w:val="008078C3"/>
    <w:rsid w:val="00807E5C"/>
    <w:rsid w:val="00807F6E"/>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7601"/>
    <w:rsid w:val="00830BD5"/>
    <w:rsid w:val="00832A97"/>
    <w:rsid w:val="00833DAE"/>
    <w:rsid w:val="00834903"/>
    <w:rsid w:val="00836813"/>
    <w:rsid w:val="00840CEC"/>
    <w:rsid w:val="00840F2E"/>
    <w:rsid w:val="0084157C"/>
    <w:rsid w:val="00843B2D"/>
    <w:rsid w:val="00843F3F"/>
    <w:rsid w:val="00843FC7"/>
    <w:rsid w:val="008442E4"/>
    <w:rsid w:val="00845B97"/>
    <w:rsid w:val="00846572"/>
    <w:rsid w:val="008517BF"/>
    <w:rsid w:val="00854647"/>
    <w:rsid w:val="00854E4A"/>
    <w:rsid w:val="00856471"/>
    <w:rsid w:val="00856C58"/>
    <w:rsid w:val="00860959"/>
    <w:rsid w:val="00861B6C"/>
    <w:rsid w:val="00862F38"/>
    <w:rsid w:val="008632F7"/>
    <w:rsid w:val="00867B41"/>
    <w:rsid w:val="00872983"/>
    <w:rsid w:val="00872B1B"/>
    <w:rsid w:val="008738C4"/>
    <w:rsid w:val="00873FB9"/>
    <w:rsid w:val="0087465E"/>
    <w:rsid w:val="0087481F"/>
    <w:rsid w:val="0087608E"/>
    <w:rsid w:val="00877D6B"/>
    <w:rsid w:val="00880E97"/>
    <w:rsid w:val="00880F50"/>
    <w:rsid w:val="0088181D"/>
    <w:rsid w:val="0088480C"/>
    <w:rsid w:val="008849F3"/>
    <w:rsid w:val="00885313"/>
    <w:rsid w:val="008857C7"/>
    <w:rsid w:val="00886D2F"/>
    <w:rsid w:val="008911DB"/>
    <w:rsid w:val="0089312F"/>
    <w:rsid w:val="00895522"/>
    <w:rsid w:val="008967F8"/>
    <w:rsid w:val="008A1769"/>
    <w:rsid w:val="008A2EB1"/>
    <w:rsid w:val="008A3D32"/>
    <w:rsid w:val="008A515A"/>
    <w:rsid w:val="008A605E"/>
    <w:rsid w:val="008A6FC4"/>
    <w:rsid w:val="008A7D06"/>
    <w:rsid w:val="008B0329"/>
    <w:rsid w:val="008B0A24"/>
    <w:rsid w:val="008B4A03"/>
    <w:rsid w:val="008B5B1D"/>
    <w:rsid w:val="008B69E5"/>
    <w:rsid w:val="008C16BC"/>
    <w:rsid w:val="008C1F2B"/>
    <w:rsid w:val="008C246E"/>
    <w:rsid w:val="008C6296"/>
    <w:rsid w:val="008D0262"/>
    <w:rsid w:val="008D09A6"/>
    <w:rsid w:val="008D0C6F"/>
    <w:rsid w:val="008D0DDB"/>
    <w:rsid w:val="008D20E4"/>
    <w:rsid w:val="008D2624"/>
    <w:rsid w:val="008D3941"/>
    <w:rsid w:val="008D47FD"/>
    <w:rsid w:val="008D5339"/>
    <w:rsid w:val="008D5C47"/>
    <w:rsid w:val="008D625F"/>
    <w:rsid w:val="008D6D2F"/>
    <w:rsid w:val="008D7687"/>
    <w:rsid w:val="008D76B5"/>
    <w:rsid w:val="008E0A9C"/>
    <w:rsid w:val="008E1A53"/>
    <w:rsid w:val="008E1D2A"/>
    <w:rsid w:val="008E2595"/>
    <w:rsid w:val="008E31BF"/>
    <w:rsid w:val="008F42C4"/>
    <w:rsid w:val="008F4479"/>
    <w:rsid w:val="008F57C2"/>
    <w:rsid w:val="008F5E36"/>
    <w:rsid w:val="0090194F"/>
    <w:rsid w:val="009023C9"/>
    <w:rsid w:val="009032E0"/>
    <w:rsid w:val="00903852"/>
    <w:rsid w:val="00905C7B"/>
    <w:rsid w:val="00907BD2"/>
    <w:rsid w:val="00907D40"/>
    <w:rsid w:val="00907E0D"/>
    <w:rsid w:val="00912A51"/>
    <w:rsid w:val="009163C5"/>
    <w:rsid w:val="00920C9E"/>
    <w:rsid w:val="0092113C"/>
    <w:rsid w:val="00922C0B"/>
    <w:rsid w:val="009262C8"/>
    <w:rsid w:val="00927081"/>
    <w:rsid w:val="00927204"/>
    <w:rsid w:val="00927965"/>
    <w:rsid w:val="00927B47"/>
    <w:rsid w:val="009307E1"/>
    <w:rsid w:val="00934544"/>
    <w:rsid w:val="00934753"/>
    <w:rsid w:val="00941B42"/>
    <w:rsid w:val="0094524D"/>
    <w:rsid w:val="00945F33"/>
    <w:rsid w:val="00950DE3"/>
    <w:rsid w:val="009511D4"/>
    <w:rsid w:val="009516E4"/>
    <w:rsid w:val="00952CF7"/>
    <w:rsid w:val="00955F18"/>
    <w:rsid w:val="00956383"/>
    <w:rsid w:val="00956D96"/>
    <w:rsid w:val="009574BE"/>
    <w:rsid w:val="009610B8"/>
    <w:rsid w:val="00961D94"/>
    <w:rsid w:val="0096204E"/>
    <w:rsid w:val="00962FC1"/>
    <w:rsid w:val="009633BD"/>
    <w:rsid w:val="0096482F"/>
    <w:rsid w:val="00965B7D"/>
    <w:rsid w:val="00970A6F"/>
    <w:rsid w:val="00973453"/>
    <w:rsid w:val="00974C6D"/>
    <w:rsid w:val="00975368"/>
    <w:rsid w:val="00975878"/>
    <w:rsid w:val="00977715"/>
    <w:rsid w:val="0098145D"/>
    <w:rsid w:val="00981656"/>
    <w:rsid w:val="00985EDD"/>
    <w:rsid w:val="00990F83"/>
    <w:rsid w:val="00992485"/>
    <w:rsid w:val="0099313D"/>
    <w:rsid w:val="00995140"/>
    <w:rsid w:val="00996D41"/>
    <w:rsid w:val="009A1D52"/>
    <w:rsid w:val="009A214F"/>
    <w:rsid w:val="009A2924"/>
    <w:rsid w:val="009A391A"/>
    <w:rsid w:val="009A500C"/>
    <w:rsid w:val="009A5839"/>
    <w:rsid w:val="009A741A"/>
    <w:rsid w:val="009B54B4"/>
    <w:rsid w:val="009B5778"/>
    <w:rsid w:val="009B7AE3"/>
    <w:rsid w:val="009C0439"/>
    <w:rsid w:val="009C0C43"/>
    <w:rsid w:val="009C1508"/>
    <w:rsid w:val="009C33F7"/>
    <w:rsid w:val="009C4C6F"/>
    <w:rsid w:val="009C5A15"/>
    <w:rsid w:val="009C5D9C"/>
    <w:rsid w:val="009D0C5B"/>
    <w:rsid w:val="009D14D8"/>
    <w:rsid w:val="009D2685"/>
    <w:rsid w:val="009D2A17"/>
    <w:rsid w:val="009D2F06"/>
    <w:rsid w:val="009D406C"/>
    <w:rsid w:val="009D4F60"/>
    <w:rsid w:val="009D62A1"/>
    <w:rsid w:val="009D66C3"/>
    <w:rsid w:val="009D75C4"/>
    <w:rsid w:val="009D7AAB"/>
    <w:rsid w:val="009D7C7C"/>
    <w:rsid w:val="009E16A1"/>
    <w:rsid w:val="009E26F4"/>
    <w:rsid w:val="009E2E0A"/>
    <w:rsid w:val="009E34B9"/>
    <w:rsid w:val="009E3710"/>
    <w:rsid w:val="009E3CCE"/>
    <w:rsid w:val="009E5C20"/>
    <w:rsid w:val="009E73AF"/>
    <w:rsid w:val="009F04C5"/>
    <w:rsid w:val="009F0BA1"/>
    <w:rsid w:val="009F167E"/>
    <w:rsid w:val="009F1916"/>
    <w:rsid w:val="009F25AE"/>
    <w:rsid w:val="009F32E4"/>
    <w:rsid w:val="00A00F04"/>
    <w:rsid w:val="00A0180C"/>
    <w:rsid w:val="00A02A7F"/>
    <w:rsid w:val="00A03988"/>
    <w:rsid w:val="00A0528E"/>
    <w:rsid w:val="00A06991"/>
    <w:rsid w:val="00A10156"/>
    <w:rsid w:val="00A1335A"/>
    <w:rsid w:val="00A15325"/>
    <w:rsid w:val="00A15EEA"/>
    <w:rsid w:val="00A17554"/>
    <w:rsid w:val="00A1758E"/>
    <w:rsid w:val="00A178BB"/>
    <w:rsid w:val="00A17C70"/>
    <w:rsid w:val="00A20ECC"/>
    <w:rsid w:val="00A21744"/>
    <w:rsid w:val="00A21A13"/>
    <w:rsid w:val="00A24400"/>
    <w:rsid w:val="00A25D4D"/>
    <w:rsid w:val="00A3140E"/>
    <w:rsid w:val="00A31D1E"/>
    <w:rsid w:val="00A32401"/>
    <w:rsid w:val="00A33463"/>
    <w:rsid w:val="00A336C5"/>
    <w:rsid w:val="00A34203"/>
    <w:rsid w:val="00A34D66"/>
    <w:rsid w:val="00A40CFC"/>
    <w:rsid w:val="00A41927"/>
    <w:rsid w:val="00A42D86"/>
    <w:rsid w:val="00A43082"/>
    <w:rsid w:val="00A43A07"/>
    <w:rsid w:val="00A444B6"/>
    <w:rsid w:val="00A44B76"/>
    <w:rsid w:val="00A4613D"/>
    <w:rsid w:val="00A50191"/>
    <w:rsid w:val="00A51F8F"/>
    <w:rsid w:val="00A531C4"/>
    <w:rsid w:val="00A53B25"/>
    <w:rsid w:val="00A53F1A"/>
    <w:rsid w:val="00A55E8E"/>
    <w:rsid w:val="00A5718C"/>
    <w:rsid w:val="00A57BB8"/>
    <w:rsid w:val="00A6042F"/>
    <w:rsid w:val="00A61F4E"/>
    <w:rsid w:val="00A64F95"/>
    <w:rsid w:val="00A65137"/>
    <w:rsid w:val="00A656C2"/>
    <w:rsid w:val="00A6632B"/>
    <w:rsid w:val="00A66AF1"/>
    <w:rsid w:val="00A671D3"/>
    <w:rsid w:val="00A6725A"/>
    <w:rsid w:val="00A67DD5"/>
    <w:rsid w:val="00A706C2"/>
    <w:rsid w:val="00A712AA"/>
    <w:rsid w:val="00A74A3A"/>
    <w:rsid w:val="00A74FF6"/>
    <w:rsid w:val="00A75246"/>
    <w:rsid w:val="00A763C4"/>
    <w:rsid w:val="00A76591"/>
    <w:rsid w:val="00A857E9"/>
    <w:rsid w:val="00A9156F"/>
    <w:rsid w:val="00A91D24"/>
    <w:rsid w:val="00A937C4"/>
    <w:rsid w:val="00A97BE9"/>
    <w:rsid w:val="00A97E7D"/>
    <w:rsid w:val="00AA0F91"/>
    <w:rsid w:val="00AA5B85"/>
    <w:rsid w:val="00AA74D5"/>
    <w:rsid w:val="00AA7DEE"/>
    <w:rsid w:val="00AB0320"/>
    <w:rsid w:val="00AB375D"/>
    <w:rsid w:val="00AB43E8"/>
    <w:rsid w:val="00AB4835"/>
    <w:rsid w:val="00AB65F6"/>
    <w:rsid w:val="00AB7E42"/>
    <w:rsid w:val="00AC0FEF"/>
    <w:rsid w:val="00AC1621"/>
    <w:rsid w:val="00AC4571"/>
    <w:rsid w:val="00AC45A6"/>
    <w:rsid w:val="00AC4776"/>
    <w:rsid w:val="00AC5EE0"/>
    <w:rsid w:val="00AD07DC"/>
    <w:rsid w:val="00AD3935"/>
    <w:rsid w:val="00AD72F2"/>
    <w:rsid w:val="00AE0385"/>
    <w:rsid w:val="00AE3074"/>
    <w:rsid w:val="00AE3A1A"/>
    <w:rsid w:val="00AE4F5E"/>
    <w:rsid w:val="00AE5EA3"/>
    <w:rsid w:val="00AE62B1"/>
    <w:rsid w:val="00AF0AAA"/>
    <w:rsid w:val="00AF0FB4"/>
    <w:rsid w:val="00AF2E79"/>
    <w:rsid w:val="00AF317A"/>
    <w:rsid w:val="00AF35A4"/>
    <w:rsid w:val="00AF4265"/>
    <w:rsid w:val="00AF4684"/>
    <w:rsid w:val="00AF7B94"/>
    <w:rsid w:val="00AF7E34"/>
    <w:rsid w:val="00B0123D"/>
    <w:rsid w:val="00B02D8E"/>
    <w:rsid w:val="00B04520"/>
    <w:rsid w:val="00B04B3D"/>
    <w:rsid w:val="00B06F39"/>
    <w:rsid w:val="00B12161"/>
    <w:rsid w:val="00B12411"/>
    <w:rsid w:val="00B12A5F"/>
    <w:rsid w:val="00B12EF6"/>
    <w:rsid w:val="00B146EE"/>
    <w:rsid w:val="00B150A2"/>
    <w:rsid w:val="00B1524C"/>
    <w:rsid w:val="00B1568E"/>
    <w:rsid w:val="00B162AF"/>
    <w:rsid w:val="00B16C58"/>
    <w:rsid w:val="00B17147"/>
    <w:rsid w:val="00B203A2"/>
    <w:rsid w:val="00B20980"/>
    <w:rsid w:val="00B23083"/>
    <w:rsid w:val="00B24F79"/>
    <w:rsid w:val="00B26473"/>
    <w:rsid w:val="00B26835"/>
    <w:rsid w:val="00B26F74"/>
    <w:rsid w:val="00B31744"/>
    <w:rsid w:val="00B340CC"/>
    <w:rsid w:val="00B34900"/>
    <w:rsid w:val="00B34AF8"/>
    <w:rsid w:val="00B351A7"/>
    <w:rsid w:val="00B361BF"/>
    <w:rsid w:val="00B411C3"/>
    <w:rsid w:val="00B420D3"/>
    <w:rsid w:val="00B47EC7"/>
    <w:rsid w:val="00B503AE"/>
    <w:rsid w:val="00B50A5C"/>
    <w:rsid w:val="00B50C9B"/>
    <w:rsid w:val="00B52A13"/>
    <w:rsid w:val="00B5320E"/>
    <w:rsid w:val="00B542AB"/>
    <w:rsid w:val="00B54834"/>
    <w:rsid w:val="00B55D4F"/>
    <w:rsid w:val="00B57EA4"/>
    <w:rsid w:val="00B60C68"/>
    <w:rsid w:val="00B6166B"/>
    <w:rsid w:val="00B63183"/>
    <w:rsid w:val="00B6571A"/>
    <w:rsid w:val="00B6679C"/>
    <w:rsid w:val="00B70CD4"/>
    <w:rsid w:val="00B7143B"/>
    <w:rsid w:val="00B7148A"/>
    <w:rsid w:val="00B72ECB"/>
    <w:rsid w:val="00B739D7"/>
    <w:rsid w:val="00B74CF0"/>
    <w:rsid w:val="00B75497"/>
    <w:rsid w:val="00B76542"/>
    <w:rsid w:val="00B76E5D"/>
    <w:rsid w:val="00B80B62"/>
    <w:rsid w:val="00B80C9D"/>
    <w:rsid w:val="00B81441"/>
    <w:rsid w:val="00B82006"/>
    <w:rsid w:val="00B821E6"/>
    <w:rsid w:val="00B82309"/>
    <w:rsid w:val="00B831D9"/>
    <w:rsid w:val="00B85413"/>
    <w:rsid w:val="00B857D9"/>
    <w:rsid w:val="00B866DB"/>
    <w:rsid w:val="00B86C3F"/>
    <w:rsid w:val="00B87D81"/>
    <w:rsid w:val="00B911A5"/>
    <w:rsid w:val="00B939DD"/>
    <w:rsid w:val="00B95F06"/>
    <w:rsid w:val="00BA07B9"/>
    <w:rsid w:val="00BA0C1E"/>
    <w:rsid w:val="00BA3427"/>
    <w:rsid w:val="00BA370F"/>
    <w:rsid w:val="00BA5CB9"/>
    <w:rsid w:val="00BA76DA"/>
    <w:rsid w:val="00BA787B"/>
    <w:rsid w:val="00BA7E96"/>
    <w:rsid w:val="00BB177E"/>
    <w:rsid w:val="00BB358A"/>
    <w:rsid w:val="00BB38D1"/>
    <w:rsid w:val="00BB4255"/>
    <w:rsid w:val="00BB4DA6"/>
    <w:rsid w:val="00BB506C"/>
    <w:rsid w:val="00BB7239"/>
    <w:rsid w:val="00BC012C"/>
    <w:rsid w:val="00BC0CBC"/>
    <w:rsid w:val="00BC344E"/>
    <w:rsid w:val="00BC39ED"/>
    <w:rsid w:val="00BC48E1"/>
    <w:rsid w:val="00BC5852"/>
    <w:rsid w:val="00BC7D20"/>
    <w:rsid w:val="00BD095A"/>
    <w:rsid w:val="00BD096B"/>
    <w:rsid w:val="00BD2087"/>
    <w:rsid w:val="00BD4D1A"/>
    <w:rsid w:val="00BD5EBC"/>
    <w:rsid w:val="00BD5F49"/>
    <w:rsid w:val="00BD5F50"/>
    <w:rsid w:val="00BD662D"/>
    <w:rsid w:val="00BD7149"/>
    <w:rsid w:val="00BD7CBC"/>
    <w:rsid w:val="00BE16CF"/>
    <w:rsid w:val="00BE4072"/>
    <w:rsid w:val="00BE5CE0"/>
    <w:rsid w:val="00BE6268"/>
    <w:rsid w:val="00BE78BC"/>
    <w:rsid w:val="00BF0B26"/>
    <w:rsid w:val="00BF37B9"/>
    <w:rsid w:val="00BF5FF5"/>
    <w:rsid w:val="00BF643B"/>
    <w:rsid w:val="00BF6CCE"/>
    <w:rsid w:val="00C0012F"/>
    <w:rsid w:val="00C01BFC"/>
    <w:rsid w:val="00C028A6"/>
    <w:rsid w:val="00C04129"/>
    <w:rsid w:val="00C0430B"/>
    <w:rsid w:val="00C04667"/>
    <w:rsid w:val="00C0634E"/>
    <w:rsid w:val="00C1326B"/>
    <w:rsid w:val="00C133C6"/>
    <w:rsid w:val="00C14C37"/>
    <w:rsid w:val="00C1537B"/>
    <w:rsid w:val="00C15AF4"/>
    <w:rsid w:val="00C15E76"/>
    <w:rsid w:val="00C15F23"/>
    <w:rsid w:val="00C20D16"/>
    <w:rsid w:val="00C21CBA"/>
    <w:rsid w:val="00C2203E"/>
    <w:rsid w:val="00C233B0"/>
    <w:rsid w:val="00C237F1"/>
    <w:rsid w:val="00C24543"/>
    <w:rsid w:val="00C258F7"/>
    <w:rsid w:val="00C27B41"/>
    <w:rsid w:val="00C304C7"/>
    <w:rsid w:val="00C32A7E"/>
    <w:rsid w:val="00C353B7"/>
    <w:rsid w:val="00C36070"/>
    <w:rsid w:val="00C372DE"/>
    <w:rsid w:val="00C373AD"/>
    <w:rsid w:val="00C40346"/>
    <w:rsid w:val="00C42117"/>
    <w:rsid w:val="00C425E6"/>
    <w:rsid w:val="00C432AD"/>
    <w:rsid w:val="00C44224"/>
    <w:rsid w:val="00C505D9"/>
    <w:rsid w:val="00C52923"/>
    <w:rsid w:val="00C5417D"/>
    <w:rsid w:val="00C557F1"/>
    <w:rsid w:val="00C55D77"/>
    <w:rsid w:val="00C606F4"/>
    <w:rsid w:val="00C60C2C"/>
    <w:rsid w:val="00C61954"/>
    <w:rsid w:val="00C62A43"/>
    <w:rsid w:val="00C637C5"/>
    <w:rsid w:val="00C638A4"/>
    <w:rsid w:val="00C64BEC"/>
    <w:rsid w:val="00C65020"/>
    <w:rsid w:val="00C71DB0"/>
    <w:rsid w:val="00C721FA"/>
    <w:rsid w:val="00C746A1"/>
    <w:rsid w:val="00C74E6C"/>
    <w:rsid w:val="00C75331"/>
    <w:rsid w:val="00C75832"/>
    <w:rsid w:val="00C76A27"/>
    <w:rsid w:val="00C77105"/>
    <w:rsid w:val="00C80535"/>
    <w:rsid w:val="00C80786"/>
    <w:rsid w:val="00C85061"/>
    <w:rsid w:val="00C8754B"/>
    <w:rsid w:val="00C90F62"/>
    <w:rsid w:val="00C92F62"/>
    <w:rsid w:val="00C95223"/>
    <w:rsid w:val="00C96756"/>
    <w:rsid w:val="00CA320D"/>
    <w:rsid w:val="00CA39FD"/>
    <w:rsid w:val="00CA5CD0"/>
    <w:rsid w:val="00CA6FBC"/>
    <w:rsid w:val="00CA73A0"/>
    <w:rsid w:val="00CB40D7"/>
    <w:rsid w:val="00CB460E"/>
    <w:rsid w:val="00CB524F"/>
    <w:rsid w:val="00CB5741"/>
    <w:rsid w:val="00CC13A2"/>
    <w:rsid w:val="00CC1A2F"/>
    <w:rsid w:val="00CC279A"/>
    <w:rsid w:val="00CC5BD0"/>
    <w:rsid w:val="00CC6709"/>
    <w:rsid w:val="00CC70CA"/>
    <w:rsid w:val="00CD258E"/>
    <w:rsid w:val="00CD5236"/>
    <w:rsid w:val="00CD5457"/>
    <w:rsid w:val="00CD56D2"/>
    <w:rsid w:val="00CD64AE"/>
    <w:rsid w:val="00CE0BDC"/>
    <w:rsid w:val="00CE1C63"/>
    <w:rsid w:val="00CE30D7"/>
    <w:rsid w:val="00CE7335"/>
    <w:rsid w:val="00CE73DD"/>
    <w:rsid w:val="00CF1BC0"/>
    <w:rsid w:val="00CF1D2B"/>
    <w:rsid w:val="00CF2188"/>
    <w:rsid w:val="00CF32B0"/>
    <w:rsid w:val="00CF461D"/>
    <w:rsid w:val="00CF5DD3"/>
    <w:rsid w:val="00CF6108"/>
    <w:rsid w:val="00CF6A1C"/>
    <w:rsid w:val="00CF71A5"/>
    <w:rsid w:val="00CF7A3D"/>
    <w:rsid w:val="00D00446"/>
    <w:rsid w:val="00D006EB"/>
    <w:rsid w:val="00D00A4B"/>
    <w:rsid w:val="00D01361"/>
    <w:rsid w:val="00D03101"/>
    <w:rsid w:val="00D04670"/>
    <w:rsid w:val="00D046DC"/>
    <w:rsid w:val="00D04E9B"/>
    <w:rsid w:val="00D05DF7"/>
    <w:rsid w:val="00D123B0"/>
    <w:rsid w:val="00D12DFB"/>
    <w:rsid w:val="00D13133"/>
    <w:rsid w:val="00D140AD"/>
    <w:rsid w:val="00D212F1"/>
    <w:rsid w:val="00D215C9"/>
    <w:rsid w:val="00D229DB"/>
    <w:rsid w:val="00D24548"/>
    <w:rsid w:val="00D245DD"/>
    <w:rsid w:val="00D246FD"/>
    <w:rsid w:val="00D26A6A"/>
    <w:rsid w:val="00D30A1E"/>
    <w:rsid w:val="00D30BF4"/>
    <w:rsid w:val="00D326B2"/>
    <w:rsid w:val="00D33D75"/>
    <w:rsid w:val="00D33F28"/>
    <w:rsid w:val="00D340D5"/>
    <w:rsid w:val="00D34EED"/>
    <w:rsid w:val="00D350F6"/>
    <w:rsid w:val="00D353F4"/>
    <w:rsid w:val="00D36A13"/>
    <w:rsid w:val="00D40493"/>
    <w:rsid w:val="00D40CC7"/>
    <w:rsid w:val="00D4101C"/>
    <w:rsid w:val="00D41147"/>
    <w:rsid w:val="00D43EC5"/>
    <w:rsid w:val="00D44BD6"/>
    <w:rsid w:val="00D44DAD"/>
    <w:rsid w:val="00D45087"/>
    <w:rsid w:val="00D47332"/>
    <w:rsid w:val="00D47474"/>
    <w:rsid w:val="00D50113"/>
    <w:rsid w:val="00D52225"/>
    <w:rsid w:val="00D5227C"/>
    <w:rsid w:val="00D5259E"/>
    <w:rsid w:val="00D52A6B"/>
    <w:rsid w:val="00D53AC5"/>
    <w:rsid w:val="00D54EEF"/>
    <w:rsid w:val="00D57875"/>
    <w:rsid w:val="00D6047E"/>
    <w:rsid w:val="00D60C8C"/>
    <w:rsid w:val="00D63512"/>
    <w:rsid w:val="00D6469D"/>
    <w:rsid w:val="00D64B1C"/>
    <w:rsid w:val="00D723B1"/>
    <w:rsid w:val="00D745AF"/>
    <w:rsid w:val="00D7483D"/>
    <w:rsid w:val="00D80297"/>
    <w:rsid w:val="00D82912"/>
    <w:rsid w:val="00D87802"/>
    <w:rsid w:val="00D902FC"/>
    <w:rsid w:val="00D92172"/>
    <w:rsid w:val="00D936CD"/>
    <w:rsid w:val="00D949AC"/>
    <w:rsid w:val="00D96F1C"/>
    <w:rsid w:val="00DA191B"/>
    <w:rsid w:val="00DA1C4C"/>
    <w:rsid w:val="00DA1FA3"/>
    <w:rsid w:val="00DA3D02"/>
    <w:rsid w:val="00DA46B8"/>
    <w:rsid w:val="00DA5B5E"/>
    <w:rsid w:val="00DA5C43"/>
    <w:rsid w:val="00DA5F8C"/>
    <w:rsid w:val="00DA5FC1"/>
    <w:rsid w:val="00DA75D6"/>
    <w:rsid w:val="00DB04BF"/>
    <w:rsid w:val="00DB0E9A"/>
    <w:rsid w:val="00DB198F"/>
    <w:rsid w:val="00DB352E"/>
    <w:rsid w:val="00DB562D"/>
    <w:rsid w:val="00DB7E5C"/>
    <w:rsid w:val="00DC0B35"/>
    <w:rsid w:val="00DC102B"/>
    <w:rsid w:val="00DC25E7"/>
    <w:rsid w:val="00DC283B"/>
    <w:rsid w:val="00DC7C7B"/>
    <w:rsid w:val="00DC7FB7"/>
    <w:rsid w:val="00DD0FBA"/>
    <w:rsid w:val="00DD20A7"/>
    <w:rsid w:val="00DD3774"/>
    <w:rsid w:val="00DD45D6"/>
    <w:rsid w:val="00DD486B"/>
    <w:rsid w:val="00DD5A3F"/>
    <w:rsid w:val="00DD61CD"/>
    <w:rsid w:val="00DE3A6D"/>
    <w:rsid w:val="00DE44D3"/>
    <w:rsid w:val="00DE77FA"/>
    <w:rsid w:val="00DF1A57"/>
    <w:rsid w:val="00DF38F4"/>
    <w:rsid w:val="00DF3943"/>
    <w:rsid w:val="00DF5555"/>
    <w:rsid w:val="00DF6763"/>
    <w:rsid w:val="00E02DD0"/>
    <w:rsid w:val="00E04CB6"/>
    <w:rsid w:val="00E05F44"/>
    <w:rsid w:val="00E06190"/>
    <w:rsid w:val="00E06600"/>
    <w:rsid w:val="00E06CE4"/>
    <w:rsid w:val="00E07411"/>
    <w:rsid w:val="00E13E03"/>
    <w:rsid w:val="00E15B2D"/>
    <w:rsid w:val="00E21805"/>
    <w:rsid w:val="00E22821"/>
    <w:rsid w:val="00E23D0B"/>
    <w:rsid w:val="00E2403F"/>
    <w:rsid w:val="00E25052"/>
    <w:rsid w:val="00E25D99"/>
    <w:rsid w:val="00E260AE"/>
    <w:rsid w:val="00E26792"/>
    <w:rsid w:val="00E272F6"/>
    <w:rsid w:val="00E300D2"/>
    <w:rsid w:val="00E30438"/>
    <w:rsid w:val="00E30AA0"/>
    <w:rsid w:val="00E310E3"/>
    <w:rsid w:val="00E32413"/>
    <w:rsid w:val="00E33832"/>
    <w:rsid w:val="00E342C4"/>
    <w:rsid w:val="00E34304"/>
    <w:rsid w:val="00E34A91"/>
    <w:rsid w:val="00E34B55"/>
    <w:rsid w:val="00E3758D"/>
    <w:rsid w:val="00E376AB"/>
    <w:rsid w:val="00E41B3F"/>
    <w:rsid w:val="00E41EC6"/>
    <w:rsid w:val="00E440B1"/>
    <w:rsid w:val="00E501C3"/>
    <w:rsid w:val="00E52203"/>
    <w:rsid w:val="00E53F6B"/>
    <w:rsid w:val="00E55181"/>
    <w:rsid w:val="00E560F1"/>
    <w:rsid w:val="00E5699B"/>
    <w:rsid w:val="00E57078"/>
    <w:rsid w:val="00E60575"/>
    <w:rsid w:val="00E62209"/>
    <w:rsid w:val="00E657E9"/>
    <w:rsid w:val="00E7057B"/>
    <w:rsid w:val="00E72206"/>
    <w:rsid w:val="00E722F0"/>
    <w:rsid w:val="00E72A01"/>
    <w:rsid w:val="00E72A24"/>
    <w:rsid w:val="00E72EA9"/>
    <w:rsid w:val="00E74AA8"/>
    <w:rsid w:val="00E808B8"/>
    <w:rsid w:val="00E80A69"/>
    <w:rsid w:val="00E8135F"/>
    <w:rsid w:val="00E8284D"/>
    <w:rsid w:val="00E83830"/>
    <w:rsid w:val="00E85116"/>
    <w:rsid w:val="00E858F9"/>
    <w:rsid w:val="00E862B8"/>
    <w:rsid w:val="00E8740F"/>
    <w:rsid w:val="00E87C96"/>
    <w:rsid w:val="00E90CDE"/>
    <w:rsid w:val="00E91072"/>
    <w:rsid w:val="00E91BD9"/>
    <w:rsid w:val="00E9372A"/>
    <w:rsid w:val="00E962B7"/>
    <w:rsid w:val="00EA26FD"/>
    <w:rsid w:val="00EA2DE6"/>
    <w:rsid w:val="00EA423A"/>
    <w:rsid w:val="00EA5572"/>
    <w:rsid w:val="00EA5818"/>
    <w:rsid w:val="00EA5AFC"/>
    <w:rsid w:val="00EA69BF"/>
    <w:rsid w:val="00EA7ABC"/>
    <w:rsid w:val="00EB0181"/>
    <w:rsid w:val="00EB153E"/>
    <w:rsid w:val="00EB1E81"/>
    <w:rsid w:val="00EB5455"/>
    <w:rsid w:val="00EC0019"/>
    <w:rsid w:val="00EC1B2F"/>
    <w:rsid w:val="00EC2649"/>
    <w:rsid w:val="00EC5D1D"/>
    <w:rsid w:val="00EC66E5"/>
    <w:rsid w:val="00EC6D11"/>
    <w:rsid w:val="00EC6E1B"/>
    <w:rsid w:val="00ED051B"/>
    <w:rsid w:val="00ED1D8D"/>
    <w:rsid w:val="00ED2482"/>
    <w:rsid w:val="00ED3E00"/>
    <w:rsid w:val="00ED58BA"/>
    <w:rsid w:val="00ED6281"/>
    <w:rsid w:val="00ED7B27"/>
    <w:rsid w:val="00EE0239"/>
    <w:rsid w:val="00EE0ECB"/>
    <w:rsid w:val="00EE0ED9"/>
    <w:rsid w:val="00EE1DF3"/>
    <w:rsid w:val="00EE2882"/>
    <w:rsid w:val="00EE3D71"/>
    <w:rsid w:val="00EE5728"/>
    <w:rsid w:val="00EE7BF8"/>
    <w:rsid w:val="00EF0927"/>
    <w:rsid w:val="00EF1EF7"/>
    <w:rsid w:val="00EF377D"/>
    <w:rsid w:val="00EF45CB"/>
    <w:rsid w:val="00EF515B"/>
    <w:rsid w:val="00EF6305"/>
    <w:rsid w:val="00EF65F2"/>
    <w:rsid w:val="00EF6D05"/>
    <w:rsid w:val="00F002FD"/>
    <w:rsid w:val="00F0322C"/>
    <w:rsid w:val="00F034FE"/>
    <w:rsid w:val="00F03BEE"/>
    <w:rsid w:val="00F03C00"/>
    <w:rsid w:val="00F0460E"/>
    <w:rsid w:val="00F048F5"/>
    <w:rsid w:val="00F04BD6"/>
    <w:rsid w:val="00F04F4C"/>
    <w:rsid w:val="00F055E5"/>
    <w:rsid w:val="00F067BA"/>
    <w:rsid w:val="00F0735A"/>
    <w:rsid w:val="00F1018A"/>
    <w:rsid w:val="00F10396"/>
    <w:rsid w:val="00F147A3"/>
    <w:rsid w:val="00F151C4"/>
    <w:rsid w:val="00F15565"/>
    <w:rsid w:val="00F15FB6"/>
    <w:rsid w:val="00F17111"/>
    <w:rsid w:val="00F172C2"/>
    <w:rsid w:val="00F17ADA"/>
    <w:rsid w:val="00F20936"/>
    <w:rsid w:val="00F21C49"/>
    <w:rsid w:val="00F22F91"/>
    <w:rsid w:val="00F24543"/>
    <w:rsid w:val="00F26254"/>
    <w:rsid w:val="00F26AC2"/>
    <w:rsid w:val="00F317BB"/>
    <w:rsid w:val="00F31C6E"/>
    <w:rsid w:val="00F34339"/>
    <w:rsid w:val="00F35259"/>
    <w:rsid w:val="00F36582"/>
    <w:rsid w:val="00F372C2"/>
    <w:rsid w:val="00F37ABB"/>
    <w:rsid w:val="00F40EA0"/>
    <w:rsid w:val="00F45B39"/>
    <w:rsid w:val="00F45BC5"/>
    <w:rsid w:val="00F51478"/>
    <w:rsid w:val="00F52703"/>
    <w:rsid w:val="00F536D8"/>
    <w:rsid w:val="00F546C6"/>
    <w:rsid w:val="00F55110"/>
    <w:rsid w:val="00F55D5C"/>
    <w:rsid w:val="00F56C99"/>
    <w:rsid w:val="00F57C2F"/>
    <w:rsid w:val="00F62EBD"/>
    <w:rsid w:val="00F65CD9"/>
    <w:rsid w:val="00F7162C"/>
    <w:rsid w:val="00F7238D"/>
    <w:rsid w:val="00F73689"/>
    <w:rsid w:val="00F73A04"/>
    <w:rsid w:val="00F7757C"/>
    <w:rsid w:val="00F7788E"/>
    <w:rsid w:val="00F800DD"/>
    <w:rsid w:val="00F80B5F"/>
    <w:rsid w:val="00F817B8"/>
    <w:rsid w:val="00F837E4"/>
    <w:rsid w:val="00F84151"/>
    <w:rsid w:val="00F8533B"/>
    <w:rsid w:val="00F8588B"/>
    <w:rsid w:val="00F85A33"/>
    <w:rsid w:val="00F86121"/>
    <w:rsid w:val="00F8753F"/>
    <w:rsid w:val="00F87629"/>
    <w:rsid w:val="00F906DE"/>
    <w:rsid w:val="00F910A7"/>
    <w:rsid w:val="00F92579"/>
    <w:rsid w:val="00FA0021"/>
    <w:rsid w:val="00FA0356"/>
    <w:rsid w:val="00FA0E6B"/>
    <w:rsid w:val="00FA0F20"/>
    <w:rsid w:val="00FA10CE"/>
    <w:rsid w:val="00FA1E34"/>
    <w:rsid w:val="00FA1E5B"/>
    <w:rsid w:val="00FA2DB3"/>
    <w:rsid w:val="00FA30CC"/>
    <w:rsid w:val="00FA38BC"/>
    <w:rsid w:val="00FA4F00"/>
    <w:rsid w:val="00FA4FF1"/>
    <w:rsid w:val="00FA520E"/>
    <w:rsid w:val="00FB0653"/>
    <w:rsid w:val="00FB4BC5"/>
    <w:rsid w:val="00FB6428"/>
    <w:rsid w:val="00FC0015"/>
    <w:rsid w:val="00FC2143"/>
    <w:rsid w:val="00FC3518"/>
    <w:rsid w:val="00FC4138"/>
    <w:rsid w:val="00FC76D8"/>
    <w:rsid w:val="00FD08A9"/>
    <w:rsid w:val="00FD3295"/>
    <w:rsid w:val="00FD3D71"/>
    <w:rsid w:val="00FD4A3D"/>
    <w:rsid w:val="00FD781E"/>
    <w:rsid w:val="00FE1AF2"/>
    <w:rsid w:val="00FE1D51"/>
    <w:rsid w:val="00FE2865"/>
    <w:rsid w:val="00FE58F8"/>
    <w:rsid w:val="00FF0FA0"/>
    <w:rsid w:val="00FF18C0"/>
    <w:rsid w:val="00FF1BDB"/>
    <w:rsid w:val="00FF32A5"/>
    <w:rsid w:val="00FF3E6D"/>
    <w:rsid w:val="00FF429D"/>
    <w:rsid w:val="00FF5A7C"/>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23"/>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C15F23"/>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15F23"/>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C15F23"/>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C15F23"/>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15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F23"/>
  </w:style>
  <w:style w:type="character" w:customStyle="1" w:styleId="Heading1Char">
    <w:name w:val="Heading 1 Char"/>
    <w:basedOn w:val="DefaultParagraphFont"/>
    <w:link w:val="Heading1"/>
    <w:uiPriority w:val="9"/>
    <w:rsid w:val="00C15F23"/>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C15F23"/>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C15F23"/>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C15F23"/>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C15F2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15F23"/>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C15F23"/>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15F23"/>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C15F23"/>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C15F2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15F23"/>
    <w:rPr>
      <w:color w:val="467886" w:themeColor="hyperlink"/>
      <w:u w:val="single"/>
    </w:rPr>
  </w:style>
  <w:style w:type="character" w:styleId="UnresolvedMention">
    <w:name w:val="Unresolved Mention"/>
    <w:basedOn w:val="DefaultParagraphFont"/>
    <w:uiPriority w:val="99"/>
    <w:semiHidden/>
    <w:unhideWhenUsed/>
    <w:rsid w:val="00C15F23"/>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C15F23"/>
    <w:rPr>
      <w:color w:val="666666"/>
    </w:rPr>
  </w:style>
  <w:style w:type="paragraph" w:styleId="FootnoteText">
    <w:name w:val="footnote text"/>
    <w:basedOn w:val="Normal"/>
    <w:link w:val="FootnoteTextChar"/>
    <w:uiPriority w:val="99"/>
    <w:semiHidden/>
    <w:unhideWhenUsed/>
    <w:rsid w:val="00C1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F23"/>
    <w:rPr>
      <w:kern w:val="0"/>
      <w:sz w:val="20"/>
      <w:szCs w:val="20"/>
      <w:lang w:val="en-US"/>
      <w14:ligatures w14:val="none"/>
    </w:rPr>
  </w:style>
  <w:style w:type="character" w:styleId="FootnoteReference">
    <w:name w:val="footnote reference"/>
    <w:basedOn w:val="DefaultParagraphFont"/>
    <w:uiPriority w:val="99"/>
    <w:semiHidden/>
    <w:unhideWhenUsed/>
    <w:rsid w:val="00C15F23"/>
    <w:rPr>
      <w:vertAlign w:val="superscript"/>
    </w:rPr>
  </w:style>
  <w:style w:type="paragraph" w:styleId="NormalWeb">
    <w:name w:val="Normal (Web)"/>
    <w:basedOn w:val="Normal"/>
    <w:uiPriority w:val="99"/>
    <w:rsid w:val="00C15F2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C1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23"/>
    <w:rPr>
      <w:kern w:val="0"/>
      <w:lang w:val="en-US"/>
      <w14:ligatures w14:val="none"/>
    </w:rPr>
  </w:style>
  <w:style w:type="paragraph" w:styleId="Footer">
    <w:name w:val="footer"/>
    <w:basedOn w:val="Normal"/>
    <w:link w:val="FooterChar"/>
    <w:uiPriority w:val="99"/>
    <w:unhideWhenUsed/>
    <w:rsid w:val="00C1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23"/>
    <w:rPr>
      <w:kern w:val="0"/>
      <w:lang w:val="en-US"/>
      <w14:ligatures w14:val="none"/>
    </w:rPr>
  </w:style>
  <w:style w:type="paragraph" w:styleId="BalloonText">
    <w:name w:val="Balloon Text"/>
    <w:basedOn w:val="Normal"/>
    <w:link w:val="BalloonTextChar"/>
    <w:uiPriority w:val="99"/>
    <w:semiHidden/>
    <w:unhideWhenUsed/>
    <w:rsid w:val="00C1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23"/>
    <w:rPr>
      <w:rFonts w:ascii="Tahoma" w:hAnsi="Tahoma" w:cs="Tahoma"/>
      <w:kern w:val="0"/>
      <w:sz w:val="16"/>
      <w:szCs w:val="16"/>
      <w:lang w:val="en-US"/>
      <w14:ligatures w14:val="none"/>
    </w:rPr>
  </w:style>
  <w:style w:type="paragraph" w:styleId="BodyText3">
    <w:name w:val="Body Text 3"/>
    <w:basedOn w:val="Normal"/>
    <w:link w:val="BodyText3Char"/>
    <w:rsid w:val="00C15F23"/>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C15F23"/>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C15F23"/>
    <w:rPr>
      <w:sz w:val="16"/>
      <w:szCs w:val="16"/>
    </w:rPr>
  </w:style>
  <w:style w:type="paragraph" w:styleId="CommentText">
    <w:name w:val="annotation text"/>
    <w:basedOn w:val="Normal"/>
    <w:link w:val="CommentTextChar"/>
    <w:uiPriority w:val="99"/>
    <w:semiHidden/>
    <w:unhideWhenUsed/>
    <w:rsid w:val="00C15F23"/>
    <w:pPr>
      <w:spacing w:line="240" w:lineRule="auto"/>
    </w:pPr>
    <w:rPr>
      <w:sz w:val="20"/>
      <w:szCs w:val="20"/>
    </w:rPr>
  </w:style>
  <w:style w:type="character" w:customStyle="1" w:styleId="CommentTextChar">
    <w:name w:val="Comment Text Char"/>
    <w:basedOn w:val="DefaultParagraphFont"/>
    <w:link w:val="CommentText"/>
    <w:uiPriority w:val="99"/>
    <w:semiHidden/>
    <w:rsid w:val="00C15F2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15F23"/>
    <w:rPr>
      <w:b/>
      <w:bCs/>
    </w:rPr>
  </w:style>
  <w:style w:type="character" w:customStyle="1" w:styleId="CommentSubjectChar">
    <w:name w:val="Comment Subject Char"/>
    <w:basedOn w:val="CommentTextChar"/>
    <w:link w:val="CommentSubject"/>
    <w:uiPriority w:val="99"/>
    <w:semiHidden/>
    <w:rsid w:val="00C15F23"/>
    <w:rPr>
      <w:b/>
      <w:bCs/>
      <w:kern w:val="0"/>
      <w:sz w:val="20"/>
      <w:szCs w:val="20"/>
      <w:lang w:val="en-US"/>
      <w14:ligatures w14:val="none"/>
    </w:rPr>
  </w:style>
  <w:style w:type="paragraph" w:styleId="PlainText">
    <w:name w:val="Plain Text"/>
    <w:basedOn w:val="Normal"/>
    <w:link w:val="PlainTextChar"/>
    <w:uiPriority w:val="99"/>
    <w:unhideWhenUsed/>
    <w:rsid w:val="00C15F23"/>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C15F23"/>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C15F23"/>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15F23"/>
    <w:pPr>
      <w:spacing w:after="0" w:line="240" w:lineRule="auto"/>
    </w:pPr>
    <w:rPr>
      <w:kern w:val="0"/>
      <w:lang w:val="en-US"/>
      <w14:ligatures w14:val="none"/>
    </w:rPr>
  </w:style>
  <w:style w:type="paragraph" w:styleId="TOCHeading">
    <w:name w:val="TOC Heading"/>
    <w:basedOn w:val="Heading1"/>
    <w:next w:val="Normal"/>
    <w:uiPriority w:val="39"/>
    <w:unhideWhenUsed/>
    <w:qFormat/>
    <w:rsid w:val="00C15F23"/>
    <w:pPr>
      <w:jc w:val="left"/>
      <w:outlineLvl w:val="9"/>
    </w:pPr>
    <w:rPr>
      <w:lang w:eastAsia="ja-JP"/>
    </w:rPr>
  </w:style>
  <w:style w:type="paragraph" w:styleId="TOC1">
    <w:name w:val="toc 1"/>
    <w:basedOn w:val="Normal"/>
    <w:next w:val="Normal"/>
    <w:autoRedefine/>
    <w:uiPriority w:val="39"/>
    <w:unhideWhenUsed/>
    <w:rsid w:val="00C15F23"/>
    <w:pPr>
      <w:spacing w:after="100"/>
    </w:pPr>
  </w:style>
  <w:style w:type="paragraph" w:styleId="TOC2">
    <w:name w:val="toc 2"/>
    <w:basedOn w:val="Normal"/>
    <w:next w:val="Normal"/>
    <w:autoRedefine/>
    <w:uiPriority w:val="39"/>
    <w:unhideWhenUsed/>
    <w:rsid w:val="00C15F23"/>
    <w:pPr>
      <w:spacing w:after="100"/>
      <w:ind w:left="220"/>
    </w:pPr>
  </w:style>
  <w:style w:type="paragraph" w:styleId="TOC3">
    <w:name w:val="toc 3"/>
    <w:basedOn w:val="Normal"/>
    <w:next w:val="Normal"/>
    <w:autoRedefine/>
    <w:uiPriority w:val="39"/>
    <w:unhideWhenUsed/>
    <w:rsid w:val="00C15F23"/>
    <w:pPr>
      <w:spacing w:after="100"/>
      <w:ind w:left="440"/>
    </w:pPr>
  </w:style>
  <w:style w:type="character" w:styleId="Emphasis">
    <w:name w:val="Emphasis"/>
    <w:basedOn w:val="DefaultParagraphFont"/>
    <w:uiPriority w:val="20"/>
    <w:qFormat/>
    <w:rsid w:val="00C15F23"/>
    <w:rPr>
      <w:i/>
      <w:iCs/>
    </w:rPr>
  </w:style>
  <w:style w:type="character" w:customStyle="1" w:styleId="UnresolvedMention1">
    <w:name w:val="Unresolved Mention1"/>
    <w:basedOn w:val="DefaultParagraphFont"/>
    <w:uiPriority w:val="99"/>
    <w:semiHidden/>
    <w:unhideWhenUsed/>
    <w:rsid w:val="00C15F23"/>
    <w:rPr>
      <w:color w:val="605E5C"/>
      <w:shd w:val="clear" w:color="auto" w:fill="E1DFDD"/>
    </w:rPr>
  </w:style>
  <w:style w:type="character" w:styleId="FollowedHyperlink">
    <w:name w:val="FollowedHyperlink"/>
    <w:basedOn w:val="DefaultParagraphFont"/>
    <w:uiPriority w:val="99"/>
    <w:semiHidden/>
    <w:unhideWhenUsed/>
    <w:rsid w:val="00C15F23"/>
    <w:rPr>
      <w:color w:val="96607D" w:themeColor="followedHyperlink"/>
      <w:u w:val="single"/>
    </w:rPr>
  </w:style>
  <w:style w:type="paragraph" w:styleId="ListBullet">
    <w:name w:val="List Bullet"/>
    <w:basedOn w:val="Normal"/>
    <w:uiPriority w:val="99"/>
    <w:unhideWhenUsed/>
    <w:rsid w:val="00C15F23"/>
    <w:pPr>
      <w:numPr>
        <w:numId w:val="4"/>
      </w:numPr>
      <w:contextualSpacing/>
    </w:pPr>
  </w:style>
  <w:style w:type="character" w:customStyle="1" w:styleId="fontstyle01">
    <w:name w:val="fontstyle01"/>
    <w:basedOn w:val="DefaultParagraphFont"/>
    <w:rsid w:val="00C15F23"/>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C1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5F23"/>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43780398">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599220709">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49765501">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1553926509">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20516215">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1383091112">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22941649">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60834538">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77988848">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83249924">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8799613">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sChild>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464857311">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 w:id="1245630">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456412515">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 w:id="6637868">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11641660">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 w:id="204605498">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1956666692">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38748612">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1939557512">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56243731">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31408915">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24471859">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1201015631">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23362322">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2057581079">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99421339">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1733000821">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29502185">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1217662235">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378883">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81">
          <w:marLeft w:val="480"/>
          <w:marRight w:val="0"/>
          <w:marTop w:val="0"/>
          <w:marBottom w:val="0"/>
          <w:divBdr>
            <w:top w:val="none" w:sz="0" w:space="0" w:color="auto"/>
            <w:left w:val="none" w:sz="0" w:space="0" w:color="auto"/>
            <w:bottom w:val="none" w:sz="0" w:space="0" w:color="auto"/>
            <w:right w:val="none" w:sz="0" w:space="0" w:color="auto"/>
          </w:divBdr>
        </w:div>
        <w:div w:id="3290035">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51">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4292083">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527136095">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24721230">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337541500">
          <w:marLeft w:val="480"/>
          <w:marRight w:val="0"/>
          <w:marTop w:val="0"/>
          <w:marBottom w:val="0"/>
          <w:divBdr>
            <w:top w:val="none" w:sz="0" w:space="0" w:color="auto"/>
            <w:left w:val="none" w:sz="0" w:space="0" w:color="auto"/>
            <w:bottom w:val="none" w:sz="0" w:space="0" w:color="auto"/>
            <w:right w:val="none" w:sz="0" w:space="0" w:color="auto"/>
          </w:divBdr>
        </w:div>
        <w:div w:id="26151612">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768737552">
          <w:marLeft w:val="480"/>
          <w:marRight w:val="0"/>
          <w:marTop w:val="0"/>
          <w:marBottom w:val="0"/>
          <w:divBdr>
            <w:top w:val="none" w:sz="0" w:space="0" w:color="auto"/>
            <w:left w:val="none" w:sz="0" w:space="0" w:color="auto"/>
            <w:bottom w:val="none" w:sz="0" w:space="0" w:color="auto"/>
            <w:right w:val="none" w:sz="0" w:space="0" w:color="auto"/>
          </w:divBdr>
        </w:div>
        <w:div w:id="156772032">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1872330037">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284788">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179777726">
          <w:marLeft w:val="480"/>
          <w:marRight w:val="0"/>
          <w:marTop w:val="0"/>
          <w:marBottom w:val="0"/>
          <w:divBdr>
            <w:top w:val="none" w:sz="0" w:space="0" w:color="auto"/>
            <w:left w:val="none" w:sz="0" w:space="0" w:color="auto"/>
            <w:bottom w:val="none" w:sz="0" w:space="0" w:color="auto"/>
            <w:right w:val="none" w:sz="0" w:space="0" w:color="auto"/>
          </w:divBdr>
        </w:div>
        <w:div w:id="77094818">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475757589">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100686077">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5905789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2012104988">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98842615">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98975283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41251587">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sChild>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101531534">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3969371">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039041534">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26101163">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1025594298">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7608992">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781850724">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84108324">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938">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20280730">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446704190">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32703562">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950283513">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623225357">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9671821">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519976279">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20009492">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55520241">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421295317">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50273912">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64805261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23472172">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1">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5952388">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497962038">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27266709">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1947347613">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1356465682">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98647370">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1118986831">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28386472">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1657759709">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63646785">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10">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90511931">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09250897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16829937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sChild>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2114551655">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07089157">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963271799">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2197183">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808321387">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58947322">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l.noaa.gov/data/timeseries/month/"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1.png@01DB3A5A.65842BB0"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73F6E58252844E70953C3E67BABEB391"/>
        <w:category>
          <w:name w:val="General"/>
          <w:gallery w:val="placeholder"/>
        </w:category>
        <w:types>
          <w:type w:val="bbPlcHdr"/>
        </w:types>
        <w:behaviors>
          <w:behavior w:val="content"/>
        </w:behaviors>
        <w:guid w:val="{DBC67773-0FEC-43E3-9BF5-BAC44B802564}"/>
      </w:docPartPr>
      <w:docPartBody>
        <w:p w:rsidR="003F2CB0" w:rsidRDefault="004A6A37" w:rsidP="004A6A37">
          <w:pPr>
            <w:pStyle w:val="73F6E58252844E70953C3E67BABEB391"/>
          </w:pPr>
          <w:r w:rsidRPr="00AC019E">
            <w:rPr>
              <w:rStyle w:val="PlaceholderText"/>
            </w:rPr>
            <w:t>Click or tap here to enter text.</w:t>
          </w:r>
        </w:p>
      </w:docPartBody>
    </w:docPart>
    <w:docPart>
      <w:docPartPr>
        <w:name w:val="8DB91AA74EE849798F8C1539A5C41ADB"/>
        <w:category>
          <w:name w:val="General"/>
          <w:gallery w:val="placeholder"/>
        </w:category>
        <w:types>
          <w:type w:val="bbPlcHdr"/>
        </w:types>
        <w:behaviors>
          <w:behavior w:val="content"/>
        </w:behaviors>
        <w:guid w:val="{42F5AEC1-9F4F-49CB-8C0D-DEFA927A271A}"/>
      </w:docPartPr>
      <w:docPartBody>
        <w:p w:rsidR="00002DE1" w:rsidRDefault="00002DE1" w:rsidP="00002DE1">
          <w:pPr>
            <w:pStyle w:val="8DB91AA74EE849798F8C1539A5C41ADB"/>
          </w:pPr>
          <w:r w:rsidRPr="00AC019E">
            <w:rPr>
              <w:rStyle w:val="PlaceholderText"/>
            </w:rPr>
            <w:t>Click or tap here to enter text.</w:t>
          </w:r>
        </w:p>
      </w:docPartBody>
    </w:docPart>
    <w:docPart>
      <w:docPartPr>
        <w:name w:val="3F65C973BAE54D00A013EA60D4BB2941"/>
        <w:category>
          <w:name w:val="General"/>
          <w:gallery w:val="placeholder"/>
        </w:category>
        <w:types>
          <w:type w:val="bbPlcHdr"/>
        </w:types>
        <w:behaviors>
          <w:behavior w:val="content"/>
        </w:behaviors>
        <w:guid w:val="{1C94FEB6-7F66-45CD-A08C-0813532E5387}"/>
      </w:docPartPr>
      <w:docPartBody>
        <w:p w:rsidR="00002DE1" w:rsidRDefault="00002DE1" w:rsidP="00002DE1">
          <w:pPr>
            <w:pStyle w:val="3F65C973BAE54D00A013EA60D4BB2941"/>
          </w:pPr>
          <w:r w:rsidRPr="00AC019E">
            <w:rPr>
              <w:rStyle w:val="PlaceholderText"/>
            </w:rPr>
            <w:t>Click or tap here to enter text.</w:t>
          </w:r>
        </w:p>
      </w:docPartBody>
    </w:docPart>
    <w:docPart>
      <w:docPartPr>
        <w:name w:val="414995284E0C4B3AACBF040275B74A0B"/>
        <w:category>
          <w:name w:val="General"/>
          <w:gallery w:val="placeholder"/>
        </w:category>
        <w:types>
          <w:type w:val="bbPlcHdr"/>
        </w:types>
        <w:behaviors>
          <w:behavior w:val="content"/>
        </w:behaviors>
        <w:guid w:val="{FE8E02AF-31C2-46FE-8437-43B06FDDB0C3}"/>
      </w:docPartPr>
      <w:docPartBody>
        <w:p w:rsidR="00002DE1" w:rsidRDefault="00002DE1" w:rsidP="00002DE1">
          <w:pPr>
            <w:pStyle w:val="414995284E0C4B3AACBF040275B74A0B"/>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5638B"/>
    <w:rsid w:val="00214AEB"/>
    <w:rsid w:val="00260807"/>
    <w:rsid w:val="002F3FBA"/>
    <w:rsid w:val="0038468B"/>
    <w:rsid w:val="003F2CB0"/>
    <w:rsid w:val="003F3866"/>
    <w:rsid w:val="00431E9E"/>
    <w:rsid w:val="00432CF1"/>
    <w:rsid w:val="004A6A37"/>
    <w:rsid w:val="00A53F1A"/>
    <w:rsid w:val="00AC4571"/>
    <w:rsid w:val="00D57875"/>
    <w:rsid w:val="00D7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E1"/>
    <w:rPr>
      <w:color w:val="666666"/>
    </w:rPr>
  </w:style>
  <w:style w:type="paragraph" w:customStyle="1" w:styleId="73F6E58252844E70953C3E67BABEB391">
    <w:name w:val="73F6E58252844E70953C3E67BABEB391"/>
    <w:rsid w:val="004A6A37"/>
  </w:style>
  <w:style w:type="paragraph" w:customStyle="1" w:styleId="8DB91AA74EE849798F8C1539A5C41ADB">
    <w:name w:val="8DB91AA74EE849798F8C1539A5C41ADB"/>
    <w:rsid w:val="00002DE1"/>
  </w:style>
  <w:style w:type="paragraph" w:customStyle="1" w:styleId="3F65C973BAE54D00A013EA60D4BB2941">
    <w:name w:val="3F65C973BAE54D00A013EA60D4BB2941"/>
    <w:rsid w:val="00002DE1"/>
  </w:style>
  <w:style w:type="paragraph" w:customStyle="1" w:styleId="414995284E0C4B3AACBF040275B74A0B">
    <w:name w:val="414995284E0C4B3AACBF040275B74A0B"/>
    <w:rsid w:val="00002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9e178ff4-c31e-4f31-b364-76c5d33888a4&quot;,&quot;properties&quot;:{&quot;noteIndex&quot;:0},&quot;isEdited&quot;:false,&quot;manualOverride&quot;:{&quot;isManuallyOverridden&quot;:false,&quot;citeprocText&quot;:&quot;(Lehodey et al., 2020, 2003)&quot;,&quot;manualOverrideText&quot;:&quot;&quot;},&quot;citationTag&quot;:&quot;MENDELEY_CITATION_v3_eyJjaXRhdGlvbklEIjoiTUVOREVMRVlfQ0lUQVRJT05fOWUxNzhmZjQtYzMxZS00ZjMxLWIzNjQtNzZjNWQzMzg4OGE0IiwicHJvcGVydGllcyI6eyJub3RlSW5kZXgiOjB9LCJpc0VkaXRlZCI6ZmFsc2UsIm1hbnVhbE92ZXJyaWRlIjp7ImlzTWFudWFsbHlPdmVycmlkZGVuIjpmYWxzZSwiY2l0ZXByb2NUZXh0IjoiKExlaG9kZXkgZXQgYWwuLCAyMDIw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XX0=&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citationID&quot;:&quot;MENDELEY_CITATION_0bc019b8-87c4-494d-9f8e-4df6caedd5a7&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MGJjMDE5YjgtODdjNC00OTRkLTlmOGUtNGRmNmNhZWRkNWE3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a78e84f-5afa-4852-b865-3bc5b8569cbd&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Y2E3OGU4NGYtNWFmYS00ODUyLWI4NjUtM2JjNWI4NTY5Y2Jk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551cb4bc-e8d9-4472-a5bd-bbe76bb48c2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TUxY2I0YmMtZThkOS00NDcyLWE1YmQtYmJlNzZiYjQ4YzI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b24c48f9-ced4-475d-b6ef-5f0996c5ff35&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jI0YzQ4ZjktY2VkNC00NzVkLWI2ZWYtNWYwOTk2YzVmZjM1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6e4d14ef-e61c-4e42-8cb0-61b27805e33a&quot;,&quot;properties&quot;:{&quot;noteIndex&quot;:0},&quot;isEdited&quot;:false,&quot;manualOverride&quot;:{&quot;isManuallyOverridden&quot;:false,&quot;citeprocText&quot;:&quot;(Anon, 2015; Smith et al., 2016)&quot;,&quot;manualOverrideText&quot;:&quot;&quot;},&quot;citationTag&quot;:&quot;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citationID&quot;:&quot;MENDELEY_CITATION_e5ad4e48-6645-4cf3-834a-5a7da250565d&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cc70ff83-3205-484d-b3fd-afc8397fd53f&quot;,&quot;properties&quot;:{&quot;noteIndex&quot;:0},&quot;isEdited&quot;:false,&quot;manualOverride&quot;:{&quot;isManuallyOverridden&quot;:false,&quot;citeprocText&quot;:&quot;(Smith et al., 2016; SPC, 2022)&quot;,&quot;manualOverrideText&quot;:&quot;&quot;},&quot;citationTag&quot;:&quot;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quot;,&quot;citationItems&quot;:[{&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citationID&quot;:&quot;MENDELEY_CITATION_99998690-cf44-47e0-aa3f-941497089450&quot;,&quot;properties&quot;:{&quot;noteIndex&quot;:0},&quot;isEdited&quot;:false,&quot;manualOverride&quot;:{&quot;isManuallyOverridden&quot;:false,&quot;citeprocText&quot;:&quot;(WMO, 2025)&quot;,&quot;manualOverrideText&quot;:&quot;&quot;},&quot;citationTag&quot;:&quot;MENDELEY_CITATION_v3_eyJjaXRhdGlvbklEIjoiTUVOREVMRVlfQ0lUQVRJT05fOTk5OTg2OTAtY2Y0NC00N2UwLWFhM2YtOTQxNDk3MDg5NDUwIiwicHJvcGVydGllcyI6eyJub3RlSW5kZXgiOjB9LCJpc0VkaXRlZCI6ZmFsc2UsIm1hbnVhbE92ZXJyaWRlIjp7ImlzTWFudWFsbHlPdmVycmlkZGVuIjpmYWxzZSwiY2l0ZXByb2NUZXh0IjoiKFdNTywgMjAyNSkiLCJtYW51YWxPdmVycmlkZVRleHQiOiIifSwiY2l0YXRpb25JdGVtcyI6W3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quot;,&quot;citationItems&quot;:[{&quot;id&quot;:&quot;008067f0-6473-3efe-85ea-0fc2a3b57226&quot;,&quot;itemData&quot;:{&quot;type&quot;:&quot;report&quot;,&quot;id&quot;:&quot;008067f0-6473-3efe-85ea-0fc2a3b57226&quot;,&quot;title&quot;:&quot;State of the Climate in the South-West Pacific 2024&quot;,&quot;author&quot;:[{&quot;family&quot;:&quot;WMO&quot;,&quot;given&quot;:&quot;&quot;,&quot;parse-names&quot;:false,&quot;dropping-particle&quot;:&quot;&quot;,&quot;non-dropping-particle&quot;:&quot;&quot;}],&quot;ISBN&quot;:&quot;978-92-63-11374-0&quot;,&quot;issued&quot;:{&quot;date-parts&quot;:[[2025]]},&quot;publisher-place&quot;:&quot;Geneva&quot;,&quot;number-of-pages&quot;:&quot;1-26&quot;,&quot;container-title-short&quot;:&quot;&quot;},&quot;isTemporary&quot;:false}]},{&quot;citationID&quot;:&quot;MENDELEY_CITATION_7caddd56-cd2f-44f2-b6bd-5e16dbf174d5&quot;,&quot;properties&quot;:{&quot;noteIndex&quot;:0},&quot;isEdited&quot;:false,&quot;manualOverride&quot;:{&quot;isManuallyOverridden&quot;:false,&quot;citeprocText&quot;:&quot;(WMO, 2025)&quot;,&quot;manualOverrideText&quot;:&quot;&quot;},&quot;citationTag&quot;:&quot;MENDELEY_CITATION_v3_eyJjaXRhdGlvbklEIjoiTUVOREVMRVlfQ0lUQVRJT05fN2NhZGRkNTYtY2QyZi00NGYyLWI2YmQtNWUxNmRiZjE3NGQ1IiwicHJvcGVydGllcyI6eyJub3RlSW5kZXgiOjB9LCJpc0VkaXRlZCI6ZmFsc2UsIm1hbnVhbE92ZXJyaWRlIjp7ImlzTWFudWFsbHlPdmVycmlkZGVuIjpmYWxzZSwiY2l0ZXByb2NUZXh0IjoiKFdNTywgMjAyNSkiLCJtYW51YWxPdmVycmlkZVRleHQiOiIifSwiY2l0YXRpb25JdGVtcyI6W3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quot;,&quot;citationItems&quot;:[{&quot;id&quot;:&quot;008067f0-6473-3efe-85ea-0fc2a3b57226&quot;,&quot;itemData&quot;:{&quot;type&quot;:&quot;report&quot;,&quot;id&quot;:&quot;008067f0-6473-3efe-85ea-0fc2a3b57226&quot;,&quot;title&quot;:&quot;State of the Climate in the South-West Pacific 2024&quot;,&quot;author&quot;:[{&quot;family&quot;:&quot;WMO&quot;,&quot;given&quot;:&quot;&quot;,&quot;parse-names&quot;:false,&quot;dropping-particle&quot;:&quot;&quot;,&quot;non-dropping-particle&quot;:&quot;&quot;}],&quot;ISBN&quot;:&quot;978-92-63-11374-0&quot;,&quot;issued&quot;:{&quot;date-parts&quot;:[[2025]]},&quot;publisher-place&quot;:&quot;Geneva&quot;,&quot;number-of-pages&quot;:&quot;1-26&quot;,&quot;container-title-short&quot;:&quot;&quot;},&quot;isTemporary&quot;:false}]},{&quot;citationID&quot;:&quot;MENDELEY_CITATION_5f25f749-fdc0-480c-aeb3-d1ae3f11a022&quot;,&quot;properties&quot;:{&quot;noteIndex&quot;:0},&quot;isEdited&quot;:false,&quot;manualOverride&quot;:{&quot;isManuallyOverridden&quot;:false,&quot;citeprocText&quot;:&quot;(CSIRO and BOM, 2025)&quot;,&quot;manualOverrideText&quot;:&quot;&quot;},&quot;citationTag&quot;:&quot;MENDELEY_CITATION_v3_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&quot;,&quot;citationItems&quot;:[{&quot;id&quot;:&quot;87cea680-b3bf-36bb-b742-8ea6ee8b77d5&quot;,&quot;itemData&quot;:{&quot;type&quot;:&quot;report&quot;,&quot;id&quot;:&quot;87cea680-b3bf-36bb-b742-8ea6ee8b77d5&quot;,&quot;title&quot;:&quot;State of The Climate 2024&quot;,&quot;author&quot;:[{&quot;family&quot;:&quot;CSIRO&quot;,&quot;given&quot;:&quot;&quot;,&quot;parse-names&quot;:false,&quot;dropping-particle&quot;:&quot;&quot;,&quot;non-dropping-particle&quot;:&quot;&quot;},{&quot;family&quot;:&quot;BOM&quot;,&quot;given&quot;:&quot;&quot;,&quot;parse-names&quot;:false,&quot;dropping-particle&quot;:&quot;&quot;,&quot;non-dropping-particle&quot;:&quot;&quot;}],&quot;accessed&quot;:{&quot;date-parts&quot;:[[2025,7,2]]},&quot;URL&quot;:&quot;https://www.csiro.au/en/research/environmental-impacts/climate-change/State-of-the-Climate&quot;,&quot;issued&quot;:{&quot;date-parts&quot;:[[2025]]},&quot;number-of-pages&quot;:&quot;1-32&quot;,&quot;abstract&quot;:&quot;The Bureau of Meteorology and CSIRO play an important role in monitoring, analysing and communicating observed and future changes in Australia's climate. This eighth biennial State of the Climate report draws on the latest national and international climate research, encompassing observations, analyses and future projections to describe year-to-year variability and longer-term changes in Australia's climate. The report is a synthesis of the science that underpins our understanding of Australia's climate. It is intended to inform economic, environmental and social decision-making by governments, industries and communities. Observations, reconstructions of past climate and climate modelling continue to provide a consistent picture of ongoing, long-term climate change interacting with underlying natural variability. Associated changes in weather and climate extremes-such as extreme heat, heavy rainfall, coastal inundation, fire weather and drought-exacerbate existing pressures on the health and wellbeing of our communities and ecosystems. These changes in the weather and climate are happening at an increasing pace; the past decade has seen record-breaking extremes contributing to natural disasters that are exacerbated by anthropogenic (human-caused) climate change, including 'compound events', where multiple hazards and/or drivers occur together or in a close sequence, which intensifies their impacts. These changes have a growing effect on the lives and livelihoods of all Australians. Australia must plan for, and adapt to, the changing nature of climate risk now and in the decades ahead. The severity of impacts on Australians and our environment will depend on the speed at which global greenhouse gas emissions can be reduced.&quot;},&quot;isTemporary&quot;:false}]},{&quot;citationID&quot;:&quot;MENDELEY_CITATION_a05fffb4-4464-468b-bb32-73e10749be11&quot;,&quot;properties&quot;:{&quot;noteIndex&quot;:0},&quot;isEdited&quot;:false,&quot;manualOverride&quot;:{&quot;isManuallyOverridden&quot;:false,&quot;citeprocText&quot;:&quot;(McGree et al., 2022)&quot;,&quot;manualOverrideText&quot;:&quot;&quot;},&quot;citationTag&quot;:&quot;MENDELEY_CITATION_v3_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&quot;,&quot;citationItems&quot;:[{&quot;id&quot;:&quot;219a4ea3-7aa7-34ad-9d13-b86717cb33ad&quot;,&quot;itemData&quot;:{&quot;type&quot;:&quot;book&quot;,&quot;id&quot;:&quot;219a4ea3-7aa7-34ad-9d13-b86717cb33ad&quot;,&quot;title&quot;:&quot;Climate Change in the Pacific 2022: historical and recent variability, extremes and change&quot;,&quot;author&quot;:[{&quot;family&quot;:&quot;McGree&quot;,&quot;given&quot;:&quot;Simon.&quot;,&quot;parse-names&quot;:false,&quot;dropping-particle&quot;:&quot;&quot;,&quot;non-dropping-particle&quot;:&quot;&quot;},{&quot;family&quot;:&quot;Smith&quot;,&quot;given&quot;:&quot;Grant.&quot;,&quot;parse-names&quot;:false,&quot;dropping-particle&quot;:&quot;&quot;,&quot;non-dropping-particle&quot;:&quot;&quot;},{&quot;family&quot;:&quot;Chandler&quot;,&quot;given&quot;:&quot;Elise.&quot;,&quot;parse-names&quot;:false,&quot;dropping-particle&quot;:&quot;&quot;,&quot;non-dropping-particle&quot;:&quot;&quot;},{&quot;family&quot;:&quot;Harold&quot;,&quot;given&quot;:&quot;Nicholas.&quot;,&quot;parse-names&quot;:false,&quot;dropping-particle&quot;:&quot;&quot;,&quot;non-dropping-particle&quot;:&quot;&quot;},{&quot;family&quot;:&quot;Begg&quot;,&quot;given&quot;:&quot;Zulfikar.&quot;,&quot;parse-names&quot;:false,&quot;dropping-particle&quot;:&quot;&quot;,&quot;non-dropping-particle&quot;:&quot;&quot;},{&quot;family&quot;:&quot;Kuleshov&quot;,&quot;given&quot;:&quot;Yuriy.&quot;,&quot;parse-names&quot;:false,&quot;dropping-particle&quot;:&quot;&quot;,&quot;non-dropping-particle&quot;:&quot;&quot;},{&quot;family&quot;:&quot;Malsale&quot;,&quot;given&quot;:&quot;Philip.&quot;,&quot;parse-names&quot;:false,&quot;dropping-particle&quot;:&quot;&quot;,&quot;non-dropping-particle&quot;:&quot;&quot;},{&quot;family&quot;:&quot;Ritman&quot;,&quot;given&quot;:&quot;Mathilde.&quot;,&quot;parse-names&quot;:false,&quot;dropping-particle&quot;:&quot;&quot;,&quot;non-dropping-particle&quot;:&quot;&quot;}],&quot;ISBN&quot;:&quot;9789820014794&quot;,&quot;issued&quot;:{&quot;date-parts&quot;:[[2022]]},&quot;publisher-place&quot;:&quot;Suva&quot;,&quot;abstract&quot;:&quot;\&quot;This report is an outcome of the high degree of cooperation and collaboration that exists between the implementing partners of the Australia Aid-funded Climate and Ocean Support Program in the Pacific (COSPPac). specifically the Bureau of Meteorology (BoM), the Pacific Community (SPC) and Pacific Regional Environmental Programme (SPREP) together with the valuable ongoing support from the national meteorological services in the IS partner countries and territories.\&quot; -- Page 8. &quot;,&quot;publisher&quot;:&quot;Pacific Community (SPC)&quot;,&quot;container-title-short&quot;:&quot;&quot;},&quot;isTemporary&quot;:false}]},{&quot;citationID&quot;:&quot;MENDELEY_CITATION_d5d32a2c-52f1-47f5-ae19-7f6b07e003bb&quot;,&quot;properties&quot;:{&quot;noteIndex&quot;:0},&quot;isEdited&quot;:false,&quot;manualOverride&quot;:{&quot;isManuallyOverridden&quot;:false,&quot;citeprocText&quot;:&quot;(CSIRO and BOM, 2025; WMO, 2025)&quot;,&quot;manualOverrideText&quot;:&quot;&quot;},&quot;citationTag&quot;:&quot;MENDELEY_CITATION_v3_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&quot;,&quot;citationItems&quot;:[{&quot;id&quot;:&quot;87cea680-b3bf-36bb-b742-8ea6ee8b77d5&quot;,&quot;itemData&quot;:{&quot;type&quot;:&quot;report&quot;,&quot;id&quot;:&quot;87cea680-b3bf-36bb-b742-8ea6ee8b77d5&quot;,&quot;title&quot;:&quot;State of The Climate 2024&quot;,&quot;author&quot;:[{&quot;family&quot;:&quot;CSIRO&quot;,&quot;given&quot;:&quot;&quot;,&quot;parse-names&quot;:false,&quot;dropping-particle&quot;:&quot;&quot;,&quot;non-dropping-particle&quot;:&quot;&quot;},{&quot;family&quot;:&quot;BOM&quot;,&quot;given&quot;:&quot;&quot;,&quot;parse-names&quot;:false,&quot;dropping-particle&quot;:&quot;&quot;,&quot;non-dropping-particle&quot;:&quot;&quot;}],&quot;accessed&quot;:{&quot;date-parts&quot;:[[2025,7,2]]},&quot;URL&quot;:&quot;https://www.csiro.au/en/research/environmental-impacts/climate-change/State-of-the-Climate&quot;,&quot;issued&quot;:{&quot;date-parts&quot;:[[2025]]},&quot;number-of-pages&quot;:&quot;1-32&quot;,&quot;abstract&quot;:&quot;The Bureau of Meteorology and CSIRO play an important role in monitoring, analysing and communicating observed and future changes in Australia's climate. This eighth biennial State of the Climate report draws on the latest national and international climate research, encompassing observations, analyses and future projections to describe year-to-year variability and longer-term changes in Australia's climate. The report is a synthesis of the science that underpins our understanding of Australia's climate. It is intended to inform economic, environmental and social decision-making by governments, industries and communities. Observations, reconstructions of past climate and climate modelling continue to provide a consistent picture of ongoing, long-term climate change interacting with underlying natural variability. Associated changes in weather and climate extremes-such as extreme heat, heavy rainfall, coastal inundation, fire weather and drought-exacerbate existing pressures on the health and wellbeing of our communities and ecosystems. These changes in the weather and climate are happening at an increasing pace; the past decade has seen record-breaking extremes contributing to natural disasters that are exacerbated by anthropogenic (human-caused) climate change, including 'compound events', where multiple hazards and/or drivers occur together or in a close sequence, which intensifies their impacts. These changes have a growing effect on the lives and livelihoods of all Australians. Australia must plan for, and adapt to, the changing nature of climate risk now and in the decades ahead. The severity of impacts on Australians and our environment will depend on the speed at which global greenhouse gas emissions can be reduced.&quot;,&quot;container-title-short&quot;:&quot;&quot;},&quot;isTemporary&quot;:false},{&quot;id&quot;:&quot;008067f0-6473-3efe-85ea-0fc2a3b57226&quot;,&quot;itemData&quot;:{&quot;type&quot;:&quot;report&quot;,&quot;id&quot;:&quot;008067f0-6473-3efe-85ea-0fc2a3b57226&quot;,&quot;title&quot;:&quot;State of the Climate in the South-West Pacific 2024&quot;,&quot;author&quot;:[{&quot;family&quot;:&quot;WMO&quot;,&quot;given&quot;:&quot;&quot;,&quot;parse-names&quot;:false,&quot;dropping-particle&quot;:&quot;&quot;,&quot;non-dropping-particle&quot;:&quot;&quot;}],&quot;ISBN&quot;:&quot;978-92-63-11374-0&quot;,&quot;issued&quot;:{&quot;date-parts&quot;:[[2025]]},&quot;publisher-place&quot;:&quot;Geneva&quot;,&quot;number-of-pages&quot;:&quot;1-26&quot;,&quot;container-title-short&quot;:&quot;&quot;},&quot;isTemporary&quot;:false}]},{&quot;citationID&quot;:&quot;MENDELEY_CITATION_07a9ed8f-719b-4018-a9df-92248f22cfcb&quot;,&quot;properties&quot;:{&quot;noteIndex&quot;:0},&quot;isEdited&quot;:false,&quot;manualOverride&quot;:{&quot;isManuallyOverridden&quot;:false,&quot;citeprocText&quot;:&quot;(SPC, 2023)&quot;,&quot;manualOverrideText&quot;:&quot;&quot;},&quot;citationTag&quot;:&quot;MENDELEY_CITATION_v3_eyJjaXRhdGlvbklEIjoiTUVOREVMRVlfQ0lUQVRJT05fMDdhOWVkOGYtNzE5Yi00MDE4LWE5ZGYtOTIyNDhmMjJjZmNi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ce66c10-ae46-4169-8134-862ac56357bb&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4ceef841-5dec-4ef1-bb7a-e65143be34c5&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010f0c71-f53c-4bbb-8719-06f2a84b5ae0&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6e3a81c5-73e1-43ee-987f-05b0485aca7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abd1727c-89ba-4a51-b44b-529c4ee12b90&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6bb23847-2a4d-4a84-b9ca-9e7189163a68&quot;,&quot;properties&quot;:{&quot;noteIndex&quot;:0},&quot;isEdited&quot;:false,&quot;manualOverride&quot;:{&quot;isManuallyOverridden&quot;:false,&quot;citeprocText&quot;:&quot;(Anon, 2015; SPC, 2023)&quot;,&quot;manualOverrideText&quot;:&quot;&quot;},&quot;citationTag&quot;:&quot;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4856a-35cd-48d8-b7e4-a5bf36e85da1&quot;,&quot;properties&quot;:{&quot;noteIndex&quot;:0},&quot;isEdited&quot;:false,&quot;manualOverride&quot;:{&quot;isManuallyOverridden&quot;:false,&quot;citeprocText&quot;:&quot;(SPC, 2023)&quot;,&quot;manualOverrideText&quot;:&quot;&quot;},&quot;citationTag&quot;:&quot;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7ed6b48f-84d4-4a46-8dad-947fed5acc86&quot;,&quot;properties&quot;:{&quot;noteIndex&quot;:0},&quot;isEdited&quot;:false,&quot;manualOverride&quot;:{&quot;isManuallyOverridden&quot;:false,&quot;citeprocText&quot;:&quot;(Rufino et al., 2018)&quot;,&quot;manualOverrideText&quot;:&quot;&quot;},&quot;citationTag&quot;:&quot;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quot;,&quot;citationItems&quot;:[{&quot;id&quot;:&quot;c19f0981-b3bc-3905-8668-fb5cba9c4006&quot;,&quot;itemData&quot;:{&quot;type&quot;:&quot;article-journal&quot;,&quot;id&quot;:&quot;c19f0981-b3bc-3905-8668-fb5cba9c4006&quot;,&quot;title&quot;:&quot;Integrating spatial indicators in the surveillance of exploited marine ecosystems&quot;,&quot;author&quot;:[{&quot;family&quot;:&quot;Rufino&quot;,&quot;given&quot;:&quot;Marta Mega&quot;,&quot;parse-names&quot;:false,&quot;dropping-particle&quot;:&quot;&quot;,&quot;non-dropping-particle&quot;:&quot;&quot;},{&quot;family&quot;:&quot;Bez&quot;,&quot;given&quot;:&quot;Nicolas&quot;,&quot;parse-names&quot;:false,&quot;dropping-particle&quot;:&quot;&quot;,&quot;non-dropping-particle&quot;:&quot;&quot;},{&quot;family&quot;:&quot;Brind’Amour&quot;,&quot;given&quot;:&quot;Anik&quot;,&quot;parse-names&quot;:false,&quot;dropping-particle&quot;:&quot;&quot;,&quot;non-dropping-particle&quot;:&quot;&quot;}],&quot;container-title&quot;:&quot;PLoS ONE&quot;,&quot;container-title-short&quot;:&quot;PLoS One&quot;,&quot;accessed&quot;:{&quot;date-parts&quot;:[[2025,6,27]]},&quot;DOI&quot;:&quot;10.1371/journal.pone.0207538&quot;,&quot;ISSN&quot;:&quot;19326203&quot;,&quot;PMID&quot;:&quot;30462744&quot;,&quot;URL&quot;:&quot;https://doi.org/10.1371/journal.pone.0207538&quot;,&quot;issued&quot;:{&quot;date-parts&quot;:[[2018,11]]},&quot;abstract&quot;:&quot;Spatial indicators are used to quantify the state of species and ecosystem status, that is the impacts of climate and anthropogenic changes, as well as to comprehend species ecology. These metrics are thus, determinant to the stakeholder’s decisions on the conservation measures to be implemented. A detailed review of the literature (55 papers) showed that 18 spatial indicators were commonly used in marine ecology. Those indicators were than characterized and studied in detail, based on its application to empirical data (a time series of 35 marine species spatial distributions, sampled either with a random stratified survey or a regular transects surveys). The results suggest that the indicators can be grouped into three classes, that summarize the way the individuals occupy space: occupancy (the area occupied by a species), aggregation (spreading or concentration of species biomass) and quantity dependent (indicators correlated with biomass), whether these are spatially explicit (include the geographic coordinates, e.g. center of gravity) or not. Indicator’s temporal variability was lower than between species variability and no clear effect was observed in relation to sampling design. Species were then classified accordingly to their indicators. One indicator was selected from each of the three categories of indicators, to represent the main axes of species spatial behavior and to interpret them in terms of occupancy-aggregation-quantity relationships. All species considered were then classified according to their relationships among those three axes, into species that under increasing abundancy, primarily increase occupancy or aggregation or both. We suggest to use these relationships along the three-axes as surveillance diagrams to follow the yearly evolution of species distributional patterns in the future.&quot;,&quot;publisher&quot;:&quot;Public Library of Science&quot;,&quot;issue&quot;:&quot;11&quot;,&quot;volume&quot;:&quot;13&quot;},&quot;isTemporary&quot;:false}]},{&quot;citationID&quot;:&quot;MENDELEY_CITATION_8016fe96-2e52-443a-bd59-d883db16e3f1&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72968f84-3d2b-41cf-8d83-732489c2a389&quot;,&quot;properties&quot;:{&quot;noteIndex&quot;:0},&quot;isEdited&quot;:false,&quot;manualOverride&quot;:{&quot;isManuallyOverridden&quot;:false,&quot;citeprocText&quot;:&quot;(Hoyle et al., 2024)&quot;,&quot;manualOverrideText&quot;:&quot;&quot;},&quot;citationTag&quot;:&quot;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quot;,&quot;citationItems&quot;:[{&quot;id&quot;:&quot;92d07ea0-7d91-3d19-ac79-c584ca7a10fe&quot;,&quot;itemData&quot;:{&quot;type&quot;:&quot;article-journal&quot;,&quot;id&quot;:&quot;92d07ea0-7d91-3d19-ac79-c584ca7a10fe&quot;,&quot;title&quot;:&quot;Catch per unit effort modelling for stock assessment: A summary of good practices&quot;,&quot;author&quot;:[{&quot;family&quot;:&quot;Hoyle&quot;,&quot;given&quot;:&quot;Simon D.&quot;,&quot;parse-names&quot;:false,&quot;dropping-particle&quot;:&quot;&quot;,&quot;non-dropping-particle&quot;:&quot;&quot;},{&quot;family&quot;:&quot;Campbell&quot;,&quot;given&quot;:&quot;Robert A.&quot;,&quot;parse-names&quot;:false,&quot;dropping-particle&quot;:&quot;&quot;,&quot;non-dropping-particle&quot;:&quot;&quot;},{&quot;family&quot;:&quot;Ducharme-Barth&quot;,&quot;given&quot;:&quot;Nicholas D.&quot;,&quot;parse-names&quot;:false,&quot;dropping-particle&quot;:&quot;&quot;,&quot;non-dropping-particle&quot;:&quot;&quot;},{&quot;family&quot;:&quot;Grüss&quot;,&quot;given&quot;:&quot;Arnaud&quot;,&quot;parse-names&quot;:false,&quot;dropping-particle&quot;:&quot;&quot;,&quot;non-dropping-particle&quot;:&quot;&quot;},{&quot;family&quot;:&quot;Moore&quot;,&quot;given&quot;:&quot;Bradley R.&quot;,&quot;parse-names&quot;:false,&quot;dropping-particle&quot;:&quot;&quot;,&quot;non-dropping-particle&quot;:&quot;&quot;},{&quot;family&quot;:&quot;Thorson&quot;,&quot;given&quot;:&quot;James T.&quot;,&quot;parse-names&quot;:false,&quot;dropping-particle&quot;:&quot;&quot;,&quot;non-dropping-particle&quot;:&quot;&quot;},{&quot;family&quot;:&quot;Tremblay-Boyer&quot;,&quot;given&quot;:&quot;Laura&quot;,&quot;parse-names&quot;:false,&quot;dropping-particle&quot;:&quot;&quot;,&quot;non-dropping-particle&quot;:&quot;&quot;},{&quot;family&quot;:&quot;Winker&quot;,&quot;given&quot;:&quot;Henning&quot;,&quot;parse-names&quot;:false,&quot;dropping-particle&quot;:&quot;&quot;,&quot;non-dropping-particle&quot;:&quot;&quot;},{&quot;family&quot;:&quot;Zhou&quot;,&quot;given&quot;:&quot;Shijie&quot;,&quot;parse-names&quot;:false,&quot;dropping-particle&quot;:&quot;&quot;,&quot;non-dropping-particle&quot;:&quot;&quot;},{&quot;family&quot;:&quot;Maunder&quot;,&quot;given&quot;:&quot;Mark N.&quot;,&quot;parse-names&quot;:false,&quot;dropping-particle&quot;:&quot;&quot;,&quot;non-dropping-particle&quot;:&quot;&quot;}],&quot;container-title&quot;:&quot;Fisheries Research&quot;,&quot;container-title-short&quot;:&quot;Fish Res&quot;,&quot;DOI&quot;:&quot;10.1016/j.fishres.2023.106860&quot;,&quot;ISSN&quot;:&quot;01657836&quot;,&quot;issued&quot;:{&quot;date-parts&quot;:[[2024]]},&quot;page&quot;:&quot;106860&quot;,&quot;abstract&quot;:&quot;Indices of abundance based on fishery catch-per-unit-effort (CPUE) are important components of many stock assessments, particularly when fishery-independent surveys are unavailable. Standardizing CPUE to develop indices that better reflect the relative 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be used in a subsequent assessment model. Alternative choices can substantially change the index, and hence stock assessment outcomes and management decisions. To guide decisions, we provide advice on good practices in 16 areas, focusing on decision points: fishery definitions, exploring and preparing data, misreporting, data aggregation, density and catchability covariates, environmental variables, combining CPUE and survey data, analysis tools, spatial considerations, setting up and predicting from the model, uncertainty estimation, error distributions, model diagnostics, model selection, multispecies targeting, and using CPUE in stock assessments. Often the most influential outcome of exploring and analysing catch and effort data is that analysts better understand the population and the fishery, thereby improving the stock assessment.&quot;,&quot;publisher&quot;:&quot;Elsevier B.V.&quot;,&quot;volume&quot;:&quot;269&quot;},&quot;isTemporary&quot;:false}]},{&quot;citationID&quot;:&quot;MENDELEY_CITATION_51223d7f-022c-4c2d-9340-28167fc9e3bf&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c05aae4d-6408-41dd-8270-33599e6fa4b6&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YzA1YWFlNGQtNjQwOC00MWRkLTgyNzAtMzM1OTllNmZhNGI2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71b6d381-c860-4c5a-ae77-430adb68816e&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6a4c4020-a94b-49a6-bfc9-220d475ca50c&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eb915d07-7f42-4f38-8e40-3d7e7b8a9dcf&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4d66e3dd-d0dd-4504-a291-8ad8c6c546a6&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7c199993-20cc-4edd-adfc-494557b6fb62&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9d97af45-eb86-4939-8d50-89d29e6e1f83&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f989f543-1999-4a39-a2c2-f859f7a7f9cc&quot;,&quot;properties&quot;:{&quot;noteIndex&quot;:0},&quot;isEdited&quot;:false,&quot;manualOverride&quot;:{&quot;isManuallyOverridden&quot;:false,&quot;citeprocText&quot;:&quot;(Teears et al., 2022; Vidal et al., 2020)&quot;,&quot;manualOverrideText&quot;:&quot;&quot;},&quot;citationTag&quot;:&quot;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8a4a07f2-ad3c-4901-b198-189740c3bab5&quot;,&quot;properties&quot;:{&quot;noteIndex&quot;:0},&quot;isEdited&quot;:false,&quot;manualOverride&quot;:{&quot;isManuallyOverridden&quot;:false,&quot;citeprocText&quot;:&quot;(Anderson et al., 2022; Teears et al., 2022; Thorson, 2019)&quot;,&quot;manualOverrideText&quot;:&quot;&quot;},&quot;citationTag&quot;:&quot;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f1edbbe-f9c6-35c6-b8f0-2a3b3e9a04bd&quot;,&quot;itemData&quot;:{&quot;type&quot;:&quot;article-journal&quot;,&quot;id&quot;:&quot;df1edbbe-f9c6-35c6-b8f0-2a3b3e9a04bd&quot;,&quot;title&quot;:&quot;Guidance for decisions using the Vector Autoregressive Spatio-Temporal (VAST) package in stock, ecosystem, habitat and climate assessments&quot;,&quot;author&quot;:[{&quot;family&quot;:&quot;Thorson&quot;,&quot;given&quot;:&quot;James T.&quot;,&quot;parse-names&quot;:false,&quot;dropping-particle&quot;:&quot;&quot;,&quot;non-dropping-particle&quot;:&quot;&quot;}],&quot;container-title&quot;:&quot;Fisheries Research&quot;,&quot;container-title-short&quot;:&quot;Fish Res&quot;,&quot;DOI&quot;:&quot;10.1016/j.fishres.2018.10.013&quot;,&quot;ISSN&quot;:&quot;01657836&quot;,&quot;issued&quot;:{&quot;date-parts&quot;:[[2019,2]]},&quot;page&quot;:&quot;143-161&quot;,&quot;abstract&quot;:&quo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quot;,&quot;publisher&quot;:&quot;Elsevier B.V.&quot;,&quot;volume&quot;:&quot;210&quot;},&quot;isTemporary&quot;:false}]},{&quot;citationID&quot;:&quot;MENDELEY_CITATION_e4df6172-5812-4567-9171-8edbf2006dba&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42</TotalTime>
  <Pages>33</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28</cp:revision>
  <dcterms:created xsi:type="dcterms:W3CDTF">2025-07-02T05:20:00Z</dcterms:created>
  <dcterms:modified xsi:type="dcterms:W3CDTF">2025-07-02T06:02:00Z</dcterms:modified>
</cp:coreProperties>
</file>